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F7AA" w14:textId="77777777" w:rsidR="00DB2CCE" w:rsidRPr="00B8456F" w:rsidRDefault="00DB2CCE" w:rsidP="00704B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8456F">
        <w:rPr>
          <w:rFonts w:ascii="Times New Roman" w:eastAsia="Times New Roman" w:hAnsi="Times New Roman" w:cs="Times New Roman"/>
          <w:color w:val="000000"/>
          <w:sz w:val="32"/>
          <w:szCs w:val="32"/>
        </w:rPr>
        <w:t>График устранения замечаний служб ГП «Минский метрополитен»</w:t>
      </w:r>
    </w:p>
    <w:p w14:paraId="74A53EB7" w14:textId="7CC978BD" w:rsidR="00DB2CCE" w:rsidRPr="00B8456F" w:rsidRDefault="00DB2CCE" w:rsidP="00704B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8456F">
        <w:rPr>
          <w:rFonts w:ascii="Times New Roman" w:eastAsia="Times New Roman" w:hAnsi="Times New Roman" w:cs="Times New Roman"/>
          <w:color w:val="000000"/>
          <w:sz w:val="32"/>
          <w:szCs w:val="32"/>
        </w:rPr>
        <w:t>по объекту: "Первый участок третьей линии Минского метрополитена от ст. "Корженевского" до ст. "Юбилейная" с электродепо". 3-я очередь. Линия метрополитена от ст. "Корженевского" до ст. "Юбилейная", 2 пусковой комплекс"</w:t>
      </w:r>
    </w:p>
    <w:p w14:paraId="5829F341" w14:textId="6F9AE670" w:rsidR="00DB2CCE" w:rsidRPr="00B8456F" w:rsidRDefault="00DB2CCE" w:rsidP="00704B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8456F">
        <w:rPr>
          <w:rFonts w:ascii="Times New Roman" w:eastAsia="Times New Roman" w:hAnsi="Times New Roman" w:cs="Times New Roman"/>
          <w:color w:val="000000"/>
          <w:sz w:val="32"/>
          <w:szCs w:val="32"/>
        </w:rPr>
        <w:t>(+ замечание устранено)</w:t>
      </w:r>
    </w:p>
    <w:p w14:paraId="2C7A96E1" w14:textId="77777777" w:rsidR="00704B62" w:rsidRPr="00704B62" w:rsidRDefault="00704B62" w:rsidP="00704B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15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44"/>
        <w:gridCol w:w="12"/>
        <w:gridCol w:w="2690"/>
        <w:gridCol w:w="6096"/>
        <w:gridCol w:w="1845"/>
        <w:gridCol w:w="1135"/>
        <w:gridCol w:w="1135"/>
      </w:tblGrid>
      <w:tr w:rsidR="00087969" w:rsidRPr="002643C8" w14:paraId="4A69620E" w14:textId="3DA4EB79" w:rsidTr="00EA0C40">
        <w:trPr>
          <w:trHeight w:val="20"/>
          <w:tblHeader/>
        </w:trPr>
        <w:tc>
          <w:tcPr>
            <w:tcW w:w="695" w:type="dxa"/>
            <w:shd w:val="clear" w:color="auto" w:fill="auto"/>
            <w:vAlign w:val="center"/>
            <w:hideMark/>
          </w:tcPr>
          <w:p w14:paraId="5200BDFD" w14:textId="2441CF9C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185699B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истема</w:t>
            </w:r>
          </w:p>
          <w:p w14:paraId="763118DA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номер</w:t>
            </w:r>
          </w:p>
          <w:p w14:paraId="54935037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истемы)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2793E73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о расположение</w:t>
            </w:r>
          </w:p>
          <w:p w14:paraId="705D8DE7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ПК, помещение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019C5BC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мечани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C3B004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то выявил</w:t>
            </w:r>
          </w:p>
        </w:tc>
        <w:tc>
          <w:tcPr>
            <w:tcW w:w="1135" w:type="dxa"/>
            <w:vAlign w:val="center"/>
          </w:tcPr>
          <w:p w14:paraId="79444073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1135" w:type="dxa"/>
            <w:vAlign w:val="center"/>
          </w:tcPr>
          <w:p w14:paraId="7AEA55C6" w14:textId="3FE5612F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полнитель</w:t>
            </w:r>
          </w:p>
        </w:tc>
      </w:tr>
      <w:tr w:rsidR="00087969" w:rsidRPr="002643C8" w14:paraId="7F4BF5A5" w14:textId="0AE97E73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47E38AAD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лужба электроснабжения</w:t>
            </w:r>
          </w:p>
        </w:tc>
        <w:tc>
          <w:tcPr>
            <w:tcW w:w="1135" w:type="dxa"/>
            <w:vAlign w:val="center"/>
          </w:tcPr>
          <w:p w14:paraId="3AA4BC72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87969" w:rsidRPr="002643C8" w14:paraId="641DBE38" w14:textId="5CDE43DE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  <w:hideMark/>
          </w:tcPr>
          <w:p w14:paraId="201BC33D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"Ковальская Слобода"</w:t>
            </w:r>
          </w:p>
        </w:tc>
        <w:tc>
          <w:tcPr>
            <w:tcW w:w="1135" w:type="dxa"/>
            <w:vAlign w:val="center"/>
          </w:tcPr>
          <w:p w14:paraId="55DE8F69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87969" w:rsidRPr="002643C8" w14:paraId="2F34D6E3" w14:textId="5630A15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41759FC" w14:textId="77777777" w:rsidR="00087969" w:rsidRPr="002643C8" w:rsidRDefault="00087969" w:rsidP="002643C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EE40B1C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D8B26F6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4</w:t>
            </w:r>
          </w:p>
          <w:p w14:paraId="1E627387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F6B272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бель № 2304 в Ящике КБТ на СТП 304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ключен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На СТП-307 кабель №2314 в ящике КБТ и в коробке СК-1 помещения №160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ключ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согласно проекта В1М/3-204-81-КБТ1 (схема подключения магистральных кабелей от ст. Аэродромная до ст. Юбилейная Площадь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028A64B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ЭК</w:t>
            </w:r>
          </w:p>
        </w:tc>
        <w:tc>
          <w:tcPr>
            <w:tcW w:w="1135" w:type="dxa"/>
            <w:vAlign w:val="center"/>
          </w:tcPr>
          <w:p w14:paraId="22804DC9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2AA3331" w14:textId="545EAB56" w:rsidR="00087969" w:rsidRDefault="00657227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087969" w:rsidRPr="002643C8" w14:paraId="2914F5F9" w14:textId="767A9532" w:rsidTr="00EA0C40">
        <w:trPr>
          <w:trHeight w:val="338"/>
        </w:trPr>
        <w:tc>
          <w:tcPr>
            <w:tcW w:w="14317" w:type="dxa"/>
            <w:gridSpan w:val="7"/>
            <w:shd w:val="clear" w:color="auto" w:fill="auto"/>
            <w:vAlign w:val="center"/>
            <w:hideMark/>
          </w:tcPr>
          <w:p w14:paraId="19248527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«Аэродромная»</w:t>
            </w:r>
          </w:p>
        </w:tc>
        <w:tc>
          <w:tcPr>
            <w:tcW w:w="1135" w:type="dxa"/>
            <w:vAlign w:val="center"/>
          </w:tcPr>
          <w:p w14:paraId="57BA9A6C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87969" w:rsidRPr="002643C8" w14:paraId="0988225C" w14:textId="2CC2F36F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  <w:hideMark/>
          </w:tcPr>
          <w:p w14:paraId="242D0BE7" w14:textId="77777777" w:rsidR="00087969" w:rsidRPr="002643C8" w:rsidRDefault="00087969" w:rsidP="002643C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F2E6A77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КУЭ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2B7575B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E9F2F47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параметризированы счетчики электрической энерги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бабонентов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BE57BE1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ЭЗА</w:t>
            </w:r>
          </w:p>
        </w:tc>
        <w:tc>
          <w:tcPr>
            <w:tcW w:w="1135" w:type="dxa"/>
            <w:vAlign w:val="center"/>
          </w:tcPr>
          <w:p w14:paraId="1DCE2C59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E01A6C4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87969" w:rsidRPr="002643C8" w14:paraId="60B7E416" w14:textId="306784F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  <w:hideMark/>
          </w:tcPr>
          <w:p w14:paraId="469AD699" w14:textId="77777777" w:rsidR="00087969" w:rsidRPr="002643C8" w:rsidRDefault="00087969" w:rsidP="002643C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D2787BF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ДУ-Э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08F6DE6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977DD49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жественные кратковременные ошибки связи по разным присоединениям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670ECFF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ЭЗА</w:t>
            </w:r>
          </w:p>
        </w:tc>
        <w:tc>
          <w:tcPr>
            <w:tcW w:w="1135" w:type="dxa"/>
            <w:vAlign w:val="center"/>
          </w:tcPr>
          <w:p w14:paraId="4540C44F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E64064B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87969" w:rsidRPr="002643C8" w14:paraId="252E7531" w14:textId="2E521E93" w:rsidTr="00EA0C40">
        <w:trPr>
          <w:trHeight w:val="729"/>
        </w:trPr>
        <w:tc>
          <w:tcPr>
            <w:tcW w:w="695" w:type="dxa"/>
            <w:shd w:val="clear" w:color="auto" w:fill="auto"/>
            <w:vAlign w:val="center"/>
          </w:tcPr>
          <w:p w14:paraId="09B61496" w14:textId="77777777" w:rsidR="00087969" w:rsidRPr="002643C8" w:rsidRDefault="00087969" w:rsidP="002643C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94063E2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644A115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1E45D26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роизведена наладка системы регистрации аварийных событ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0D64F53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ДЭЗА</w:t>
            </w:r>
          </w:p>
        </w:tc>
        <w:tc>
          <w:tcPr>
            <w:tcW w:w="1135" w:type="dxa"/>
            <w:vAlign w:val="center"/>
          </w:tcPr>
          <w:p w14:paraId="58ADF8CB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F6BB124" w14:textId="77777777" w:rsidR="00087969" w:rsidRPr="002643C8" w:rsidRDefault="00087969" w:rsidP="0026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57227" w:rsidRPr="002643C8" w14:paraId="5ADF9208" w14:textId="01776D5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2528C6E" w14:textId="77777777" w:rsidR="00657227" w:rsidRPr="002643C8" w:rsidRDefault="00657227" w:rsidP="0065722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3E21135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2BAEF68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7F2865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ловые кабели прилегают к трубам системы пожаротушения в кабельном коллекторе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3D8CB4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</w:t>
            </w:r>
          </w:p>
        </w:tc>
        <w:tc>
          <w:tcPr>
            <w:tcW w:w="1135" w:type="dxa"/>
            <w:vAlign w:val="center"/>
          </w:tcPr>
          <w:p w14:paraId="514B8FFC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1.25</w:t>
            </w:r>
          </w:p>
        </w:tc>
        <w:tc>
          <w:tcPr>
            <w:tcW w:w="1135" w:type="dxa"/>
            <w:vAlign w:val="center"/>
          </w:tcPr>
          <w:p w14:paraId="5DAABCCE" w14:textId="2BB1DF5D" w:rsidR="00657227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7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57227" w:rsidRPr="002643C8" w14:paraId="7DDEDA3C" w14:textId="7A1A23FE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DF234CA" w14:textId="77777777" w:rsidR="00657227" w:rsidRPr="002643C8" w:rsidRDefault="00657227" w:rsidP="0065722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FE01B32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38049FF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3</w:t>
            </w:r>
          </w:p>
          <w:p w14:paraId="5BA386A3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71149A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большая часть бирок на силовых кабелях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301550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, ЭКО</w:t>
            </w:r>
          </w:p>
        </w:tc>
        <w:tc>
          <w:tcPr>
            <w:tcW w:w="1135" w:type="dxa"/>
            <w:vAlign w:val="center"/>
          </w:tcPr>
          <w:p w14:paraId="4BAE6ED6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.01.25</w:t>
            </w:r>
          </w:p>
        </w:tc>
        <w:tc>
          <w:tcPr>
            <w:tcW w:w="1135" w:type="dxa"/>
            <w:vAlign w:val="center"/>
          </w:tcPr>
          <w:p w14:paraId="57E3C7ED" w14:textId="61D2C5BB" w:rsidR="00657227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7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57227" w:rsidRPr="002643C8" w14:paraId="49C962F2" w14:textId="5879A44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9672F79" w14:textId="77777777" w:rsidR="00657227" w:rsidRPr="002643C8" w:rsidRDefault="00657227" w:rsidP="0065722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6952294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25C57A4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3</w:t>
            </w:r>
          </w:p>
          <w:p w14:paraId="7B9AFA2D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7C9B1E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 в местах прохода кабеле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E5790A8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, ЭКО</w:t>
            </w:r>
          </w:p>
        </w:tc>
        <w:tc>
          <w:tcPr>
            <w:tcW w:w="1135" w:type="dxa"/>
            <w:vAlign w:val="center"/>
          </w:tcPr>
          <w:p w14:paraId="6055772A" w14:textId="3FAB37BC" w:rsidR="00657227" w:rsidRPr="002643C8" w:rsidRDefault="00657227" w:rsidP="0065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4DA098E1" w14:textId="6DF873B1" w:rsidR="00657227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7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57227" w:rsidRPr="002643C8" w14:paraId="5CD42738" w14:textId="2515BC1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DE5ABD7" w14:textId="77777777" w:rsidR="00657227" w:rsidRPr="002643C8" w:rsidRDefault="00657227" w:rsidP="0065722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EFE2D58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81E8BCA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3</w:t>
            </w:r>
          </w:p>
          <w:p w14:paraId="46E5CA48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8DF668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бели частично закреплены к металлоконструкциям проволокой, нитками и т.д., должны быть закреплены стяжкам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32F435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, ЭКО</w:t>
            </w:r>
          </w:p>
        </w:tc>
        <w:tc>
          <w:tcPr>
            <w:tcW w:w="1135" w:type="dxa"/>
            <w:vAlign w:val="center"/>
          </w:tcPr>
          <w:p w14:paraId="32CF7BFB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.01.25</w:t>
            </w:r>
          </w:p>
        </w:tc>
        <w:tc>
          <w:tcPr>
            <w:tcW w:w="1135" w:type="dxa"/>
            <w:vAlign w:val="center"/>
          </w:tcPr>
          <w:p w14:paraId="4DDD9BB7" w14:textId="6F7B488E" w:rsidR="00657227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7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57227" w:rsidRPr="002643C8" w14:paraId="190E0BAC" w14:textId="49ABA1C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1F183C8" w14:textId="77777777" w:rsidR="00657227" w:rsidRPr="002643C8" w:rsidRDefault="00657227" w:rsidP="0065722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95973D6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7BDACF6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A13981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землены металлоконструкции на СТП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орукав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двери, вентиляционные короба и т.д.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27BF0F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</w:t>
            </w:r>
          </w:p>
        </w:tc>
        <w:tc>
          <w:tcPr>
            <w:tcW w:w="1135" w:type="dxa"/>
            <w:vAlign w:val="center"/>
          </w:tcPr>
          <w:p w14:paraId="55D9A14E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.01.25</w:t>
            </w:r>
          </w:p>
        </w:tc>
        <w:tc>
          <w:tcPr>
            <w:tcW w:w="1135" w:type="dxa"/>
            <w:vAlign w:val="center"/>
          </w:tcPr>
          <w:p w14:paraId="586966FE" w14:textId="679B6825" w:rsidR="00657227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7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57227" w:rsidRPr="002643C8" w14:paraId="1F7FEE3A" w14:textId="5EA0FE1B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AE29342" w14:textId="77777777" w:rsidR="00657227" w:rsidRPr="002643C8" w:rsidRDefault="00657227" w:rsidP="0065722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13839A5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50853A6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атформ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7DBF93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работает светильник (КВАДРАТ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2B540E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7344550E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14137DC" w14:textId="14FFFFC2" w:rsidR="00657227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57227" w:rsidRPr="002643C8" w14:paraId="2DFA4B51" w14:textId="1E08DBE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9E2EF88" w14:textId="77777777" w:rsidR="00657227" w:rsidRPr="002643C8" w:rsidRDefault="00657227" w:rsidP="0065722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20BDA51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BC3522E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ход 1-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34991D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работает светильн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E29E50" w14:textId="77777777" w:rsidR="00657227" w:rsidRPr="002643C8" w:rsidRDefault="00657227" w:rsidP="00657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63E0466A" w14:textId="77777777" w:rsidR="00657227" w:rsidRPr="002643C8" w:rsidRDefault="00657227" w:rsidP="006572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4E8CC63" w14:textId="3C036236" w:rsidR="00657227" w:rsidRDefault="00657227" w:rsidP="006572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087969" w:rsidRPr="002643C8" w14:paraId="3B2BE556" w14:textId="01F5D6E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6283119" w14:textId="77777777" w:rsidR="00087969" w:rsidRPr="002643C8" w:rsidRDefault="00087969" w:rsidP="008C57C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EF081A4" w14:textId="77777777" w:rsidR="00087969" w:rsidRPr="002643C8" w:rsidRDefault="00087969" w:rsidP="008C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мблемы М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BAA70A1" w14:textId="77777777" w:rsidR="00087969" w:rsidRPr="002643C8" w:rsidRDefault="00087969" w:rsidP="008C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х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AFBAAA" w14:textId="77777777" w:rsidR="00087969" w:rsidRPr="002643C8" w:rsidRDefault="00087969" w:rsidP="008C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ет диспетчерское управление ЩРО-3 гр.11, ЩРО-4 гр.12, ЩРО-5 гр.10, ЩРО-6 гр.1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498CE11" w14:textId="77777777" w:rsidR="00087969" w:rsidRPr="002643C8" w:rsidRDefault="00087969" w:rsidP="008C5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552658DC" w14:textId="77777777" w:rsidR="00087969" w:rsidRPr="002643C8" w:rsidRDefault="00087969" w:rsidP="008C57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F41DC5E" w14:textId="77777777" w:rsidR="00087969" w:rsidRPr="002643C8" w:rsidRDefault="00087969" w:rsidP="008C57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57227" w:rsidRPr="002643C8" w14:paraId="3AD93AD9" w14:textId="2CAFDF7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E09DFEC" w14:textId="77777777" w:rsidR="00657227" w:rsidRPr="002643C8" w:rsidRDefault="00657227" w:rsidP="0065722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BE025BD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П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114CF06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оннель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коллекто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5713AF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концевые заглушки, бир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9B201B" w14:textId="77777777" w:rsidR="00657227" w:rsidRPr="002643C8" w:rsidRDefault="00657227" w:rsidP="00657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B2B6548" w14:textId="77777777" w:rsidR="00657227" w:rsidRPr="002643C8" w:rsidRDefault="00657227" w:rsidP="006572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.01.25</w:t>
            </w:r>
          </w:p>
        </w:tc>
        <w:tc>
          <w:tcPr>
            <w:tcW w:w="1135" w:type="dxa"/>
            <w:vAlign w:val="center"/>
          </w:tcPr>
          <w:p w14:paraId="721B9BA2" w14:textId="759DE975" w:rsidR="00657227" w:rsidRDefault="00657227" w:rsidP="00657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57227" w:rsidRPr="002643C8" w14:paraId="41201929" w14:textId="282E8EC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AB35972" w14:textId="77777777" w:rsidR="00657227" w:rsidRPr="002643C8" w:rsidRDefault="00657227" w:rsidP="0065722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D7B3040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ель 10к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9F6C5D1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0FB01B" w14:textId="77777777" w:rsidR="00657227" w:rsidRPr="002643C8" w:rsidRDefault="00657227" w:rsidP="0065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ет заземление кожуха, огнезащитное покрытие, бир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3E3B2BB" w14:textId="77777777" w:rsidR="00657227" w:rsidRPr="002643C8" w:rsidRDefault="00657227" w:rsidP="00657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114C8F3F" w14:textId="77777777" w:rsidR="00657227" w:rsidRPr="002643C8" w:rsidRDefault="00657227" w:rsidP="006572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1D289574" w14:textId="46121B80" w:rsidR="00657227" w:rsidRDefault="00657227" w:rsidP="006572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72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087969" w:rsidRPr="002643C8" w14:paraId="35C00131" w14:textId="38FA5437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772195B" w14:textId="77777777" w:rsidR="00087969" w:rsidRPr="002643C8" w:rsidRDefault="00087969" w:rsidP="008C57C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F437B45" w14:textId="77777777" w:rsidR="00087969" w:rsidRPr="002643C8" w:rsidRDefault="00087969" w:rsidP="008C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РО-1И, ЩРО-2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ADCDD49" w14:textId="77777777" w:rsidR="00087969" w:rsidRPr="002643C8" w:rsidRDefault="00087969" w:rsidP="008C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621FD7B" w14:textId="77777777" w:rsidR="00087969" w:rsidRPr="002643C8" w:rsidRDefault="00087969" w:rsidP="008C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проводилась наладка приборов контроля изоля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0627DC" w14:textId="77777777" w:rsidR="00087969" w:rsidRPr="002643C8" w:rsidRDefault="00087969" w:rsidP="008C5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6433E408" w14:textId="77777777" w:rsidR="00087969" w:rsidRPr="002643C8" w:rsidRDefault="00087969" w:rsidP="008C57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67D89FC" w14:textId="77777777" w:rsidR="00087969" w:rsidRPr="002643C8" w:rsidRDefault="00087969" w:rsidP="008C57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62B94B4C" w14:textId="492377BD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1FA8487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2BAECB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щитовые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№117 и №20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817C86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36FD96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демонтирована временная кабельная продукция питающих лин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F52BDA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3CA00A56" w14:textId="0A59B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0B57CC7" w14:textId="450E0270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CD5822" w:rsidRPr="002643C8" w14:paraId="2D72F8CD" w14:textId="7D80C67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98A9C7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5A0823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РО-5 гр.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9B0C98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31284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роткое замыкание отходящей лин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E3D20A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4FD88B9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5049C979" w14:textId="4C8A0241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1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60135B3" w14:textId="39C2FA8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EBF90E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6271C9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АО-2 гр.3, 6, 1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5801CC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DBDA6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рушение изоляции отходящей лин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35757ED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18D4C7C9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0810EEA6" w14:textId="658564C8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1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B68F7FC" w14:textId="0CA00A3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775D90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F14134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034389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м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этаж уровень №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6B389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светильники, в количестве 7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265F25C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C0F8B8A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2B54E8D" w14:textId="49783F72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1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5CC20406" w14:textId="30935E4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4FE69F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F35216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44EFDA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м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этаж уровень №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565C0F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лоса заземления не окрашена в местах свар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A8A0A4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6F279668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20938DCD" w14:textId="2526DCBF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1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62534C4" w14:textId="57B3AF1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A2137E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76AEEC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C56981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116723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гибкие поводки при проходе полосы заземления через деформационный шов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2988F8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457860C5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34FDE7E" w14:textId="69459213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02DD8DDC" w14:textId="4A174DE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C661CD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46C610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CD43BD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08743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работают светильники подсветки пожарных кранов в количестве 3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05EEB93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44802378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B1497B7" w14:textId="2D01C236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25EE5656" w14:textId="600D50E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897ED8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7809EF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C5EBC9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43+40 1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976B69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работает светильник рабочего осв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488E3B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7C856E88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9E5667C" w14:textId="37846D41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47A865B0" w14:textId="7099A89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372EFB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B6239F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25651F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47+50 1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493EC3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работает светильник рабочего осв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9D8DDC1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3FC019BE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1E4B6E4" w14:textId="6E603612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05874EC5" w14:textId="4E49182D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251FEB6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EA5439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51DD50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45+20 2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4829F6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подключены светильники в количестве 2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2AD450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01FF85A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5315DE6" w14:textId="7C073A1C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7CB21E52" w14:textId="31EC1B7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2E58647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A5D19C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0B3964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41+68 1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99F71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светильники в количестве 4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A91581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7EAAE222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9E5A48D" w14:textId="3C4D41D4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020869F" w14:textId="09E6A1A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842264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CC245D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3FDDB6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41+50 1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D64B1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светильники в количестве 1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40BA14C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0D37C8D7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FD40A69" w14:textId="7AE32D04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480F67EE" w14:textId="34A0455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AD9432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BF2DEC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F59526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28+70 2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BC338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светильники в количестве 3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F10CB23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124DA714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3903947" w14:textId="7842EBD5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9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0FC9B300" w14:textId="4EF20E24" w:rsidTr="00EA0C40">
        <w:trPr>
          <w:trHeight w:val="20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213021C" w14:textId="77777777" w:rsidR="00CD5822" w:rsidRPr="002643C8" w:rsidRDefault="00CD5822" w:rsidP="00CD58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87" w:type="dxa"/>
            <w:gridSpan w:val="5"/>
            <w:shd w:val="clear" w:color="auto" w:fill="auto"/>
            <w:vAlign w:val="center"/>
            <w:hideMark/>
          </w:tcPr>
          <w:p w14:paraId="7E44AE2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"Неморшанский сад"</w:t>
            </w:r>
          </w:p>
        </w:tc>
        <w:tc>
          <w:tcPr>
            <w:tcW w:w="1135" w:type="dxa"/>
            <w:vAlign w:val="center"/>
          </w:tcPr>
          <w:p w14:paraId="2BDB1BE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715618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4F9DCCF6" w14:textId="4A4A775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  <w:hideMark/>
          </w:tcPr>
          <w:p w14:paraId="47E4D12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039A4C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КУЭ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E745D8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1351D6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параметризированы счетчики электрической энерги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абонентов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DB68B1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ЭЗА</w:t>
            </w:r>
          </w:p>
        </w:tc>
        <w:tc>
          <w:tcPr>
            <w:tcW w:w="1135" w:type="dxa"/>
            <w:vAlign w:val="center"/>
          </w:tcPr>
          <w:p w14:paraId="4F03609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5D0360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822" w:rsidRPr="002643C8" w14:paraId="7D785679" w14:textId="3FB51E4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3CCCB1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298F7E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16AD67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AB1AD7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роизведена наладка системы регистрации аварийных событ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D5907E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ДЭЗА</w:t>
            </w:r>
          </w:p>
        </w:tc>
        <w:tc>
          <w:tcPr>
            <w:tcW w:w="1135" w:type="dxa"/>
            <w:vAlign w:val="center"/>
          </w:tcPr>
          <w:p w14:paraId="7B90CF9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256858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5822" w:rsidRPr="002643C8" w14:paraId="391793E0" w14:textId="6C4E0ED8" w:rsidTr="00EA0C40">
        <w:trPr>
          <w:trHeight w:val="767"/>
        </w:trPr>
        <w:tc>
          <w:tcPr>
            <w:tcW w:w="695" w:type="dxa"/>
            <w:shd w:val="clear" w:color="auto" w:fill="auto"/>
            <w:vAlign w:val="center"/>
          </w:tcPr>
          <w:p w14:paraId="0C9A6DF3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B78BED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ДУ-Э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23E4DD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B3C339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жественные кратковременные ошибки связи по разным присоединениям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946B4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ЭЗА</w:t>
            </w:r>
          </w:p>
        </w:tc>
        <w:tc>
          <w:tcPr>
            <w:tcW w:w="1135" w:type="dxa"/>
            <w:vAlign w:val="center"/>
          </w:tcPr>
          <w:p w14:paraId="3BE41C1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99C5D2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822" w:rsidRPr="002643C8" w14:paraId="28B2D661" w14:textId="4EAE24D7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890BE3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3DDDC2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154C44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F9A88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ловые кабели прилегают к трубам системы пожаротушения в кабельном коллекторе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C36F1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</w:t>
            </w:r>
          </w:p>
        </w:tc>
        <w:tc>
          <w:tcPr>
            <w:tcW w:w="1135" w:type="dxa"/>
            <w:vAlign w:val="center"/>
          </w:tcPr>
          <w:p w14:paraId="0B892DE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9C8222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822" w:rsidRPr="002643C8" w14:paraId="21E5B1AD" w14:textId="5DD1ED2E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FD70A72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7B8B4F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4045E9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2</w:t>
            </w:r>
          </w:p>
          <w:p w14:paraId="66ADE3C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074AB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большая часть бирок на силовых кабелях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CB168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, ЭКО</w:t>
            </w:r>
          </w:p>
        </w:tc>
        <w:tc>
          <w:tcPr>
            <w:tcW w:w="1135" w:type="dxa"/>
            <w:vAlign w:val="center"/>
          </w:tcPr>
          <w:p w14:paraId="2C2BA85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01.25</w:t>
            </w:r>
          </w:p>
        </w:tc>
        <w:tc>
          <w:tcPr>
            <w:tcW w:w="1135" w:type="dxa"/>
            <w:vAlign w:val="center"/>
          </w:tcPr>
          <w:p w14:paraId="5984E975" w14:textId="674EC488" w:rsidR="00CD58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7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1E016BB5" w14:textId="5AFD0EFC" w:rsidTr="00EA0C40">
        <w:trPr>
          <w:trHeight w:val="806"/>
        </w:trPr>
        <w:tc>
          <w:tcPr>
            <w:tcW w:w="695" w:type="dxa"/>
            <w:shd w:val="clear" w:color="auto" w:fill="auto"/>
            <w:vAlign w:val="center"/>
          </w:tcPr>
          <w:p w14:paraId="03DE09CD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82AA9A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7BC587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2</w:t>
            </w:r>
          </w:p>
          <w:p w14:paraId="2F9BC35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A2048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 в местах прохода кабеле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95592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, ЭКО</w:t>
            </w:r>
          </w:p>
        </w:tc>
        <w:tc>
          <w:tcPr>
            <w:tcW w:w="1135" w:type="dxa"/>
            <w:vAlign w:val="center"/>
          </w:tcPr>
          <w:p w14:paraId="038B3040" w14:textId="77777777" w:rsidR="00CD58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  <w:p w14:paraId="0DC6C85E" w14:textId="77777777" w:rsidR="00CD5822" w:rsidRPr="009971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122">
              <w:rPr>
                <w:rFonts w:ascii="Times New Roman" w:eastAsia="Times New Roman" w:hAnsi="Times New Roman" w:cs="Times New Roman"/>
                <w:color w:val="000000"/>
              </w:rPr>
              <w:t>ПТК Защита</w:t>
            </w:r>
          </w:p>
        </w:tc>
        <w:tc>
          <w:tcPr>
            <w:tcW w:w="1135" w:type="dxa"/>
            <w:vAlign w:val="center"/>
          </w:tcPr>
          <w:p w14:paraId="3934BF73" w14:textId="53D68187" w:rsidR="00CD58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7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0C75005" w14:textId="37A179D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78DC304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47F362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F4CB3B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2</w:t>
            </w:r>
          </w:p>
          <w:p w14:paraId="2C96FC2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55008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бели частично закреплены к металлоконструкциям проволокой, нитками и т.д., должны быть закреплены 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тяжкам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01D4A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, ЭКО</w:t>
            </w:r>
          </w:p>
        </w:tc>
        <w:tc>
          <w:tcPr>
            <w:tcW w:w="1135" w:type="dxa"/>
            <w:vAlign w:val="center"/>
          </w:tcPr>
          <w:p w14:paraId="0848829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01.25</w:t>
            </w:r>
          </w:p>
        </w:tc>
        <w:tc>
          <w:tcPr>
            <w:tcW w:w="1135" w:type="dxa"/>
            <w:vAlign w:val="center"/>
          </w:tcPr>
          <w:p w14:paraId="48CB1500" w14:textId="6733F600" w:rsidR="00CD58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7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48EF339A" w14:textId="31F1852E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955B63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83D4DF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2E5476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F16DF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землены металлоконструкции на СТП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орукав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двери, вентиляционные короба и т.д.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13BED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</w:t>
            </w:r>
          </w:p>
        </w:tc>
        <w:tc>
          <w:tcPr>
            <w:tcW w:w="1135" w:type="dxa"/>
            <w:vAlign w:val="center"/>
          </w:tcPr>
          <w:p w14:paraId="758D4DD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01.25</w:t>
            </w:r>
          </w:p>
        </w:tc>
        <w:tc>
          <w:tcPr>
            <w:tcW w:w="1135" w:type="dxa"/>
            <w:vAlign w:val="center"/>
          </w:tcPr>
          <w:p w14:paraId="198F09EF" w14:textId="4F7155A9" w:rsidR="00CD58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7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711B2C69" w14:textId="1F7CCF9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B9B6B5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471E4F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РО-2 гр. 10,1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06A857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18F11F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роткое замыкание отходящих лин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8B1854D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5D53C0E0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234D5C9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2FC80680" w14:textId="0FFA322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A83AC9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880B47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РО-1И, ЩРО-2И, 3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C97CEA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E0014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проводилась наладка приборов контроля изоля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9E29D4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50B7A1D3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C62A324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75FF8849" w14:textId="3F194C8F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7AE3717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18437F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РО-4 гр.1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864951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B8655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роткое замыкание отходящих лин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141669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63ACC49C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89AD16E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055B8E84" w14:textId="76614DBD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71C3CC6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154534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АО-3 гр.6,9,1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B0B41A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9E2775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ность ключей управления режимом работ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0A0080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7AC226E8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DF03144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129228F7" w14:textId="529EBCDE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47717B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7D5EFC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РО-2АД гр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55C310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D2D3C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ность ключа управления режимом работ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137680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18B5D3FC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EC06F36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3F211CAC" w14:textId="277726F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C3A4AF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35AF19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2F43F5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атформ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F2E0F7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еисправность светильников в количестве 3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151450E7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47706D62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11D8122" w14:textId="1C9D5B5B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7F11DC98" w14:textId="03EFB4D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455C4A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9672B0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5EA103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атформ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F7C1C8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ует светильник в количестве 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775FB3D2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D826964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DF889FF" w14:textId="5BC67305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41DDD17D" w14:textId="62D2CDD5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B48A70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D3DBD6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497A88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латформа, зо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скалатор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69291EE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ует светильник в количестве 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69937848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597A3F5E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C2F482F" w14:textId="67377329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225E411" w14:textId="4CF10AD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5BA882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006B8B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CE8BE8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латформа, зо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скалатор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37E366B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работает торшерный светильн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E944FE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75088010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638C24D" w14:textId="5549DEC2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1A8757C3" w14:textId="5A82DDA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2AB3C9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E3F38B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П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A701E4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оннель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коллекто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47249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концевые заглушки, бир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52E283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04C87D9B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697E867E" w14:textId="0DF3A3C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01E1AE6" w14:textId="35FA716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53E8D02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BB4764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ель 10к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52A082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87F79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ет заземление кожуха, огнезащитное покрытие, бир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3324EE0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3C0893E2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63DD7041" w14:textId="56DEC0F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E090BE5" w14:textId="412866C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DFAB336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5B9E74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ельная сеть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7EB2FC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9548C7" w14:textId="77777777" w:rsidR="00CD5822" w:rsidRPr="002643C8" w:rsidRDefault="00CD5822" w:rsidP="00CD5822">
            <w:pPr>
              <w:tabs>
                <w:tab w:val="left" w:pos="851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кабельные скобы крепления, бирк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15BF73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535E91B7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45FB88C1" w14:textId="3A9D9BFF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2455D18" w14:textId="5DBA313F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C1A380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4E4CE8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8D48E8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6C975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гибкие поводки при проходе полосы заземления через деформационный шов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9F63387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35239CDB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4B00359F" w14:textId="4B765E6D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14028EE" w14:textId="6215F8A4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A112BE6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FCDE9A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989700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9AA30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ует заземлени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ветвительных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коробок тоннельного осв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6CA353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5C27CF2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7FF08A49" w14:textId="17115ECE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40E9BB16" w14:textId="49F60323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56F0436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F01459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ED8622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21+94 1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39CB3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работают светильники рабочего освещения в количестве 6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3578B5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5064AA65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DE32FDA" w14:textId="106ECB32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5E17B419" w14:textId="0FAFABBE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1BAFF06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DD686A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АР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9F9CAE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23+5 2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EAE0C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ет автомат защит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BD3337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C629C6C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615C6114" w14:textId="63EE1D10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27771CF7" w14:textId="300519ED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E650D4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5BA5F3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9E38A5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18+70 1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93ED86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работают светильники рабочего освещения в количестве 4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B0125D0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16146519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EC074E2" w14:textId="1BD69023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0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BCBC7FB" w14:textId="4850EF7F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F9F020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21CA4C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FEA138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16+70 2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1FCD6F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работают светильники рабочего освещения в количестве 3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CFE49F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7182A39E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400BC77" w14:textId="283DEC7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7A72FF7F" w14:textId="0B4B1F90" w:rsidTr="00EA0C40">
        <w:trPr>
          <w:trHeight w:val="854"/>
        </w:trPr>
        <w:tc>
          <w:tcPr>
            <w:tcW w:w="695" w:type="dxa"/>
            <w:shd w:val="clear" w:color="auto" w:fill="auto"/>
            <w:vAlign w:val="center"/>
          </w:tcPr>
          <w:p w14:paraId="13C3AB1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487996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115BF0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пом. №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A4ED7A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уют светильники в количестве 6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6DB4B0D5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47F0C2EE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C06943A" w14:textId="6AA55616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3C23E5B" w14:textId="037168C3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8C09F94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0B6AEB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B5A1E1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уровень кассового зала, кабельные ниши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41303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светильники в количестве 8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E4C8D1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49F8AAEE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0CCC5B3" w14:textId="63E4876C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3941ADF" w14:textId="3AC93B1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DDF175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28FBFE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FC28D9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пом. №3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BF817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уют светильники в количестве 3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3ED5E235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E53E565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4ECE41B" w14:textId="512C169F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48E5AFB6" w14:textId="1EF7B83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3D7CC48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8C4B5E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D825CC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уровень платформы, кабельные ниши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2DB7D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светильники в количестве 2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F2E834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1AC31412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20634970" w14:textId="236CAA2E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112C1BC9" w14:textId="1C05024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E92A34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A8F6DB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B707D1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выход 1-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7BA80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но фотореле эмблемы «М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3E927AD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72A3CE3E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73597FE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053F41D4" w14:textId="2E14AD3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43299D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445240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B82EBB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пом. №1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9AA66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ны светильники рабочего осв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EE70E4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796DD2DC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A45C476" w14:textId="58404FF9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3C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4C5E867E" w14:textId="118EC68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6CD17E3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51A504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D87AF4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возле пом. №150, 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95D1D8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ны светильники рабочего осв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4437860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4B6DBFA9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D62CC7C" w14:textId="3648F2F4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3C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D62D5B6" w14:textId="424B87A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  <w:hideMark/>
          </w:tcPr>
          <w:p w14:paraId="615A7048" w14:textId="77777777" w:rsidR="00CD5822" w:rsidRPr="002643C8" w:rsidRDefault="00CD5822" w:rsidP="00CD58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87" w:type="dxa"/>
            <w:gridSpan w:val="5"/>
            <w:shd w:val="clear" w:color="auto" w:fill="auto"/>
            <w:vAlign w:val="center"/>
          </w:tcPr>
          <w:p w14:paraId="6592523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«Слуцкий Гостинец»</w:t>
            </w:r>
          </w:p>
        </w:tc>
        <w:tc>
          <w:tcPr>
            <w:tcW w:w="1135" w:type="dxa"/>
            <w:vAlign w:val="center"/>
          </w:tcPr>
          <w:p w14:paraId="3968326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6A05DB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2E0A94C7" w14:textId="313766CF" w:rsidTr="00EA0C40">
        <w:trPr>
          <w:trHeight w:val="757"/>
        </w:trPr>
        <w:tc>
          <w:tcPr>
            <w:tcW w:w="695" w:type="dxa"/>
            <w:shd w:val="clear" w:color="auto" w:fill="auto"/>
            <w:vAlign w:val="center"/>
            <w:hideMark/>
          </w:tcPr>
          <w:p w14:paraId="03AD92B8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4E24A0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КУЭ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83EB65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8E5687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параметризированы счетчики электрической энерги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бабонентов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E48C2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ЭЗА</w:t>
            </w:r>
          </w:p>
        </w:tc>
        <w:tc>
          <w:tcPr>
            <w:tcW w:w="1135" w:type="dxa"/>
            <w:vAlign w:val="center"/>
          </w:tcPr>
          <w:p w14:paraId="11E234A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56FD15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822" w:rsidRPr="002643C8" w14:paraId="429C5146" w14:textId="1DBDDA28" w:rsidTr="00EA0C40">
        <w:trPr>
          <w:trHeight w:val="723"/>
        </w:trPr>
        <w:tc>
          <w:tcPr>
            <w:tcW w:w="695" w:type="dxa"/>
            <w:shd w:val="clear" w:color="auto" w:fill="auto"/>
            <w:vAlign w:val="center"/>
          </w:tcPr>
          <w:p w14:paraId="66FA7347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125549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ДУ-Э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02B10F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F3724C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жественные кратковременные ошибки связи по разным присоединениям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18ADDF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ЭЗА</w:t>
            </w:r>
          </w:p>
        </w:tc>
        <w:tc>
          <w:tcPr>
            <w:tcW w:w="1135" w:type="dxa"/>
            <w:vAlign w:val="center"/>
          </w:tcPr>
          <w:p w14:paraId="5771C4E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767002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822" w:rsidRPr="002643C8" w14:paraId="7AB981F8" w14:textId="657EC1C5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1E6C57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D325AA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FCD364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EA9132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роизведена наладка системы регистрации аварийных событ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751E03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ДЭЗА</w:t>
            </w:r>
          </w:p>
        </w:tc>
        <w:tc>
          <w:tcPr>
            <w:tcW w:w="1135" w:type="dxa"/>
            <w:vAlign w:val="center"/>
          </w:tcPr>
          <w:p w14:paraId="3B139EA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ADC935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5822" w:rsidRPr="002643C8" w14:paraId="7260B35E" w14:textId="0B0D0BE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9BBEE1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9AAEBC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D25482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1</w:t>
            </w:r>
          </w:p>
          <w:p w14:paraId="0A4DE60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97D3BB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ловые кабели прилегают к трубам системы пожаротушения в кабельном коллекторе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46860F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</w:t>
            </w:r>
          </w:p>
        </w:tc>
        <w:tc>
          <w:tcPr>
            <w:tcW w:w="1135" w:type="dxa"/>
            <w:vAlign w:val="center"/>
          </w:tcPr>
          <w:p w14:paraId="335C2E1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E8D951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822" w:rsidRPr="002643C8" w14:paraId="5394C925" w14:textId="689CC7AD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2CE11E4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6910B4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56B810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1</w:t>
            </w:r>
          </w:p>
          <w:p w14:paraId="38411A1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493DC6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большая часть бирок на силовых кабелях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7BE7D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, ЭКО</w:t>
            </w:r>
          </w:p>
        </w:tc>
        <w:tc>
          <w:tcPr>
            <w:tcW w:w="1135" w:type="dxa"/>
            <w:vAlign w:val="center"/>
          </w:tcPr>
          <w:p w14:paraId="5778E27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61A52684" w14:textId="799DC72A" w:rsidR="00CD58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5E34E8C" w14:textId="17C37AA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DF56916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ACD1FE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A4D892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1</w:t>
            </w:r>
          </w:p>
          <w:p w14:paraId="1B938BC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65959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 в местах прохода кабелей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2280B2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540E6C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41455DAA" w14:textId="34EE99FC" w:rsidR="00CD58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50E125F" w14:textId="1D272C6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C4915F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ADBAA8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829A6C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1</w:t>
            </w:r>
          </w:p>
          <w:p w14:paraId="20F000C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5B908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бели частично закреплены к металлоконструкциям проволокой, нитками и т.д., должны быть закреплены стяжкам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C3DBD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, ЭКО</w:t>
            </w:r>
          </w:p>
        </w:tc>
        <w:tc>
          <w:tcPr>
            <w:tcW w:w="1135" w:type="dxa"/>
            <w:vAlign w:val="center"/>
          </w:tcPr>
          <w:p w14:paraId="5DD5904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01.25</w:t>
            </w:r>
          </w:p>
        </w:tc>
        <w:tc>
          <w:tcPr>
            <w:tcW w:w="1135" w:type="dxa"/>
            <w:vAlign w:val="center"/>
          </w:tcPr>
          <w:p w14:paraId="02DF6FF8" w14:textId="4096189C" w:rsidR="00CD58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1DD3926D" w14:textId="50D73CEF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7E3A106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2A54D3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A8F9E8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-3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C27F2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землены металлоконструкции на СТП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орукав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двери, вентиляционные короба и т.д.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96007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Ч</w:t>
            </w:r>
          </w:p>
        </w:tc>
        <w:tc>
          <w:tcPr>
            <w:tcW w:w="1135" w:type="dxa"/>
            <w:vAlign w:val="center"/>
          </w:tcPr>
          <w:p w14:paraId="179DDA7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6C496D5F" w14:textId="593AFE20" w:rsidR="00CD58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50A3EEBD" w14:textId="57F5D07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8A52F18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40CA13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П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39140E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оннель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коллекто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739ECE" w14:textId="77777777" w:rsidR="00CD5822" w:rsidRPr="002643C8" w:rsidRDefault="00CD5822" w:rsidP="00CD582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концевые заглушки, бир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A02A37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378050AE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0C4B6849" w14:textId="4733E93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0953E5D" w14:textId="43EC6015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C0AA61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F92D3F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EDA7E2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2571E8" w14:textId="77777777" w:rsidR="00CD5822" w:rsidRPr="002643C8" w:rsidRDefault="00CD5822" w:rsidP="00CD582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гибкие поводки при проходе полосы заземления через деформационный шов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A8FBAC8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36FD5AE8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5E2EDBDF" w14:textId="2D86C9C9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157369C" w14:textId="46B5D67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886459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228502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РО-1И,2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F96C426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EFCE8F" w14:textId="77777777" w:rsidR="00CD5822" w:rsidRPr="002643C8" w:rsidRDefault="00CD5822" w:rsidP="00CD582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произведена наладка прибора показаний контроля изоля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BD40BE1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0D89EF7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8F1BF57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455DCA8E" w14:textId="7D464F35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9D6C01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E93D56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86F6A5F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ссовый за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550AC0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 переключение освещение на питание от аккумуляторных батарей светильники аварийного освещения мерцают(13шт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E5845B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A1366DC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D59A5F5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166F4643" w14:textId="43406BA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A30921D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46224E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42F4906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коридор возле пом.№4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115C8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ломаны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сеивател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ветильников ДВО12-902-35-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.о.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в количестве 2 ш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1839F5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3A743057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196F336C" w14:textId="7777777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6C0B514A" w14:textId="5A1487D4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5E724D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F7D6EA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A09C92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помещение №4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763BD4" w14:textId="77777777" w:rsidR="00CD5822" w:rsidRPr="002643C8" w:rsidRDefault="00CD5822" w:rsidP="00CD582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крышках розеток отсутствуют запорные пружи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6E1EE03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6474B331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60ABC8CC" w14:textId="7777777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02E1ED78" w14:textId="394332D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93A72B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24F2FB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2E7696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мещение №46 ПК1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2C2BAE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ен выключатель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882141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8709A73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2016DAA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1258177D" w14:textId="6BD9089E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05FD73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7CFD21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ABB91E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помещение №117 лестничный пролет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D9F53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закреплен выключатель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A0D05D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0665F05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002C8AE4" w14:textId="19728DF1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0CCBA35E" w14:textId="47D8F91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889D3A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A888A5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32F6CE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вход в СТП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713F6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ен светильн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99D3FE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4668A12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69D98E6C" w14:textId="7777777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71831D9B" w14:textId="5A39B8FF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B4703E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E6E461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7845DD7" w14:textId="77777777" w:rsidR="00CD5822" w:rsidRPr="002643C8" w:rsidRDefault="00CD5822" w:rsidP="00CD5822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коридор эвакуационного выход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10C77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ломаны светильники в количестве 5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AC0E936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15BF9350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737B00D3" w14:textId="7777777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0550AB68" w14:textId="50DB97F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E13B054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4606B7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206C19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танция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щитова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№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3D9B2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ны светильни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759363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6FA41899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13619535" w14:textId="7777777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2A7C25B0" w14:textId="21A5C7C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2CC782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929E23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6D8D38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нция, кабельный коллекто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3756E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ны светильники в количестве 2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0CCD1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632556B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6FED051C" w14:textId="77777777" w:rsidR="00CD5822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7C277A73" w14:textId="72EA06BE" w:rsidTr="00EA0C40">
        <w:trPr>
          <w:trHeight w:val="20"/>
        </w:trPr>
        <w:tc>
          <w:tcPr>
            <w:tcW w:w="13182" w:type="dxa"/>
            <w:gridSpan w:val="6"/>
            <w:shd w:val="clear" w:color="auto" w:fill="auto"/>
            <w:vAlign w:val="center"/>
          </w:tcPr>
          <w:p w14:paraId="77BE9E43" w14:textId="77777777" w:rsidR="00CD5822" w:rsidRPr="002643C8" w:rsidRDefault="00CD5822" w:rsidP="00CD5822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единительная ветка в депо</w:t>
            </w:r>
          </w:p>
        </w:tc>
        <w:tc>
          <w:tcPr>
            <w:tcW w:w="1135" w:type="dxa"/>
            <w:vAlign w:val="center"/>
          </w:tcPr>
          <w:p w14:paraId="66CA5B8F" w14:textId="77777777" w:rsidR="00CD5822" w:rsidRPr="002643C8" w:rsidRDefault="00CD5822" w:rsidP="00CD5822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711A5BB" w14:textId="77777777" w:rsidR="00CD5822" w:rsidRPr="002643C8" w:rsidRDefault="00CD5822" w:rsidP="00CD5822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0DE4AF31" w14:textId="1B0FB06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191978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96DB79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АР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1289DC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3AB70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ет заземление шкафов и распределительных коробок к контур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D8CADE3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38F79A3C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43EF4578" w14:textId="3341EFF2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5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03D092ED" w14:textId="4D48F591" w:rsidTr="00EA0C40">
        <w:trPr>
          <w:trHeight w:val="962"/>
        </w:trPr>
        <w:tc>
          <w:tcPr>
            <w:tcW w:w="695" w:type="dxa"/>
            <w:shd w:val="clear" w:color="auto" w:fill="auto"/>
            <w:vAlign w:val="center"/>
          </w:tcPr>
          <w:p w14:paraId="1921918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7D9317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П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24AEC3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кабельный коллекто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F548885" w14:textId="77777777" w:rsidR="00CD5822" w:rsidRPr="002643C8" w:rsidRDefault="00CD5822" w:rsidP="00CD5822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сутствуют концевые заглушки, бир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0612EF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591132A4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0301A7E0" w14:textId="039EE89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5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503AEE2A" w14:textId="7191FAF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3A13D4D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BB99D7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AD9FC9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BC5FC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установлены светильники подсветки пожарных кранов в количестве 8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0B37292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1F3F08A2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854BCBC" w14:textId="65213481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F770F4B" w14:textId="35D91FEF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FCFADC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D499F8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C7AC75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01+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D3EAD7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ны светильники в количестве 5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90E208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593C0ACC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65AAF108" w14:textId="7777777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679C77F4" w14:textId="69EDBE9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592B29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7DB59B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50CFCF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ннель, ПК04+5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E529BB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подключены светильники в количестве 15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2D0749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547D57C1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60B6466E" w14:textId="0C8579C0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0C81D05" w14:textId="4BB8C90B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8B2BA9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BADCCE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599EE9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ртал, ПК07+6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D63E84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исправность светового модуля прожектора адаптивного осв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D2030B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FCB9962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0B059818" w14:textId="7777777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5B15B649" w14:textId="70A8962D" w:rsidTr="00EA0C40">
        <w:trPr>
          <w:trHeight w:val="670"/>
        </w:trPr>
        <w:tc>
          <w:tcPr>
            <w:tcW w:w="695" w:type="dxa"/>
            <w:shd w:val="clear" w:color="auto" w:fill="auto"/>
            <w:vAlign w:val="center"/>
          </w:tcPr>
          <w:p w14:paraId="080E092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D8304A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65727F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рта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A4A3F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подключены светильники 10шт. из 16шт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322864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42448E59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0E9624CD" w14:textId="4C628433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51BFF099" w14:textId="310E880B" w:rsidTr="00EA0C40">
        <w:trPr>
          <w:trHeight w:val="256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6AFEF31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тоннельные сооружения</w:t>
            </w:r>
          </w:p>
        </w:tc>
        <w:tc>
          <w:tcPr>
            <w:tcW w:w="1135" w:type="dxa"/>
            <w:vAlign w:val="center"/>
          </w:tcPr>
          <w:p w14:paraId="1585D0F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4F5DA387" w14:textId="49AF15D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B7E0F8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E27524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58BBD78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егон «Аэродромная» - «Неморшанский Сад», Вентсбойка на ПК22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F0520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установлено 6шт. светильников из 10ш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86A6B1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6AB57BDC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CE6693E" w14:textId="00B82CD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45A8C941" w14:textId="0E6064F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6574E8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E6B8A3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EA3757E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егон «Аэродромная» - «Неморшанский Сад»,</w:t>
            </w:r>
          </w:p>
          <w:p w14:paraId="4FDF3E1C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У на ПК28. Соединительная вентсбойка ОСР на ПК2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5EA21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установлено 8шт. светильников из 15ш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37E52F5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604156B8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30D16DE" w14:textId="349CEA81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327F0FD" w14:textId="483307A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73D987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10F86A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BAE1BD3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егон «Аэродромная» - «Слуцкий Гостинец»,</w:t>
            </w:r>
          </w:p>
          <w:p w14:paraId="016E2EFE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единительная вентсбойка ОСР на ПК4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0D88B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установлено 3шт. светильника из 8ш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143728F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238EAA4C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8B99D08" w14:textId="02DD2BC3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25F39EA9" w14:textId="33CA366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E54E96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A8B304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8C799B7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егон «Аэродромная» - «Слуцкий Гостинец»,</w:t>
            </w:r>
          </w:p>
          <w:p w14:paraId="6C60C25E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пустройств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анузел на ПК2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0D758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уют светильники 24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з 24ш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A628CBE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71BE208C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F9659AB" w14:textId="79E48F19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0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0C254C87" w14:textId="75FAFB2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E1A805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9BAD70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FD93688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егон «Аэродромная» - «Слуцкий Гостинец»,</w:t>
            </w:r>
          </w:p>
          <w:p w14:paraId="4B0E08AD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пустройств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анузел на ПК4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46FA5B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установлено 7шт. светильников из 18ш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A347720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49CB0255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88278D0" w14:textId="3687BAA5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457AC0CE" w14:textId="00619577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DF57BC3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D999B7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8EE03D7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единительная ветка, Венткамера на ПК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16204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установлено 4шт. светильника из 10ш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1E02C97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501B6190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AAF97CD" w14:textId="1010196C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77037761" w14:textId="7D5F5555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1438378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61743E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59495F7" w14:textId="77777777" w:rsidR="00CD5822" w:rsidRPr="002643C8" w:rsidRDefault="00CD5822" w:rsidP="00CD582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единительная ветка, Санузел на ПК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049DC2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установлено 10шт. светильников из 25ш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C909412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</w:t>
            </w:r>
          </w:p>
        </w:tc>
        <w:tc>
          <w:tcPr>
            <w:tcW w:w="1135" w:type="dxa"/>
            <w:vAlign w:val="center"/>
          </w:tcPr>
          <w:p w14:paraId="118D5BB2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D599F81" w14:textId="54ABF0AA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52B1E41D" w14:textId="0248FAFF" w:rsidTr="00EA0C40">
        <w:trPr>
          <w:trHeight w:val="339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5B07BB8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Служба безопасности (НО)</w:t>
            </w:r>
          </w:p>
        </w:tc>
        <w:tc>
          <w:tcPr>
            <w:tcW w:w="1135" w:type="dxa"/>
            <w:vAlign w:val="center"/>
          </w:tcPr>
          <w:p w14:paraId="44D1C80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5B7611AD" w14:textId="3EF381A6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0D88FD9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«Аэродромна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5" w:type="dxa"/>
            <w:vAlign w:val="center"/>
          </w:tcPr>
          <w:p w14:paraId="1EC1844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307AFDEE" w14:textId="00FBD8B5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B91090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614B3C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№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340B4E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на досмотр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68C7D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работает розетка питания сканера, розетка питания арочного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одетектор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отдельная розетка у компьютера.</w:t>
            </w:r>
          </w:p>
          <w:p w14:paraId="62C6D58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0FB4B4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</w:p>
        </w:tc>
        <w:tc>
          <w:tcPr>
            <w:tcW w:w="1135" w:type="dxa"/>
            <w:vAlign w:val="center"/>
          </w:tcPr>
          <w:p w14:paraId="4383C074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8B54D7A" w14:textId="3FE08617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5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2747B5A1" w14:textId="3E6A243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96C65F4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E90415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№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F26AE0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на досмотр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9EFD23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работает розетка на сканер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611366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</w:p>
        </w:tc>
        <w:tc>
          <w:tcPr>
            <w:tcW w:w="1135" w:type="dxa"/>
            <w:vAlign w:val="center"/>
          </w:tcPr>
          <w:p w14:paraId="07321476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8FCA163" w14:textId="238508F5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5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1EA30FB" w14:textId="5EC7FE0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50FB543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6A981A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FE024A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№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EC23D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лужебном помещении не работают 2 розет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26E576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</w:p>
        </w:tc>
        <w:tc>
          <w:tcPr>
            <w:tcW w:w="1135" w:type="dxa"/>
            <w:vAlign w:val="center"/>
          </w:tcPr>
          <w:p w14:paraId="593DC638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3969FD35" w14:textId="41B5685C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5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5CFB69C7" w14:textId="3223B4D8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0065D07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"Неморшанский сад"</w:t>
            </w:r>
          </w:p>
        </w:tc>
        <w:tc>
          <w:tcPr>
            <w:tcW w:w="1135" w:type="dxa"/>
            <w:vAlign w:val="center"/>
          </w:tcPr>
          <w:p w14:paraId="1EDD8D1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5B9C1C16" w14:textId="347ACEA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415DD7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5DF301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E4401B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СЦП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01FDB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 дежурного по станции отсутствует видеонаблюдение з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киоскам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6FB046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</w:p>
        </w:tc>
        <w:tc>
          <w:tcPr>
            <w:tcW w:w="1135" w:type="dxa"/>
            <w:vAlign w:val="center"/>
          </w:tcPr>
          <w:p w14:paraId="04CA2FE5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655A218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0E28BDE6" w14:textId="7E3867F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EEE652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AABC8A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B3EC5E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№1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23B111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о согласовать вопрос с «Дирекцией по строительству Минского метрополитена» о переносе розеток для видеонаблюдения и питания компьютер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0ADDCA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</w:p>
        </w:tc>
        <w:tc>
          <w:tcPr>
            <w:tcW w:w="1135" w:type="dxa"/>
            <w:vAlign w:val="center"/>
          </w:tcPr>
          <w:p w14:paraId="5EEB910E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4F9EC49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2EE409FB" w14:textId="12EAA023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C09E50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2A48B3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D7DD45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№1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47BDC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зоне досмотра установлена одна камера из двух, отсутствует камера над входом в помещение (висит провод);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489A11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</w:p>
        </w:tc>
        <w:tc>
          <w:tcPr>
            <w:tcW w:w="1135" w:type="dxa"/>
            <w:vAlign w:val="center"/>
          </w:tcPr>
          <w:p w14:paraId="524B540B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ронштейн</w:t>
            </w:r>
          </w:p>
        </w:tc>
        <w:tc>
          <w:tcPr>
            <w:tcW w:w="1135" w:type="dxa"/>
            <w:vAlign w:val="center"/>
          </w:tcPr>
          <w:p w14:paraId="4E0E1C9B" w14:textId="0A20DD6C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7D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5279C306" w14:textId="0E6C418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D5FAFC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AE878E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3742F7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№1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4E668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зоне досмотра не работает один блок      (3 шт.) розеток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9C08257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</w:p>
        </w:tc>
        <w:tc>
          <w:tcPr>
            <w:tcW w:w="1135" w:type="dxa"/>
            <w:vAlign w:val="center"/>
          </w:tcPr>
          <w:p w14:paraId="79552502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6A198125" w14:textId="29DB292A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7D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1DEC632E" w14:textId="6F7C6ABD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243B9C6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«Слуцкий Гостинец»</w:t>
            </w:r>
          </w:p>
        </w:tc>
        <w:tc>
          <w:tcPr>
            <w:tcW w:w="1135" w:type="dxa"/>
            <w:vAlign w:val="center"/>
          </w:tcPr>
          <w:p w14:paraId="1317CFF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74D177E1" w14:textId="13931C84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0A598E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BE8A54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71A2F5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на досмотр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9741E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работают 2 розетки на арочный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одетекто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 розетки на сканер и 4 розетки из 7 - питания компьютера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C7E2DB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</w:p>
        </w:tc>
        <w:tc>
          <w:tcPr>
            <w:tcW w:w="1135" w:type="dxa"/>
            <w:vAlign w:val="center"/>
          </w:tcPr>
          <w:p w14:paraId="2256BE5B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0DB9B43F" w14:textId="2CD902D8" w:rsidR="00CD5822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0DEADB7D" w14:textId="28448285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2F0F63D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123539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34B4C2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AB5751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дверях (воротах монтажных проемов), выходящих в тоннели необходимо заменить замки с закрыванием их с обеих сторон ключами;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5AF0E4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</w:p>
        </w:tc>
        <w:tc>
          <w:tcPr>
            <w:tcW w:w="1135" w:type="dxa"/>
            <w:vAlign w:val="center"/>
          </w:tcPr>
          <w:p w14:paraId="71D8315E" w14:textId="60D780CC" w:rsidR="00CD5822" w:rsidRPr="002643C8" w:rsidRDefault="004F772E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674FF38B" w14:textId="2D0FF56D" w:rsidR="00CD5822" w:rsidRPr="002643C8" w:rsidRDefault="004F772E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CD5822" w:rsidRPr="002643C8" w14:paraId="3E192D52" w14:textId="013F036D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5F2F31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464D1C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ACFEAD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5716BD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не правильно установлены двери монтажного проема в СТП (закрыты запирающими устройствами, которые закрываются со стороны тоннеля);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42C4E2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</w:p>
        </w:tc>
        <w:tc>
          <w:tcPr>
            <w:tcW w:w="1135" w:type="dxa"/>
            <w:vAlign w:val="center"/>
          </w:tcPr>
          <w:p w14:paraId="4B8811A1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9731D99" w14:textId="1DF792FE" w:rsidR="00CD5822" w:rsidRPr="002643C8" w:rsidRDefault="004F772E" w:rsidP="00CD5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ектный вопрос</w:t>
            </w:r>
          </w:p>
        </w:tc>
      </w:tr>
      <w:tr w:rsidR="00CD5822" w:rsidRPr="002643C8" w14:paraId="1B4A8915" w14:textId="00436ED9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66EC88D7" w14:textId="77777777" w:rsidR="00CD5822" w:rsidRPr="002643C8" w:rsidRDefault="00CD5822" w:rsidP="00CD5822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достатки комплектности сканеров</w:t>
            </w:r>
          </w:p>
        </w:tc>
        <w:tc>
          <w:tcPr>
            <w:tcW w:w="1135" w:type="dxa"/>
            <w:vAlign w:val="center"/>
          </w:tcPr>
          <w:p w14:paraId="360027DD" w14:textId="77777777" w:rsidR="00CD5822" w:rsidRPr="002643C8" w:rsidRDefault="00CD5822" w:rsidP="00CD5822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0293F64A" w14:textId="3F06297F" w:rsidTr="00EA0C40">
        <w:trPr>
          <w:trHeight w:val="1682"/>
        </w:trPr>
        <w:tc>
          <w:tcPr>
            <w:tcW w:w="13182" w:type="dxa"/>
            <w:gridSpan w:val="6"/>
            <w:shd w:val="clear" w:color="auto" w:fill="auto"/>
            <w:vAlign w:val="center"/>
          </w:tcPr>
          <w:p w14:paraId="1579B07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огласно п.п.4 и п.п.9 Таблицы №2 п.5 Количество (объем) закупки технических требований к сканеру рентгенографическому цифровому для досмотра багажа и грузов В1М/3-201-00-ТХ1.ТТ5, В1М/3-202-00-ТХ1.ТТ5, В1М/3-203-02/07/09-ТХ1.ТТ4, В1М/3-203-03/54-ТХ1.ТТ4 в комплект каждой установки входят:  п.п.4 коврик диэлектрический и п.п. 9 ящик укладочный, которые не переданы в службу безопасности, как и запасные клавиатуры, мыши, наборы тест-объектов, документация на сканера и комплекты ЗИП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7383CB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A72B7B0" w14:textId="30286F06" w:rsidR="00CD5822" w:rsidRPr="002643C8" w:rsidRDefault="004F772E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СММ</w:t>
            </w:r>
          </w:p>
        </w:tc>
      </w:tr>
      <w:tr w:rsidR="00CD5822" w:rsidRPr="002643C8" w14:paraId="480F1CE3" w14:textId="4DFDD0E0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015C2BF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ужба Движения</w:t>
            </w:r>
          </w:p>
        </w:tc>
        <w:tc>
          <w:tcPr>
            <w:tcW w:w="1135" w:type="dxa"/>
            <w:vAlign w:val="center"/>
          </w:tcPr>
          <w:p w14:paraId="1D42F77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CD5822" w:rsidRPr="002643C8" w14:paraId="06DFA958" w14:textId="2D1C851F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6D41AD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2172DF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E4AE72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ерритория прилегающая</w:t>
            </w:r>
          </w:p>
          <w:p w14:paraId="3A9259C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к станциям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8BBB6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е оборудованы площадки для сбора мусора в соответствии с проектом </w:t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09.68.4. ГП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A1458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F4D6C1" w14:textId="202740D1" w:rsidR="00CD5822" w:rsidRPr="004F772E" w:rsidRDefault="004F772E" w:rsidP="004F772E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72E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A2BB786" w14:textId="16DB66D0" w:rsidR="00CD5822" w:rsidRPr="004F772E" w:rsidRDefault="004F772E" w:rsidP="004F772E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72E">
              <w:rPr>
                <w:rFonts w:ascii="Times New Roman" w:eastAsia="Times New Roman" w:hAnsi="Times New Roman" w:cs="Times New Roman"/>
                <w:sz w:val="26"/>
                <w:szCs w:val="26"/>
              </w:rPr>
              <w:t>СМУ2</w:t>
            </w:r>
          </w:p>
        </w:tc>
      </w:tr>
      <w:tr w:rsidR="00CD5822" w:rsidRPr="002643C8" w14:paraId="37B8BD3B" w14:textId="3A2C7189" w:rsidTr="00EA0C40">
        <w:trPr>
          <w:trHeight w:val="1823"/>
        </w:trPr>
        <w:tc>
          <w:tcPr>
            <w:tcW w:w="695" w:type="dxa"/>
            <w:shd w:val="clear" w:color="auto" w:fill="auto"/>
            <w:vAlign w:val="center"/>
          </w:tcPr>
          <w:p w14:paraId="4D7058E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A1072A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истема визуального ориентирования пассажиро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40A985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д платформой и перед эскалаторами и лестницами, ведущими на платформу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582A26F" w14:textId="570CE386" w:rsidR="00CD5822" w:rsidRPr="002643C8" w:rsidRDefault="00CD5822" w:rsidP="00DB2C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именование станций на информационных указателях схем 3-ей линии метрополитена на белорусском и русском языках нанесено разными шрифтами, а именно наименование станций на русском языке выделено жирным шрифтом. Наименования станций должны быть выполнены жирным шрифтом одного размера в русском и белорусском </w:t>
            </w:r>
            <w:r w:rsidRPr="002643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написани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9E66F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E03E09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60C7726" w14:textId="7A4679F7" w:rsidR="00CD5822" w:rsidRPr="002643C8" w:rsidRDefault="004F772E" w:rsidP="004F772E">
            <w:pPr>
              <w:spacing w:after="0" w:line="240" w:lineRule="auto"/>
              <w:ind w:left="39" w:hanging="39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F772E">
              <w:rPr>
                <w:rFonts w:ascii="Times New Roman" w:eastAsia="Times New Roman" w:hAnsi="Times New Roman" w:cs="Times New Roman"/>
                <w:sz w:val="26"/>
                <w:szCs w:val="26"/>
              </w:rPr>
              <w:t>ДСММ</w:t>
            </w:r>
          </w:p>
        </w:tc>
      </w:tr>
      <w:tr w:rsidR="00CD5822" w:rsidRPr="002643C8" w14:paraId="663787C2" w14:textId="3743D99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54051E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F920F9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истема визуального ориентирования пассажиро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16CC81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дземные пешеходные переходы, вестибюли,</w:t>
            </w:r>
          </w:p>
          <w:p w14:paraId="3544984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латформ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391F285" w14:textId="77777777" w:rsidR="00CD5822" w:rsidRPr="002643C8" w:rsidRDefault="00CD5822" w:rsidP="00CD58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асть установленных информационных блоков имеют деформацию пластика с нанесенной на них информацией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111AA4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BEA7C9" w14:textId="77777777" w:rsidR="00CD5822" w:rsidRPr="004F772E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0FFB8E5" w14:textId="63C85157" w:rsidR="00CD5822" w:rsidRP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72E">
              <w:rPr>
                <w:rFonts w:ascii="Times New Roman" w:eastAsia="Times New Roman" w:hAnsi="Times New Roman" w:cs="Times New Roman"/>
                <w:sz w:val="26"/>
                <w:szCs w:val="26"/>
              </w:rPr>
              <w:t>ДСММ</w:t>
            </w:r>
          </w:p>
        </w:tc>
      </w:tr>
      <w:tr w:rsidR="004F772E" w:rsidRPr="002643C8" w14:paraId="2B5CE307" w14:textId="2D64FBC4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B60111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F7C839C" w14:textId="77777777" w:rsidR="004F772E" w:rsidRPr="002643C8" w:rsidRDefault="004F772E" w:rsidP="004F772E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6D1D30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Места выхода в тоннел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98DDA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В местах перехода через контактный рельс на коробах контактного рельса отсутствуют диэлектрические прорезиненные ленты (коврики) и  деревянные переходные брусь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7D098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8E3EF38" w14:textId="2CA90266" w:rsidR="004F772E" w:rsidRP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72E">
              <w:rPr>
                <w:rFonts w:ascii="Times New Roman" w:eastAsia="Times New Roman" w:hAnsi="Times New Roman" w:cs="Times New Roman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161B4820" w14:textId="6ACDBEB2" w:rsidR="004F772E" w:rsidRP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72E">
              <w:rPr>
                <w:rFonts w:ascii="Times New Roman" w:eastAsia="Times New Roman" w:hAnsi="Times New Roman" w:cs="Times New Roman"/>
                <w:sz w:val="26"/>
                <w:szCs w:val="26"/>
              </w:rPr>
              <w:t>СМУ2</w:t>
            </w:r>
          </w:p>
        </w:tc>
      </w:tr>
      <w:tr w:rsidR="00CD5822" w:rsidRPr="002643C8" w14:paraId="21A7FEA2" w14:textId="2FAAB6C3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57E596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B38F120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2874C9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латформ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9303C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тсутствует зашивка между ДАС и торцом платформы по  1,2 путям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04632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5C86B1" w14:textId="2D78CC3D" w:rsidR="00CD5822" w:rsidRPr="002643C8" w:rsidRDefault="00CD5822" w:rsidP="00CD582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проектного решения</w:t>
            </w:r>
          </w:p>
        </w:tc>
        <w:tc>
          <w:tcPr>
            <w:tcW w:w="1135" w:type="dxa"/>
            <w:vAlign w:val="center"/>
          </w:tcPr>
          <w:p w14:paraId="43322717" w14:textId="1CC166A0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CD5822" w:rsidRPr="002643C8" w14:paraId="0EFC5960" w14:textId="7612656F" w:rsidTr="00EA0C40">
        <w:trPr>
          <w:trHeight w:val="461"/>
        </w:trPr>
        <w:tc>
          <w:tcPr>
            <w:tcW w:w="695" w:type="dxa"/>
            <w:shd w:val="clear" w:color="auto" w:fill="auto"/>
            <w:vAlign w:val="center"/>
          </w:tcPr>
          <w:p w14:paraId="44E0478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B249BC5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678C85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мещения касс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2AA30C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трегулировать  кассовые окн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1E42A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1EF938C" w14:textId="4C8A9DB9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ACA497D" w14:textId="7CD19FDD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CD5822" w:rsidRPr="002643C8" w14:paraId="706E3FFD" w14:textId="7D72051E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01FD6091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«Аэродромная»</w:t>
            </w:r>
          </w:p>
        </w:tc>
        <w:tc>
          <w:tcPr>
            <w:tcW w:w="1135" w:type="dxa"/>
            <w:vAlign w:val="center"/>
          </w:tcPr>
          <w:p w14:paraId="1A3B3F65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57AA317D" w14:textId="6DFBC3F4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099B84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43F9E2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7A37C5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мещения касс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E5C93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трегулировать высоту столов кассиров в уровне подоконни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65BC0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8EBC326" w14:textId="046A0DE9" w:rsidR="00CD5822" w:rsidRPr="002643C8" w:rsidRDefault="00CD5822" w:rsidP="00CD582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E9965AB" w14:textId="73A45CE3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CD5822" w:rsidRPr="002643C8" w14:paraId="06B01264" w14:textId="0DDE3F0B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7397A74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31B792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0038BC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мещения касс ВБ-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17585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металлической двери №106 в кассу        ВБ-1 имеется сквозное отверстие под         зам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A5012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С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29550A" w14:textId="1B1CB98D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.12</w:t>
            </w:r>
          </w:p>
        </w:tc>
        <w:tc>
          <w:tcPr>
            <w:tcW w:w="1135" w:type="dxa"/>
            <w:vAlign w:val="center"/>
          </w:tcPr>
          <w:p w14:paraId="22254E75" w14:textId="02BF8FC4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CD5822" w:rsidRPr="002643C8" w14:paraId="397D965E" w14:textId="0C3FA098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2BBE2AD2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"Неморшанский сад"</w:t>
            </w:r>
          </w:p>
        </w:tc>
        <w:tc>
          <w:tcPr>
            <w:tcW w:w="1135" w:type="dxa"/>
            <w:vAlign w:val="center"/>
          </w:tcPr>
          <w:p w14:paraId="0000A2A4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783D6C14" w14:textId="336C22A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1FE67C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7E12F4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4E0017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14:paraId="30A565C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кассы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3DA56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ри открытых кассовых окнах имеется порожек затрудняющий продажу  билетной продук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FF702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17D8AA9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679450B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5382E336" w14:textId="055A945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76830AD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3204EF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98225B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14:paraId="00ED71A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кассы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2D4EB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работает нижний ряд розеток</w:t>
            </w:r>
          </w:p>
          <w:p w14:paraId="553257F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7648F2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7D3CD97" w14:textId="77777777" w:rsidR="00CD5822" w:rsidRPr="002643C8" w:rsidRDefault="00CD5822" w:rsidP="00CD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817B6">
              <w:rPr>
                <w:rFonts w:ascii="Times New Roman" w:eastAsia="Times New Roman" w:hAnsi="Times New Roman" w:cs="Times New Roman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7EFA4D55" w14:textId="07EC6027" w:rsidR="00CD5822" w:rsidRPr="001817B6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76697DFF" w14:textId="6375B3C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F5361C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CDB4DB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440217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мещение ДСЦП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50CBD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ткрыты кабельные ниш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A8C96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74252A5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57DF950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14DA0BD3" w14:textId="3CD231C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8139BB8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349B3E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D8707B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Кабина инспектора службы безопасности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3F17A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закончена отделка внутри каби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7B08E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127332" w14:textId="77777777" w:rsidR="00CD5822" w:rsidRPr="002643C8" w:rsidRDefault="00CD5822" w:rsidP="00CD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048B4">
              <w:rPr>
                <w:rFonts w:ascii="Times New Roman" w:eastAsia="Times New Roman" w:hAnsi="Times New Roman" w:cs="Times New Roman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66CB7BB9" w14:textId="218DA80E" w:rsidR="00CD5822" w:rsidRPr="00D048B4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77F8510" w14:textId="2756546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C045C2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E4FBDA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42B6AB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мещения касс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A9A70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трегулировать высоту столов кассиров в уровне подоконни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7A7CF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1897AC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5F0D859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58A76DD4" w14:textId="73A89B81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2220A004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ужба Информационных технологий</w:t>
            </w:r>
          </w:p>
        </w:tc>
        <w:tc>
          <w:tcPr>
            <w:tcW w:w="1135" w:type="dxa"/>
            <w:vAlign w:val="center"/>
          </w:tcPr>
          <w:p w14:paraId="2662A784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CD5822" w:rsidRPr="002643C8" w14:paraId="2393C06E" w14:textId="31C12BFA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2A2D3695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нции «Аэродромная», «Неморшанский сад», «Слуцкий Гостинец»</w:t>
            </w:r>
          </w:p>
        </w:tc>
        <w:tc>
          <w:tcPr>
            <w:tcW w:w="1135" w:type="dxa"/>
            <w:vAlign w:val="center"/>
          </w:tcPr>
          <w:p w14:paraId="5AC0D210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D5822" w:rsidRPr="002643C8" w14:paraId="743441F5" w14:textId="32478B27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64A0EA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1222176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СИТ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14:paraId="40E9B84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Вестибюли и переходы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14FED3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тсутствует интеграция с действующей СИ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24C13E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A42BE1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DB21AC0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12371186" w14:textId="34B931CF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3D3517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2CE7EBD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58503D4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94B84E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тсутствует контроль и диагностика состояния информационных табло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36E0B9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157D94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FB8A7FE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2B64C08B" w14:textId="2A11944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5A7FE68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78D7D13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0A82A6B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143867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тсутствует вывод экстренных сообщений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8B3D7B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C269E1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F72ACA0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7C68CF80" w14:textId="6D557CD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33B6C3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29B42E8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006A177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112CD9B" w14:textId="77777777" w:rsidR="00CD5822" w:rsidRPr="002643C8" w:rsidRDefault="00CD5822" w:rsidP="00CD5822">
            <w:pPr>
              <w:tabs>
                <w:tab w:val="right" w:pos="46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В автономном режиме часть функционала не работае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9666E94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ACFCBD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3A35B17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50195C67" w14:textId="2CEA352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BED509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A3AA5A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76F0B80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BCFBFC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тсутствуют технические средства управления в СЦ и у дежурных по станциям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FCFECC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3C7B937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0052089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3C5DF1A0" w14:textId="4FBDF0AD" w:rsidTr="00EA0C40">
        <w:trPr>
          <w:trHeight w:val="890"/>
        </w:trPr>
        <w:tc>
          <w:tcPr>
            <w:tcW w:w="695" w:type="dxa"/>
            <w:shd w:val="clear" w:color="auto" w:fill="auto"/>
            <w:vAlign w:val="center"/>
          </w:tcPr>
          <w:p w14:paraId="77FACB22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6B4FD0E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700D5FE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C2590E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Экран не всегда реагирует на нажатие пальцем и на нажатие в перчатке. Экран не реагирует на нажатие любым непрозрачным объектом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835330E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F475F5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4C6EC92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4EC1FEC3" w14:textId="1E6E811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B0B54B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7CBF2A7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4CCD9DB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727E75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ехнологические дверцы не открываются единым ключом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0E201F8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723E05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05A55D3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3BC014F2" w14:textId="749B41A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3575A7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4936D9C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584D90D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2BB6BD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Условия эксплуатации не соответствуют ТЗ. Условия эксплуатации по ТЗ: -25</w:t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sym w:font="Symbol" w:char="F0B0"/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…+50</w:t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sym w:font="Symbol" w:char="F0B0"/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С, относительная влажность от 10 до 95%. Из документации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айнс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олюшнс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: система применяется в закрытых отапливаемых помещениях с внутренней температурой воздуха от 1</w:t>
            </w:r>
            <w:r w:rsidRPr="002643C8">
              <w:rPr>
                <w:rFonts w:ascii="Cambria Math" w:hAnsi="Cambria Math" w:cs="Cambria Math"/>
                <w:sz w:val="26"/>
                <w:szCs w:val="26"/>
              </w:rPr>
              <w:t>℃</w:t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до +55</w:t>
            </w:r>
            <w:r w:rsidRPr="002643C8">
              <w:rPr>
                <w:rFonts w:ascii="Cambria Math" w:hAnsi="Cambria Math" w:cs="Cambria Math"/>
                <w:sz w:val="26"/>
                <w:szCs w:val="26"/>
              </w:rPr>
              <w:t>℃</w:t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и относительной влажностью не более 75%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25E79B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8331BD8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332F193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2E9717E4" w14:textId="546A4D92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2F05BD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69FFE50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19011D0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AC42C5A" w14:textId="77777777" w:rsidR="00CD5822" w:rsidRPr="002643C8" w:rsidRDefault="00CD5822" w:rsidP="00CD58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В разделах «Метро», «Наземный транспорт» и «Информация о городе» отсутствует единообразие </w:t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фейса с устройствами СИТ первого участка третьей лини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E64E1D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84F8B12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D2ECA9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7993B964" w14:textId="571EA03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57C644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40212CC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СИТ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14:paraId="53BF8E5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Вестибюли и переходы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C51E82" w14:textId="77777777" w:rsidR="00CD5822" w:rsidRPr="002643C8" w:rsidRDefault="00CD5822" w:rsidP="00CD58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В разделе «Метро» не всегда корректно выстаивается маршрут в случае пересадки на какой-либо станци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3305F2F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1C04E9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CF5B2B4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78C99966" w14:textId="08D570DF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33C2DA3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26AF86E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36D6363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2EA929A" w14:textId="77777777" w:rsidR="00CD5822" w:rsidRPr="002643C8" w:rsidRDefault="00CD5822" w:rsidP="00CD58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В разделе «Наземный транспорт» отсутствует единообразие интерфейса с устройствами СИТ первого участка третьей лини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0707BF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4C0F02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F57C771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0C4F0DFE" w14:textId="658B2F3D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90ED5B7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7929AA7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4E7D810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FCBD5AA" w14:textId="77777777" w:rsidR="00CD5822" w:rsidRPr="002643C8" w:rsidRDefault="00CD5822" w:rsidP="00CD58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В разделе «Наземный транспорт» отсутствует получение информации о расписании городского транспорта из систем ГП «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Минсктранса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». Отсутствует группировка транспорта по типу (трамвай, троллейбус, автобус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D0B8B9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4B3C25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7A0144C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5ECD49AE" w14:textId="433778FB" w:rsidTr="00EA0C40">
        <w:trPr>
          <w:trHeight w:val="1190"/>
        </w:trPr>
        <w:tc>
          <w:tcPr>
            <w:tcW w:w="695" w:type="dxa"/>
            <w:shd w:val="clear" w:color="auto" w:fill="auto"/>
            <w:vAlign w:val="center"/>
          </w:tcPr>
          <w:p w14:paraId="4FD885BD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08F93E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F29E28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4E343AE" w14:textId="77777777" w:rsidR="00CD5822" w:rsidRPr="002643C8" w:rsidRDefault="00CD5822" w:rsidP="00CD58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В разделе «Информация о» отсутствует единообразие интерфейса с устройствами СИТ первого участка третьей лини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A85BB9" w14:textId="77777777" w:rsidR="00CD5822" w:rsidRPr="002643C8" w:rsidRDefault="00CD5822" w:rsidP="00CD58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ED3CF87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2291910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266E071A" w14:textId="3DB35986" w:rsidTr="00EA0C40">
        <w:trPr>
          <w:trHeight w:val="1276"/>
        </w:trPr>
        <w:tc>
          <w:tcPr>
            <w:tcW w:w="695" w:type="dxa"/>
            <w:shd w:val="clear" w:color="auto" w:fill="auto"/>
            <w:vAlign w:val="center"/>
          </w:tcPr>
          <w:p w14:paraId="049077A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54BC4B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СК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6C5B7E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A2C1D0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В системе управления отсутствуют двери станций второго участка третьей линии, в связи с чем невозможно внести изменения в уровни доступа и записать ключи в соответствующие контроллеры из системы управлен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963BEFC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ПО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A2B10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47E33F0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09D9C971" w14:textId="189B31E4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661334B4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нция «Аэродромная»</w:t>
            </w:r>
          </w:p>
        </w:tc>
        <w:tc>
          <w:tcPr>
            <w:tcW w:w="1135" w:type="dxa"/>
            <w:vAlign w:val="center"/>
          </w:tcPr>
          <w:p w14:paraId="14D5B80B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5822" w:rsidRPr="002643C8" w14:paraId="3E242FAF" w14:textId="66024B05" w:rsidTr="00EA0C40">
        <w:trPr>
          <w:trHeight w:val="745"/>
        </w:trPr>
        <w:tc>
          <w:tcPr>
            <w:tcW w:w="695" w:type="dxa"/>
            <w:shd w:val="clear" w:color="auto" w:fill="auto"/>
            <w:vAlign w:val="center"/>
          </w:tcPr>
          <w:p w14:paraId="0311A4A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6E77CA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АСКОП</w:t>
            </w:r>
          </w:p>
          <w:p w14:paraId="09A5090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B58288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ВБ-1-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17E53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Нет связи с одним из устройств пассажирской автомати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FC03EF9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С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3CBCD0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104F488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57845EF2" w14:textId="3625C698" w:rsidTr="00EA0C40">
        <w:trPr>
          <w:trHeight w:val="287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0D46284A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танция «Неморшанский сад»</w:t>
            </w:r>
          </w:p>
        </w:tc>
        <w:tc>
          <w:tcPr>
            <w:tcW w:w="1135" w:type="dxa"/>
            <w:vAlign w:val="center"/>
          </w:tcPr>
          <w:p w14:paraId="6240901B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5822" w:rsidRPr="002643C8" w14:paraId="60B2FE51" w14:textId="61E54DC6" w:rsidTr="00EA0C40">
        <w:trPr>
          <w:trHeight w:val="646"/>
        </w:trPr>
        <w:tc>
          <w:tcPr>
            <w:tcW w:w="695" w:type="dxa"/>
            <w:shd w:val="clear" w:color="auto" w:fill="auto"/>
            <w:vAlign w:val="center"/>
          </w:tcPr>
          <w:p w14:paraId="0C3B4F5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A60A0B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АСКОП</w:t>
            </w:r>
          </w:p>
          <w:p w14:paraId="4803597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38BE5C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таршего кассир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8FBAC7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Сетевая розетка работает на скорости 10 Мб/</w:t>
            </w: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место 100 Мб/</w:t>
            </w: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13ED2E" w14:textId="77777777" w:rsidR="00CD5822" w:rsidRPr="002643C8" w:rsidRDefault="00CD5822" w:rsidP="00CD582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ИТС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7ECE0A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4E58956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4068CF9A" w14:textId="64D26B00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4DD35B77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Служба сигнализации и связи</w:t>
            </w:r>
          </w:p>
        </w:tc>
        <w:tc>
          <w:tcPr>
            <w:tcW w:w="1135" w:type="dxa"/>
            <w:vAlign w:val="center"/>
          </w:tcPr>
          <w:p w14:paraId="775FD921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D5822" w:rsidRPr="002643C8" w14:paraId="322FDD6C" w14:textId="3319CA0A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0FF12BF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"Аэродромная"</w:t>
            </w:r>
          </w:p>
        </w:tc>
        <w:tc>
          <w:tcPr>
            <w:tcW w:w="1135" w:type="dxa"/>
            <w:vAlign w:val="center"/>
          </w:tcPr>
          <w:p w14:paraId="7F68AFA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59ED923A" w14:textId="6E26B70F" w:rsidTr="00EA0C40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14:paraId="714E516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649595B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бщие замечания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14:paraId="599E4BD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8D0BC05" w14:textId="77777777" w:rsidR="00CD5822" w:rsidRPr="002643C8" w:rsidRDefault="00CD5822" w:rsidP="00CD5822">
            <w:pPr>
              <w:pStyle w:val="2"/>
              <w:tabs>
                <w:tab w:val="left" w:pos="1134"/>
                <w:tab w:val="left" w:pos="6804"/>
                <w:tab w:val="left" w:pos="9072"/>
                <w:tab w:val="left" w:pos="9498"/>
              </w:tabs>
              <w:jc w:val="center"/>
              <w:rPr>
                <w:sz w:val="26"/>
                <w:szCs w:val="26"/>
              </w:rPr>
            </w:pPr>
            <w:r w:rsidRPr="002643C8">
              <w:rPr>
                <w:bCs/>
                <w:sz w:val="26"/>
                <w:szCs w:val="26"/>
              </w:rPr>
              <w:t>Исполнительная документация предоставлена не по всем системам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AC9CCC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C1DAA3" w14:textId="77777777" w:rsidR="00CD5822" w:rsidRPr="002643C8" w:rsidRDefault="00CD5822" w:rsidP="00CD5822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95A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.01.2025</w:t>
            </w:r>
          </w:p>
        </w:tc>
        <w:tc>
          <w:tcPr>
            <w:tcW w:w="1135" w:type="dxa"/>
            <w:vAlign w:val="center"/>
          </w:tcPr>
          <w:p w14:paraId="5E49B927" w14:textId="2D1CF674" w:rsidR="00CD5822" w:rsidRPr="00495A8D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4C5963B7" w14:textId="4D50ED00" w:rsidTr="00EA0C40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14:paraId="0A0FB44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1784EA2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6116CD0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2C3711C" w14:textId="77777777" w:rsidR="00CD5822" w:rsidRPr="002643C8" w:rsidRDefault="00CD5822" w:rsidP="00CD5822">
            <w:pPr>
              <w:pStyle w:val="2"/>
              <w:tabs>
                <w:tab w:val="left" w:pos="1134"/>
                <w:tab w:val="left" w:pos="6804"/>
                <w:tab w:val="left" w:pos="9072"/>
                <w:tab w:val="left" w:pos="9498"/>
              </w:tabs>
              <w:jc w:val="center"/>
              <w:rPr>
                <w:sz w:val="26"/>
                <w:szCs w:val="26"/>
              </w:rPr>
            </w:pPr>
            <w:r w:rsidRPr="002643C8">
              <w:rPr>
                <w:rFonts w:eastAsia="Calibri"/>
                <w:bCs/>
                <w:sz w:val="26"/>
                <w:szCs w:val="26"/>
                <w:lang w:eastAsia="en-US"/>
              </w:rPr>
              <w:t>В помещении службы НО не активированы АРМы видеонаблюдения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ED71F8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DE16E82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4A0FF0E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6412D080" w14:textId="1F657EB3" w:rsidTr="00EA0C40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14:paraId="1C53524D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4389204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7EA70DA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9C336F9" w14:textId="77777777" w:rsidR="00CD5822" w:rsidRPr="002643C8" w:rsidRDefault="00CD5822" w:rsidP="00CD5822">
            <w:pPr>
              <w:pStyle w:val="2"/>
              <w:tabs>
                <w:tab w:val="left" w:pos="1134"/>
                <w:tab w:val="left" w:pos="6804"/>
                <w:tab w:val="left" w:pos="9072"/>
                <w:tab w:val="left" w:pos="9498"/>
              </w:tabs>
              <w:jc w:val="center"/>
              <w:rPr>
                <w:sz w:val="26"/>
                <w:szCs w:val="26"/>
              </w:rPr>
            </w:pPr>
            <w:r w:rsidRPr="002643C8">
              <w:rPr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sz w:val="26"/>
                <w:szCs w:val="26"/>
              </w:rPr>
              <w:t xml:space="preserve"> отверстия в местах прохода кабельной продукции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120EBF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7091FB8" w14:textId="0F2E98BF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3BA5EDD" w14:textId="09A6A205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CD5822" w:rsidRPr="002643C8" w14:paraId="0AF51F7F" w14:textId="6FD602D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0D5B11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0F6A89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Автоматизированная система управления движением поездов АСУ Д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1AEE41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D71903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забетонированы основания в тоннеле под тоннельные устройства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8B64EA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sz w:val="26"/>
                <w:szCs w:val="26"/>
              </w:rPr>
              <w:t>ШЧ-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F3E06A" w14:textId="35C506AA" w:rsidR="00CD5822" w:rsidRPr="002643C8" w:rsidRDefault="00CD5822" w:rsidP="00CD582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0383260" w14:textId="627C281A" w:rsidR="00CD5822" w:rsidRPr="002643C8" w:rsidRDefault="00CD5822" w:rsidP="00CD582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CD5822" w:rsidRPr="002643C8" w14:paraId="287E2DD9" w14:textId="06F143F3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8C60E92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129E32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бесперебойного электропитания устройств АСУ Д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EFC79E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6DE77B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A3F35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BBF3A1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0C88829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048E9509" w14:textId="581C6EA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BB1A6D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959504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Автоматизированная </w:t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 контроля оплаты проезда АСКОП, АСОК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268AD8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4D5B45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742C1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4CC8171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5CE6252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3C110948" w14:textId="699ED993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CF82A9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7870F7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Комплекс систем проводной связ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36A1B6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8AB2FD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работает прямая связь КПЛ-ДСП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562B2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6C198D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E0DCAED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5B96AA5B" w14:textId="422E9680" w:rsidTr="00EA0C40">
        <w:trPr>
          <w:trHeight w:val="1375"/>
        </w:trPr>
        <w:tc>
          <w:tcPr>
            <w:tcW w:w="695" w:type="dxa"/>
            <w:shd w:val="clear" w:color="auto" w:fill="auto"/>
            <w:vAlign w:val="center"/>
          </w:tcPr>
          <w:p w14:paraId="749DEA3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92E4E3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ехнологическая радиосвязь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07C5E7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E41C39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предоставлены протоколы контрольных измерений электро-магнитных излучений, не определены границы СЗЗ и ЗОЗ согласно п. 3 общих требований проекта В1М-203-00-ПРС1 (лист 3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BF8699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3F6BBFC" w14:textId="77777777" w:rsidR="00CD5822" w:rsidRPr="002E3F0B" w:rsidRDefault="00CD5822" w:rsidP="00CD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95A8D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 расчё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ПСД</w:t>
            </w:r>
          </w:p>
        </w:tc>
        <w:tc>
          <w:tcPr>
            <w:tcW w:w="1135" w:type="dxa"/>
            <w:vAlign w:val="center"/>
          </w:tcPr>
          <w:p w14:paraId="10509361" w14:textId="53DF61EA" w:rsidR="00CD5822" w:rsidRPr="00495A8D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22AF3013" w14:textId="7E32B2C5" w:rsidTr="00EA0C40">
        <w:trPr>
          <w:trHeight w:val="740"/>
        </w:trPr>
        <w:tc>
          <w:tcPr>
            <w:tcW w:w="695" w:type="dxa"/>
            <w:shd w:val="clear" w:color="auto" w:fill="auto"/>
            <w:vAlign w:val="center"/>
          </w:tcPr>
          <w:p w14:paraId="3E124FF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F9331B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связи (СУРСТ)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CE80C8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D35945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88029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D8AE9A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A013B28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69E3EB48" w14:textId="1C4756A8" w:rsidTr="00EA0C40">
        <w:trPr>
          <w:trHeight w:val="1259"/>
        </w:trPr>
        <w:tc>
          <w:tcPr>
            <w:tcW w:w="695" w:type="dxa"/>
            <w:shd w:val="clear" w:color="auto" w:fill="auto"/>
            <w:vAlign w:val="center"/>
          </w:tcPr>
          <w:p w14:paraId="35D4127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3D5E0C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ездная радиосвязь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F1C57C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D605D4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предоставлены протоколы контрольных измерений электро-магнитных излучений, не определены границы СЗЗ и ЗОЗ согласно п. 3 общих требований проекта В1М-203-00-ПРС1 (лист 3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E88EB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B8F034" w14:textId="77777777" w:rsidR="00CD5822" w:rsidRPr="002643C8" w:rsidRDefault="00CD5822" w:rsidP="00CD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95A8D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 расчё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ПСД</w:t>
            </w:r>
          </w:p>
        </w:tc>
        <w:tc>
          <w:tcPr>
            <w:tcW w:w="1135" w:type="dxa"/>
            <w:vAlign w:val="center"/>
          </w:tcPr>
          <w:p w14:paraId="77D43EDF" w14:textId="41407038" w:rsidR="00CD5822" w:rsidRPr="00495A8D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A34A799" w14:textId="247CFB0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7C614AD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51423C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МИС ВОЛ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0ADC84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5E9727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7D7E4F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077ACFF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9B72BDC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6D05F6B3" w14:textId="331A7B7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10E872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564A71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АКУПРЭ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16AB36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570AB6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запущена система измерений диагностики и мониторинга. Не закреплены и не заземлены шкафы ШПУС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6B723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0A164B" w14:textId="77777777" w:rsidR="00CD5822" w:rsidRPr="002643C8" w:rsidRDefault="00CD5822" w:rsidP="00CD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54B54">
              <w:rPr>
                <w:rFonts w:ascii="Times New Roman" w:eastAsia="Times New Roman" w:hAnsi="Times New Roman" w:cs="Times New Roman"/>
                <w:sz w:val="26"/>
                <w:szCs w:val="26"/>
              </w:rPr>
              <w:t>Заземлено +</w:t>
            </w:r>
          </w:p>
        </w:tc>
        <w:tc>
          <w:tcPr>
            <w:tcW w:w="1135" w:type="dxa"/>
            <w:vAlign w:val="center"/>
          </w:tcPr>
          <w:p w14:paraId="19FFC805" w14:textId="18FDFAB5" w:rsidR="00CD5822" w:rsidRPr="00954B54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043C6DFF" w14:textId="04A9335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8D6231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A0D9E9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отовые мобильные операторы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78A1A9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82BDA5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65201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38DDBF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A23946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1592D8CC" w14:textId="720120A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D548C42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F95716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жарная сиг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32D5E4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E87ABE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По замечаниям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ГИПа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 в коммуникационном канале требуется защитить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ж.извещатели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и линейную часть от механических повреждений (изменение в ПСД выпущено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DAA76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54858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04EED2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222B58BE" w14:textId="5EECD173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D93B44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678853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хранная сиг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89ADB3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7D8466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тсутствует МК-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извещатель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(дверь выхода в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онель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, снят монтажной организацией), не полностью выполнены графические планы на АРМе ДСП, не настроен приоритетный вывод изображений при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работке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охранной сигнал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111E6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C83879" w14:textId="24E15A4E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E2C1247" w14:textId="7452241F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CD5822" w:rsidRPr="002643C8" w14:paraId="79056D6E" w14:textId="3BC5FE0B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3F8423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61240D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контроля доступа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54DEC0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965327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полностью выполнены графические планы на АРМе ДСП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4E029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C5D19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5AFB41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4B05718C" w14:textId="309C3311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0441948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F8AD6F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Устройство контроля прохода в тоннель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C65AC9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39A845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Наносятся графические планы. Не выполнены замечания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ГИПа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в части подключения телекамер зон контроля УКПТ (выполнено непроектными небронированными кабелями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9D461C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3B7535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35FD7C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3C3CE3D2" w14:textId="3EE708B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AE1D723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50713E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теленаблюд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B9496D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E6B4F82" w14:textId="77777777" w:rsidR="00CD5822" w:rsidRPr="002643C8" w:rsidRDefault="00CD5822" w:rsidP="00CD5822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1. Отсутствует трансляция от 3 видеокамер.</w:t>
            </w:r>
          </w:p>
          <w:p w14:paraId="35D5F7E2" w14:textId="77777777" w:rsidR="00CD5822" w:rsidRPr="002643C8" w:rsidRDefault="00CD5822" w:rsidP="00CD582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2. Не настроен приоритетный вывод изображений при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работке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охранной сигнализации венткиосков</w:t>
            </w:r>
          </w:p>
          <w:p w14:paraId="6C9361C8" w14:textId="77777777" w:rsidR="00CD5822" w:rsidRPr="002643C8" w:rsidRDefault="00CD5822" w:rsidP="00CD582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3. Нет звукозаписи с микрофонов  зон досмотра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1B16D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48003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0468A08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33CE2700" w14:textId="6D2A332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6FCBEB8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92D3AA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вагонного теленаблюд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72F55F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E02650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Имеются перерывы  изображений, срыв картинки при проезде состава антенн, установленных на  ТШС-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CEBD95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FE108F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6F9BF6F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779D965D" w14:textId="3631AB77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6BAF7C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DC1544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хранная сигнализация объектов попутного обслужива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CCB1BB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6F2C88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Монтаж завершен. Требуется ПНР, подвод электропитан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B03610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ADDA54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A8BB92B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3D1CBD3A" w14:textId="4D4B5E4B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39E636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E5906F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единого времен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86D1EC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D41909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1 путь  УОТВ второе знакоместо (единицы часов) верхний сегмент – не горят 6 светодиодов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55508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EFEB96F" w14:textId="1932FB98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F6D3B83" w14:textId="0C73AFC0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СММ</w:t>
            </w:r>
          </w:p>
        </w:tc>
      </w:tr>
      <w:tr w:rsidR="00CD5822" w:rsidRPr="002643C8" w14:paraId="3F44E4C5" w14:textId="7C90E96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294351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AC6413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громкоговорящего оповещ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2C1F21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5704A6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E2E4D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716537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E561171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2D6468F4" w14:textId="26E808C6" w:rsidTr="00EA0C40">
        <w:trPr>
          <w:trHeight w:val="788"/>
        </w:trPr>
        <w:tc>
          <w:tcPr>
            <w:tcW w:w="695" w:type="dxa"/>
            <w:shd w:val="clear" w:color="auto" w:fill="auto"/>
            <w:vAlign w:val="center"/>
          </w:tcPr>
          <w:p w14:paraId="510921B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65F8CF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оповещения о Ч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AB0135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FE28CC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13F938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0B3E5E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EA55CE9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0BAB8C79" w14:textId="18EA2D57" w:rsidTr="00EA0C40">
        <w:trPr>
          <w:trHeight w:val="1128"/>
        </w:trPr>
        <w:tc>
          <w:tcPr>
            <w:tcW w:w="695" w:type="dxa"/>
            <w:shd w:val="clear" w:color="auto" w:fill="auto"/>
            <w:vAlign w:val="center"/>
          </w:tcPr>
          <w:p w14:paraId="001B1317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9B8008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Речевые информаторы для инвалидов по зрению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2F9AE4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F9F196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9F69A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FA5EE1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ADA1C2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50265C87" w14:textId="4C76CAD3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4F38C690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«Неморшанский сад»</w:t>
            </w:r>
          </w:p>
        </w:tc>
        <w:tc>
          <w:tcPr>
            <w:tcW w:w="1135" w:type="dxa"/>
            <w:vAlign w:val="center"/>
          </w:tcPr>
          <w:p w14:paraId="044FE59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0D542639" w14:textId="0827524F" w:rsidTr="00EA0C40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14:paraId="6AB87531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4174C3F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бщие замечания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14:paraId="378E116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03D7062" w14:textId="77777777" w:rsidR="00CD5822" w:rsidRPr="002643C8" w:rsidRDefault="00CD5822" w:rsidP="00CD5822">
            <w:pPr>
              <w:pStyle w:val="2"/>
              <w:tabs>
                <w:tab w:val="left" w:pos="1134"/>
                <w:tab w:val="left" w:pos="6804"/>
                <w:tab w:val="left" w:pos="9072"/>
                <w:tab w:val="left" w:pos="9498"/>
              </w:tabs>
              <w:jc w:val="center"/>
              <w:rPr>
                <w:sz w:val="26"/>
                <w:szCs w:val="26"/>
              </w:rPr>
            </w:pPr>
            <w:r w:rsidRPr="002643C8">
              <w:rPr>
                <w:bCs/>
                <w:sz w:val="26"/>
                <w:szCs w:val="26"/>
              </w:rPr>
              <w:t>Исполнительная документация предоставлена не по всем системам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300D37A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1C78D5" w14:textId="7EBCDEBE" w:rsidR="00CD5822" w:rsidRPr="00F01526" w:rsidRDefault="00CD5822" w:rsidP="00DB2CCE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526">
              <w:rPr>
                <w:rFonts w:ascii="Times New Roman" w:eastAsia="Times New Roman" w:hAnsi="Times New Roman" w:cs="Times New Roman"/>
                <w:sz w:val="26"/>
                <w:szCs w:val="26"/>
              </w:rPr>
              <w:t>30.01.</w:t>
            </w:r>
          </w:p>
        </w:tc>
        <w:tc>
          <w:tcPr>
            <w:tcW w:w="1135" w:type="dxa"/>
            <w:vAlign w:val="center"/>
          </w:tcPr>
          <w:p w14:paraId="678D579F" w14:textId="1E5E2F58" w:rsidR="00CD5822" w:rsidRPr="00F01526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1C19D1B" w14:textId="34674E12" w:rsidTr="00EA0C40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14:paraId="704B1DF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CC87A1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0200D8F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58F5071" w14:textId="77777777" w:rsidR="00CD5822" w:rsidRPr="002643C8" w:rsidRDefault="00CD5822" w:rsidP="00CD5822">
            <w:pPr>
              <w:pStyle w:val="2"/>
              <w:tabs>
                <w:tab w:val="left" w:pos="1134"/>
                <w:tab w:val="left" w:pos="6804"/>
                <w:tab w:val="left" w:pos="9072"/>
                <w:tab w:val="left" w:pos="9498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643C8">
              <w:rPr>
                <w:rFonts w:eastAsiaTheme="minorEastAsia"/>
                <w:sz w:val="26"/>
                <w:szCs w:val="26"/>
              </w:rPr>
              <w:t>В помещении службы НО не активированы АРМы видеонаблюдения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60DF66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0B3188D" w14:textId="77777777" w:rsidR="00CD5822" w:rsidRPr="00F01526" w:rsidRDefault="00CD5822" w:rsidP="00CD582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A2AE42C" w14:textId="06B964E7" w:rsidR="00CD5822" w:rsidRPr="00F01526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5822" w:rsidRPr="002643C8" w14:paraId="5424E340" w14:textId="5A8071CE" w:rsidTr="00EA0C40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14:paraId="5BB5046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4A75C27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22B26F8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26C6FA5" w14:textId="77777777" w:rsidR="00CD5822" w:rsidRPr="002643C8" w:rsidRDefault="00CD5822" w:rsidP="00CD5822">
            <w:pPr>
              <w:pStyle w:val="2"/>
              <w:tabs>
                <w:tab w:val="left" w:pos="1134"/>
                <w:tab w:val="left" w:pos="6804"/>
                <w:tab w:val="left" w:pos="9072"/>
                <w:tab w:val="left" w:pos="9498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643C8">
              <w:rPr>
                <w:rFonts w:eastAsiaTheme="minorEastAsia"/>
                <w:sz w:val="26"/>
                <w:szCs w:val="26"/>
              </w:rPr>
              <w:t xml:space="preserve">В зоне досмотра не подключен арочный </w:t>
            </w:r>
            <w:proofErr w:type="spellStart"/>
            <w:r w:rsidRPr="002643C8">
              <w:rPr>
                <w:rFonts w:eastAsiaTheme="minorEastAsia"/>
                <w:sz w:val="26"/>
                <w:szCs w:val="26"/>
              </w:rPr>
              <w:t>металлодетектор</w:t>
            </w:r>
            <w:proofErr w:type="spellEnd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503E73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1CA978E" w14:textId="77777777" w:rsidR="00CD5822" w:rsidRPr="002643C8" w:rsidRDefault="00CD5822" w:rsidP="00CD582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C9AD590" w14:textId="41A00E41" w:rsidR="00CD5822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F2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27BA1BAB" w14:textId="2AFFB41B" w:rsidTr="00EA0C40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14:paraId="262EDEB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6F23533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393B85E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B8C8F36" w14:textId="77777777" w:rsidR="00CD5822" w:rsidRPr="002643C8" w:rsidRDefault="00CD5822" w:rsidP="00CD5822">
            <w:pPr>
              <w:pStyle w:val="2"/>
              <w:tabs>
                <w:tab w:val="left" w:pos="1134"/>
                <w:tab w:val="left" w:pos="6804"/>
                <w:tab w:val="left" w:pos="9072"/>
                <w:tab w:val="left" w:pos="9498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643C8">
              <w:rPr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sz w:val="26"/>
                <w:szCs w:val="26"/>
              </w:rPr>
              <w:t xml:space="preserve"> отверстия в местах прохода кабельной продукции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A5EEF7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715BB2A" w14:textId="6D391EAD" w:rsidR="00CD5822" w:rsidRPr="002643C8" w:rsidRDefault="00CD5822" w:rsidP="00DB2CCE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01526">
              <w:rPr>
                <w:rFonts w:ascii="Times New Roman" w:eastAsia="Times New Roman" w:hAnsi="Times New Roman" w:cs="Times New Roman"/>
                <w:sz w:val="26"/>
                <w:szCs w:val="26"/>
              </w:rPr>
              <w:t>30.01.</w:t>
            </w:r>
          </w:p>
        </w:tc>
        <w:tc>
          <w:tcPr>
            <w:tcW w:w="1135" w:type="dxa"/>
            <w:vAlign w:val="center"/>
          </w:tcPr>
          <w:p w14:paraId="2EAD2B87" w14:textId="344F9806" w:rsidR="00CD5822" w:rsidRPr="00F01526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9BFF91A" w14:textId="446BAAF7" w:rsidTr="00EA0C40">
        <w:trPr>
          <w:trHeight w:val="2002"/>
        </w:trPr>
        <w:tc>
          <w:tcPr>
            <w:tcW w:w="695" w:type="dxa"/>
            <w:shd w:val="clear" w:color="auto" w:fill="auto"/>
            <w:vAlign w:val="center"/>
          </w:tcPr>
          <w:p w14:paraId="29C427B2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533907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Автоматизированная система управления движением поездов АСУ Д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639CC9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269BE6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смонтированы автостопы- 2шт.</w:t>
            </w:r>
          </w:p>
          <w:p w14:paraId="5DB951B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забетонированы основания под ЯТ и ДМ.</w:t>
            </w:r>
          </w:p>
          <w:p w14:paraId="29801E5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Убрать трубу слива воды под электропривод №1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19A39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A4939D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18AA629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38947D43" w14:textId="6F156A54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4C43915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6CE9DE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бесперебойного электропитания устройств АСУ Д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F8CF83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E1A560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6234E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994B299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39D0709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1110F302" w14:textId="5A23BB1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396397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527B16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Автоматизированная система контроля оплаты проезда АСКОП, АСОК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ECD52B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5EC482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499914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675411" w14:textId="77777777" w:rsidR="00CD5822" w:rsidRPr="002643C8" w:rsidRDefault="00CD5822" w:rsidP="00CD582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7CE0F05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355D58E2" w14:textId="2722F13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2475D9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6DEE0E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Комплекс систем проводной связ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F66860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B2FEC3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установлено 3 IP-терминала (вход №1 – 1 шт., вход №2 – 2 шт.).</w:t>
            </w:r>
          </w:p>
          <w:p w14:paraId="1886E78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ШС не заземлены. Не работает прямая связь КПЛ-ДСЦП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6E150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2A1466" w14:textId="77777777" w:rsidR="00CD5822" w:rsidRPr="002643C8" w:rsidRDefault="00CD5822" w:rsidP="00CD582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28D4A0A" w14:textId="5B6871A7" w:rsidR="00CD5822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015AD641" w14:textId="015E20CD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927A90C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18D0E1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ехнологическая радиосвязь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B63902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59E20A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установлено 4 антенны ТРС (нет кронштейнов). ТШС не заземлены. Не предоставлены протоколы контрольных измерений электро-магнитных излучений, не определены границы СЗЗ и ЗОЗ согласно п. 3 общих требований проекта В1М-202-00-ПРС1 (лист 3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E57838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E5CC7BA" w14:textId="77777777" w:rsidR="00CD5822" w:rsidRPr="00832933" w:rsidRDefault="00CD5822" w:rsidP="00CD582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</w:rPr>
            </w:pPr>
            <w:r w:rsidRPr="00832933">
              <w:rPr>
                <w:rFonts w:ascii="Times New Roman" w:eastAsia="Times New Roman" w:hAnsi="Times New Roman" w:cs="Times New Roman"/>
              </w:rPr>
              <w:t>Кронштейн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866F892" w14:textId="77777777" w:rsidR="00CD5822" w:rsidRPr="002643C8" w:rsidRDefault="00CD5822" w:rsidP="00CD582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3293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 расчёт в ПСД</w:t>
            </w:r>
          </w:p>
        </w:tc>
        <w:tc>
          <w:tcPr>
            <w:tcW w:w="1135" w:type="dxa"/>
            <w:vAlign w:val="center"/>
          </w:tcPr>
          <w:p w14:paraId="131D10AD" w14:textId="45A66B73" w:rsidR="00CD5822" w:rsidRPr="00832933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694F96DE" w14:textId="5D1569C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4DA2D98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113D99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связи (СУРСТ)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190469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6F2172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1. Отсутствуют колонки.</w:t>
            </w:r>
          </w:p>
          <w:p w14:paraId="206EAC47" w14:textId="1E40248D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2. Отсутствуют кабели (не</w:t>
            </w:r>
            <w:r w:rsidR="00DB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дключены): джойстик/клавиатура, клавиатура/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юзерстейшн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D3DE5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B063C99" w14:textId="77777777" w:rsidR="00CD5822" w:rsidRPr="002643C8" w:rsidRDefault="00CD5822" w:rsidP="00CD582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988A397" w14:textId="65364143" w:rsidR="00CD5822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F77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06D0DB90" w14:textId="29F893CD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D5BA209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F63EF8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ездная радиосвязь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7E84FE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64F210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ШС не заземлены.</w:t>
            </w:r>
          </w:p>
          <w:p w14:paraId="74B39D0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ребуется регулировка уровней передачи ретрансляторов по критерию обеспечения устойчивой радиосвязи и своевременного переключения радиостанций на подвижном составе по зонам.</w:t>
            </w:r>
          </w:p>
          <w:p w14:paraId="299CF7C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предоставлены протоколы контрольных измерений электро-магнитных излучений, не определены границы СЗЗ и ЗОЗ согласно п. 3 общих требований проекта В1М-202-00-ПРС1 (лист 3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DB6BE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DC692F8" w14:textId="77777777" w:rsidR="00CD5822" w:rsidRPr="00356072" w:rsidRDefault="00CD5822" w:rsidP="00CD582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</w:rPr>
            </w:pPr>
            <w:r w:rsidRPr="00356072">
              <w:rPr>
                <w:rFonts w:ascii="Times New Roman" w:eastAsia="Times New Roman" w:hAnsi="Times New Roman" w:cs="Times New Roman"/>
              </w:rPr>
              <w:t>Заземлено</w:t>
            </w:r>
          </w:p>
          <w:p w14:paraId="56011413" w14:textId="77777777" w:rsidR="00CD5822" w:rsidRPr="00356072" w:rsidRDefault="00CD5822" w:rsidP="00CD582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</w:rPr>
            </w:pPr>
            <w:r w:rsidRPr="00356072">
              <w:rPr>
                <w:rFonts w:ascii="Times New Roman" w:eastAsia="Times New Roman" w:hAnsi="Times New Roman" w:cs="Times New Roman"/>
              </w:rPr>
              <w:t>+</w:t>
            </w:r>
          </w:p>
          <w:p w14:paraId="026C10E5" w14:textId="77777777" w:rsidR="00CD5822" w:rsidRPr="002643C8" w:rsidRDefault="00CD5822" w:rsidP="00CD582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56072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 расчёт в ПСД</w:t>
            </w:r>
          </w:p>
        </w:tc>
        <w:tc>
          <w:tcPr>
            <w:tcW w:w="1135" w:type="dxa"/>
            <w:vAlign w:val="center"/>
          </w:tcPr>
          <w:p w14:paraId="404ADEF0" w14:textId="6D729EFF" w:rsidR="00CD5822" w:rsidRPr="00356072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</w:rPr>
            </w:pPr>
            <w:r w:rsidRPr="005F77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6769669" w14:textId="13577143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583E9E6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0B0EB1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МИС ВОЛ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E36E9E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BB8AC6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ШС не заземлены и не закреплены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6BBF3A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7FBCB0" w14:textId="77777777" w:rsidR="00CD5822" w:rsidRPr="002643C8" w:rsidRDefault="00CD5822" w:rsidP="00CD582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CA0C32D" w14:textId="077C3FFA" w:rsidR="00CD5822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373D1646" w14:textId="5E6C52C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E75184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D3054D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АКУПРЭ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233DD9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AC83B0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запущена система измерений диагностики и мониторинга. ШПУС не закреплены и не заземлены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8D414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0F04F0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CB0E71F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64D4E9DA" w14:textId="299F850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D8C3FE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87CCE9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отовые мобильные операторы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70E8E3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72842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844EAF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F5F56B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7BE2AD6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644A096F" w14:textId="057E4BC8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71C442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2709FC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жарная сиг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5AF8EC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B056CB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нанесены графические планы на АРМе ДСЦП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A279A9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C618578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92DEAAE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7EFB7C78" w14:textId="519109C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758D40D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5CB995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хранная сиг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EC6754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E8EC49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танционный ВК отсутствует входная дверь снаружи, нет связи с ВК ПК17, не нанесены графические планы,  на АРМе ДСЦП отсутствует приоритетный вывод изображения с ВК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18C8D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DDE733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431C93A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20D97722" w14:textId="4501820C" w:rsidTr="00EA0C40">
        <w:trPr>
          <w:trHeight w:val="1189"/>
        </w:trPr>
        <w:tc>
          <w:tcPr>
            <w:tcW w:w="695" w:type="dxa"/>
            <w:shd w:val="clear" w:color="auto" w:fill="auto"/>
            <w:vAlign w:val="center"/>
          </w:tcPr>
          <w:p w14:paraId="10E30BFF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14FE79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контроля доступа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17551C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CCFB7F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Уровень кассового зала: №126(Аппаратная связи №1</w:t>
            </w:r>
            <w:proofErr w:type="gram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),  №</w:t>
            </w:r>
            <w:proofErr w:type="gram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112 (аппаратная АСКОП), №124 (коридор), №133 (коридор), №137(коридор).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ром.этаж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.: №304 (аппаратная АСДУ) – нет прилегания ответной части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эл.замка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, не нанесены графические планы на АРМе ДСЦП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D1ECD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784AC7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5E6E73D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2DD8F4F4" w14:textId="66420A0A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1BC07BA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581432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Устройство контроля прохода в тоннель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AF96404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C7EC02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нанесены графические планы на АРМе ДСЦП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9F463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A551A25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E881DA4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2117EE9B" w14:textId="16E5E7A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773A03B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7AC68F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теленаблюд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C442A5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E193E8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1. ВК22 - не установлена нет кронштейнов</w:t>
            </w:r>
          </w:p>
          <w:p w14:paraId="09814CE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2. ВК 36 - обзор перекрыт шкафом</w:t>
            </w:r>
          </w:p>
          <w:p w14:paraId="40706E7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3. ВК 56 – обзору мешает металлическая конструкция</w:t>
            </w:r>
          </w:p>
          <w:p w14:paraId="344BCE8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4. Не работают мониторы обратного вида</w:t>
            </w:r>
          </w:p>
          <w:p w14:paraId="5B3F33C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5. Не настроен приоритетный вывод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изображенний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работке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охранной сигнализации венткиосков</w:t>
            </w:r>
          </w:p>
          <w:p w14:paraId="22B293F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6. Не настроен приоритетный вывод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изображенний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работке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охранной сигнализации УКПТ</w:t>
            </w:r>
          </w:p>
          <w:p w14:paraId="37E249E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7. Нет звукозаписи с микрофона зоны досмотра</w:t>
            </w:r>
          </w:p>
          <w:p w14:paraId="7F3B374D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8. Отсутствует трансляция от 10 видеокамер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DC5913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61AC33" w14:textId="77777777" w:rsidR="00CD5822" w:rsidRPr="002643C8" w:rsidRDefault="00CD5822" w:rsidP="00CD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17EBF">
              <w:rPr>
                <w:rFonts w:ascii="Times New Roman" w:eastAsia="Times New Roman" w:hAnsi="Times New Roman" w:cs="Times New Roman"/>
                <w:sz w:val="26"/>
                <w:szCs w:val="26"/>
              </w:rPr>
              <w:t>Кронштейн</w:t>
            </w:r>
          </w:p>
        </w:tc>
        <w:tc>
          <w:tcPr>
            <w:tcW w:w="1135" w:type="dxa"/>
            <w:vAlign w:val="center"/>
          </w:tcPr>
          <w:p w14:paraId="0CF4F206" w14:textId="4EE77FB1" w:rsidR="00CD5822" w:rsidRPr="00817EBF" w:rsidRDefault="00CD5822" w:rsidP="00CD582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7BAC3BAF" w14:textId="2BF5896D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E296E20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67295D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агонного </w:t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наблюд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4EB5F99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BF728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1. После замены дверей на двухстворчатые во всех шкафах ТШС-Т, в шкафу 027.206 дверь не заменена.</w:t>
            </w:r>
          </w:p>
          <w:p w14:paraId="3F98BDD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Имеются перерывы  изображений, срыв картинки при проезде состава антенн, установленных на  ТШС-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1B8C2E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Ч-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81A7FFA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5A5EBC0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5DEF7E9E" w14:textId="4951CD5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97AACAD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23F255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хранная сигнализация объектов попутного обслужива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B875E4F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339B3E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ребуется ПНР и подвод электропитан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B8398E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184C7BE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2402D7E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42AB0D2D" w14:textId="531E2A44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7D94EE3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6B4377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единого времен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AC0209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7AE938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5E59B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A499C0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7485755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6780C93D" w14:textId="3D4B2F8C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7255A8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F0FBFF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громкоговорящего оповещ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A436FE6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8287AE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ШС не заземлены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FF100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1609C0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86BD545" w14:textId="1E8186DA" w:rsidR="00CD5822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CD5822" w:rsidRPr="002643C8" w14:paraId="1333F9DD" w14:textId="2BE16F84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2B515B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80F885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оповещения о Ч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6EE508A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F949D4C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6313F2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01129E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27FDE51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255DA6D6" w14:textId="7E808836" w:rsidTr="00EA0C40">
        <w:trPr>
          <w:trHeight w:val="1439"/>
        </w:trPr>
        <w:tc>
          <w:tcPr>
            <w:tcW w:w="695" w:type="dxa"/>
            <w:shd w:val="clear" w:color="auto" w:fill="auto"/>
            <w:vAlign w:val="center"/>
          </w:tcPr>
          <w:p w14:paraId="4C054B2E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22210E3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Речевые информаторы для инвалидов по зрению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FEE7A87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ADF716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0D42AB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C38F4E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3F68811" w14:textId="77777777" w:rsidR="00CD5822" w:rsidRPr="002643C8" w:rsidRDefault="00CD5822" w:rsidP="00CD582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5822" w:rsidRPr="002643C8" w14:paraId="7829E948" w14:textId="43CEB5BD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14D63131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ция " Слуцкий Гостинец "</w:t>
            </w:r>
          </w:p>
        </w:tc>
        <w:tc>
          <w:tcPr>
            <w:tcW w:w="1135" w:type="dxa"/>
            <w:vAlign w:val="center"/>
          </w:tcPr>
          <w:p w14:paraId="6C1EEB06" w14:textId="77777777" w:rsidR="00CD5822" w:rsidRPr="002643C8" w:rsidRDefault="00CD5822" w:rsidP="00CD582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822" w:rsidRPr="002643C8" w14:paraId="7F8A440C" w14:textId="792B3D70" w:rsidTr="00EA0C40">
        <w:trPr>
          <w:trHeight w:val="813"/>
        </w:trPr>
        <w:tc>
          <w:tcPr>
            <w:tcW w:w="695" w:type="dxa"/>
            <w:vMerge w:val="restart"/>
            <w:shd w:val="clear" w:color="auto" w:fill="auto"/>
            <w:vAlign w:val="center"/>
          </w:tcPr>
          <w:p w14:paraId="7AE7701B" w14:textId="77777777" w:rsidR="00CD5822" w:rsidRPr="002643C8" w:rsidRDefault="00CD5822" w:rsidP="00CD58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1BC4ACE1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бщие замечания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14:paraId="6328EAF5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3CAB430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Исполнительная документация предоставлена не по всем системам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026F6098" w14:textId="77777777" w:rsidR="00CD5822" w:rsidRPr="002643C8" w:rsidRDefault="00CD5822" w:rsidP="00C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D961D1" w14:textId="77777777" w:rsidR="00CD5822" w:rsidRPr="002643C8" w:rsidRDefault="00CD5822" w:rsidP="00CD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87FE1">
              <w:rPr>
                <w:rFonts w:ascii="Times New Roman" w:eastAsia="Times New Roman" w:hAnsi="Times New Roman" w:cs="Times New Roman"/>
                <w:sz w:val="26"/>
                <w:szCs w:val="26"/>
              </w:rPr>
              <w:t>31.01.25</w:t>
            </w:r>
          </w:p>
        </w:tc>
        <w:tc>
          <w:tcPr>
            <w:tcW w:w="1135" w:type="dxa"/>
            <w:vAlign w:val="center"/>
          </w:tcPr>
          <w:p w14:paraId="0AE0E00F" w14:textId="29BCA400" w:rsidR="00CD5822" w:rsidRPr="00387FE1" w:rsidRDefault="00CD5822" w:rsidP="00CD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3EFEDDC0" w14:textId="7000685A" w:rsidTr="00EA0C40">
        <w:trPr>
          <w:trHeight w:val="888"/>
        </w:trPr>
        <w:tc>
          <w:tcPr>
            <w:tcW w:w="695" w:type="dxa"/>
            <w:vMerge/>
            <w:shd w:val="clear" w:color="auto" w:fill="auto"/>
            <w:vAlign w:val="center"/>
          </w:tcPr>
          <w:p w14:paraId="76618F3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17C0F0B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14:paraId="5FDEDF4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27FE3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отверстия в местах прохода кабельной продукции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D4F19A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E99026D" w14:textId="5CB48DC2" w:rsidR="004F772E" w:rsidRPr="002643C8" w:rsidRDefault="004F772E" w:rsidP="004F772E">
            <w:pPr>
              <w:spacing w:after="0" w:line="240" w:lineRule="auto"/>
              <w:ind w:left="-239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AB03AC8" w14:textId="40DD3BE0" w:rsidR="004F772E" w:rsidRPr="002643C8" w:rsidRDefault="004F772E" w:rsidP="004F772E">
            <w:pPr>
              <w:spacing w:after="0" w:line="240" w:lineRule="auto"/>
              <w:ind w:left="-239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5D32DF55" w14:textId="35CBEEB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528DD389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5F8FED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Автоматизированная система управления движением поездов АСУ Д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C566B2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A59B59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смонтированы автостопы- 5шт.</w:t>
            </w:r>
          </w:p>
          <w:p w14:paraId="5E978C4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а светофорах СГ18, Д силовой кабель отсоса на средней шине не позволяет обеспечить обслуживание светофорных головок.  Не забетонированы основания в тоннеле под тоннельные устройства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6EDBC3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5B4355" w14:textId="1F66D2E6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B909C38" w14:textId="46B5976C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3EB7C444" w14:textId="25C5F8B9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3AE965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BCA9F5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бесперебойного электропитания устройств АСУ Д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74F794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EEBE31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72FA5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F9A18E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6E385BC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05886BC6" w14:textId="518E3D6F" w:rsidTr="00EA0C40">
        <w:trPr>
          <w:trHeight w:val="2029"/>
        </w:trPr>
        <w:tc>
          <w:tcPr>
            <w:tcW w:w="695" w:type="dxa"/>
            <w:shd w:val="clear" w:color="auto" w:fill="auto"/>
            <w:vAlign w:val="center"/>
          </w:tcPr>
          <w:p w14:paraId="2AF12BF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1304C3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Автоматизированная система контроля оплаты проезда АСКОП, АСОК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4E9B22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635A0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81B32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4C35B09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8D7B7BF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6AD83A79" w14:textId="66B0EDDB" w:rsidTr="00EA0C40">
        <w:trPr>
          <w:trHeight w:val="2540"/>
        </w:trPr>
        <w:tc>
          <w:tcPr>
            <w:tcW w:w="695" w:type="dxa"/>
            <w:shd w:val="clear" w:color="auto" w:fill="auto"/>
            <w:vAlign w:val="center"/>
          </w:tcPr>
          <w:p w14:paraId="5D9B3603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673FBF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Комплекс систем проводной связ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A9500C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14B9CE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работает  прямая</w:t>
            </w:r>
            <w:proofErr w:type="gram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связь КПЛ-ДСЦП.</w:t>
            </w:r>
          </w:p>
          <w:p w14:paraId="5CCFE04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Голосовой шлюз (ГШ) и оптический мультиплексор (МОП) не перенесены со ст. «Ковальская слобода» на ст. «Слуцкий гостинец». Оптический мультиплексор, ИБП не перенесены с УВТСЭ-219 МГТС (ул. Воронянского, 13/4) на КУ № 3656 МГТС (ул. Асаналиева, 42а).</w:t>
            </w:r>
          </w:p>
          <w:p w14:paraId="2DDBD5C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установлены переговорные устройства «пассажир-кассир» 3ш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A48F1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512BC8C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CA1D1BD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6313E396" w14:textId="56F7F7B5" w:rsidTr="00EA0C40">
        <w:trPr>
          <w:trHeight w:val="1352"/>
        </w:trPr>
        <w:tc>
          <w:tcPr>
            <w:tcW w:w="695" w:type="dxa"/>
            <w:shd w:val="clear" w:color="auto" w:fill="auto"/>
            <w:vAlign w:val="center"/>
          </w:tcPr>
          <w:p w14:paraId="0448184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CD88AC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ехнологическая радиосвязь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A4FC69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18326D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ШС ТРС не заземлен. Не предоставлены протоколы контрольных измерений электро-магнитных излучений, не определены границы СЗЗ и ЗОЗ согласно п. 3 общих требований проекта В1М-201-00-ПРС1 (лист 3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76BE2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6AD902" w14:textId="77777777" w:rsidR="004F772E" w:rsidRPr="002643C8" w:rsidRDefault="004F772E" w:rsidP="004F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95A8D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 расчё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ПСД</w:t>
            </w:r>
          </w:p>
        </w:tc>
        <w:tc>
          <w:tcPr>
            <w:tcW w:w="1135" w:type="dxa"/>
            <w:vAlign w:val="center"/>
          </w:tcPr>
          <w:p w14:paraId="01E6AF80" w14:textId="1D238AB2" w:rsidR="004F772E" w:rsidRPr="00495A8D" w:rsidRDefault="004F772E" w:rsidP="004F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531D67E8" w14:textId="09E785B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D0EE4B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F69C1B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связи (СУРСТ)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7392C8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76ED10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54B42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9137FA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2006FA8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25463148" w14:textId="35C84BC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2A281350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E79AA5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ездная радиосвязь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C88DA5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92D3CC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предоставлены протоколы контрольных измерений электро-магнитных излучений, не определены границы СЗЗ и ЗОЗ согласно п. 3 общих требований проекта В1М-201-00-ПРС1 (лист 3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81A43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384B5FB" w14:textId="77777777" w:rsidR="004F772E" w:rsidRPr="002643C8" w:rsidRDefault="004F772E" w:rsidP="004F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95A8D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 расчё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ПСД</w:t>
            </w:r>
          </w:p>
        </w:tc>
        <w:tc>
          <w:tcPr>
            <w:tcW w:w="1135" w:type="dxa"/>
            <w:vAlign w:val="center"/>
          </w:tcPr>
          <w:p w14:paraId="600FCE05" w14:textId="428A83ED" w:rsidR="004F772E" w:rsidRPr="00495A8D" w:rsidRDefault="004F772E" w:rsidP="004F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2979D4D2" w14:textId="595F8B4E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10DD5B7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70BBD6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МИС ВОЛ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86ED17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E66BE6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ромаркерована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кабельная продукц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A2B4F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B05D2ED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87613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17001FB" w14:textId="5A188E81" w:rsidR="004F772E" w:rsidRPr="00287613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21735700" w14:textId="0108E170" w:rsidTr="00EA0C40">
        <w:trPr>
          <w:trHeight w:val="2323"/>
        </w:trPr>
        <w:tc>
          <w:tcPr>
            <w:tcW w:w="695" w:type="dxa"/>
            <w:shd w:val="clear" w:color="auto" w:fill="auto"/>
            <w:vAlign w:val="center"/>
          </w:tcPr>
          <w:p w14:paraId="41E6468B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A2D1C9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АКУПРЭ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FAD808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E28881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запущена система измерений диагностики и мониторинга.</w:t>
            </w:r>
          </w:p>
          <w:p w14:paraId="23F8E9E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ромаркерована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кабельная продукция. Электропитание в ТШС КСРС 013.001 и 013.002 выполнено материалами не заводского исполнения и не </w:t>
            </w:r>
            <w:proofErr w:type="gram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огласовано  с</w:t>
            </w:r>
            <w:proofErr w:type="gram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ОАО «Минскметропроект». Отсутствуют розетки кабельные DIS3183243 - 4 шт. (запитаны через соединительные коробки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31911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980136" w14:textId="77777777" w:rsidR="004F772E" w:rsidRPr="002643C8" w:rsidRDefault="004F772E" w:rsidP="004F7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87613">
              <w:rPr>
                <w:rFonts w:ascii="Times New Roman" w:eastAsia="Times New Roman" w:hAnsi="Times New Roman" w:cs="Times New Roman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4CBD44B4" w14:textId="6945B661" w:rsidR="004F772E" w:rsidRPr="00287613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1216B93E" w14:textId="14017E05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60DD616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7EFAF4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отовые мобильные операторы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123E30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8C8574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8C94EA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DB5347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84C2F7B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49395A1C" w14:textId="3DC634DC" w:rsidTr="00EA0C40">
        <w:trPr>
          <w:trHeight w:val="1196"/>
        </w:trPr>
        <w:tc>
          <w:tcPr>
            <w:tcW w:w="695" w:type="dxa"/>
            <w:shd w:val="clear" w:color="auto" w:fill="auto"/>
            <w:vAlign w:val="center"/>
          </w:tcPr>
          <w:p w14:paraId="0CCD291D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5AEE9B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Пожарная сигнализация</w:t>
            </w:r>
          </w:p>
          <w:p w14:paraId="1249FE4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ADDFD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870E4F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E0DAC5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нанесены графические планы на АРМ ДСЦП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D99EED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6D328F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7E6B815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2D6A6547" w14:textId="6930E780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3842CCE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5BC510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хранная сиг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47D447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4B8A20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Не нанесены графические планы на АРМ ДСЦП. Уровень платформы: №8(кладовая), №10(кладовая), уровень </w:t>
            </w:r>
            <w:proofErr w:type="spellStart"/>
            <w:proofErr w:type="gram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ав.выхода</w:t>
            </w:r>
            <w:proofErr w:type="spellEnd"/>
            <w:proofErr w:type="gram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: №20(кладовая), уровень кассового зала: зона досмотра (не ставятся под охрану МК и ИКО), №17(кладовая),  №13(билетные кассы) окошки, №11(служба без-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), турникеты (все кроме 1/17), двери типа метро на выход (2 слева), №48(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ач.станции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), №32(коридор), №26 (кладовая) МК+ИКО, лестничная клетка оси Г, 15, №33(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убороч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ь) – не берутся под охрану (требуется регулировка зазора МК-извещателей или полотен дверей). Нет приоритетного вывода изображения  из ВК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2C0E9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38142A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42E0CAB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750CCA78" w14:textId="45A8B691" w:rsidTr="00EA0C40">
        <w:trPr>
          <w:trHeight w:val="3412"/>
        </w:trPr>
        <w:tc>
          <w:tcPr>
            <w:tcW w:w="695" w:type="dxa"/>
            <w:shd w:val="clear" w:color="auto" w:fill="auto"/>
            <w:vAlign w:val="center"/>
          </w:tcPr>
          <w:p w14:paraId="65BC1C59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C986E1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контроля доступа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EC3D6B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A12435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Не нанесены графические планы на АРМ ДСЦП. Уровень кассового зала: №8 (аппаратная связи№1), №13(коридор), №18(аппаратная АСКОП), №55 (аппаратная связи №2), №32пр(коридор), №32л(коридор) нет прилегания ответной части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эл.замка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, уровень платформы: калитка Путь 1, калитка Путь 2 – нет доводчика, №15 Зал РУ – нет прилегания полотна двери, №6 (аппаратная АСДУ) – не работает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эл.замок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, уровень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. выхода №16(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ав.выход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), №12(радиоузел), №3(кроссовая ЛАЦ), №4(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эщ.связи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), №13(аппаратная ПРД), №9(аппаратная АСУДП), №7(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эщ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..АСУДП) – нет прилегания ответной части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эл.замка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9AF28D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BF9D91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470A639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6ECD2228" w14:textId="20A5D8D6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06C0551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B8DBBD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Устройство контроля прохода в тоннель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76CB29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00C82F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нанесены графические планы на АРМ ДСЦП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B08AFA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472116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57C5499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2FE067D0" w14:textId="5DC636AA" w:rsidTr="00EA0C40">
        <w:trPr>
          <w:trHeight w:val="2182"/>
        </w:trPr>
        <w:tc>
          <w:tcPr>
            <w:tcW w:w="695" w:type="dxa"/>
            <w:shd w:val="clear" w:color="auto" w:fill="auto"/>
            <w:vAlign w:val="center"/>
          </w:tcPr>
          <w:p w14:paraId="4EA43837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D0D6E2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теленаблюд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7485FC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E90492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1. Отсутствует трансляция от 7 видеокамер.</w:t>
            </w:r>
          </w:p>
          <w:p w14:paraId="5053963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2. На изображениях с нескольких видеокамер обзор контролируемых зон затруднен из-за посторонних конструкций.</w:t>
            </w:r>
          </w:p>
          <w:p w14:paraId="31B7950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3. Не настроен приоритетный вывод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изображенний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proofErr w:type="spellStart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работке</w:t>
            </w:r>
            <w:proofErr w:type="spellEnd"/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 охранной сигнализации венткиосков</w:t>
            </w:r>
          </w:p>
          <w:p w14:paraId="6ADCF27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4. Нет звукозаписи с микрофонов  зон досмотра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94F105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334B67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82C03BB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5256B57D" w14:textId="6B97ECF4" w:rsidTr="00EA0C40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14:paraId="4EFB75A5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FDD280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агонного </w:t>
            </w:r>
            <w:r w:rsidRPr="002643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наблюд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255CD1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0A9D3C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Имеются перерывы  изображений, срыв картинки при проезде состава антенн, установленных на  ТШС-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2F679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BA70AD0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E6A4C8B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25CC6F8E" w14:textId="0F074CBC" w:rsidTr="00EA0C40">
        <w:trPr>
          <w:trHeight w:val="1780"/>
        </w:trPr>
        <w:tc>
          <w:tcPr>
            <w:tcW w:w="695" w:type="dxa"/>
            <w:shd w:val="clear" w:color="auto" w:fill="auto"/>
            <w:vAlign w:val="center"/>
          </w:tcPr>
          <w:p w14:paraId="637D53D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A06AB0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Охранная сигнализация объектов попутного обслужива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CDD489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037E45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Требуется ПНР и подвод электропитан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408D2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673713F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61792C7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6DD7339D" w14:textId="7166A4E5" w:rsidTr="00EA0C40">
        <w:trPr>
          <w:trHeight w:val="979"/>
        </w:trPr>
        <w:tc>
          <w:tcPr>
            <w:tcW w:w="695" w:type="dxa"/>
            <w:shd w:val="clear" w:color="auto" w:fill="auto"/>
            <w:vAlign w:val="center"/>
          </w:tcPr>
          <w:p w14:paraId="2EE0631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147492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единого времен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6CDE2B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37F4B0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В УОИВ 1путь во всех знакоместах и во всех сегментах не горит по 6 светодиодов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6EA03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043E4E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9D0E5C6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61AC2C98" w14:textId="2E0B84B8" w:rsidTr="00EA0C40">
        <w:trPr>
          <w:trHeight w:val="1571"/>
        </w:trPr>
        <w:tc>
          <w:tcPr>
            <w:tcW w:w="695" w:type="dxa"/>
            <w:shd w:val="clear" w:color="auto" w:fill="auto"/>
            <w:vAlign w:val="center"/>
          </w:tcPr>
          <w:p w14:paraId="73E402D8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D4E1F9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громкоговорящего оповещ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091DC45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601D5B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Не установлены 4 платы с контролем линий.</w:t>
            </w:r>
          </w:p>
          <w:p w14:paraId="1F71538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Устранить ошибки системы внутренней диагностики по замыканию на землю.</w:t>
            </w:r>
          </w:p>
          <w:p w14:paraId="599D5D4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50FFF0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B68228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AEF4BA2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7CA76B48" w14:textId="19352F97" w:rsidTr="00EA0C40">
        <w:trPr>
          <w:trHeight w:val="1090"/>
        </w:trPr>
        <w:tc>
          <w:tcPr>
            <w:tcW w:w="695" w:type="dxa"/>
            <w:shd w:val="clear" w:color="auto" w:fill="auto"/>
            <w:vAlign w:val="center"/>
          </w:tcPr>
          <w:p w14:paraId="2537AAE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3A4E23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Система оповещения о Ч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786766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C79FA6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E88343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47B996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86F6E00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4368111F" w14:textId="55DBCE0A" w:rsidTr="00EA0C40">
        <w:trPr>
          <w:trHeight w:val="1560"/>
        </w:trPr>
        <w:tc>
          <w:tcPr>
            <w:tcW w:w="695" w:type="dxa"/>
            <w:shd w:val="clear" w:color="auto" w:fill="auto"/>
            <w:vAlign w:val="center"/>
          </w:tcPr>
          <w:p w14:paraId="3DCBA769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8E2438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Речевые информаторы для инвалидов по зрению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B4590D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6D1AF0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534076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hAnsi="Times New Roman" w:cs="Times New Roman"/>
                <w:sz w:val="26"/>
                <w:szCs w:val="26"/>
              </w:rPr>
              <w:t>ШЧ-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80D5AFA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C7C3FE1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F772E" w:rsidRPr="002643C8" w14:paraId="78A23D76" w14:textId="75AB8A4E" w:rsidTr="00EA0C40">
        <w:trPr>
          <w:trHeight w:val="20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0A65A61C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ситуационный центр нет вывода информации по системам АСУДП, охранной сигнализации, пожарной сигнализации, УКПТ и СКУД.</w:t>
            </w:r>
          </w:p>
        </w:tc>
        <w:tc>
          <w:tcPr>
            <w:tcW w:w="1135" w:type="dxa"/>
            <w:vAlign w:val="center"/>
          </w:tcPr>
          <w:p w14:paraId="50E5BE02" w14:textId="77777777" w:rsidR="004F772E" w:rsidRPr="002643C8" w:rsidRDefault="004F772E" w:rsidP="004F772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772E" w:rsidRPr="002643C8" w14:paraId="7D9C520E" w14:textId="5D7CBAA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D46CA6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87" w:type="dxa"/>
            <w:gridSpan w:val="5"/>
            <w:shd w:val="clear" w:color="auto" w:fill="auto"/>
            <w:vAlign w:val="center"/>
            <w:hideMark/>
          </w:tcPr>
          <w:p w14:paraId="4FCEFA3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гон ст. "Ковальская слобода" - "Аэродромная"</w:t>
            </w:r>
          </w:p>
        </w:tc>
        <w:tc>
          <w:tcPr>
            <w:tcW w:w="1135" w:type="dxa"/>
            <w:vAlign w:val="center"/>
          </w:tcPr>
          <w:p w14:paraId="5261663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510847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772E" w:rsidRPr="002643C8" w14:paraId="44B8D6C8" w14:textId="35B671C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104D4C0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162B8B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М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355452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8+87 Электрощитовая ВОМ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949FE7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 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конвекто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 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6B4289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8872C3D" w14:textId="09D3F718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337504F" w14:textId="23BB0BC4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3B4BB400" w14:textId="6C10B3F3" w:rsidTr="00EA0C40">
        <w:trPr>
          <w:trHeight w:val="1152"/>
        </w:trPr>
        <w:tc>
          <w:tcPr>
            <w:tcW w:w="695" w:type="dxa"/>
            <w:shd w:val="clear" w:color="auto" w:fill="auto"/>
            <w:vAlign w:val="center"/>
            <w:hideMark/>
          </w:tcPr>
          <w:p w14:paraId="0214A07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C5C6E4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8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0FEDE4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6+66 ВОУ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CA3185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E9E92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3A20FF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7D4558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363C3457" w14:textId="07E21DB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2453718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45F7E6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E819B8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м помещениям в перегоне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D38368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о заземление оборудования, лот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91950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C0E937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089BEBFA" w14:textId="472A2D98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09507C12" w14:textId="60B8832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EB0CDF7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FDA46D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-В8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3DC4BD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9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557727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справен контроллер в шкафу 3ША3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CF31E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55B90E6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76A6FD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18C44E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3661E5D3" w14:textId="1D3B8A8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FB47B87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9F3E4B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C998E3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8+87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9F13F6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проходная дверь, верхний уровень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719219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A2A5DE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03D9976" w14:textId="5E7C0791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</w:t>
            </w:r>
          </w:p>
        </w:tc>
      </w:tr>
      <w:tr w:rsidR="004F772E" w:rsidRPr="002643C8" w14:paraId="35CB70EB" w14:textId="2634FD7D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4BAA73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7AEDC5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A473E1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8+87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A2594F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примыкание лотка к сливной трубе, верхний уровень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ED1237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84B8F75" w14:textId="315A45B0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9ED7209" w14:textId="6F30496D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1BC63317" w14:textId="053CA402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8B7B30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A5CBEB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30DF0E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8+87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8E0FB5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рубопровод  для промывки 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монтирован не до конц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A16C51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694F6A1" w14:textId="72C691B2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26C80F3" w14:textId="46D048B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3B08A184" w14:textId="179BA1C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DA2C077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7BE572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C22E07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8+87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10A18E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замок венткиос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B69864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A50DBAE" w14:textId="0D37AFD1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489AFFCE" w14:textId="0886920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060DDAC5" w14:textId="7D545381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55290FBB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234D5D6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В №№ 12, 1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A05753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8+87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E6F74C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некоторых лопастях КТВ отсутствуют гайки крепления лопастей в количестве 6 шт. и крепежные болты лопастей в количестве 4 шт.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4E1064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07BA02E6" w14:textId="47034229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7147B9E" w14:textId="54145240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435DFB9A" w14:textId="57D72AB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C8E674B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E1D9D2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8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12208F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9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1BF40A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вязка К1Н смонтирована не в полном объём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1210F3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C5210DF" w14:textId="49C71338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48DE7BF" w14:textId="753917C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4EC6ECB8" w14:textId="0300789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78A0C74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60C78E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82</w:t>
            </w:r>
          </w:p>
          <w:p w14:paraId="37865F8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90B875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A53475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7E53D7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074863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К-49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14D4FA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ть К1 смонтирована не в полном объём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DF5C70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8E25AEC" w14:textId="02B363E4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41FB3A4" w14:textId="370BDEE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5768123C" w14:textId="0F3B728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407438A5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5ADD7B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8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938CBF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9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2F67A3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ть В-1 смонтирована не в полном объём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4BB202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9CDCE17" w14:textId="096FBA9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6A638C7" w14:textId="1E559C01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4F0068D5" w14:textId="61DD14E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E906562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48E356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8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EA43B6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9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D8725E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одец верхнего узла накрыт бетонной плитой (нет люка с обечайкой.)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4C6AA3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47D1E4F" w14:textId="554E9CD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9784120" w14:textId="43E3D313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071711A3" w14:textId="15676CF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DC28CB1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B9C4FE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8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6B2E09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9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75F8C4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верхнего узла КПК-1 не выполнена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7953DD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371FD81" w14:textId="16255A1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BCB77BA" w14:textId="31FEFF0D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59BCC82E" w14:textId="07BCDF0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B0C508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27A8C0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8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25BF1B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9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C53EFC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колодце верхнего узла выпуска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ста прохода трубопровода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B21EB6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F4F8C0D" w14:textId="70C5F39A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3C5F6AC" w14:textId="751F5C58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00A68F34" w14:textId="0C95157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A58777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EECA3A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8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74FA5E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9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59B324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олодце КГН-1 отсутствует отвод на напорном трубопроводе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E3C41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5E5EC4A" w14:textId="4F26907B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E65BFDD" w14:textId="1581A9E9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47B8FF3C" w14:textId="307E5342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0D079D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8DEC63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8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566BED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1B3857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чь задвиж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F153D5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CDF908C" w14:textId="2A600059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94CD9DF" w14:textId="3FFA32B8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485B6F47" w14:textId="144F4A7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F24795D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550B31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8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3F325B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1FAA55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смонтирова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тк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тоннельного водопровода и ПЛК-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A5B58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B30C0A5" w14:textId="7C789541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0E91DEF" w14:textId="3902EBB4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032CDAA4" w14:textId="4A2E3E14" w:rsidTr="00EA0C40">
        <w:trPr>
          <w:trHeight w:val="956"/>
        </w:trPr>
        <w:tc>
          <w:tcPr>
            <w:tcW w:w="695" w:type="dxa"/>
            <w:shd w:val="clear" w:color="auto" w:fill="auto"/>
            <w:vAlign w:val="center"/>
            <w:hideMark/>
          </w:tcPr>
          <w:p w14:paraId="76C8E203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3938A8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8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E35ECD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5CC4D8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ГМ-70 на аварийном выбросе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9C7D25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1DD55AE" w14:textId="4019336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B106073" w14:textId="21D6D10A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44515122" w14:textId="6E511E26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ACC84A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30A6BB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8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1D322E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BEF909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колодце верхнего узла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ста прохода трубопровода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08B27C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58116B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8FE9A1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772897FB" w14:textId="1A6AD2D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EA25958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54A769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8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4B333E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9D9EFB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колодце КГН-1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ста прохода трубопровода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8CF1DE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CBBAEA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F27D54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061A197F" w14:textId="062CF336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B5B6B7F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D37D5F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8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217E45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9A0546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к колодца КГН-1 не соответствует размерам обечайки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D3732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8F5506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57B14D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29890843" w14:textId="5DDC4F9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250D8B5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2965AB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D23ED5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654CC9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возможность использовать ПВК ду20 по причине касания тела метро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E38A5B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E3A9C3F" w14:textId="44270DF6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7E6C7AC" w14:textId="294F7F4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44B8A0D3" w14:textId="1B86ED9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90EB10F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3AB413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BF1169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AFBBF1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мычки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тк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У, СУГО, ВОМ: изоляция трубопровода под ходовым рельсом отсутствует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DEF6A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2AA2776" w14:textId="69D238E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254DCF2" w14:textId="40DEEB83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773E64FF" w14:textId="2CAD00C3" w:rsidTr="00EA0C40">
        <w:trPr>
          <w:trHeight w:val="956"/>
        </w:trPr>
        <w:tc>
          <w:tcPr>
            <w:tcW w:w="695" w:type="dxa"/>
            <w:shd w:val="clear" w:color="auto" w:fill="auto"/>
            <w:vAlign w:val="center"/>
            <w:hideMark/>
          </w:tcPr>
          <w:p w14:paraId="79FE9903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7410A8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53E331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ыкание к действующему метро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E3BB75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бопровод не окрашен в местах сварк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F5CD0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7C7CE33" w14:textId="034109F9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403124F" w14:textId="712853DF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5AAA6ACF" w14:textId="04E20F8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FB58F1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340046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9F5DE7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6+6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863C55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а перемыч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971D4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  <w:p w14:paraId="6E4A47B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2AE100C" w14:textId="3326779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F7A9C09" w14:textId="65C7BEA4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7B164B76" w14:textId="4DC0F7FC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56D067DB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42D228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292C3C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гон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36D733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проектной документации системы водоснабжения, водоотведения и канализации выполнены не в полном объёме и с недостатками.</w:t>
            </w:r>
          </w:p>
          <w:p w14:paraId="48EB1C7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EAEEBE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79CB00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1198528" w14:textId="3AE9760A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EF65BFB" w14:textId="29623D0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0ED31F89" w14:textId="4C33996E" w:rsidTr="00EA0C40">
        <w:trPr>
          <w:trHeight w:val="348"/>
        </w:trPr>
        <w:tc>
          <w:tcPr>
            <w:tcW w:w="14317" w:type="dxa"/>
            <w:gridSpan w:val="7"/>
            <w:shd w:val="clear" w:color="auto" w:fill="auto"/>
            <w:vAlign w:val="center"/>
            <w:hideMark/>
          </w:tcPr>
          <w:p w14:paraId="2159D87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1135" w:type="dxa"/>
            <w:vAlign w:val="center"/>
          </w:tcPr>
          <w:p w14:paraId="7291E48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772E" w:rsidRPr="002643C8" w14:paraId="1D47D4E5" w14:textId="61F81702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46D825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82F217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 К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322EF5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 219.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E4425F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не обвязана воздуховодом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71FE6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B3A792F" w14:textId="42A7EC7A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597822B" w14:textId="1624C156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4F772E" w:rsidRPr="002643C8" w14:paraId="36FA01C1" w14:textId="20696851" w:rsidTr="00EA0C40">
        <w:trPr>
          <w:trHeight w:val="1196"/>
        </w:trPr>
        <w:tc>
          <w:tcPr>
            <w:tcW w:w="695" w:type="dxa"/>
            <w:shd w:val="clear" w:color="auto" w:fill="auto"/>
            <w:vAlign w:val="center"/>
            <w:hideMark/>
          </w:tcPr>
          <w:p w14:paraId="67BF2058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A48B0E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 К6.4, К6.4р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1B84F9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 307, 30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6D1FF0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ключен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РР. Кабель питания БУРР создают помехи на слаботочное оборудовани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3107E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10925B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6D3A3DA" w14:textId="34BE7D07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6238CDE8" w14:textId="00418D0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0221C23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79E281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9747E6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 31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52207E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доведен дренаж кондиционера до трап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596756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8229847" w14:textId="3EA895AC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DCD2807" w14:textId="6482C65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70EA32B9" w14:textId="72857B7E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8402FB3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172A78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691435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 1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DD1A9B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 дренаж в капельную воронку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F68990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5AC3DA0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68FACF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5DF8F0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6B55D2E0" w14:textId="6C7EDBED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3A8E49B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15702D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   К6.3, К6.3р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2141D6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 30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8BA21C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ано питание на БУРР. Кабель питания БУРР создают помехи на слаботочное оборудовани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AEFC8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F1A9F1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9C811E0" w14:textId="69A567DC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07F4DAA1" w14:textId="6B62A519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687CB18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2872AF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688180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 2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E0DA2C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манометры на подпитке системы отоп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C2A598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FBA44F8" w14:textId="7284C0C8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264B169" w14:textId="69E4A18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622F780F" w14:textId="2BF6D067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5774019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86EEDE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2A9992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 2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F6525A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вуе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втоматическое переключение циркуляционных насосов при пропадании питания на одном из них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62C31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5E375E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6A5CF4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5F23EB74" w14:textId="120E3BD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21DC06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A6BDB6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6CDEFE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 2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578CB0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смонтирован дренажный отвод сброса дав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10C2C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C0DF95B" w14:textId="0769DAAB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71AD83C" w14:textId="02F68680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1F1B8F5B" w14:textId="6BE65EE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00CA15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F96B5D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3CBB3A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13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8B8098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окрашены трубы,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гтльз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отолочные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523D2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0902164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01E8D32" w14:textId="7E8F6CAC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FD45780" w14:textId="5F4910B2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797D5167" w14:textId="102DCCB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F5767E0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7390A1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243F43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214, 21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3FD754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вуе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плоизоляц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D8898E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2C5DCE2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5BA5C8D" w14:textId="5E52A7AD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812CAF7" w14:textId="23F77E5A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63A36A11" w14:textId="14013AB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7A8E7D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5D3BE1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731143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21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0E02B0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тремакс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G (вместо него стои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ровы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ран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DEE70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4C53038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7BB9DD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E35BE1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37511FCC" w14:textId="3ECB5D9D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F28FF05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2CC2B6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DAAA87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к. 2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0D11E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водной кабель не заменен с АВВГнг5*6 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ВГнг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*10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щитова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. 22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B759C3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9F7ED2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1AD32C46" w14:textId="77777777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6F8A79BC" w14:textId="325643E9" w:rsidTr="00DB2CCE">
        <w:trPr>
          <w:trHeight w:val="632"/>
        </w:trPr>
        <w:tc>
          <w:tcPr>
            <w:tcW w:w="695" w:type="dxa"/>
            <w:shd w:val="clear" w:color="auto" w:fill="auto"/>
            <w:vAlign w:val="center"/>
            <w:hideMark/>
          </w:tcPr>
          <w:p w14:paraId="3E3DA50F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DF2030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ренажные отводы конденсата 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ндиционера в сифон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86AB71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0FF239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доведены в связи с отсутствием сифонов в комплекте с капельными воронкам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704DB6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060E05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2780A4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35230494" w14:textId="422E1377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E6D1A3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A9429D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116FAB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к. 13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99D533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манометры на подпитке системы отоп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8E2DC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0804D51" w14:textId="37519C6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CAD8A61" w14:textId="50E9DFD4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067F614D" w14:textId="28A2966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B7367AD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55D1D6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03D01A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к. 13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F7567B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а система автомати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617CD1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A23B263" w14:textId="742082E2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0702438" w14:textId="1E4A17DB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547F1381" w14:textId="692A1A0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FC47893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F5282B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B6C40E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к. 13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302A2C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смонтирован дренажный отвод сброса дав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2B837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B5E1CAE" w14:textId="6C2BA6CB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F36A79E" w14:textId="61AAAF3B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0CC710B7" w14:textId="3EC90222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A1C22F7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476352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5E2B1D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к. 13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4CDBC0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вуе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втоматическое переключение циркуляционных насосов при пропадании питания на одном из них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3B25AF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7C587F1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A104229" w14:textId="21A247AF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063B2DC" w14:textId="69A4B713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7C19CC34" w14:textId="4BD179F6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BD8EC9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BF9017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ABB382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к. 13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B663A4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о отверстие между полом и воздушными фильтрами ТН в воздухозаборной шахт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BD5ED3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78F923F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8E609FC" w14:textId="464748EB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E40BC9E" w14:textId="37C52FC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4D8078D6" w14:textId="5490C29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4BBE7EC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7BCF41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 и отопительная система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6EE034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к. 13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3FFC51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чь с соединительной муфты (возле редукционного клапана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3882C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10FD14E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818E11A" w14:textId="75908118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086798B" w14:textId="43B55999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31FBD59A" w14:textId="51F19D0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4A89424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248003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F3D47B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к. 13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CF4725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труб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8D29AF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428FD43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2CD1DC5" w14:textId="5387B03C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D2276C7" w14:textId="1780C34B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6AA25E93" w14:textId="6E338A9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53E2FE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DC0FBF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F8F62B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к. 204, 12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ACBB9F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4AAE3C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2AF0D3A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3F3CA3C" w14:textId="58EDE016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A584B3F" w14:textId="38BAA12F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21109C15" w14:textId="384B96E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2131420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0F810F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7AF27E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к.13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59A726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вуе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атаре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124B19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47BCC5B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FF9E69B" w14:textId="59015A50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6E95F7B" w14:textId="23F28468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062218C7" w14:textId="0200CEAC" w:rsidTr="00EA0C40">
        <w:trPr>
          <w:trHeight w:val="1356"/>
        </w:trPr>
        <w:tc>
          <w:tcPr>
            <w:tcW w:w="695" w:type="dxa"/>
            <w:shd w:val="clear" w:color="auto" w:fill="auto"/>
            <w:vAlign w:val="center"/>
            <w:hideMark/>
          </w:tcPr>
          <w:p w14:paraId="154087F4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7AC699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C5AB5E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(коридор между торцевым мостиком и к.214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F01D4D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теплоизоляции труб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44ECEC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7E5EF17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B617DC1" w14:textId="2CC48876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.12</w:t>
            </w:r>
          </w:p>
        </w:tc>
        <w:tc>
          <w:tcPr>
            <w:tcW w:w="1135" w:type="dxa"/>
            <w:vAlign w:val="center"/>
          </w:tcPr>
          <w:p w14:paraId="74055FEB" w14:textId="49195B19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462531D0" w14:textId="0D3DA68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51D3E97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DF71ED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C660A5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1, ВБ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1A7CAA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вую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рмостатические голов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D1740A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1018904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964ABF2" w14:textId="03CC492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112924BD" w14:textId="523AD53C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0FD6C379" w14:textId="72732EE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BF4DCAB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BC2596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9EB75C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дромная ВБ2, к. 115, 21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911BB6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ют импульсные трубки между РПД 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тремаксом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84EC75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  <w:p w14:paraId="7142308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34D1978" w14:textId="6B3D5E2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7DABE90" w14:textId="2C530824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7F98293C" w14:textId="2DCD7D2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D15B93F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57079E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кон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векторы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7009E5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DC6E47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ы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конвектор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369A6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3CECCEC" w14:textId="589AC631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F46BE52" w14:textId="44B23B5D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468702D1" w14:textId="18002D61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B72E92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266FE2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-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нагре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тели</w:t>
            </w:r>
            <w:proofErr w:type="spellEnd"/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3092C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67BC51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ы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водонагреватели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545EE2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6CE61B3" w14:textId="26BC6944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59D990B1" w14:textId="32C07552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6590CE02" w14:textId="0A90C7D2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4483F041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4A4CFC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земл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1C3907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689B4D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о заземление оборудования, лот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BEA876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F58325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6F4E7DE1" w14:textId="31B678D4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2FE64981" w14:textId="3140229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F3C13B7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ECD506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оборудова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591B80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24D20F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ся кабельная продукция промаркирова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3F636F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7A8558A" w14:textId="61107E44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47BCC75" w14:textId="481C0A8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1A03ED21" w14:textId="1C5F5090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309EA072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07E134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-В7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FB73B4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313 Насос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36ADA0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53A3AD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5EF57B1" w14:textId="07DE743F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тавка заказчика </w:t>
            </w:r>
          </w:p>
        </w:tc>
        <w:tc>
          <w:tcPr>
            <w:tcW w:w="1135" w:type="dxa"/>
            <w:vAlign w:val="center"/>
          </w:tcPr>
          <w:p w14:paraId="0FA276A9" w14:textId="594B5FA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СММ</w:t>
            </w:r>
          </w:p>
        </w:tc>
      </w:tr>
      <w:tr w:rsidR="004F772E" w:rsidRPr="002643C8" w14:paraId="3853729C" w14:textId="66AEFCC5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3ACDDF0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9CAF69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7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A62AD6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404 ВОУ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6A2811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33F05D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3CF71F4" w14:textId="3031EF97" w:rsidR="004F772E" w:rsidRPr="00071B72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заказчика </w:t>
            </w:r>
          </w:p>
        </w:tc>
        <w:tc>
          <w:tcPr>
            <w:tcW w:w="1135" w:type="dxa"/>
            <w:vAlign w:val="center"/>
          </w:tcPr>
          <w:p w14:paraId="6224076D" w14:textId="06C1460E" w:rsidR="004F772E" w:rsidRPr="00071B72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ММ</w:t>
            </w:r>
          </w:p>
        </w:tc>
      </w:tr>
      <w:tr w:rsidR="004F772E" w:rsidRPr="002643C8" w14:paraId="1C2D077F" w14:textId="1B3DD616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7460A3C2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A77488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-В7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D274BD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301 Вентиляционно-кабельный канал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794A82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D02E8F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3AFD937" w14:textId="74E41569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заказчика </w:t>
            </w:r>
          </w:p>
        </w:tc>
        <w:tc>
          <w:tcPr>
            <w:tcW w:w="1135" w:type="dxa"/>
            <w:vAlign w:val="center"/>
          </w:tcPr>
          <w:p w14:paraId="2E4ADCA4" w14:textId="6D16550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ММ</w:t>
            </w:r>
          </w:p>
        </w:tc>
      </w:tr>
      <w:tr w:rsidR="004F772E" w:rsidRPr="002643C8" w14:paraId="7380E141" w14:textId="08FF4078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068557ED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48AC8D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-В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B4773E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301 Вентиляционно-кабельный канал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F35A38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CE761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695FFBD" w14:textId="245BD55A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заказчика </w:t>
            </w:r>
          </w:p>
        </w:tc>
        <w:tc>
          <w:tcPr>
            <w:tcW w:w="1135" w:type="dxa"/>
            <w:vAlign w:val="center"/>
          </w:tcPr>
          <w:p w14:paraId="4358FA9C" w14:textId="7214A759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ММ</w:t>
            </w:r>
          </w:p>
        </w:tc>
      </w:tr>
      <w:tr w:rsidR="004F772E" w:rsidRPr="002643C8" w14:paraId="19731834" w14:textId="4793034B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324E748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6D9008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-В7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DF6690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313 Насос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128028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6F64F88" w14:textId="77777777" w:rsidR="004F772E" w:rsidRPr="002643C8" w:rsidRDefault="004F772E" w:rsidP="004F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25607B8" w14:textId="522342E3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заказчика </w:t>
            </w:r>
          </w:p>
        </w:tc>
        <w:tc>
          <w:tcPr>
            <w:tcW w:w="1135" w:type="dxa"/>
            <w:vAlign w:val="center"/>
          </w:tcPr>
          <w:p w14:paraId="6DF23F2B" w14:textId="2DC9EA4A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ММ</w:t>
            </w:r>
          </w:p>
        </w:tc>
      </w:tr>
      <w:tr w:rsidR="004F772E" w:rsidRPr="002643C8" w14:paraId="10817FC3" w14:textId="016E362F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F744E1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BE5BCD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7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789C21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404 ВОУ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AE7EB9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E459D4D" w14:textId="77777777" w:rsidR="004F772E" w:rsidRPr="002643C8" w:rsidRDefault="004F772E" w:rsidP="004F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FB07B92" w14:textId="30725BD8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заказчика </w:t>
            </w:r>
          </w:p>
        </w:tc>
        <w:tc>
          <w:tcPr>
            <w:tcW w:w="1135" w:type="dxa"/>
            <w:vAlign w:val="center"/>
          </w:tcPr>
          <w:p w14:paraId="7C21495D" w14:textId="2E3A3075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ММ</w:t>
            </w:r>
          </w:p>
        </w:tc>
      </w:tr>
      <w:tr w:rsidR="004F772E" w:rsidRPr="002643C8" w14:paraId="7A0F65B6" w14:textId="24088001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530F08A5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2CB939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7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6EA903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404 ВОУ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FAAEE2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насоса работает из 3. Н3: нет отверстия чтобы завести кабель в зумпф, заведен через люк. Насос Н2 обрыв обмотк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B7E9DFD" w14:textId="77777777" w:rsidR="004F772E" w:rsidRPr="002643C8" w:rsidRDefault="004F772E" w:rsidP="004F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37FD4B2" w14:textId="2C3F6B25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523781B" w14:textId="1D3686C8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6A62930E" w14:textId="6CC3AA87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3BBDE809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F7B70E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-В7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DA7C46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301 Вентиляционно-кабельный канал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827A0E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353A750" w14:textId="77777777" w:rsidR="004F772E" w:rsidRPr="002643C8" w:rsidRDefault="004F772E" w:rsidP="004F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B467E28" w14:textId="6F911F22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заказчика </w:t>
            </w:r>
          </w:p>
        </w:tc>
        <w:tc>
          <w:tcPr>
            <w:tcW w:w="1135" w:type="dxa"/>
            <w:vAlign w:val="center"/>
          </w:tcPr>
          <w:p w14:paraId="2971EDA9" w14:textId="2D644574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ММ</w:t>
            </w:r>
          </w:p>
        </w:tc>
      </w:tr>
      <w:tr w:rsidR="004F772E" w:rsidRPr="002643C8" w14:paraId="254F63FB" w14:textId="12B74689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2B067B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48792F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-В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01E3CD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301 Вентиляционно-кабельный канал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310CA8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636E015" w14:textId="77777777" w:rsidR="004F772E" w:rsidRPr="002643C8" w:rsidRDefault="004F772E" w:rsidP="004F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23F6697" w14:textId="0441881B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заказчика </w:t>
            </w:r>
          </w:p>
        </w:tc>
        <w:tc>
          <w:tcPr>
            <w:tcW w:w="1135" w:type="dxa"/>
            <w:vAlign w:val="center"/>
          </w:tcPr>
          <w:p w14:paraId="1C19BCF4" w14:textId="610F14A0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ММ</w:t>
            </w:r>
          </w:p>
        </w:tc>
      </w:tr>
      <w:tr w:rsidR="004F772E" w:rsidRPr="002643C8" w14:paraId="2A452D0F" w14:textId="2272A58C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1BB65B4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D399C3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В1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62A73C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130 СТП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5A92B1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пазон значений тепловой защиты не соответствует номинальному току двигател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5E69387" w14:textId="77777777" w:rsidR="004F772E" w:rsidRPr="002643C8" w:rsidRDefault="004F772E" w:rsidP="004F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9B68626" w14:textId="77777777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345BB96" w14:textId="77777777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2B9E57DC" w14:textId="453A2728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ADE5657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EA322C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В1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37AA1C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130 СТП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29C6B6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пазон значений тепловой защиты не соответствует номинальному току двигател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5D19679" w14:textId="77777777" w:rsidR="004F772E" w:rsidRPr="002643C8" w:rsidRDefault="004F772E" w:rsidP="004F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4869F69" w14:textId="77777777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2FD162D" w14:textId="77777777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4CB9CAF8" w14:textId="2248A4B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49D6F28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6BE425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1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C0525A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129 Помещение ввода кабелей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C8179A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справен пусковой конденсат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E244E7D" w14:textId="77777777" w:rsidR="004F772E" w:rsidRPr="002643C8" w:rsidRDefault="004F772E" w:rsidP="004F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1E3D6F1" w14:textId="77777777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7E42805" w14:textId="77777777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16DD34C5" w14:textId="66E02759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EAC69D5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764CCC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4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1108AD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4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2AB3BD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пазон значений тепловой защиты не соответствует номинальному току двигател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E226F01" w14:textId="77777777" w:rsidR="004F772E" w:rsidRPr="002643C8" w:rsidRDefault="004F772E" w:rsidP="004F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A096E67" w14:textId="77777777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05271E0" w14:textId="77777777" w:rsidR="004F772E" w:rsidRPr="002643C8" w:rsidRDefault="004F772E" w:rsidP="004F7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27092A96" w14:textId="35E77179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3F3E2AC1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EFB090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F952B8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231 Кабельный этаж СТП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8B2B9E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пан установлен с перекидной фазой, должен быть пружинный. Наладка сделала, чтобы работала не по проекту 03.12.2024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93663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0C4C01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AF8F34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6C740C3E" w14:textId="0B9A50E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5B3913D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4D7955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D89360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3EB458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ручка в проходных дверях (жалюзи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3D7E7D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CE731F4" w14:textId="4394B58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A1E5A6D" w14:textId="64A630C6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272931C6" w14:textId="397FDD6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B06A5F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91A409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F2D83E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029151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краны на трубопроводе  для промывки 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1B290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403218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95D1E5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4356C4A0" w14:textId="0461E7B8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2673F9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DFF425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4A116B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2F04D5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уется заделка щели между несущими плитами, уровень вентилятор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D479B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D4E63C7" w14:textId="6A1191AB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B0337EA" w14:textId="3F0E3DAA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369FA52B" w14:textId="0584DD1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2C2075D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8A1617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223D9D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468998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ить продление лотка (жалюзи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D7492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D1F58D4" w14:textId="4A5551B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52236A2" w14:textId="462DB23A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0F631F4B" w14:textId="1C96D40C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59028A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6756EA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223F06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7C9E46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двери выхода в тоннель верхнее запорное устройство не выполняет свою функцию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4B0B9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509ADF2" w14:textId="1406B61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151991D" w14:textId="60855624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10D469A4" w14:textId="126BD5B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8B435D1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4818E4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93B531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3EE8BE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сор в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179861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E1904A8" w14:textId="3A133DDC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DF186D8" w14:textId="0F38E496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53F559C7" w14:textId="45CEF85E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FE577E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136C24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CC7499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45E5FF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ыкание в стене на верхнем уровне разломан уголок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393B50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495DABE" w14:textId="44236A01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01AF734" w14:textId="1DA6848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3C5EDFC0" w14:textId="158A638E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6820E53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66C304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F84575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316F4F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а уголка смонтированы через лестницу на выходе с венткиос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BFFA6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9F5F905" w14:textId="2F3C08A1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919F402" w14:textId="2D23C841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5985FFBB" w14:textId="73B2DE1E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EBAA5A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972273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B57A5F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C86390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шкаф ШМК: неверные показания с датчика СН4 "Метан"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4460AD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E1AE9B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0002C9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64CF5EA2" w14:textId="11BB9B4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4B07D62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1C6C0E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0E3A03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85EAD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, шкаф ШМК-3: нет данных с датчика СН4 "Метан"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9040C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412157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5401D3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6F32A488" w14:textId="67AE0346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026E6138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F94583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908282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8F8E3D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орма, шкаф ШМК-2: нет данных с датчика Н2SO4 "Серная кислота" (не установлена кассета), неверные показания с датчиков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F49851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284E42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9C0800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06DBE0E1" w14:textId="08FC601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4DEDDEF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4F4DC4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0B3BAC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A11519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33, шкаф ШМК-1: неверные показания с датчи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574CE7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D21DB0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4FF1A2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3554B727" w14:textId="599A8B01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C4EC299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48C3D8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32124A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987245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43+95, шкаф ШМК-1: неверные показания с датчи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08A982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FFC83B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8D37A7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61E1B307" w14:textId="040EA7B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E032033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8F6ED8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402A22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41319F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поверка датчи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BD7FF3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86766D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144C19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26767250" w14:textId="05C39AD8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A9DFAB9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9A8434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728E95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 платформ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78D329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часть элементов запорного устройства ДВТ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EDB496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D9B361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C1813E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2CFE180C" w14:textId="02C0710B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90C20C2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151871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FB79A2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 платформ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1A1912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облицовка нескольких анкерных болтов стоек фиксированных панелей в начале и конце платформ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E4952F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E018FFF" w14:textId="36956338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BBD6A98" w14:textId="1C0C2FB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339DA7BB" w14:textId="1CAF1A8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AED3D75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A5B74B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19967B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 платформ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52C01F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ы ПЛУ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455171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F63681B" w14:textId="7326C296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4992DDF" w14:textId="3103FC1D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7D9F4918" w14:textId="0381776B" w:rsidTr="00EA0C40">
        <w:trPr>
          <w:trHeight w:val="1356"/>
        </w:trPr>
        <w:tc>
          <w:tcPr>
            <w:tcW w:w="695" w:type="dxa"/>
            <w:shd w:val="clear" w:color="auto" w:fill="auto"/>
            <w:vAlign w:val="center"/>
            <w:hideMark/>
          </w:tcPr>
          <w:p w14:paraId="42387532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AF4C4D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B308FD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Аэродромная аппаратная ДАС, к.20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10A671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включен в работу один ИБП, шкафы АКБ размещены в отличном 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проектного месте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что затруднит их обслуживание. На АКБ отсутствуют датчики температур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720FA1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726914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8CEE83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49EC7827" w14:textId="54AF3D20" w:rsidTr="00EA0C40">
        <w:trPr>
          <w:trHeight w:val="1356"/>
        </w:trPr>
        <w:tc>
          <w:tcPr>
            <w:tcW w:w="695" w:type="dxa"/>
            <w:shd w:val="clear" w:color="auto" w:fill="auto"/>
            <w:vAlign w:val="center"/>
            <w:hideMark/>
          </w:tcPr>
          <w:p w14:paraId="62C41FCB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1904952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В №№ 6, 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FDB9E7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Аэродромная" уровень канала тоннельной вентиля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75A064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позиционеры для местного управления - 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3AFB89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2749812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1C8E8D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4FCC8106" w14:textId="73994F60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0FCA58D9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60BF26C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В№ 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04008C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Аэродромная" станционный ВОМ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39E45C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н из четырёх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.приводов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еет дефект который не позволяет обеспечить синхронность работы всех приводов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9E81B6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АО "Трес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промналадк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135" w:type="dxa"/>
            <w:vAlign w:val="center"/>
          </w:tcPr>
          <w:p w14:paraId="586FB05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B871CD2" w14:textId="1A4002E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СММ</w:t>
            </w:r>
          </w:p>
        </w:tc>
      </w:tr>
      <w:tr w:rsidR="004F772E" w:rsidRPr="002643C8" w14:paraId="154383B7" w14:textId="6969835F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37E9C57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14:paraId="5B40BBA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В № 2.1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5D6BCDD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Аэродромная" пешеходный переход ВБ-1 выход 2-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BC542B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торцевой двери УРВ: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99E5A5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3AFCF4A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FE1C09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5CD7DA29" w14:textId="62A6E621" w:rsidTr="00EA0C40">
        <w:trPr>
          <w:trHeight w:val="1008"/>
        </w:trPr>
        <w:tc>
          <w:tcPr>
            <w:tcW w:w="695" w:type="dxa"/>
            <w:vMerge/>
            <w:vAlign w:val="center"/>
            <w:hideMark/>
          </w:tcPr>
          <w:p w14:paraId="5A20C86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6B5688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vAlign w:val="center"/>
            <w:hideMark/>
          </w:tcPr>
          <w:p w14:paraId="687874C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02435A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равильно установлена ответная планка замка, что позволяет беспрепятственно произвести открытие двери;</w:t>
            </w:r>
          </w:p>
        </w:tc>
        <w:tc>
          <w:tcPr>
            <w:tcW w:w="1845" w:type="dxa"/>
            <w:vMerge/>
            <w:vAlign w:val="center"/>
            <w:hideMark/>
          </w:tcPr>
          <w:p w14:paraId="382A44B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89A2706" w14:textId="0EA9F636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7D76870" w14:textId="29572AF8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6FE6041D" w14:textId="5DCE7278" w:rsidTr="00EA0C40">
        <w:trPr>
          <w:trHeight w:val="1020"/>
        </w:trPr>
        <w:tc>
          <w:tcPr>
            <w:tcW w:w="695" w:type="dxa"/>
            <w:vMerge/>
            <w:vAlign w:val="center"/>
            <w:hideMark/>
          </w:tcPr>
          <w:p w14:paraId="5FD92D9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9B6B36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vAlign w:val="center"/>
            <w:hideMark/>
          </w:tcPr>
          <w:p w14:paraId="610D3D1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3ECE6C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замочный засов западает в корпус замка; 3.фальшпотолок смонтирован не в полном объёме, отсутствует один элемент.</w:t>
            </w:r>
          </w:p>
        </w:tc>
        <w:tc>
          <w:tcPr>
            <w:tcW w:w="1845" w:type="dxa"/>
            <w:vMerge/>
            <w:vAlign w:val="center"/>
            <w:hideMark/>
          </w:tcPr>
          <w:p w14:paraId="425D66A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43928FC" w14:textId="17A9F331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40A4101" w14:textId="6DE3670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7B77678E" w14:textId="286CB448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638D20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2CDF574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В № 3.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F24F44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Аэродромная " пешеходный переход ВБ-2 выход 3-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7BAF57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декоративных панелях дверей нет отверстий под замочные скважин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A67DB9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7D608912" w14:textId="478509E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D4CFDBA" w14:textId="55D970DB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56C48407" w14:textId="3DAEC507" w:rsidTr="00EA0C40">
        <w:trPr>
          <w:trHeight w:val="1692"/>
        </w:trPr>
        <w:tc>
          <w:tcPr>
            <w:tcW w:w="695" w:type="dxa"/>
            <w:shd w:val="clear" w:color="auto" w:fill="auto"/>
            <w:vAlign w:val="center"/>
            <w:hideMark/>
          </w:tcPr>
          <w:p w14:paraId="2ECCA1B5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7B645E9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М-3А №№ 1, 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8EA04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Аэродромная" 1 и 2 гл.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EA7855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Ослаблены пружины на поворотных ступеньках; 2. Отсутствуют фиксирующие опоры тяг на поворотных ступеньках, в связи, с чем невозможно зафиксировать ступеньки в транспортном режиме; 3. Не окрашены сходные устройства</w:t>
            </w:r>
          </w:p>
          <w:p w14:paraId="7BB3CB6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B8FE6A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A901DE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5D74E0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FDA389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1B9D9F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51EB9BCA" w14:textId="0FDB333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4C96C24" w14:textId="6748206A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4F772E" w:rsidRPr="002643C8" w14:paraId="6251FF6D" w14:textId="6E468FAB" w:rsidTr="00EA0C40">
        <w:trPr>
          <w:trHeight w:val="5498"/>
        </w:trPr>
        <w:tc>
          <w:tcPr>
            <w:tcW w:w="695" w:type="dxa"/>
            <w:shd w:val="clear" w:color="auto" w:fill="auto"/>
            <w:vAlign w:val="center"/>
            <w:hideMark/>
          </w:tcPr>
          <w:p w14:paraId="4C09E3BF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273031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</w:t>
            </w:r>
          </w:p>
          <w:p w14:paraId="014B122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онный</w:t>
            </w:r>
          </w:p>
          <w:p w14:paraId="380438D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зав № 306013)</w:t>
            </w:r>
          </w:p>
          <w:p w14:paraId="15062FD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</w:t>
            </w:r>
          </w:p>
          <w:p w14:paraId="2965D08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1FC9B5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2E00E1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889EFC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EC1B56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Аэродромная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859557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одключен концевой выключатель (проникновение) в шкафу управления лифта.</w:t>
            </w:r>
          </w:p>
          <w:p w14:paraId="663155C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Устройство диспетчерского контроля запитано от верхних губок ВУ лифта.</w:t>
            </w:r>
          </w:p>
          <w:p w14:paraId="0DB59EE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Не закреплены нижние части порталов купе кабины лифта.</w:t>
            </w:r>
          </w:p>
          <w:p w14:paraId="0B9E8A7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Отсутствует маркировка питающих проводов ВУ в станции управления лифтом.</w:t>
            </w:r>
          </w:p>
          <w:p w14:paraId="5C32E30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Уменьшен свободный ход противовеса между направляющими.</w:t>
            </w:r>
          </w:p>
          <w:p w14:paraId="273D522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Увеличен зазор между порогом ДШ и напольным покрытием.</w:t>
            </w:r>
          </w:p>
          <w:p w14:paraId="768643C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Некорректная работа кнопок пульта КБР.</w:t>
            </w:r>
          </w:p>
          <w:p w14:paraId="17E2919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9F924F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160B7438" w14:textId="77777777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4</w:t>
            </w:r>
          </w:p>
          <w:p w14:paraId="5076381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 1,4.</w:t>
            </w:r>
          </w:p>
        </w:tc>
        <w:tc>
          <w:tcPr>
            <w:tcW w:w="1135" w:type="dxa"/>
            <w:vAlign w:val="center"/>
          </w:tcPr>
          <w:p w14:paraId="24029739" w14:textId="0CB24D3A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419E8F5F" w14:textId="1270222D" w:rsidTr="00EA0C40">
        <w:trPr>
          <w:trHeight w:val="3864"/>
        </w:trPr>
        <w:tc>
          <w:tcPr>
            <w:tcW w:w="695" w:type="dxa"/>
            <w:shd w:val="clear" w:color="auto" w:fill="auto"/>
            <w:vAlign w:val="center"/>
            <w:hideMark/>
          </w:tcPr>
          <w:p w14:paraId="7EC0E038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866CC9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</w:t>
            </w:r>
          </w:p>
          <w:p w14:paraId="2AC292D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онный</w:t>
            </w:r>
          </w:p>
          <w:p w14:paraId="05883CD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зав № 306008)</w:t>
            </w:r>
          </w:p>
          <w:p w14:paraId="5692CBD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8A1BDE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Аэродромная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FFE605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одключен концевой выключатель (проникновение) в шкафу управления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2. Устройство диспетчерского контроля запитано от верхних губок ВУ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3. Не окрашена шина заземления в местах сварки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4. Не закреплены нижние части порталов купе кабины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5. Отсутствует маркировка питающих проводов ВУ в станции управления лифтом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6. Отсутствуем пульт ЧП в ШУ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7. Увеличен зазор между порогом ДШ и напольным покрытием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8. Закрепить кабель освещения шахт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CC2D04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08BC47FA" w14:textId="77777777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4</w:t>
            </w:r>
          </w:p>
          <w:p w14:paraId="3A21E6C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 1,3,5,8.</w:t>
            </w:r>
          </w:p>
        </w:tc>
        <w:tc>
          <w:tcPr>
            <w:tcW w:w="1135" w:type="dxa"/>
            <w:vAlign w:val="center"/>
          </w:tcPr>
          <w:p w14:paraId="72DBE239" w14:textId="7BCE50DC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650DF7F7" w14:textId="7882A8A7" w:rsidTr="00EA0C40">
        <w:trPr>
          <w:trHeight w:val="7238"/>
        </w:trPr>
        <w:tc>
          <w:tcPr>
            <w:tcW w:w="695" w:type="dxa"/>
            <w:shd w:val="clear" w:color="auto" w:fill="auto"/>
            <w:vAlign w:val="center"/>
            <w:hideMark/>
          </w:tcPr>
          <w:p w14:paraId="7AEF02C1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74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E499EC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1</w:t>
            </w:r>
          </w:p>
          <w:p w14:paraId="295BF05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ереход).</w:t>
            </w:r>
          </w:p>
          <w:p w14:paraId="471EE84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к 23-х этажным</w:t>
            </w:r>
          </w:p>
          <w:p w14:paraId="07C0F27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мам</w:t>
            </w:r>
          </w:p>
          <w:p w14:paraId="102355F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 № 306007</w:t>
            </w:r>
          </w:p>
          <w:p w14:paraId="36A5B32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DD7CC5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AC8182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95265A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911C1C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944E06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Аэродромная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2612D0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одключен концевой выключатель (проникновение) в шкафу управления лифта.</w:t>
            </w:r>
          </w:p>
          <w:p w14:paraId="1509311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Устройство диспетчерского контроля запитано от верхних губок ВУ лифта.</w:t>
            </w:r>
          </w:p>
          <w:p w14:paraId="1CAC5CF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Не окрашена шина заземления в местах сварки.</w:t>
            </w:r>
          </w:p>
          <w:p w14:paraId="1B77A9B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Провод пакетного выключателя освещения шахты не заземлён (уложен через кронштейн направляющей).</w:t>
            </w:r>
          </w:p>
          <w:p w14:paraId="58B631C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Не закреплены нижние части порталов купе кабины лифта.</w:t>
            </w:r>
          </w:p>
          <w:p w14:paraId="60A0CC3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Отсутствует маркировка питающих проводов ВУ в станции управления лифтом.</w:t>
            </w:r>
          </w:p>
          <w:p w14:paraId="13C7AF9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Некорректно работает проходной выключатель.</w:t>
            </w:r>
          </w:p>
          <w:p w14:paraId="6EA87B5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 Увеличен зазор обрамления порталов и стеной (верхний этаж).</w:t>
            </w:r>
          </w:p>
          <w:p w14:paraId="508F9A2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. Провод выключателя освещения шахты уложен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ех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ронштейн направляющей.</w:t>
            </w:r>
          </w:p>
          <w:p w14:paraId="3018DDC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4FFC89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23BF51C0" w14:textId="77777777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4</w:t>
            </w:r>
          </w:p>
          <w:p w14:paraId="7DB0071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 1,3,4,6,9.</w:t>
            </w:r>
          </w:p>
        </w:tc>
        <w:tc>
          <w:tcPr>
            <w:tcW w:w="1135" w:type="dxa"/>
            <w:vAlign w:val="center"/>
          </w:tcPr>
          <w:p w14:paraId="478D09ED" w14:textId="4B003A52" w:rsidR="004F772E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4F772E" w:rsidRPr="002643C8" w14:paraId="02AB9D93" w14:textId="08C29B4C" w:rsidTr="00EA0C40">
        <w:trPr>
          <w:trHeight w:val="5489"/>
        </w:trPr>
        <w:tc>
          <w:tcPr>
            <w:tcW w:w="695" w:type="dxa"/>
            <w:shd w:val="clear" w:color="auto" w:fill="auto"/>
            <w:vAlign w:val="center"/>
            <w:hideMark/>
          </w:tcPr>
          <w:p w14:paraId="63EEB87D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828739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2</w:t>
            </w:r>
          </w:p>
          <w:p w14:paraId="22E856E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ереход).</w:t>
            </w:r>
          </w:p>
          <w:p w14:paraId="465BBCD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к</w:t>
            </w:r>
          </w:p>
          <w:p w14:paraId="4867FF1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ткам</w:t>
            </w:r>
          </w:p>
          <w:p w14:paraId="58B1C25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 30600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678504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Аэродромная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0AD80A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одключен концевой выключатель (проникновение) в шкафу управления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2. Устройство диспетчерского контроля запитано от верхних губок ВУ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3. Провод пакетного выключателя освещения шахты уложен через кронштейн направляющей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4. Не закреплены нижние части порталов купе кабины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5. Отсутствует маркировка питающих проводов ВУ в станции управления лифтом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6. Между плиткой и порогом ДШ присутствует зазор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7. Нет крышки 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еммно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робке в шахте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8. Неисправность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штор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B2C4E1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DBDC67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474915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06F8679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CCC700D" w14:textId="09CDE5DF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1ED05E8E" w14:textId="39F37A77" w:rsidTr="00EA0C40">
        <w:trPr>
          <w:trHeight w:val="5749"/>
        </w:trPr>
        <w:tc>
          <w:tcPr>
            <w:tcW w:w="695" w:type="dxa"/>
            <w:shd w:val="clear" w:color="auto" w:fill="auto"/>
            <w:vAlign w:val="center"/>
            <w:hideMark/>
          </w:tcPr>
          <w:p w14:paraId="0CC8B1F9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A605F5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3</w:t>
            </w:r>
          </w:p>
          <w:p w14:paraId="2E35B0A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ереход).</w:t>
            </w:r>
          </w:p>
          <w:p w14:paraId="5CC712D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к дому № 20</w:t>
            </w:r>
          </w:p>
          <w:p w14:paraId="5C2ADE6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 306010</w:t>
            </w:r>
          </w:p>
          <w:p w14:paraId="73A311D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1F18CE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AB73B2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266359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621DE0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C50ABE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DDECD0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Аэродромная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76D3E4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одключен концевой выключатель (проникновение) в шкафу управления лифта.</w:t>
            </w:r>
          </w:p>
          <w:p w14:paraId="44FBA38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Устройство диспетчерского контроля запитано от верхних губок ВУ лифта.</w:t>
            </w:r>
          </w:p>
          <w:p w14:paraId="04BD5B8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Не окрашена шина заземления в местах сварки.</w:t>
            </w:r>
          </w:p>
          <w:p w14:paraId="6F6DB3B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Не закреплены нижние части порталов купе кабины лифта.</w:t>
            </w:r>
          </w:p>
          <w:p w14:paraId="5E956E7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Отсутствует маркировка питающих проводов ВУ в станции управления лифтом.</w:t>
            </w:r>
          </w:p>
          <w:p w14:paraId="25BBC18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Распределительная коробка (380В) деформирована и открыта (в приямке).</w:t>
            </w:r>
          </w:p>
          <w:p w14:paraId="2EFCC41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Увеличен зазор между верхним обрамлением нижнего этажа и плиткой.</w:t>
            </w:r>
          </w:p>
          <w:p w14:paraId="31FAA07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 Присутствует зазор между обрамлением и полом (верхний этаж).</w:t>
            </w:r>
          </w:p>
          <w:p w14:paraId="76EA920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 Не корректная работа проходных выключателей освещения шахты.</w:t>
            </w:r>
          </w:p>
          <w:p w14:paraId="1FF0009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 Должным образом не закреплены обрамления верхнего этаж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5544F3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1E6EE19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CADF59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032F73B3" w14:textId="48B414FF" w:rsidTr="00EA0C40">
        <w:trPr>
          <w:trHeight w:val="2113"/>
        </w:trPr>
        <w:tc>
          <w:tcPr>
            <w:tcW w:w="695" w:type="dxa"/>
            <w:vAlign w:val="center"/>
            <w:hideMark/>
          </w:tcPr>
          <w:p w14:paraId="3AC8301F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CEAFA7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4</w:t>
            </w:r>
          </w:p>
          <w:p w14:paraId="4D98767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ереход).</w:t>
            </w:r>
          </w:p>
          <w:p w14:paraId="6D0559A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ход к Ави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л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в.30601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14DD5E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214D90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одключен концевой выключатель (проникновение) в шкафу управления лифта.</w:t>
            </w:r>
          </w:p>
          <w:p w14:paraId="14D621D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Устройство диспетчерского контроля запитано от верхних губок ВУ лифта.</w:t>
            </w:r>
          </w:p>
          <w:p w14:paraId="75DDA4C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Не закреплены нижние части порталов купе кабины лифта.</w:t>
            </w:r>
          </w:p>
        </w:tc>
        <w:tc>
          <w:tcPr>
            <w:tcW w:w="1845" w:type="dxa"/>
            <w:vAlign w:val="center"/>
            <w:hideMark/>
          </w:tcPr>
          <w:p w14:paraId="5306B8F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43F4034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F9664B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7DEEB0A3" w14:textId="07A361EF" w:rsidTr="00EA0C40">
        <w:trPr>
          <w:trHeight w:val="1638"/>
        </w:trPr>
        <w:tc>
          <w:tcPr>
            <w:tcW w:w="695" w:type="dxa"/>
            <w:vMerge w:val="restart"/>
            <w:vAlign w:val="center"/>
            <w:hideMark/>
          </w:tcPr>
          <w:p w14:paraId="4E763B85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8D63E9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5(переход) Выход к</w:t>
            </w:r>
          </w:p>
          <w:p w14:paraId="3E2B756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орбанку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Зав 306009</w:t>
            </w:r>
          </w:p>
          <w:p w14:paraId="2443CEC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85F8FE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51FE62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3CC8B0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8FF76B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B7A5A7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FEE71F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996AA4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740F63A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D6F9D5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DF3128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одключен концевой выключатель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никнвение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в шкафу управления лифта.</w:t>
            </w:r>
          </w:p>
          <w:p w14:paraId="411B9B2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Устройство диспетчерского контроля запитано от верхних губок ВУ лифта.</w:t>
            </w:r>
          </w:p>
          <w:p w14:paraId="5B1C825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Увеличен зазор за шкафом управления лифтом.</w:t>
            </w:r>
          </w:p>
          <w:p w14:paraId="6FC0DC2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Не окрашена шина заземления в местах сварки (приямок).</w:t>
            </w:r>
          </w:p>
          <w:p w14:paraId="54CBC0B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Увеличен зазор порог ДШ-напольное покрытие.</w:t>
            </w:r>
          </w:p>
          <w:p w14:paraId="27AD8EB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Увеличен зазор между верхним обрамлением и стеной (нижний этаж)</w:t>
            </w:r>
          </w:p>
          <w:p w14:paraId="4847DE1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Отсутствует маркировка питающих проводов ВУ в станции управления лифтом.</w:t>
            </w:r>
          </w:p>
          <w:p w14:paraId="081FDE4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 Не закреплены нижние части порталов купе кабины лифта.</w:t>
            </w:r>
          </w:p>
        </w:tc>
        <w:tc>
          <w:tcPr>
            <w:tcW w:w="1845" w:type="dxa"/>
            <w:vAlign w:val="center"/>
            <w:hideMark/>
          </w:tcPr>
          <w:p w14:paraId="499E9C3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64DC993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1F0B4F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1D649E70" w14:textId="2A5A2DFC" w:rsidTr="00EA0C40">
        <w:trPr>
          <w:trHeight w:val="2681"/>
        </w:trPr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B5F5D" w14:textId="77777777" w:rsidR="004F772E" w:rsidRPr="002643C8" w:rsidRDefault="004F772E" w:rsidP="004F772E">
            <w:pPr>
              <w:pStyle w:val="aa"/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6604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342785E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935D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3CFD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169A82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0A2EB5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3C5E68B4" w14:textId="652C78A5" w:rsidTr="00EA0C40">
        <w:trPr>
          <w:trHeight w:val="5812"/>
        </w:trPr>
        <w:tc>
          <w:tcPr>
            <w:tcW w:w="695" w:type="dxa"/>
            <w:vAlign w:val="center"/>
            <w:hideMark/>
          </w:tcPr>
          <w:p w14:paraId="381EDFF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383DAA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6</w:t>
            </w:r>
          </w:p>
          <w:p w14:paraId="4469230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ереход).</w:t>
            </w:r>
          </w:p>
          <w:p w14:paraId="1071608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к дому Волна. Зав 30601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891734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F00999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одключен концевой выключатель (проникновение) в шкафу управления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2. Устройство диспетчерского контроля запитано от верхних губок ВУ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3. Не окрашена шина заземления в местах сварки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4. Провод пакетного выключателя освещения шахты не заземлён, уложен через кронштейн направляющей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5. Не закреплены нижние части порталов купе кабины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6. Отсутствует маркировка питающих проводов ВУ в станции управления лифтом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7. Увеличены зазоры обрамлении порталов (от стены)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8. Увеличен зазор между плиткой и порогом ДШ (верхний этаж).</w:t>
            </w:r>
          </w:p>
        </w:tc>
        <w:tc>
          <w:tcPr>
            <w:tcW w:w="1845" w:type="dxa"/>
            <w:vAlign w:val="center"/>
            <w:hideMark/>
          </w:tcPr>
          <w:p w14:paraId="451179D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4A7D1A1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61D49A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75165006" w14:textId="5CA055BA" w:rsidTr="00EA0C40">
        <w:trPr>
          <w:trHeight w:val="348"/>
        </w:trPr>
        <w:tc>
          <w:tcPr>
            <w:tcW w:w="695" w:type="dxa"/>
            <w:vAlign w:val="center"/>
            <w:hideMark/>
          </w:tcPr>
          <w:p w14:paraId="0CE38966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01AD6E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ВП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0B28B3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C93CB7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Не выполнена окраска трубопровода после гидравлических испытаний, в соответствии с проектом 03/19-АПТ1 лист 2 пункт 5;                                                                                                                                                                                                                                     2. Не установлены защитные решетки на оросителя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антирова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шкаф для пожарных головок, в соответствии с проектом 03/19-АПТ1 лист 2 пункт 8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4. Не установлена таль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зоподемностью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тонна, в соответствии с проектом 03/19-АПТ1 лист 2 пункт 7.                                                                                                                                                                                                                                     5. В кабельном канал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игание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бельной высоковольтной продукции к трубопроводам установк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жаротущени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Не допускается прилегания кабельной продукции согласно ТКП 45-2.02-317-2018 (33020) п.6.12.6                                                                                                                                                                                                         6. Не корректная работа насосных агрегатов.</w:t>
            </w:r>
          </w:p>
        </w:tc>
        <w:tc>
          <w:tcPr>
            <w:tcW w:w="1845" w:type="dxa"/>
            <w:vAlign w:val="center"/>
            <w:hideMark/>
          </w:tcPr>
          <w:p w14:paraId="1CF28D3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01F8AA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E059F5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1F34A258" w14:textId="08BF3749" w:rsidTr="00EA0C40">
        <w:trPr>
          <w:trHeight w:val="1477"/>
        </w:trPr>
        <w:tc>
          <w:tcPr>
            <w:tcW w:w="695" w:type="dxa"/>
            <w:shd w:val="clear" w:color="auto" w:fill="auto"/>
            <w:vAlign w:val="center"/>
            <w:hideMark/>
          </w:tcPr>
          <w:p w14:paraId="7408FAF3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1790376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4</w:t>
            </w:r>
          </w:p>
        </w:tc>
        <w:tc>
          <w:tcPr>
            <w:tcW w:w="2702" w:type="dxa"/>
            <w:gridSpan w:val="2"/>
            <w:vAlign w:val="center"/>
            <w:hideMark/>
          </w:tcPr>
          <w:p w14:paraId="12A9953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1 пом.102</w:t>
            </w:r>
          </w:p>
          <w:p w14:paraId="0ECE97C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6A09E1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проектной документации системы водоснабжения, водоотведения и канализации выполнены не в полном объёме и с недостатками.</w:t>
            </w:r>
          </w:p>
          <w:p w14:paraId="7ADE473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0Н</w:t>
            </w:r>
          </w:p>
          <w:p w14:paraId="3C5F589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D718B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46DCC9C0" w14:textId="66B392F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AB89B1A" w14:textId="121B0F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44FC6CFD" w14:textId="0722F50A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4144CA68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715D9B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C4E047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1 пом.1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80E31E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КПК-8 не закончена(болтовое соединение отсутствует), нет водопровода и вентиляци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39D61A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7B9263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31F23C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2A42D0F4" w14:textId="3CAC440A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22EE11A9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2283B8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C7FF67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1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54201AC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нометр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EB16BB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77E1044" w14:textId="3B1A815D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7BAF6B2" w14:textId="02E1953F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5B9BD2EC" w14:textId="1A96D3F2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6056E8B8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012AD10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2A0FE5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/>
            <w:vAlign w:val="center"/>
            <w:hideMark/>
          </w:tcPr>
          <w:p w14:paraId="554AF7F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816F32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37A084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74DB71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38835426" w14:textId="6B76C952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3F786BF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9F90D2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27A5AB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1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5AF8397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варийном выбросе отсутствует ГМ-5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FC1493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3523C683" w14:textId="698AA72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7163D4F" w14:textId="073C7745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1C04D684" w14:textId="3B3AD68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2140175D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2CD114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01D412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/>
            <w:vAlign w:val="center"/>
            <w:hideMark/>
          </w:tcPr>
          <w:p w14:paraId="7D59B6B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5C31E6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972968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B4559F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4448E711" w14:textId="0E99B09A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0A63EE7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4C7D93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4</w:t>
            </w:r>
          </w:p>
          <w:p w14:paraId="01E40C4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4B7350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1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37AEB9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ПК-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ствол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прочистки ЗУМПФА не выполнена</w:t>
            </w:r>
          </w:p>
          <w:p w14:paraId="3DAD2A9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748C7A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E209D8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918C32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1EC859AF" w14:textId="0604C79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BD53D89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7EA679B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399917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456D7C0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43C32E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4795BE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06A3D8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474293DB" w14:textId="06C6608C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725461A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BFEF76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F66582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1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545198C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одопровода и вентиляции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95FE43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EC3C3FD" w14:textId="36794980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37296CF" w14:textId="6605938E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4F772E" w:rsidRPr="002643C8" w14:paraId="668BB9F8" w14:textId="5E1027CD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602F1551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0951BFB0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0336EB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/>
            <w:vAlign w:val="center"/>
            <w:hideMark/>
          </w:tcPr>
          <w:p w14:paraId="702A7F7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96A2D5D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95B16E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CD3C63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26968297" w14:textId="5367185F" w:rsidTr="00EA0C40">
        <w:trPr>
          <w:trHeight w:val="660"/>
        </w:trPr>
        <w:tc>
          <w:tcPr>
            <w:tcW w:w="695" w:type="dxa"/>
            <w:shd w:val="clear" w:color="auto" w:fill="auto"/>
            <w:vAlign w:val="center"/>
            <w:hideMark/>
          </w:tcPr>
          <w:p w14:paraId="196A558F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F61091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8A6B5C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1 пом.1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E97BDB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лю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E5651C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08C048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51ED4C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56B6798D" w14:textId="7AD6593E" w:rsidTr="00EA0C40">
        <w:trPr>
          <w:trHeight w:val="1003"/>
        </w:trPr>
        <w:tc>
          <w:tcPr>
            <w:tcW w:w="695" w:type="dxa"/>
            <w:shd w:val="clear" w:color="auto" w:fill="auto"/>
            <w:vAlign w:val="center"/>
            <w:hideMark/>
          </w:tcPr>
          <w:p w14:paraId="771CA2A2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098218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4</w:t>
            </w:r>
          </w:p>
          <w:p w14:paraId="074A270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2C93215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2 пом.10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B931BF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олодце КГН-1 не заделаны места прохода трубопровода. Наружные сети</w:t>
            </w:r>
          </w:p>
          <w:p w14:paraId="15A5498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0Н</w:t>
            </w:r>
          </w:p>
          <w:p w14:paraId="01033FC7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4B2667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B11033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C2A962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4C8FB472" w14:textId="58CE84DF" w:rsidTr="00EA0C40">
        <w:trPr>
          <w:trHeight w:val="897"/>
        </w:trPr>
        <w:tc>
          <w:tcPr>
            <w:tcW w:w="695" w:type="dxa"/>
            <w:shd w:val="clear" w:color="auto" w:fill="auto"/>
            <w:vAlign w:val="center"/>
            <w:hideMark/>
          </w:tcPr>
          <w:p w14:paraId="31620531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186E030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F767E9A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FE3C519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  <w:p w14:paraId="300CF9D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2 пом.104</w:t>
            </w:r>
          </w:p>
        </w:tc>
        <w:tc>
          <w:tcPr>
            <w:tcW w:w="6096" w:type="dxa"/>
            <w:vAlign w:val="center"/>
            <w:hideMark/>
          </w:tcPr>
          <w:p w14:paraId="7CD8A76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E9C255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КПК-8 не закончена(болтовое соединение отсутствует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524B1B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B18415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5CC35C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61D7AD64" w14:textId="0637FA2C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00A4D56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645A08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82B3A8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2 пом.104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4D71E3D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варийном выбросе отсутствует ГМ-5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53EF79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BAE1E91" w14:textId="43E37F26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2C852C86" w14:textId="0991A49B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52291D54" w14:textId="0C09CF8C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2A23B3F7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6BBCE0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DDB4DA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/>
            <w:vAlign w:val="center"/>
            <w:hideMark/>
          </w:tcPr>
          <w:p w14:paraId="413E4C6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E06756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8D36DD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F6BF08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04613899" w14:textId="1AF7F7AA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E570C04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C74A98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298831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FEA34D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8 Выброса К0Н не выполне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6FAF9D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550B5F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35E4EF4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728AE909" w14:textId="2ABC4B50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20C4E8BA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D20E25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197007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4</w:t>
            </w:r>
          </w:p>
        </w:tc>
        <w:tc>
          <w:tcPr>
            <w:tcW w:w="6096" w:type="dxa"/>
            <w:vMerge/>
            <w:vAlign w:val="center"/>
            <w:hideMark/>
          </w:tcPr>
          <w:p w14:paraId="08FA84B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DC1468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ABA924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4A211B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0AB4A2D" w14:textId="288E17D5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61AFB66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vAlign w:val="center"/>
            <w:hideMark/>
          </w:tcPr>
          <w:p w14:paraId="642B5F1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EEB791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A91B76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vAlign w:val="center"/>
            <w:hideMark/>
          </w:tcPr>
          <w:p w14:paraId="2336E0D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B5C3E7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нометр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CD55B6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02182FF" w14:textId="5BF69DDA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6E35205E" w14:textId="1F12A15E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4EBA3BB8" w14:textId="072795C3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6497C83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3C3A711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911BF2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2 пом.104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28DFD4D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DF4745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61F6D8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4A904A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DD7BC2F" w14:textId="33233D1A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991F3F5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vAlign w:val="center"/>
            <w:hideMark/>
          </w:tcPr>
          <w:p w14:paraId="4F48F05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C3940D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B79BFB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 w:val="restart"/>
            <w:vAlign w:val="center"/>
            <w:hideMark/>
          </w:tcPr>
          <w:p w14:paraId="08BCA52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81787C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люк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9C0BE4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24F78BE" w14:textId="656320FD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Merge w:val="restart"/>
            <w:vAlign w:val="center"/>
          </w:tcPr>
          <w:p w14:paraId="69EBD327" w14:textId="18E0284F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091D0DB9" w14:textId="17106EAA" w:rsidTr="00EA0C40">
        <w:trPr>
          <w:trHeight w:val="336"/>
        </w:trPr>
        <w:tc>
          <w:tcPr>
            <w:tcW w:w="695" w:type="dxa"/>
            <w:vMerge/>
            <w:vAlign w:val="center"/>
            <w:hideMark/>
          </w:tcPr>
          <w:p w14:paraId="185B2288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7B48828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7C3C3E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2 пом.104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1C3ED5A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1980B2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0F02DE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C722E05" w14:textId="089A0C8D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076AE47C" w14:textId="735C73D8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AA424C9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4623FDC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DCC5F9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/>
            <w:vAlign w:val="center"/>
            <w:hideMark/>
          </w:tcPr>
          <w:p w14:paraId="547BED9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156632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A26392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CD5136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259F9D74" w14:textId="5555A8C9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2ACC2AB0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58E59E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5</w:t>
            </w:r>
          </w:p>
          <w:p w14:paraId="711C0D6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C3BB0B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2 пом.104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78F642A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одопровода и вентиляции.</w:t>
            </w:r>
          </w:p>
          <w:p w14:paraId="1A67DE0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DBD98F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DA2478D" w14:textId="11F3116F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52390F78" w14:textId="34F08C64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74E767F7" w14:textId="7213505F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7682B93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725CAEB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8A6CC1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61F057B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C61B44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B4E463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9FF4E4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C4899D7" w14:textId="026B3771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6C8C6856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18BA3F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</w:t>
            </w:r>
          </w:p>
          <w:p w14:paraId="451D931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AA0D63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1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745BA7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 не смонтирован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90E541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5BC1A44" w14:textId="3DFC8F40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663A9342" w14:textId="1D105DA6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1DEBE70E" w14:textId="7030476F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8429FC1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4EF7700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590956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/>
            <w:vAlign w:val="center"/>
            <w:hideMark/>
          </w:tcPr>
          <w:p w14:paraId="16BF7AD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AD934D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9CD240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73152D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40F43A4E" w14:textId="0A4453D5" w:rsidTr="00EA0C40">
        <w:trPr>
          <w:trHeight w:val="336"/>
        </w:trPr>
        <w:tc>
          <w:tcPr>
            <w:tcW w:w="695" w:type="dxa"/>
            <w:shd w:val="clear" w:color="auto" w:fill="auto"/>
            <w:vAlign w:val="center"/>
            <w:hideMark/>
          </w:tcPr>
          <w:p w14:paraId="7E0BB4A3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21DC60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B42DB4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EE2F95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номет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485B5E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8A083FB" w14:textId="61B255DF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A50D5A9" w14:textId="11952ED8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43E49DF7" w14:textId="0A21B8F2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46DA191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CDC32B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6922D7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2 пом.103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0E7BED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ста прохода трубопровод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59050C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1C780856" w14:textId="5F0580C1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Merge w:val="restart"/>
            <w:vAlign w:val="center"/>
          </w:tcPr>
          <w:p w14:paraId="4AC0DBD4" w14:textId="3B9996C4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07520770" w14:textId="63BE2B88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48CD496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9C45FC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D9A19C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3</w:t>
            </w:r>
          </w:p>
        </w:tc>
        <w:tc>
          <w:tcPr>
            <w:tcW w:w="6096" w:type="dxa"/>
            <w:vMerge/>
            <w:vAlign w:val="center"/>
            <w:hideMark/>
          </w:tcPr>
          <w:p w14:paraId="3BDA9BC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C97615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67DE89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198E03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04A7741C" w14:textId="30DF6A37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0F407D6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CDD86C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987E7F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3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DD9E11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0Н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A9E0A3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3BFA194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5FA829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9DD28BF" w14:textId="7670C70D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271E1111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47818A2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F9EA16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13A21FE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DAF42C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7A0AB6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F9122A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60824824" w14:textId="5DEB2DEB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4711169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0B5C3C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825ADC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3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78893D8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ПК-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ствол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прочистки ЗУМПФА не выполне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40A5CC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C95239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224D74A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26C8A4B8" w14:textId="107FF951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01167E73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56FDAE6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D19BC0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3F50415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4E6D7A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6EB2A7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88C4E1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1839B3E9" w14:textId="599C0AD7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A63F4FE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7BA9F6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D82C27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3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1C6BD72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варийном выбросе отсутствует ГМ-5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028DCE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6AB0B5C2" w14:textId="4A9817EE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5258AF13" w14:textId="47DAD110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18ABACA8" w14:textId="2F4144FE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8B7C2B7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CB5D4D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6B3781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4E134D2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5844EA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FCA22F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6009CF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14B072F4" w14:textId="1093722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D0B5D7C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80E173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F9D898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3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79B1ACC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нометр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03E12A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85D7724" w14:textId="281B9C5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038EE65D" w14:textId="46498135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3264B49E" w14:textId="1C282700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5036AA12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C274D8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AD7125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57E7273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9D9196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8B0D19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B6CDAB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AF142E5" w14:textId="2A10067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C71DE80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771AAD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9</w:t>
            </w:r>
          </w:p>
          <w:p w14:paraId="7EB2F75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2C8395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3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464BE1E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ховик на задвижке ДУ-50</w:t>
            </w:r>
          </w:p>
          <w:p w14:paraId="6826DA1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58ACAB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89017E4" w14:textId="07E9AABE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43D49E21" w14:textId="2A47E1C3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3B85D2DA" w14:textId="4EC339D8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54A02674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1EF0132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B1A641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3E7E289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8E8BE5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3D9F48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28EF5D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52A7FC6C" w14:textId="317A72A1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17F6D4CE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34EB3F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D5B998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3 пом.10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E1D6E8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люк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A267B3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1512FE9" w14:textId="442ED574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Merge w:val="restart"/>
            <w:vAlign w:val="center"/>
          </w:tcPr>
          <w:p w14:paraId="418C5A70" w14:textId="33F31393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146421AC" w14:textId="40764D42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18BA1F7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4D1355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8F7C4F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344CDFD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4345BA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7ADDF8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57EBD4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1B69F623" w14:textId="3A2F767A" w:rsidTr="00EA0C40">
        <w:trPr>
          <w:trHeight w:val="36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606C73BD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BA0F29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9</w:t>
            </w:r>
          </w:p>
          <w:p w14:paraId="2887C8B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C2C45A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3 пом.102</w:t>
            </w:r>
          </w:p>
        </w:tc>
        <w:tc>
          <w:tcPr>
            <w:tcW w:w="6096" w:type="dxa"/>
            <w:vMerge w:val="restart"/>
            <w:shd w:val="clear" w:color="auto" w:fill="auto"/>
            <w:noWrap/>
            <w:vAlign w:val="center"/>
            <w:hideMark/>
          </w:tcPr>
          <w:p w14:paraId="497A3AA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одопровода и вентиляции.</w:t>
            </w:r>
          </w:p>
          <w:p w14:paraId="712981C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0643FA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  <w:p w14:paraId="00E9CE0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24924B92" w14:textId="596CADD5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49E0F691" w14:textId="3955ACE8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6E6FF919" w14:textId="5660071E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4B145061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655C692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53AB91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58DC4D0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1682CD1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301FDB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CFE001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67F5B1F4" w14:textId="77552A72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8B4322F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3F629E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8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5B1CA1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4 пом.106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70A3ED3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0Н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BD11F2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0A57E9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194A3FF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6F929C2E" w14:textId="5083C303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57B8D4B4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8C4D46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214890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48D9615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678A00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CA0CAD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9DD285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2A035CDF" w14:textId="6461CB80" w:rsidTr="00EA0C40">
        <w:trPr>
          <w:trHeight w:val="336"/>
        </w:trPr>
        <w:tc>
          <w:tcPr>
            <w:tcW w:w="695" w:type="dxa"/>
            <w:shd w:val="clear" w:color="auto" w:fill="auto"/>
            <w:vAlign w:val="center"/>
            <w:hideMark/>
          </w:tcPr>
          <w:p w14:paraId="667E7723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CAD5F3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8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22BAC1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4 пом.106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075845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нометр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761AD0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936E531" w14:textId="646D0040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16C8E04B" w14:textId="44AF7A88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5D3D2DFB" w14:textId="33515B3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E0EA935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737E3A0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C86293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51E70B4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27A776E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E89884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32508C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918B75F" w14:textId="4ECE6BD2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F19E681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FACA10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8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CAB66C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4 пом.106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692F89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варийном выбросе отсутствует ГМ-5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F58D02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D36C461" w14:textId="75EB7F9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600B3399" w14:textId="668AC58E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227AA488" w14:textId="28C76C65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043F945A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62AF63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933AA2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  <w:p w14:paraId="1E13EA7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14:paraId="7D16D5E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01A119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321605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596232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082E88C3" w14:textId="6BD04FEF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606B997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B0ABAE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8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5B23DF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4 пом.106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1FEF53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ПК-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ствол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прочистк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УМПФ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 выполне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D12B87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23C8E5F" w14:textId="416B5526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Merge w:val="restart"/>
            <w:vAlign w:val="center"/>
          </w:tcPr>
          <w:p w14:paraId="319774D1" w14:textId="4DAE7BEE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4E71FAFF" w14:textId="1A694C78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C4167CB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7437D77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D52193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719D5DB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D212B6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C8B7E1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4A7699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813D197" w14:textId="3589AE94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5B6E806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4EFEA6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8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3010C9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4 пом.106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A4C26F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ховик на вентиле ДУ-3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6808B9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C788F0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DFB218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8480071" w14:textId="2641457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B5C63B9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26A903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D2A756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50E7B75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470FE7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DDED2C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1133DA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6118F57D" w14:textId="4A30EB7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D45D016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A4C981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8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773516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4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1E065B8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люк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4F1D04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BCF7719" w14:textId="36626CC3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Merge w:val="restart"/>
            <w:vAlign w:val="center"/>
          </w:tcPr>
          <w:p w14:paraId="51C5E5C2" w14:textId="78F3527F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12E2C179" w14:textId="300C1FCA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58E9C8C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B185C1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09083F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6</w:t>
            </w:r>
          </w:p>
        </w:tc>
        <w:tc>
          <w:tcPr>
            <w:tcW w:w="6096" w:type="dxa"/>
            <w:vMerge/>
            <w:vAlign w:val="center"/>
            <w:hideMark/>
          </w:tcPr>
          <w:p w14:paraId="13227BE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CF763F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9C2026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C2C59D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7C64D27D" w14:textId="2C7F04DD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2024FE33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vAlign w:val="center"/>
            <w:hideMark/>
          </w:tcPr>
          <w:p w14:paraId="4638A9B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6D2C9D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8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F96DF9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vAlign w:val="center"/>
            <w:hideMark/>
          </w:tcPr>
          <w:p w14:paraId="3A0CF94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EC2F21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одопровода и вентиляции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7CDBD5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6AE55E70" w14:textId="3E46E303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1FEA6CE0" w14:textId="407FAD4D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58BA0390" w14:textId="7F5F9800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42EC0384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734FAD6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2BC291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4 пом.106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1780A40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D21907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BB0CD1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15734E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0AA474A" w14:textId="59957A54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3279B54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17ED48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9AD534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</w:t>
            </w:r>
          </w:p>
          <w:p w14:paraId="5960C91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1108D8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312DAD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561958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нометр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BB199A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7609E6B" w14:textId="33800628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5682BE62" w14:textId="51790E7D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532E78CC" w14:textId="70CE9595" w:rsidTr="00EA0C40">
        <w:trPr>
          <w:trHeight w:val="336"/>
        </w:trPr>
        <w:tc>
          <w:tcPr>
            <w:tcW w:w="695" w:type="dxa"/>
            <w:vMerge/>
            <w:vAlign w:val="center"/>
            <w:hideMark/>
          </w:tcPr>
          <w:p w14:paraId="0F7DA240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61C625D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9A6E34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4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626AE94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A83F64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38BBF1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04D691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C75547D" w14:textId="74C684A1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8DD00CD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1174986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106AE4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5</w:t>
            </w:r>
          </w:p>
        </w:tc>
        <w:tc>
          <w:tcPr>
            <w:tcW w:w="6096" w:type="dxa"/>
            <w:vMerge/>
            <w:vAlign w:val="center"/>
            <w:hideMark/>
          </w:tcPr>
          <w:p w14:paraId="3857FED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2D7F79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24216E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EDB016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C98F532" w14:textId="32D2DD5C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C371E92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99C94B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702FE5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7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8E4F84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vAlign w:val="center"/>
            <w:hideMark/>
          </w:tcPr>
          <w:p w14:paraId="2314672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а решетка трап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0C5E39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2B9CA77" w14:textId="43CA0895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5E82EAC3" w14:textId="38B823AE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37019A3B" w14:textId="5F751A99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23036152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53B95EA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972158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78B0872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273CC17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0D719B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A8A3EA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5F2B5CF2" w14:textId="1492ECDB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38697BC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D77DA0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9F3B9A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73</w:t>
            </w:r>
          </w:p>
          <w:p w14:paraId="0626DCD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BF215E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313EAF1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CD0927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0Н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890FD5B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6D54897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395530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72A1660A" w14:textId="729EA8E7" w:rsidTr="00EA0C40">
        <w:trPr>
          <w:trHeight w:val="336"/>
        </w:trPr>
        <w:tc>
          <w:tcPr>
            <w:tcW w:w="695" w:type="dxa"/>
            <w:vMerge/>
            <w:vAlign w:val="center"/>
            <w:hideMark/>
          </w:tcPr>
          <w:p w14:paraId="1D999658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28296D0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849B00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1DF3567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B47C24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AF420F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BC287B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0B56E87" w14:textId="00DCB985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4D48452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7E50CD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92A5FC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vAlign w:val="center"/>
            <w:hideMark/>
          </w:tcPr>
          <w:p w14:paraId="39A9670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2E25C8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1053B0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EC5CE7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70737B10" w14:textId="758EE9C5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B5E10BA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2B487B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7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2C635C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90A71D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люк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0BDBDF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  <w:p w14:paraId="3A2E79EE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240860BA" w14:textId="630941F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Merge w:val="restart"/>
            <w:vAlign w:val="center"/>
          </w:tcPr>
          <w:p w14:paraId="06AB32E7" w14:textId="753491CB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3C2344F6" w14:textId="70CC7B3E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1944F732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05CBFFAD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E1C406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vAlign w:val="center"/>
            <w:hideMark/>
          </w:tcPr>
          <w:p w14:paraId="1CDF7DD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44EC8E6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21F0C2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FA0E39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1DCB18AF" w14:textId="0A492C6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0195BB3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7DF9CB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73</w:t>
            </w:r>
          </w:p>
          <w:p w14:paraId="388B3B1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067E1A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3C49029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ховик на вентиле ДУ-32</w:t>
            </w:r>
          </w:p>
          <w:p w14:paraId="57F5077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E2B307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9EE80AD" w14:textId="0AD8B8F3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3438EC3E" w14:textId="373BEAD0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0D6D2B78" w14:textId="06CBE04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37EAF05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7E0D043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66C08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04F547F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0D6ED2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053E46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668419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73672AF6" w14:textId="78A8F500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0293FFC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988728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7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29E5F9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50C4EBD5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переливные клапаны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D98200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011514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4CBF53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25D529CE" w14:textId="1F8B0E55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57E82556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7FED4BC0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D7FFA1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vAlign w:val="center"/>
            <w:hideMark/>
          </w:tcPr>
          <w:p w14:paraId="41AA093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3305A0C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0FB5ABF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4B1941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1EDB785D" w14:textId="1B8A2B11" w:rsidTr="00EA0C40">
        <w:trPr>
          <w:trHeight w:val="336"/>
        </w:trPr>
        <w:tc>
          <w:tcPr>
            <w:tcW w:w="695" w:type="dxa"/>
            <w:shd w:val="clear" w:color="auto" w:fill="auto"/>
            <w:vAlign w:val="center"/>
            <w:hideMark/>
          </w:tcPr>
          <w:p w14:paraId="7DB18432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E29737E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7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740700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2 пом.10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E16B2C8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8 Выброса К0Н не выполне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D56E43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1F3BE62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EA2EB51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F772E" w:rsidRPr="002643C8" w14:paraId="25E0841A" w14:textId="6B2A487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4A55B8E" w14:textId="77777777" w:rsidR="004F772E" w:rsidRPr="002643C8" w:rsidRDefault="004F772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36B63346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6D9D25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Align w:val="center"/>
            <w:hideMark/>
          </w:tcPr>
          <w:p w14:paraId="6D67C34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0BC3D6F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08DAADC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02B9084" w14:textId="77777777" w:rsidR="004F772E" w:rsidRPr="002643C8" w:rsidRDefault="004F772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54B16A88" w14:textId="3253FF48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138AC8B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64014D4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8</w:t>
            </w:r>
          </w:p>
          <w:p w14:paraId="436BFC0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0B091C7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2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.кз</w:t>
            </w:r>
            <w:proofErr w:type="spellEnd"/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30D5551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КПК-8 не закончена (болтовое соединение отсутствует)</w:t>
            </w:r>
          </w:p>
          <w:p w14:paraId="032E060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7A94C7A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4E79E5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B753323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045C23BB" w14:textId="3A37B895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550CCD5" w14:textId="77777777" w:rsidR="00DB2CCE" w:rsidRPr="002643C8" w:rsidRDefault="00DB2CCE" w:rsidP="004F77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77CED0A8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27AF99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11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11885016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57504C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54432C2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6B0F111" w14:textId="77777777" w:rsidR="00DB2CCE" w:rsidRPr="002643C8" w:rsidRDefault="00DB2CCE" w:rsidP="004F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A404B53" w14:textId="4D1CD0D9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DD37BF2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546E9E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8</w:t>
            </w:r>
          </w:p>
          <w:p w14:paraId="5C88077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993B4E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2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.кз</w:t>
            </w:r>
            <w:proofErr w:type="spellEnd"/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28EE23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вентиляции фекального бака не выполнена</w:t>
            </w:r>
          </w:p>
          <w:p w14:paraId="1E8A61C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DD6EA4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8E6D32D" w14:textId="6B07033B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6584ED18" w14:textId="0713EBCB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0B01AA3F" w14:textId="3788B0DF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F96913C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6E4E7BB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3ED224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11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4B48CEF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337C28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D2E79C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1F63E3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2398805B" w14:textId="2EBDB0B4" w:rsidTr="00EA0C40">
        <w:trPr>
          <w:trHeight w:val="672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9ECF127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1EC3CD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2</w:t>
            </w:r>
          </w:p>
          <w:p w14:paraId="0EE6A52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15A80B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.кз</w:t>
            </w:r>
            <w:proofErr w:type="spellEnd"/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4807D0A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вентиляции фекального бака не выполнена</w:t>
            </w:r>
          </w:p>
          <w:p w14:paraId="6EDB918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86A7DC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  <w:p w14:paraId="2867E27B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34686286" w14:textId="27F18F58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3E30B25F" w14:textId="7914E56D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7167CAB2" w14:textId="6D37BD34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2C80D616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65A1D83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CF0A81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8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076D931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11AF875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5E79C6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E6253C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21595614" w14:textId="6D35A621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5D8001B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A88E5F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0EA627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.кз</w:t>
            </w:r>
            <w:proofErr w:type="spellEnd"/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AD011C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тановка не смонтирована. ВБ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без санузлов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B46A8A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  <w:p w14:paraId="30C0F2B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52B834F" w14:textId="16AA201D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Merge w:val="restart"/>
            <w:vAlign w:val="center"/>
          </w:tcPr>
          <w:p w14:paraId="3E3324D8" w14:textId="3E606972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5F4F4CD5" w14:textId="4B1938D3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7B47F1C9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213B8E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9A8A28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8</w:t>
            </w:r>
          </w:p>
        </w:tc>
        <w:tc>
          <w:tcPr>
            <w:tcW w:w="6096" w:type="dxa"/>
            <w:vMerge/>
            <w:vAlign w:val="center"/>
            <w:hideMark/>
          </w:tcPr>
          <w:p w14:paraId="756FC22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5B7812FB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87D05AC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1A5E5F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796270ED" w14:textId="74753E53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0436DCF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5D85D4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87FB77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ур.кз.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6AE922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вязка К1Н не смонтирова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2297294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  <w:p w14:paraId="1B1D6924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2574798" w14:textId="3EA348E5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Merge w:val="restart"/>
            <w:vAlign w:val="center"/>
          </w:tcPr>
          <w:p w14:paraId="50E4FC6C" w14:textId="67CBBE72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5CFF7ADF" w14:textId="7BB4A840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509324B7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7F45A9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4454CF2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8</w:t>
            </w:r>
          </w:p>
          <w:p w14:paraId="61A5A8D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14:paraId="2B4A5004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5CEC671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43CD68B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CA7AA7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71A418DB" w14:textId="274383F4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01997E6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0E5391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4CABA8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ур.кз.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061E0B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ручной насос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5F5FF6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953099A" w14:textId="784CAD2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Merge w:val="restart"/>
            <w:vAlign w:val="center"/>
          </w:tcPr>
          <w:p w14:paraId="6429F09E" w14:textId="4705277F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7A64A77F" w14:textId="3800DA74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F5A8770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0F0AB38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895DB5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8</w:t>
            </w:r>
          </w:p>
        </w:tc>
        <w:tc>
          <w:tcPr>
            <w:tcW w:w="6096" w:type="dxa"/>
            <w:vMerge/>
            <w:vAlign w:val="center"/>
            <w:hideMark/>
          </w:tcPr>
          <w:p w14:paraId="180D8E2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B12277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280986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3C9740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765D3400" w14:textId="3275DD62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27AB6CA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8C31C6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0257E0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.к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9609E8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КПК-8 не закончена(болтовое соединение отсутствует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AAE3532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83BBA0D" w14:textId="7E6F2F0E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Merge w:val="restart"/>
            <w:vAlign w:val="center"/>
          </w:tcPr>
          <w:p w14:paraId="6EBAB717" w14:textId="0A6D1D28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20F9E3DC" w14:textId="0C0ED9EE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0A0D570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5292A3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744610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8</w:t>
            </w:r>
          </w:p>
        </w:tc>
        <w:tc>
          <w:tcPr>
            <w:tcW w:w="6096" w:type="dxa"/>
            <w:vMerge/>
            <w:vAlign w:val="center"/>
            <w:hideMark/>
          </w:tcPr>
          <w:p w14:paraId="154C4C5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B18D7E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31FAB4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0CB3A9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15EA087B" w14:textId="7F9325AA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2DA74384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4D5FB92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020B0A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1 Вход 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125113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КПК-8 не закончена(болтовое соединение отсутствует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6124712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63D3A15" w14:textId="25F3EF76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Merge w:val="restart"/>
            <w:vAlign w:val="center"/>
          </w:tcPr>
          <w:p w14:paraId="4B18EC29" w14:textId="1A3648AD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262E958E" w14:textId="1628AF0C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4E5409C9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0908393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B87BA9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3</w:t>
            </w:r>
          </w:p>
        </w:tc>
        <w:tc>
          <w:tcPr>
            <w:tcW w:w="6096" w:type="dxa"/>
            <w:vMerge/>
            <w:vAlign w:val="center"/>
            <w:hideMark/>
          </w:tcPr>
          <w:p w14:paraId="410EE56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382E45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F7E2A6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1D0242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75960AF" w14:textId="19076F8B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642C2919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D318CFC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0FA5E6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ур.платф.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004CB3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манометры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2F409F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72F2989" w14:textId="04A57050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4D4EE1A4" w14:textId="59D25B38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02A2977D" w14:textId="6633289E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4ADEF357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62A1B4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866833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313</w:t>
            </w:r>
          </w:p>
        </w:tc>
        <w:tc>
          <w:tcPr>
            <w:tcW w:w="6096" w:type="dxa"/>
            <w:vMerge/>
            <w:vAlign w:val="center"/>
            <w:hideMark/>
          </w:tcPr>
          <w:p w14:paraId="0FC47C7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FE7D6F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C2DC31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3AA1FA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5D9C2B24" w14:textId="408CEC83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29A3E33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250EF5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3а</w:t>
            </w:r>
          </w:p>
          <w:p w14:paraId="55F9B72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7F49DB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ход на 4 линию. 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E52B4E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насос</w:t>
            </w:r>
          </w:p>
          <w:p w14:paraId="35F2790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0Н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218DD9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EFA264C" w14:textId="2ADC0B4F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95A22D2" w14:textId="56AA9B9B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50D5D59F" w14:textId="11F6CC33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4B2FF5E5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09F928A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699A66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2 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3F916A1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89F3EA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0329DA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404886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771BE18" w14:textId="7CF0F8DB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6710E14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A35DC8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F59D08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3A2A33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варийном выбросе отсутствует ГМ-5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15B4CE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6A29D19" w14:textId="5906991F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4387E0EB" w14:textId="6D2D15D3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784044ED" w14:textId="4ECC7ED9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21967BC8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517721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F7F9174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vAlign w:val="center"/>
            <w:hideMark/>
          </w:tcPr>
          <w:p w14:paraId="2BFBC71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512714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F91D25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62B1EC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5B8AA0EE" w14:textId="0F479660" w:rsidTr="00EA0C40">
        <w:trPr>
          <w:trHeight w:val="684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4A11DB3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3FD418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7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5C8C32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4 пом.106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1F3451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8 К0Н не закончена (болтовое соединение отсутствует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CAF989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77CD882" w14:textId="40601BAC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Merge w:val="restart"/>
            <w:vAlign w:val="center"/>
          </w:tcPr>
          <w:p w14:paraId="4860A68F" w14:textId="2916535A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00A6318" w14:textId="3EE292F1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704CC305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4BE27A9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A86FD8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37B80C3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BA59D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/>
            <w:vAlign w:val="center"/>
          </w:tcPr>
          <w:p w14:paraId="4A15C3E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52BFCF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6D4ADBA" w14:textId="539492A1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69885D31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F6C19F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12CC13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CFC51F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1Н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6E0358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27392D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5CA10D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58F8845F" w14:textId="33F4E697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681982D2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5BCB2B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320FD0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vAlign w:val="center"/>
            <w:hideMark/>
          </w:tcPr>
          <w:p w14:paraId="4398F57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E0E18AB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DD53FAC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53F0A9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66350523" w14:textId="6E85431A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0FB1703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BAEBA8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936071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78B9B19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веден воздуховод в фекальный бак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6E0258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600CCD83" w14:textId="515EC04F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096C21E7" w14:textId="3B04727D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4B5DCE49" w14:textId="145D4C4C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B12F4CC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4145EADC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24FCEF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vAlign w:val="center"/>
            <w:hideMark/>
          </w:tcPr>
          <w:p w14:paraId="3AC3B9C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1BB4EFB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9D1A96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A44CDFC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7ACD04BD" w14:textId="1C9F163D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68BF9183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83E38B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5</w:t>
            </w:r>
          </w:p>
          <w:p w14:paraId="26119992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C3D438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2 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553F1C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манометры</w:t>
            </w:r>
          </w:p>
          <w:p w14:paraId="206E2194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системах К1 рядом с установкой сломаны ревизи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C0AE18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87B3C82" w14:textId="3D05D419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1E24E5E6" w14:textId="23A69462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2652CDDF" w14:textId="089463D4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263BCBBC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5F03B58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C58BC4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2 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633C231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51B431C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1EA588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FC6632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2F8735D2" w14:textId="38D5BBC9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1B09889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ED8A64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7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86F917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-4 пом.106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4B2D3BF4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8 К1Н не закончена (болтовое соединение отсутствует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161EDC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4EC124F" w14:textId="17C739C1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Merge w:val="restart"/>
            <w:vAlign w:val="center"/>
          </w:tcPr>
          <w:p w14:paraId="7A91DCD7" w14:textId="50FF5989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DB2CCE" w:rsidRPr="002643C8" w14:paraId="6E7EB14E" w14:textId="48D2279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12879F3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8DB561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18373AC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/>
            <w:vAlign w:val="center"/>
            <w:hideMark/>
          </w:tcPr>
          <w:p w14:paraId="3AF95EDB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BB8DB7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DC7366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14636C2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2055167" w14:textId="3DAF74F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D64FDC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668089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01D7DA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03(кассы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669C3D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, не покрашен водопровод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8AB89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ED95101" w14:textId="553F98D9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F26DBF5" w14:textId="04316E54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75D945A" w14:textId="60D110A1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110C58A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B77394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7DCC26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03(кассы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B1A444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крашена канализация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9B947D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4067905" w14:textId="4D8252BF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F77ED65" w14:textId="6082FF0B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4B0E47FF" w14:textId="46DB0DAA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C110ADF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4DB067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П-1, В-1</w:t>
            </w:r>
          </w:p>
          <w:p w14:paraId="5194145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8DE2DC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05        (гардероб)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3E8EAD5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ы диффузоры.</w:t>
            </w:r>
          </w:p>
          <w:p w14:paraId="029BD29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крашен водопровод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EEAE6B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4A1B7A1" w14:textId="325CED0A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5CA801A8" w14:textId="31FE58B3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5F007524" w14:textId="34546E23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DECD76D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02116FFB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2019B9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07         (санузел)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42B9EA0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1543C7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79FF82B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61201F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171D29F1" w14:textId="1BE244F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F9AD905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28460B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B7F4CC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07                   (санузел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DB0871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крашена канализация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83C5F2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F1BC338" w14:textId="43D12D1C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27D52BC" w14:textId="38DDB15E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29ED72B" w14:textId="2CDBD24F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4DEB9EC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F8F757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D9B25A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14 (санузел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4018C5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  ЭВАД 5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A725A7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0059E83" w14:textId="530990EC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81FFCA4" w14:textId="310981E1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22612F8" w14:textId="4E2BCE2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2B13C59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465173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П-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538A6F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19        (кладовая поручней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96A59F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решетки на воздуховоде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09A1A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C8B96D3" w14:textId="7A3095FF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191BA2B" w14:textId="0C6B0D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617A968B" w14:textId="4E9FB5F9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9B26060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B282A2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EE4F30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14 (душевая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04B3DF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  ЭВАД 10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195D77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C77F83A" w14:textId="0C51DDAD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014EDB1" w14:textId="3BB1F65D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8FD0D27" w14:textId="1DEF9B9C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6EE4BA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ED93AD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EB3C0B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15           (приема пищи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0F43E1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  ЭВАД 1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4FFA30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E1DD18E" w14:textId="35451053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C317043" w14:textId="358FFF05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2D9B83A9" w14:textId="5FAC83D8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EEE5F7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9D1515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E29584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19 (Машинное помещение эскалаторов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32CA36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  ЭВАД 1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285EA8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6823E43" w14:textId="7037258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84AD693" w14:textId="0EA692AB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3EBAE88C" w14:textId="6A16AED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216A36A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987FC1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0DFBFD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15           (приема пищи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2D0B80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  ЭВАД 1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C310C0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0A6814A" w14:textId="275564A4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33DC460" w14:textId="1202BC1A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53FB736" w14:textId="73A343AE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37815A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0E39CD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П-18, В-1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7055AB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33       (аккумуляторная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375300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заглушек на воздуховодах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1C0AD2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7BF6984" w14:textId="0DF6E0BA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9685BE1" w14:textId="53180AA6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3247A10E" w14:textId="1399A646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8644651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9EA780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30A8B6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310          (приема пищи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6924AA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  ЭВАД 1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547B66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B2D41F2" w14:textId="5C5D5C4B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88C959D" w14:textId="04AA88DC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5717FF88" w14:textId="145454C5" w:rsidTr="00EA0C40">
        <w:trPr>
          <w:trHeight w:val="533"/>
        </w:trPr>
        <w:tc>
          <w:tcPr>
            <w:tcW w:w="695" w:type="dxa"/>
            <w:shd w:val="clear" w:color="auto" w:fill="auto"/>
            <w:vAlign w:val="center"/>
            <w:hideMark/>
          </w:tcPr>
          <w:p w14:paraId="00FA5C26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FADCAE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94E33D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312           (санузел М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826E93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  ЭВАД 1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CD2CE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53FAE8B" w14:textId="1D510AB5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244CDE8" w14:textId="491490BA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3E96A58C" w14:textId="249BE392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EB2F9F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32C78B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C1F9AE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, Пом.104       (подсчета монет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385B5D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  ЭВАД 1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B9E5FA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5C8ACB6" w14:textId="0667F513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B762AEA" w14:textId="52A78149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35C209A9" w14:textId="4F591971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459C720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338D33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60CC95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, Пом.112       (помещение уборочного инвентаря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394E3F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  ЭВАД 5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F9B6D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3E866F0" w14:textId="7F17BB49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831D400" w14:textId="4C78E3B1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C43A9F7" w14:textId="1A9ED69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FF977A0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06F302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97524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2, Пом.204-212       (блок гардеробов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.П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C3BA51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крашен водопровод. Не подключен  ЭВАД 100-4шт.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73A1C0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B523838" w14:textId="3F059389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A9A7F52" w14:textId="53F9BBA5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946DF24" w14:textId="74135649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ADC38AD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D773DC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28A021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2, Пом.204-212 (блок гардеробов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.П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37EFD6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крашена канализация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9CD2CF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F4305EC" w14:textId="738DD7FC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4E22522" w14:textId="23A3D13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080CB3FE" w14:textId="12B7518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EEB2897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E8111C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892FE5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выход 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A3438A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 лючка на улице и нет ПЭ труб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6E51D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3463930" w14:textId="073CA8F4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DBEBEFF" w14:textId="3D2A3BB5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1677623C" w14:textId="39B1FD27" w:rsidTr="00EA0C40">
        <w:trPr>
          <w:trHeight w:val="455"/>
        </w:trPr>
        <w:tc>
          <w:tcPr>
            <w:tcW w:w="695" w:type="dxa"/>
            <w:shd w:val="clear" w:color="auto" w:fill="auto"/>
            <w:vAlign w:val="center"/>
            <w:hideMark/>
          </w:tcPr>
          <w:p w14:paraId="6A61CAAC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4A9198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264613BC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, выход 3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96FE12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запорной арматуры в лючке на</w:t>
            </w:r>
          </w:p>
          <w:p w14:paraId="041D3E1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ице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0E365D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BA4476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  <w:p w14:paraId="5EC714D7" w14:textId="304CBDFE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C4983B3" w14:textId="2061E060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5CEB872A" w14:textId="2B4E759F" w:rsidTr="00EA0C40">
        <w:trPr>
          <w:trHeight w:val="278"/>
        </w:trPr>
        <w:tc>
          <w:tcPr>
            <w:tcW w:w="695" w:type="dxa"/>
            <w:shd w:val="clear" w:color="auto" w:fill="auto"/>
            <w:vAlign w:val="center"/>
            <w:hideMark/>
          </w:tcPr>
          <w:p w14:paraId="7D006160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2A487F4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vAlign w:val="center"/>
            <w:hideMark/>
          </w:tcPr>
          <w:p w14:paraId="4D005AA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21A2AFA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7939849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EA0766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C031785" w14:textId="07BB7061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0BBE2123" w14:textId="1DAA437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2AD3B1C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AC18DB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E67936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1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5 женский гардероб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.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68FC1E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а канализационная установк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лиф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40E4D5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3BA438C" w14:textId="56D91D4F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7EA6F9E" w14:textId="3AB87934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2CE3C1EF" w14:textId="67C8B5E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809F5F0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12CB0D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A88C18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1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19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.зал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кал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этаж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B7461C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ЭВАД 10 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D903E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277E6F2" w14:textId="2312DB5E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9F7068F" w14:textId="2576709A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5903081F" w14:textId="34C352CC" w:rsidTr="00EA0C40">
        <w:trPr>
          <w:trHeight w:val="914"/>
        </w:trPr>
        <w:tc>
          <w:tcPr>
            <w:tcW w:w="695" w:type="dxa"/>
            <w:shd w:val="clear" w:color="auto" w:fill="auto"/>
            <w:vAlign w:val="center"/>
            <w:hideMark/>
          </w:tcPr>
          <w:p w14:paraId="3893B681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5CD540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я</w:t>
            </w:r>
          </w:p>
          <w:p w14:paraId="011E1A6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AE7337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1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19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.зал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кал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этаж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2AF0EF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а канализационная установк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лиф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0DED75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FF8708F" w14:textId="4BCA9A6A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44C3473" w14:textId="36929F83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70AA470D" w14:textId="3A84FF89" w:rsidTr="00EA0C40">
        <w:trPr>
          <w:trHeight w:val="401"/>
        </w:trPr>
        <w:tc>
          <w:tcPr>
            <w:tcW w:w="695" w:type="dxa"/>
            <w:vAlign w:val="center"/>
            <w:hideMark/>
          </w:tcPr>
          <w:p w14:paraId="645B75DC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87" w:type="dxa"/>
            <w:gridSpan w:val="5"/>
            <w:shd w:val="clear" w:color="auto" w:fill="auto"/>
            <w:vAlign w:val="center"/>
            <w:hideMark/>
          </w:tcPr>
          <w:p w14:paraId="23C568A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гон ст. "Аэродромная" - "Неморшанский сад"</w:t>
            </w:r>
          </w:p>
        </w:tc>
        <w:tc>
          <w:tcPr>
            <w:tcW w:w="1135" w:type="dxa"/>
            <w:vAlign w:val="center"/>
          </w:tcPr>
          <w:p w14:paraId="674C2EB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B4C09D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F49C1" w:rsidRPr="002643C8" w14:paraId="40F1C0B6" w14:textId="4F22DD4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F74AC9E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A0EFCA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6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BFF183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У Пк28+3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450BA6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80B61F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7B9760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7904BB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E5F6E36" w14:textId="45B520D7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57ADB9D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547D32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-В6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F7D479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 ПК22+1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42FD7A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невмо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уб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A6FED5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2F00E4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0B9B9E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77445519" w14:textId="001D14E2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E13F9F7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F695C3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8044C0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 ПК22+1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7E5876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пазон тепловой защиты меньше номинального тока двигателя вентилятор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B88529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7D5FC7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6B6C64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10A4350D" w14:textId="5CE1FAD2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3818C6E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BF5249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м помещениям в перегоне</w:t>
            </w:r>
          </w:p>
          <w:p w14:paraId="368A6DE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43" w:type="dxa"/>
            <w:gridSpan w:val="4"/>
            <w:shd w:val="clear" w:color="auto" w:fill="auto"/>
            <w:vAlign w:val="center"/>
          </w:tcPr>
          <w:p w14:paraId="77A7333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о заземление оборудования, лотков</w:t>
            </w:r>
          </w:p>
        </w:tc>
        <w:tc>
          <w:tcPr>
            <w:tcW w:w="1135" w:type="dxa"/>
            <w:vAlign w:val="center"/>
          </w:tcPr>
          <w:p w14:paraId="6464F8A8" w14:textId="77777777" w:rsidR="006F49C1" w:rsidRPr="002643C8" w:rsidRDefault="006F49C1" w:rsidP="006F4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4</w:t>
            </w:r>
          </w:p>
        </w:tc>
        <w:tc>
          <w:tcPr>
            <w:tcW w:w="1135" w:type="dxa"/>
            <w:vAlign w:val="center"/>
          </w:tcPr>
          <w:p w14:paraId="64602EC4" w14:textId="6C7CEE12" w:rsidR="006F49C1" w:rsidRDefault="006F49C1" w:rsidP="006F4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F49C1" w:rsidRPr="002643C8" w14:paraId="4D8D77F0" w14:textId="58EF054B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0693FC6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646DC9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789C9F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33+6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C1640F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ман замок на дверях между вентиляторам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CC7A9C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2C869BE" w14:textId="6E676F96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64AB0442" w14:textId="1130C8C1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6F49C1" w:rsidRPr="002643C8" w14:paraId="7D17E29B" w14:textId="0FCF350A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473F0AD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88F3C4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A088B1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33+6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4CDEC7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стяжка за вентиляторам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AF67B8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CED0CFC" w14:textId="4F4ECE0E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B328B0A" w14:textId="5DDA0A3E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6F49C1" w:rsidRPr="002643C8" w14:paraId="7D8C5CCA" w14:textId="7D0CC044" w:rsidTr="00EA0C40">
        <w:trPr>
          <w:trHeight w:val="564"/>
        </w:trPr>
        <w:tc>
          <w:tcPr>
            <w:tcW w:w="695" w:type="dxa"/>
            <w:shd w:val="clear" w:color="auto" w:fill="auto"/>
            <w:vAlign w:val="center"/>
            <w:hideMark/>
          </w:tcPr>
          <w:p w14:paraId="185D43F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D04B3F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879F4A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33+6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9AAD12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трубопровод для промывки 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925B68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6D752B3" w14:textId="43B12024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D38F566" w14:textId="7D2AEE33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71E84E14" w14:textId="3D2B3E4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CD0A15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AC9D56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C0BB71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33+6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87CBB5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отвод воды  (сливная труба на двух ярусах с двух сторон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42AB59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5845CC8" w14:textId="27B3948C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F00AC6A" w14:textId="2F5679C1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3DEB2976" w14:textId="17E3461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80844FB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04B4AC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381201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33+6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BB9042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на смотровом мостике пол (между вентиляторами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E1E27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BB94724" w14:textId="0CFBC1CE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5038857" w14:textId="53C8F63F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6F49C1" w:rsidRPr="002643C8" w14:paraId="782AD254" w14:textId="739231BE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1A2779A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0D2F95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8B4EA8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33+6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F972E5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тене возле вентиляторов срезать буртик для обеспечения отвода вод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5DA8B6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C223A7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A8B327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15D1CFA9" w14:textId="591B12F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DD3E9B6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5B9B51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064581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33+6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494616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монтировать кабеля от времянки (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B6A116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F2A537D" w14:textId="54DF827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7EB32F25" w14:textId="60C7193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6F49C1" w:rsidRPr="002643C8" w14:paraId="2441D20D" w14:textId="3B249F18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D18339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47F7C8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9D9E12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33+6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69F43E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смонтированы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умоблоки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FD9BC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A4D5851" w14:textId="429D770B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6F830EB" w14:textId="066A210F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6F49C1" w:rsidRPr="002643C8" w14:paraId="6541CE33" w14:textId="7A7948A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C240029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C26EAA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C04E6A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33+6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3107FC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сор в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B031EE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1C6734A" w14:textId="1C5FBF54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9E487EF" w14:textId="5EDD6356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6F49C1" w:rsidRPr="002643C8" w14:paraId="5EF9BBAA" w14:textId="6F3F92E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8905F2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59F593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D2DC0F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гон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F4F6EA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проектной документации системы водоснабжения, водоотведения и канализации выполнены не в полном объёме и с недостаткам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554269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858BA8E" w14:textId="00AC628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4F3486F" w14:textId="704B70E2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F06D5E4" w14:textId="342EC43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DA1600C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2EE666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7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EDC5B0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69D304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смонтирована обвязка К1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51DC9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A89AEE1" w14:textId="3B6D657A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12AF9A8" w14:textId="598238FB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7BC73CDB" w14:textId="68B85CE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44851BC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574853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7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226983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DAA7A0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ть К1 смонтирована не в полном объём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017542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A042334" w14:textId="1CE12A3C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3D1C11A" w14:textId="695272DE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AABA23E" w14:textId="20E9A89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5769BE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24736E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7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111CA7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290A71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тк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ти В-1 с тоннельного водопровод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68281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0D65C9B" w14:textId="6537DF04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EF5476D" w14:textId="2B73888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0869C28A" w14:textId="62C1FEA2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457BE8A2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D986CF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7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B98F89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686009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умывальни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DD26A9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C50F23C" w14:textId="1277000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752651E" w14:textId="7A47C5AE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E9A77DB" w14:textId="3EFE08B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C58DA55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7BCE38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7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4721E3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8FE123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унитаз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60D0FC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E236305" w14:textId="2D3C13B6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2A02B25" w14:textId="74CCFAF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3DFD4DA4" w14:textId="45A3F0C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6F4D983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A493EF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7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7019BC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3C188B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1 К1Н не выполне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2A6BE8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1E7358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D59B17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6DC3134B" w14:textId="34F985D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9985F00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581555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7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DB402B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DD8CF9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верхнего узла КПК-1 не выполнена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A1AF9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2DA5A3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3901C4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278B6E23" w14:textId="2A9A098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FC809FF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8346F4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7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E9CCE9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0ADE5E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колодце верхнего узла выпуска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ста прохода трубопровода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A5A66A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91FE471" w14:textId="58A5EFCB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726CD7FC" w14:textId="70ED2F23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6F49C1" w:rsidRPr="002643C8" w14:paraId="2D98E818" w14:textId="54A6CB1E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B0CF933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BC0F41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7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461ED8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BE22A9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колодце КГН отсутствует отвод на напорном трубопроводе. Место прохода трубопровода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E888E7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7CE3A22" w14:textId="66625A4C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1DCB1F62" w14:textId="662F0939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6F49C1" w:rsidRPr="002643C8" w14:paraId="4D553622" w14:textId="147FB22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E0CADF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77AE75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10A1C8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3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BF4F65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смонтирована обвязка К1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F9AD07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13BC72F" w14:textId="731585B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1E1EA1F" w14:textId="48693E69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1D583627" w14:textId="52DF4EF9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90A8AF2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481428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DE1FBF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3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18D665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вязка К1 смонтирована не в полном объём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89CDA0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464E2A9" w14:textId="119A4D69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BE58AA3" w14:textId="5FB86D7D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4E79F0C0" w14:textId="10047A71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C2237F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7C977E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70A118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3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84FCA8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умывальни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81A60F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70679C2" w14:textId="633DF9D2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6D9F1C2" w14:textId="05028A11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69AC6E3C" w14:textId="421C5580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3715D78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BFA57D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E07DDD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3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ED6770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унитаз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4A1B71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AF9BBF4" w14:textId="07BFDA18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408E7EA" w14:textId="661E7D71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5D269532" w14:textId="74B5E2B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70DD189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82C312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266DB2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3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EF2E25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верхнего узла КПК-1 не выполне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6E184F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4B6A00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0C8214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77BC68E0" w14:textId="18B0CE9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C3678C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0C44D6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5DB0DF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3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FB4700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1 К1Н Не выполнен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839F96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321EE3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1F2937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188B5DC3" w14:textId="620FC69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21062DF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9ADC47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A57506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2B3DE8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1 К0Н Не выполнен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96C9E7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708D2C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2431B6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3FA0CD9" w14:textId="337EF1E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598B52B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E6AF65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879E2B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6FA6DC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бопровод не окраше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523E1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E24C72E" w14:textId="18D5D8DB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812AFDD" w14:textId="5EED0BA5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5F3808F5" w14:textId="6FF18AA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ACBB23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38058C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DDA5C5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D15B9E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ГМ-70 на аварийном выбросе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58A425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41EDE03" w14:textId="46E49AB9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061DD13" w14:textId="4B10869F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3852ACFA" w14:textId="656AEDA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3BC8031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18E7B7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2236FC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4830BC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ы переливные клапаны в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УМПФ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67311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BD292B2" w14:textId="54094C51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22C1202" w14:textId="03C18F01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3658EFA9" w14:textId="7FBBB79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6C2C56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91B6D9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C48E32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33FDF3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смонтирован водопровод на Плк-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463C8F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3210F68" w14:textId="3397C918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F7FB030" w14:textId="610A6C3E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08515E13" w14:textId="40971D72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CEEE8EF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46AD7B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1E163F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EC5ADB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олодце КГН нет люка и обечайки. Наружная сеть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0A5FFE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B57F4A6" w14:textId="3925851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051697F" w14:textId="471F179D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6F49C1" w:rsidRPr="002643C8" w14:paraId="5C6CB489" w14:textId="4E48E0C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492A33E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88D5F0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283AA1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022369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олодце верхнего узла нет люка и обечай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B95E63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0ADF3BE" w14:textId="323E8E3C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CE37873" w14:textId="0C3B2151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6F49C1" w:rsidRPr="002643C8" w14:paraId="22B53851" w14:textId="1D90B35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156D6FE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B82A55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E0DD6F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3FDA6B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ть К1 смонтирована не в полном объём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4F094A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C8418B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33BCE3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80FFAB7" w14:textId="3863F39F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D3E3D71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7C7CC7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6FD2A0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942658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ть В-1 смонтирована не в полном объём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33D9FB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E2622B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D85DF1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26A79137" w14:textId="43CC8EB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8121CAB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9E28BF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3202CE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467F0F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умывальни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293F30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0DFD97F" w14:textId="4782C16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98C953F" w14:textId="2A0AAAF3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50F3954B" w14:textId="41464849" w:rsidTr="00067C08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57ABEAC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0F18F0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E0A07F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1E0FBF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унитаз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F2E9C5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A301070" w14:textId="644F753D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04FED6A" w14:textId="6D7089EF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0D29A7E1" w14:textId="5553CDA1" w:rsidTr="00067C08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BB33AB6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5E0112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FFE4E5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A0F7B2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1 К1Н не выполне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EF3649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A662F1A" w14:textId="727A9D59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B047654" w14:textId="76E962A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371AA1EB" w14:textId="453C2A04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21A1565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DB36F1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7B90C4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118307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колодцу верхнего узла нет доступ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807518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BD009F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024A97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79B24469" w14:textId="0985A45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3C28AC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952453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6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370C4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EDFC95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олодце КГН не заделано место прохода трубопровода. Нет люка с обечайкой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A3B6FC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53D3F4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6FEE90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04114BE" w14:textId="5C3EDE0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46F76F5F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D7879D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1E6D6E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FCFB67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врезка  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ускник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у15 на перемычк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E9886F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C7E9C5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2D891A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2471ADD5" w14:textId="79579438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BC59405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05CC32E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5C8718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Неморшанс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ад</w:t>
            </w:r>
          </w:p>
        </w:tc>
        <w:tc>
          <w:tcPr>
            <w:tcW w:w="6096" w:type="dxa"/>
            <w:vAlign w:val="center"/>
            <w:hideMark/>
          </w:tcPr>
          <w:p w14:paraId="75B8EE3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976C1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61AFD3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FDE142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5D8BC3A" w14:textId="75B877C8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8267F59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7F0514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96BB3E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3E0FF2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сание тоннельного водопровода с арматурой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9A9666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2C9E164" w14:textId="7325FD3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0D81C68" w14:textId="136F10D4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0B444ED3" w14:textId="3DC69939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6B9E380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4459649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474CC7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2+40</w:t>
            </w:r>
          </w:p>
        </w:tc>
        <w:tc>
          <w:tcPr>
            <w:tcW w:w="6096" w:type="dxa"/>
            <w:vAlign w:val="center"/>
            <w:hideMark/>
          </w:tcPr>
          <w:p w14:paraId="7FD4183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B1D7E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FB4EF1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6F0F89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31C27AB" w14:textId="657CE33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6909AA4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48962F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5A5777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уть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57E4E7BF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озможности использовать ПВК по причине касания тела метро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39B6A3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C46CC65" w14:textId="3E803A33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03257739" w14:textId="584594C9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48435B2F" w14:textId="4F5B68B3" w:rsidTr="00EA0C40">
        <w:trPr>
          <w:trHeight w:val="684"/>
        </w:trPr>
        <w:tc>
          <w:tcPr>
            <w:tcW w:w="695" w:type="dxa"/>
            <w:vMerge/>
            <w:vAlign w:val="center"/>
            <w:hideMark/>
          </w:tcPr>
          <w:p w14:paraId="2A2A9108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E0AA57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979A91B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+50</w:t>
            </w:r>
          </w:p>
        </w:tc>
        <w:tc>
          <w:tcPr>
            <w:tcW w:w="6096" w:type="dxa"/>
            <w:vMerge/>
            <w:vAlign w:val="center"/>
            <w:hideMark/>
          </w:tcPr>
          <w:p w14:paraId="0B594E7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C242D6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2EDCFA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0CC6E34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8E629A5" w14:textId="3DAC7CD5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B0DF20A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10B4CE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  <w:p w14:paraId="69927A5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36BFA1A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 путь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50668E83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мычки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тк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У, СУГО, ВОМ: изоляция трубопровода под ходовым рельсом отсутствует</w:t>
            </w:r>
          </w:p>
          <w:p w14:paraId="097613FB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мычка ДУ80 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тк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У выступают из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троб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здавая уступность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1E9363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3AD28286" w14:textId="5352E6E6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1D3DDD36" w14:textId="2E70F905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00BDAD2B" w14:textId="695C19C9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0D8660C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38CFC2A9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56BA13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уть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5D1584D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D950FBC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A894F8C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D56249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52A90869" w14:textId="3CC57B69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7A8EF1D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vAlign w:val="center"/>
            <w:hideMark/>
          </w:tcPr>
          <w:p w14:paraId="76E9F09E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7C0D4E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BB34DC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+25</w:t>
            </w:r>
          </w:p>
        </w:tc>
        <w:tc>
          <w:tcPr>
            <w:tcW w:w="6096" w:type="dxa"/>
            <w:vMerge w:val="restart"/>
            <w:vAlign w:val="center"/>
            <w:hideMark/>
          </w:tcPr>
          <w:p w14:paraId="78BC5C54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D2EFED2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КТР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EF2A551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DBCE4F8" w14:textId="7123B6A6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7F1C2F7A" w14:textId="02230208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25B42E92" w14:textId="77564E55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9B489F9" w14:textId="77777777" w:rsidR="00DB2CCE" w:rsidRPr="002643C8" w:rsidRDefault="00DB2CCE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5E1DE986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C94B23D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 ой путь ПК40+32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2F86B1F7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D662878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32B7855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5080C30" w14:textId="77777777" w:rsidR="00DB2CCE" w:rsidRPr="002643C8" w:rsidRDefault="00DB2CCE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3849DA8B" w14:textId="60C86A46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C6B5AC7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D863F9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24144C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 ой путь ПК3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CF8CC2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гнивши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Р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FBDCF9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FD277C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3A1DB4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7783FF32" w14:textId="73669A3E" w:rsidTr="00EA0C40">
        <w:trPr>
          <w:trHeight w:val="555"/>
        </w:trPr>
        <w:tc>
          <w:tcPr>
            <w:tcW w:w="695" w:type="dxa"/>
            <w:shd w:val="clear" w:color="auto" w:fill="auto"/>
            <w:vAlign w:val="center"/>
            <w:hideMark/>
          </w:tcPr>
          <w:p w14:paraId="0451EAC1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87" w:type="dxa"/>
            <w:gridSpan w:val="5"/>
            <w:vAlign w:val="center"/>
            <w:hideMark/>
          </w:tcPr>
          <w:p w14:paraId="55A7A2F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. "Неморшанский сад"</w:t>
            </w:r>
          </w:p>
          <w:p w14:paraId="1B22AD3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C5B597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238401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F49C1" w:rsidRPr="002643C8" w14:paraId="46CC2D60" w14:textId="02FFD76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DE2209F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70A263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B67E2A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к. 201</w:t>
            </w:r>
          </w:p>
          <w:p w14:paraId="4B6E9A4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D2244F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6BC1B5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смонтирован дренажный отвод сброса дав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9716BD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F43CAE9" w14:textId="3B3DB515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BF829FF" w14:textId="6E271E64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5D28C5FB" w14:textId="6A6FD45C" w:rsidTr="00EA0C40">
        <w:trPr>
          <w:trHeight w:val="956"/>
        </w:trPr>
        <w:tc>
          <w:tcPr>
            <w:tcW w:w="695" w:type="dxa"/>
            <w:shd w:val="clear" w:color="auto" w:fill="auto"/>
            <w:vAlign w:val="center"/>
            <w:hideMark/>
          </w:tcPr>
          <w:p w14:paraId="21F5A8D3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85A5E2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 и система отопления</w:t>
            </w:r>
          </w:p>
          <w:p w14:paraId="6DDBAEA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FC903E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к. 2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DA6B14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импульсная трубка на балансировочных клапанах</w:t>
            </w:r>
          </w:p>
          <w:p w14:paraId="7EEB786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а система автомати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78288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EB83DD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F32AB2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39296B3A" w14:textId="35DD004A" w:rsidTr="00EA0C40">
        <w:trPr>
          <w:trHeight w:val="348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040117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4EACF8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2F2965D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к. 2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339BA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и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оздушник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расширительном ба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E72D4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FC023C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A60D9C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7BEAD13E" w14:textId="7090227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5035323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B9908A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8ECFB0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ниша кассового зал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668179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вую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ливные краны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вуе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раска и теплоизоляция труб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25DA49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D81140C" w14:textId="27D96460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4869095" w14:textId="59EC6C5F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729E4B78" w14:textId="1965993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A6A4343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9A3586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A83330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6492B3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тутсвую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рмоголов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00BEC7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47B8B5D" w14:textId="1CBEFD38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9B4B5B0" w14:textId="660503D1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2D7F994C" w14:textId="54AB1CC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DC23C85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F9892F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B4A964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к.12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73CA0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трубы отопления за потолком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1A5D3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E76C56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37C7B4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06B0CE7E" w14:textId="1991287C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328B7C7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C1F057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D226F1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к.11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D0CA7A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докрашены трубы отоп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988E43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3A832C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0CAD58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1347560B" w14:textId="306F0DB0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7EE7537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21396B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48A059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 коридор возле к.137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E04FED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теплоизоляция труб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0B0820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E7901D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F6CEAD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791746A" w14:textId="0079DBA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2BC906E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6FD9AC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A27EE2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к.135, 13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8E845E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вана теплоизоляция труб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1CE92C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CE27AE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DED3DB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764486C" w14:textId="71653BFE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22BF38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B2A66E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    К4.2, К4.2р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4BA4BC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к.21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9F9593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закреплен датчик температуры 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Р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DE1A4D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47CEB8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3BB728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F105CC9" w14:textId="5924F38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D3B41C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5577AB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80C597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к.217, 218,216,204,203,11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CD1C60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подано питание 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Рам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Р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 настроен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6A8096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77CF00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99EE65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389316EB" w14:textId="5FF6A9A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1C45F9D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594E6A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C61354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84525B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ключен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системе кондиционирования диспетчеризация в полном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ьеме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не доведено и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ключено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контроллера EW50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FC4467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7D0993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4D88CF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03B7288E" w14:textId="52A3E8BE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DE30ED5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21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ABCFCF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енажные отводы конденсата кондиционера в сифон</w:t>
            </w:r>
          </w:p>
          <w:p w14:paraId="0F404AE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конвекторы</w:t>
            </w:r>
            <w:proofErr w:type="spellEnd"/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3086068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  <w:p w14:paraId="20B4A8D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DBDB3A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доведены в связи с отсутствием сифонов в комплекте с капельными воронками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1A27B1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159F920" w14:textId="2C816A3E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работе</w:t>
            </w:r>
          </w:p>
        </w:tc>
        <w:tc>
          <w:tcPr>
            <w:tcW w:w="1135" w:type="dxa"/>
            <w:vAlign w:val="center"/>
          </w:tcPr>
          <w:p w14:paraId="7524B024" w14:textId="0E0E72B6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6F49C1" w:rsidRPr="002643C8" w14:paraId="25D6378C" w14:textId="1B863D3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249B8C0E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7E58BEF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2DA2E75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D90E35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ы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конвекторы</w:t>
            </w:r>
            <w:proofErr w:type="spellEnd"/>
          </w:p>
        </w:tc>
        <w:tc>
          <w:tcPr>
            <w:tcW w:w="1845" w:type="dxa"/>
            <w:vMerge/>
            <w:vAlign w:val="center"/>
            <w:hideMark/>
          </w:tcPr>
          <w:p w14:paraId="1A6D92E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8A9D17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7E7C67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28DA8881" w14:textId="61B6A33E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61DC403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EF56BD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водо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нагревател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838407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10E427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ы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водонагреватели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B18A74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BD5EC65" w14:textId="730FE94E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6A168B3" w14:textId="00A62148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6F49C1" w:rsidRPr="002643C8" w14:paraId="38417762" w14:textId="693A796F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2B37DF9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AF4B3B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земл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8A0444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686A3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о заземление оборудования, лот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BBF23E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ED06A98" w14:textId="77777777" w:rsidR="006F49C1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4</w:t>
            </w:r>
          </w:p>
          <w:p w14:paraId="4C962CC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351926F" w14:textId="09AA64AB" w:rsidR="006F49C1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7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F49C1" w:rsidRPr="002643C8" w14:paraId="2A1E16C1" w14:textId="6B6B7082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428DCC4F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4E3C72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оборудова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15BA51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3DA3F1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ся кабельная продукция промаркирова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B37BB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E9D3ECA" w14:textId="77777777" w:rsidR="006F49C1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.24</w:t>
            </w:r>
          </w:p>
          <w:p w14:paraId="717ED77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3C8104F" w14:textId="68E49E4E" w:rsidR="006F49C1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75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F49C1" w:rsidRPr="002643C8" w14:paraId="6E9C319D" w14:textId="7D26727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F5BA81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A4BE96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-В6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D46AC2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311 Помещение насосной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B4623F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CDD7FA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87654B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701981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558D4D47" w14:textId="233597EF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9284519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8EFD40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6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3A60BC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502 ВОУ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41F899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8EE690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D4119F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A1267E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065C0505" w14:textId="0F296FC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8DA7A01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08750B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-В6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22FE92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505 ВОУ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31035E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FF0328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CD083C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3B1CAC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97633F1" w14:textId="16BC476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3394C3D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82E753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В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953632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инное помещение УТВ к.50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F105E9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ответной пластины для датчика положения шибер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086A0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7D8F68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00CD6F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5B1B048" w14:textId="17A0C989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56B3866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038262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ДВ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51CDFB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13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FBE593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правен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убильник на корпусе ПДВ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472BED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10F5EB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E60388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52930412" w14:textId="1C656FE2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4CC4822A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9C2598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18а, П18б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FF25D5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бельный этаж СТП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FF3109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строенной тепловой защиты, по проекту предусмотре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AD0701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968BFC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A81E69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203BD8F" w14:textId="64786FF2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D101641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D32B52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D5C3E4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151 СТП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6CD407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пазон значений тепловой защиты не соответствует току двигател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B2E206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39E7BE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B6B743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5544D948" w14:textId="6455A7D6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48BE7B9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64576B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2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1E7B0B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151 СТП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072D70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правлен хладагентом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0AF5DF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2B4985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514986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400228CF" w14:textId="4226A0B2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4D50884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58905E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4B531C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40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643B9F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пускается В33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F414F2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7868DFE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EEFB63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3F1A57F1" w14:textId="2D2F1961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DE4576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BF8F75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1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935629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21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013946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ини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19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A319FB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CCA11D2" w14:textId="62F68B9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2ED6234" w14:textId="1338F60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6F49C1" w:rsidRPr="002643C8" w14:paraId="42133211" w14:textId="67DD0EB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0AC8A4B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64265F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ША1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C4EA55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3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02A216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справен блок выходов контроллера (забрал поставщик для диагностики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B50064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80D5218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689D08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5DC56C37" w14:textId="1010CFCA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5749DB9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5D3C37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2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7FE461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4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0D360A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Затирает» колесо вентилятор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82FDC61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F265CD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000339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5647EEF7" w14:textId="52C77B4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9D5635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A50763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-В6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BD30633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117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9A1A88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смонтирован ШУ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9CBCA6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A21305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9D1036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098261E1" w14:textId="727D1BA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0A75B84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F6E8C0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ША20.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EFDCCEA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12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9AB22F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справен блок выходов контроллера (забрал поставщик для диагностики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568740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3373F4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49AB234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49C1" w:rsidRPr="002643C8" w14:paraId="07587626" w14:textId="7DB35B50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9F1B03B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802A9D0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-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9397D5C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14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D8B025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ключен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ив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задвижки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8E6C91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8BD0AE9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4C317E0" w14:textId="13C79F80" w:rsidR="006F49C1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У</w:t>
            </w:r>
          </w:p>
        </w:tc>
      </w:tr>
      <w:tr w:rsidR="006F49C1" w:rsidRPr="002643C8" w14:paraId="1D9D0682" w14:textId="2B77EA7B" w:rsidTr="00635303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7B939B0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7E70362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4799667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78BB20D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сор 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53A853F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116AAA3" w14:textId="0DE21C68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</w:tcPr>
          <w:p w14:paraId="326B3F0F" w14:textId="45CB5766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6F49C1" w:rsidRPr="002643C8" w14:paraId="0A88462C" w14:textId="575EFC23" w:rsidTr="00635303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C0F7428" w14:textId="77777777" w:rsidR="006F49C1" w:rsidRPr="002643C8" w:rsidRDefault="006F49C1" w:rsidP="006F49C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7E7EE95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7B8B1FB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390BA9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а дверь между вентиляторами (1 шт.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52BC26" w14:textId="77777777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B08C55D" w14:textId="1BE28639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</w:tcPr>
          <w:p w14:paraId="71FBB4D0" w14:textId="24E4C354" w:rsidR="006F49C1" w:rsidRPr="002643C8" w:rsidRDefault="006F49C1" w:rsidP="006F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2F5F9486" w14:textId="60547131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8F8C11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A14E85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F22795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896FF9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нижнем уровне отсутствует трубопровод  для промывки 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3D801A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0C4F7B4" w14:textId="23D487F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28758B8" w14:textId="2B718EE9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AFB80BF" w14:textId="3D633E3F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0D1B43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7FC870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DD46BC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937E05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нижнем уровне нет отвода вод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FA7260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A6AB701" w14:textId="5762E13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357C198" w14:textId="06822FB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3C1E50FB" w14:textId="78AA9B5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D8701FE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F64489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542729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134117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отвод воды на верхнем уровне (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алюзям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58E8B3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87FDBC1" w14:textId="2F1D259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4173300" w14:textId="0C373B1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4F28F48" w14:textId="490C565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2158D2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FD5783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B72E99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2793F5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иканить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ливную трубу с верхнего уровня, отсутствуют борти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07FF10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74D8BA2" w14:textId="0B6B8AB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9597BE1" w14:textId="37B486A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590A414C" w14:textId="78F267FD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86F5DD3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36F48F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F4FC38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20C5BD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срезана арматура в лотке верхний уровень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F2D475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7169978" w14:textId="2EC0327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68C3B7E" w14:textId="1E5C5E7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648552BA" w14:textId="4CD2F78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977DCFE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665FB0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15D087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919FEB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а дверь на верхнем уровне (жалюзи), торчат провода в районе двер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54E862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07C884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46E32E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47DB81BC" w14:textId="22A3D1B7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9C38D39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E0DB3E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EBA6EF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140DF3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елать лоток в тамбуре, возле вентилятор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0C00BC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28FF5F4" w14:textId="7CB14AF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1B10E62" w14:textId="38954789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0A31694B" w14:textId="00818239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B0CE469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8A3653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F6DC27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0CB56B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хний уровень нет стяж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3CB208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2AC61D1" w14:textId="6C211FBE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36D762B" w14:textId="4DCBB4E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42BFFBF2" w14:textId="195AEF3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4A117F9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321680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39F98D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CB7964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ыпается потолок возле монтажного проема (уровень вентиляторов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A0DB6C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B2AC478" w14:textId="6AC77D4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098B089" w14:textId="021D7DA9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4E149E5A" w14:textId="0CB95EB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A31504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0E173B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20BE4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7303CE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киоске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становлена временная дверь с навесным замком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09D299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8520849" w14:textId="57C606D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E72F0C3" w14:textId="6300B4E0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4553D8A2" w14:textId="5A8B4CB8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80BC7A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6F6124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928F14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2BC504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лена опалубка в колодце венткиос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D60DC2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7EAC9FE" w14:textId="597FC37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D0B0D8E" w14:textId="157A055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2DBE18DB" w14:textId="1C13CAD8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CAAA40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9629C7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718925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аршанс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ад, платформ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4B2CDA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часть элементов запорного устройства ДВТ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A8936E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D0CC3BE" w14:textId="4E65954A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E59742B" w14:textId="2A1D1BEA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1B53089A" w14:textId="08CA7C3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0CC525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97EAF3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C14970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аршанс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ад, платформ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CF32E1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облицовка нескольких анкерных болтов стоек фиксированных панелей в начале и конце платформ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83C82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46BEC3F" w14:textId="664F08B9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5B0B7D8D" w14:textId="585C9A5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1A704D04" w14:textId="62DC7FE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B7DBC0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1A27E2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1CF824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0C6AAC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шкаф ШМК-3: нет данных с датчика СН4 "Метан"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0925B5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9C6607D" w14:textId="17FE101E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4024DB60" w14:textId="58B36FAB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6F179BF9" w14:textId="6100CCC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1475AD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975F8F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DDDC72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02DA9F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орма, шкаф ШМК-2: нет данных с датчика H2SO4 "Серная кислота" (не установлена кассета), неверные показания с датчи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2DF16B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3765E98" w14:textId="388C7A8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135" w:type="dxa"/>
            <w:vAlign w:val="center"/>
          </w:tcPr>
          <w:p w14:paraId="76BC3B5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4F2FA9E8" w14:textId="2E3D6507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7C7867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C7F139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21F923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03A678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, шкаф ШМК-1:  неверные показания с датчи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BA2B4E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C03F73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459911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151D4DFD" w14:textId="7B1FE722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72961A9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386457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1235B1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469728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поверка датчи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C5C106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2EDBA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1F3040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EB89C46" w14:textId="32ED6F8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045AFC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C7599C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699F08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платформ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AADB84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часть элементов запорного устройства ДВТ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5831C9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1ED7BF2" w14:textId="1F63B2F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9DD8894" w14:textId="4ED4FBAE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4BB87DEE" w14:textId="22CD887C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B500D75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9212E2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8F4505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, аппаратная ДАС, к.22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FBA8F5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демонтирован неиспользуемый короб;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верстия в полу и стенах; на АКБ отсутствуют датчики температур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319DAD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1EE3D7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1F9B40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85F8920" w14:textId="237CF04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FC3F7C9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C05E28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В № 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8D0A02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Неморшанский сад" станционный ВОМ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69DA23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пан тоннельной вентиляции не смонтирова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865A10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DDE6898" w14:textId="3CB0982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B1A84F3" w14:textId="791DB44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72F947E0" w14:textId="136B17C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41C7ED8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43B05B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В №8.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757819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Неморшанский сад" вентиляционная сбойк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3127F1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.приво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1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A1EF3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A62FFB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E7AE07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8E87DFA" w14:textId="1B0111A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0475D4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CD14A4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В № 1-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41B3A1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. "Неморшанский сад"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шперехо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выход 1-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3907C5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Фиксация направляющих УРВ произведена на монтажную пену, что не в полной мере обеспечивает жёсткую фиксация, также привело к их отклонению относительно своей оси и портит эстетический внешний вид.2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льшпанел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торцевой двери не полностью смонтированы (имеется зазор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8FE01E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39C940C" w14:textId="4D0EB639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30F6C98" w14:textId="4871906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0585B472" w14:textId="51C5C1C8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A35D62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E64A8E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В № 1-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6B1460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. "Неморшанский сад"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шперехо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выход 1-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9D7F0F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льшпанел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торцевой двери не полностью смонтированы (имеется зазор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C4390E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71A42E9" w14:textId="2591D89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AA80933" w14:textId="672E0DB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67C08" w:rsidRPr="002643C8" w14:paraId="6A1D6540" w14:textId="0B75A074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75683E0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B213AE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В № 2-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4DCD8E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. "Неморшанский сад"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шперехо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выход 2-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77ADA5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Отсутствует посты местного управления;2. Отсутствует обвязка электродвигателей;3. Не смонтированы панел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льшпотолк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декоративных дверей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F17C23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3D831DD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A993B1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3BD04AE4" w14:textId="237C96A2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04C22A69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7E1AFA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В № 2-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81D35C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. "Неморшанский сад"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шперехо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выход 2-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3A5A48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Отсутствует посты местного управления;2. Отсутствует обвязка электродвигателей;3. Не смонтированы панел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льшпотолк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декоративных дверей</w:t>
            </w:r>
          </w:p>
          <w:p w14:paraId="74A6C66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D176AE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66D5DB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CB0EC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A72AA5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BFD9AF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B2E6A3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EACB4D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52A26A2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DAB7DF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3B68C4FE" w14:textId="370B967D" w:rsidTr="00EA0C40">
        <w:trPr>
          <w:trHeight w:val="3361"/>
        </w:trPr>
        <w:tc>
          <w:tcPr>
            <w:tcW w:w="695" w:type="dxa"/>
            <w:shd w:val="clear" w:color="auto" w:fill="auto"/>
            <w:vAlign w:val="center"/>
            <w:hideMark/>
          </w:tcPr>
          <w:p w14:paraId="40D5E10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827697E" w14:textId="77777777" w:rsidR="00067C08" w:rsidRPr="002643C8" w:rsidRDefault="00067C08" w:rsidP="00067C08">
            <w:p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B06E256" w14:textId="77777777" w:rsidR="00067C08" w:rsidRPr="002643C8" w:rsidRDefault="00067C08" w:rsidP="00067C08">
            <w:p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225D5B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М-3А №№ 1, 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08554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Неморшанский сад" 1 и 2 гл.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60C7B5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Ослаблены пружины на поворотных ступеньках;</w:t>
            </w:r>
          </w:p>
          <w:p w14:paraId="57E4335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При монтаже сходного устройства была изменена конструкция тяги поворотной ступеньки, вследствие чего отсутствует фиксация ступеньки в транспортном режиме;</w:t>
            </w:r>
          </w:p>
          <w:p w14:paraId="6893355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Не окрашены сходные устройств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2728AD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2F466A4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29910B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32CC6AEF" w14:textId="55229451" w:rsidTr="00EA0C40">
        <w:trPr>
          <w:trHeight w:val="135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D5A26E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6926113" w14:textId="77777777" w:rsidR="00067C08" w:rsidRPr="002643C8" w:rsidRDefault="00067C08" w:rsidP="00067C08">
            <w:p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8A2FFD9" w14:textId="77777777" w:rsidR="00067C08" w:rsidRPr="002643C8" w:rsidRDefault="00067C08" w:rsidP="00067C08">
            <w:p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03E21E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тскважина</w:t>
            </w:r>
            <w:proofErr w:type="spellEnd"/>
          </w:p>
          <w:p w14:paraId="0AA6FD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онный лифт Зав.№306002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435C95C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. "Неморшанский сад" пом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тскважины</w:t>
            </w:r>
            <w:proofErr w:type="spellEnd"/>
          </w:p>
          <w:p w14:paraId="51EAC50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Неморшанский сад"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3695F0F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выполнена обвязка с тоннельным водопроводом.2. Не смонтирован счетчик воды турбинный.3. Не окрашен трубопровод в помещении скважин.</w:t>
            </w:r>
          </w:p>
          <w:p w14:paraId="314B0A6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одключен концевой выключатель (проникновение) в шкафу управления лифта.</w:t>
            </w:r>
          </w:p>
          <w:p w14:paraId="26D9F75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Устройство диспетчерского контроля запитано от верхних губок ВУ лифта.</w:t>
            </w:r>
          </w:p>
          <w:p w14:paraId="12F3999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Не закреплены нижние части порталов купе кабины лифта.</w:t>
            </w:r>
          </w:p>
          <w:p w14:paraId="26589B9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Отсутствует маркировка питающих проводов ВУ в станции управления лифтом.</w:t>
            </w:r>
          </w:p>
          <w:p w14:paraId="30559FE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Зазор между порогом ДШ и плиткой (верхний и нижний этаж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FE38B8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376B84A4" w14:textId="44A963A0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AA0D9D8" w14:textId="315FD95A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897CD34" w14:textId="77D1F4F4" w:rsidTr="00EA0C40">
        <w:trPr>
          <w:trHeight w:val="20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672F271E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16FC910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7253847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090CBBE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91EA5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0D78F0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CAF2B6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17A5444D" w14:textId="7720E482" w:rsidTr="00EA0C40">
        <w:trPr>
          <w:trHeight w:val="1356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42A7F17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FE68D0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vAlign w:val="center"/>
            <w:hideMark/>
          </w:tcPr>
          <w:p w14:paraId="0ABD7E5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22A3C06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F199E4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14DA596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3EB441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276DE9E0" w14:textId="33A0F429" w:rsidTr="00EA0C40">
        <w:trPr>
          <w:trHeight w:val="4639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39FD1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DAE2667" w14:textId="77777777" w:rsidR="00067C08" w:rsidRPr="002643C8" w:rsidRDefault="00067C08" w:rsidP="00067C08">
            <w:p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14:paraId="7D04243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1</w:t>
            </w:r>
          </w:p>
          <w:p w14:paraId="22EE5A4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ыход к</w:t>
            </w:r>
          </w:p>
          <w:p w14:paraId="2D0A18D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зав.№306004</w:t>
            </w:r>
          </w:p>
          <w:p w14:paraId="776852D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83ECE4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C7D7C3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5127FB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BADC3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Неморшанский сад"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9DDA3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Зазор между верхним порталом обрамления и стеной.</w:t>
            </w:r>
          </w:p>
          <w:p w14:paraId="5AC8E2A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Не подключен концевой выключатель (проникновение) в шкафу управления лифта.</w:t>
            </w:r>
          </w:p>
          <w:p w14:paraId="67ABB81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Устройство диспетчерского контроля запитано от верхних губок ВУ лифта.</w:t>
            </w:r>
          </w:p>
          <w:p w14:paraId="41C3517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вуе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ешетка на отверстии вентиляции шахты.</w:t>
            </w:r>
          </w:p>
          <w:p w14:paraId="7D19BBD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За ОС, со стены выходит многожильный провод, он смотан в бухту и уложен на раму ГП.</w:t>
            </w:r>
          </w:p>
          <w:p w14:paraId="5F471C7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В приямке присутствует необозначенный, непод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й провод (смотан в бухту)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1CC00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80087F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C3AAC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F2E43E6" w14:textId="2D7A6A22" w:rsidTr="00EA0C40">
        <w:trPr>
          <w:trHeight w:val="7568"/>
        </w:trPr>
        <w:tc>
          <w:tcPr>
            <w:tcW w:w="695" w:type="dxa"/>
            <w:vMerge w:val="restart"/>
            <w:vAlign w:val="center"/>
            <w:hideMark/>
          </w:tcPr>
          <w:p w14:paraId="3EB1FE9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D815E0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2</w:t>
            </w:r>
          </w:p>
          <w:p w14:paraId="7701AEC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ыход к</w:t>
            </w:r>
          </w:p>
          <w:p w14:paraId="1699E50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рамину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Зав.306003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28F3F8F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2A2D0C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подключен концевой выключатель (проникновение) в шкафу управления лифт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2. Зазор между порогом ДШ и плиткой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3. Отсутствует маркировка питающих проводов ВУ в станции управления лифтом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4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установлены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ёхжильный провод смотан и висит в приямке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5. Шкаф УЛ установлен криво, одной стороной к стене, другой к выступающему обрамлению, за шкафом большой зазор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6. Постоянный сигнал на вызов диспетчера из блока СДК-256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7. Крепление рамы ГП к стене шахты выполнено через переходные пластины и зафиксировано анкерами маленького диаметра. (Утверждён ли такой крепёж кем-либо?)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8. Увеличен свободный ход кабины между направляющими в точной остановке нижнего этажа.</w:t>
            </w:r>
          </w:p>
        </w:tc>
        <w:tc>
          <w:tcPr>
            <w:tcW w:w="1845" w:type="dxa"/>
            <w:vMerge w:val="restart"/>
            <w:vAlign w:val="center"/>
            <w:hideMark/>
          </w:tcPr>
          <w:p w14:paraId="2B305336" w14:textId="77777777" w:rsidR="00067C08" w:rsidRPr="002643C8" w:rsidRDefault="00067C08" w:rsidP="0006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7F50E3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C4660C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AD9577A" w14:textId="42FBCEF8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CEF76C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9AD11F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3</w:t>
            </w:r>
          </w:p>
          <w:p w14:paraId="4F97818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ыход к БСМП).</w:t>
            </w:r>
          </w:p>
          <w:p w14:paraId="0252075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306005</w:t>
            </w:r>
          </w:p>
          <w:p w14:paraId="1FF07DE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ВПТ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681A027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8DCBAD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зажаты гайки опорных болтов направляющих кабины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 Не закреплены обрамления порталов верхнего этажа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3. Отсутствует решётка вентиляции шахты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4. При открытии дверей шахты верхнего этажа провода концевых выключателей (около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еммник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попадают в зону движения ролика троса дверей (необходимо закрепить). 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 момент осмотра лифт был полностью обесточен. В связи с этим, работа аварийного освещения и работа режима эвакуация не проверялась (разряд аккумуляторных батарей аварийного освещения и в источнике бесперебойного питания, необходимо время для заряда АКБ).</w:t>
            </w:r>
          </w:p>
          <w:p w14:paraId="56F975E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B2CA23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A57F18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13FD2A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309B915C" w14:textId="1881A40B" w:rsidTr="00EA0C40">
        <w:trPr>
          <w:trHeight w:val="8764"/>
        </w:trPr>
        <w:tc>
          <w:tcPr>
            <w:tcW w:w="695" w:type="dxa"/>
            <w:shd w:val="clear" w:color="auto" w:fill="auto"/>
            <w:vAlign w:val="center"/>
            <w:hideMark/>
          </w:tcPr>
          <w:p w14:paraId="5EFDCD3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9B5C3E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D28DBA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38000C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59" w:hanging="50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0AB452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5881DF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1F1724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6BAE65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B226C1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299B72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E1506B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7B0BF9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2B263B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0A819E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BF5A1A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94695F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3F44E4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E6C6F1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0EF535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85C5C0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A42B62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C52F8E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62427C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41730B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8B5EA6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5EF25A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2851BA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7831CF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BFB82F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ADBA63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783F18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2BD5C3A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Align w:val="center"/>
            <w:hideMark/>
          </w:tcPr>
          <w:p w14:paraId="42C0927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0BF0E0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 пом. 219 насосная пожаротушения</w:t>
            </w:r>
          </w:p>
        </w:tc>
        <w:tc>
          <w:tcPr>
            <w:tcW w:w="6096" w:type="dxa"/>
            <w:vAlign w:val="center"/>
            <w:hideMark/>
          </w:tcPr>
          <w:p w14:paraId="6C89407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87AD1B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Не выполнена окраска трубопровода после гидравлических испытаний, в соответствии с проектом 07/16-АПТ1.ДС1 лист 2 пункт 5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Не установлены защитные решетки на оросителя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Сломан замок блока РИП-24 исп.11, требуется замен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антирован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иша для пожарных головок ГМ-80, в соответствии с проектом 07/16-АПТ1.ДС1 лист 1 Задание4;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антирова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ловки для подключения пожарной передвижной техники ГМ-80, в соответствии с проектом 07/16-АПТ1.ДС1 лист 1 Задание4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 Не установлена таль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зоподемностью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тонна в соответствии с проектом 07/16-АПТ1.ДС1 лист 2 пункт 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. В кабельном канал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игание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бельной высоковольтной продукции к трубопроводам установк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жаротущени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Не допускается прилегания кабельной продукции согласно ТКП 45-2.02-317-2018 (33020) п.6.12.6                                                                                                                                                                                           8. Требуется замена ЭКМ отвечающий за контроль выхода насоса на рабочее давление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ACB89F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7D7946B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07EFD2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2B63C027" w14:textId="62C1D199" w:rsidTr="00EA0C40">
        <w:trPr>
          <w:trHeight w:val="2772"/>
        </w:trPr>
        <w:tc>
          <w:tcPr>
            <w:tcW w:w="695" w:type="dxa"/>
            <w:shd w:val="clear" w:color="auto" w:fill="auto"/>
            <w:vAlign w:val="center"/>
            <w:hideMark/>
          </w:tcPr>
          <w:p w14:paraId="5B24420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905C49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П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D53714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 пом.204 / 216 / 217</w:t>
            </w:r>
          </w:p>
          <w:p w14:paraId="552C9E6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 пом. 103 кладовая СМ</w:t>
            </w:r>
          </w:p>
          <w:p w14:paraId="2BC4F24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. Неморшанский сад пом. 220 / 236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зал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D8FCEC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товность 100%</w:t>
            </w:r>
          </w:p>
          <w:p w14:paraId="50FDB17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Не увязана установка АУППТ в общую систему Орион и пультом с2000-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Недостаточный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ромкости пожарного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овещател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"ПОРОШОК УХОДИ!</w:t>
            </w:r>
          </w:p>
          <w:p w14:paraId="2F8D188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товность 100%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F238F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31808B1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092C90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20ADDCA5" w14:textId="5A36E157" w:rsidTr="00EA0C40">
        <w:trPr>
          <w:trHeight w:val="888"/>
        </w:trPr>
        <w:tc>
          <w:tcPr>
            <w:tcW w:w="695" w:type="dxa"/>
            <w:shd w:val="clear" w:color="auto" w:fill="auto"/>
            <w:vAlign w:val="center"/>
            <w:hideMark/>
          </w:tcPr>
          <w:p w14:paraId="2CCF5BC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9FFCEC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ИСПП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5ADB0E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368F96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дется ПНР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 закреплён противопожарный клапан КПЕ4-КО (склад СМ №103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ш.перехо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D3553B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31DA59A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66FB19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04497AE3" w14:textId="05FD4979" w:rsidTr="00EA0C40">
        <w:trPr>
          <w:trHeight w:val="925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8F66747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FE4F79E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DFC46A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22F883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4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0488FF65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Неморшанский сад</w:t>
            </w:r>
          </w:p>
          <w:p w14:paraId="16BA8AA1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</w:t>
            </w:r>
          </w:p>
          <w:p w14:paraId="0D64FA2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5DDCF2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проектной документации системы водоснабжения, водоотведения и канализации выполнены не в полном объёме и с недостатками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96130AF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Merge w:val="restart"/>
            <w:vAlign w:val="center"/>
          </w:tcPr>
          <w:p w14:paraId="00958CDC" w14:textId="0F5FF060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60F86958" w14:textId="6E9558B5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3BBC7400" w14:textId="34EE2C43" w:rsidTr="00EA0C40">
        <w:trPr>
          <w:trHeight w:val="391"/>
        </w:trPr>
        <w:tc>
          <w:tcPr>
            <w:tcW w:w="695" w:type="dxa"/>
            <w:vMerge/>
            <w:vAlign w:val="center"/>
            <w:hideMark/>
          </w:tcPr>
          <w:p w14:paraId="11FC1B54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0FB121B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19674CE5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AFDA9F1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вязка К0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монтирована с разрывом на ВОУ</w:t>
            </w:r>
          </w:p>
        </w:tc>
        <w:tc>
          <w:tcPr>
            <w:tcW w:w="1845" w:type="dxa"/>
            <w:vMerge/>
            <w:vAlign w:val="center"/>
            <w:hideMark/>
          </w:tcPr>
          <w:p w14:paraId="606D49C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BB4A21F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024D145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EEA26C5" w14:textId="0F7D101F" w:rsidTr="00EA0C40">
        <w:trPr>
          <w:trHeight w:val="408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7BAFDB0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BA3330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EE9C1E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18C0887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ос не установлен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D403D6F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  <w:p w14:paraId="14819D0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B70BC07" w14:textId="2E763C14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4BE036C0" w14:textId="08EB8D6E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3934DA5D" w14:textId="73A13425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37DE1F52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F6458C4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7AE381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2</w:t>
            </w:r>
          </w:p>
        </w:tc>
        <w:tc>
          <w:tcPr>
            <w:tcW w:w="6096" w:type="dxa"/>
            <w:vMerge/>
            <w:vAlign w:val="center"/>
            <w:hideMark/>
          </w:tcPr>
          <w:p w14:paraId="61AA7882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63DE0F3B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8FB3BE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A5A6BD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5B3C66D6" w14:textId="49E74535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BAA0165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40450D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49E1715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FE84557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ПК-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ствол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прочистки ЗУМПФА не выполне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CB8E3BB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C0587ED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856EE0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2C8FEF3F" w14:textId="49F5577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742147B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7D188C5F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1CE029D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2</w:t>
            </w:r>
          </w:p>
        </w:tc>
        <w:tc>
          <w:tcPr>
            <w:tcW w:w="6096" w:type="dxa"/>
            <w:vMerge/>
            <w:vAlign w:val="center"/>
            <w:hideMark/>
          </w:tcPr>
          <w:p w14:paraId="4746FC4E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94A09D1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867435B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429EF9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27A1635" w14:textId="37D92888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28DA2106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331B48D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4E8691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5314E927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а прохода коммуникаций не заделаны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4416DC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3D1D9215" w14:textId="4358706A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</w:t>
            </w:r>
          </w:p>
        </w:tc>
        <w:tc>
          <w:tcPr>
            <w:tcW w:w="1135" w:type="dxa"/>
            <w:vMerge w:val="restart"/>
            <w:vAlign w:val="center"/>
          </w:tcPr>
          <w:p w14:paraId="20F4B77C" w14:textId="6F572564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DB2CCE" w:rsidRPr="002643C8" w14:paraId="7347DCAD" w14:textId="672FCDDC" w:rsidTr="00EA0C40">
        <w:trPr>
          <w:trHeight w:val="587"/>
        </w:trPr>
        <w:tc>
          <w:tcPr>
            <w:tcW w:w="695" w:type="dxa"/>
            <w:vMerge/>
            <w:vAlign w:val="center"/>
            <w:hideMark/>
          </w:tcPr>
          <w:p w14:paraId="10B2BC49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3EDE582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88A6D6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2</w:t>
            </w:r>
          </w:p>
        </w:tc>
        <w:tc>
          <w:tcPr>
            <w:tcW w:w="6096" w:type="dxa"/>
            <w:vMerge/>
            <w:vAlign w:val="center"/>
            <w:hideMark/>
          </w:tcPr>
          <w:p w14:paraId="0194566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2C34732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88F0F3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FF96B82" w14:textId="05036C1C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51E5F3DF" w14:textId="0E9E1400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26E9CEAD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2AA7B6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4</w:t>
            </w:r>
          </w:p>
          <w:p w14:paraId="114D970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8A7DBC1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AA670C1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крана на водопроводе</w:t>
            </w:r>
          </w:p>
          <w:p w14:paraId="2E405655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53CD9E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3A7FBF98" w14:textId="283169FC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6171F933" w14:textId="0ABBB07B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2CF6139E" w14:textId="6C71F204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DC9A10D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3B347745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6D05C2B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2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626CD01C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378B0FF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82ACC8D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A5E7125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1D0DC6A1" w14:textId="442795A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75B586E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65C717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379C5A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11A0BFA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манометры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EE5730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37A11E8" w14:textId="64D5577D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3DA4C8C9" w14:textId="3E77B5BF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6C93E08F" w14:textId="75B7ABCC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489BDB2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33F19C7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6CC9F0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2</w:t>
            </w:r>
          </w:p>
        </w:tc>
        <w:tc>
          <w:tcPr>
            <w:tcW w:w="6096" w:type="dxa"/>
            <w:vMerge/>
            <w:vAlign w:val="center"/>
            <w:hideMark/>
          </w:tcPr>
          <w:p w14:paraId="32FE21DE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A661651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9730502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24696B7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6FFFD1E2" w14:textId="0910A9A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01ACF0E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F85FE5D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27C0B0D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1BC0F51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а прохода коммуникаций не заделаны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4869D6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B51B83C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1915AFA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F48FD8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15F104D8" w14:textId="0E31FA2F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4423CADB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C2A01DC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29627A4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2</w:t>
            </w:r>
          </w:p>
        </w:tc>
        <w:tc>
          <w:tcPr>
            <w:tcW w:w="6096" w:type="dxa"/>
            <w:vMerge/>
            <w:vAlign w:val="center"/>
            <w:hideMark/>
          </w:tcPr>
          <w:p w14:paraId="357BACCC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64A0EF5D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D0BBA2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E579905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411BD144" w14:textId="71961447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A539F6B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517BA9D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A5F04B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7A446E44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ос не установлен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E4710B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7598A4E" w14:textId="6E55AF9E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2594E23A" w14:textId="683F4385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11E2C770" w14:textId="5BB79D6A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6337EC27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736B74D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C6DA8A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1</w:t>
            </w:r>
          </w:p>
        </w:tc>
        <w:tc>
          <w:tcPr>
            <w:tcW w:w="6096" w:type="dxa"/>
            <w:vMerge/>
            <w:vAlign w:val="center"/>
            <w:hideMark/>
          </w:tcPr>
          <w:p w14:paraId="15EB0A9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501540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F01C4AC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E1EDD4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57090671" w14:textId="711AAFBF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409DC11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94C63D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29F565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5C057FF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ПК-1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ствол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прочистки ЗУМПФА не выполне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EFC85F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8AB19C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27D527E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6BE55510" w14:textId="37678F06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048EF66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914E76E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1FF5CD4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1</w:t>
            </w:r>
          </w:p>
        </w:tc>
        <w:tc>
          <w:tcPr>
            <w:tcW w:w="6096" w:type="dxa"/>
            <w:vMerge/>
            <w:vAlign w:val="center"/>
            <w:hideMark/>
          </w:tcPr>
          <w:p w14:paraId="0C98D9C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EE779F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13DD37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AE69A12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311F68AB" w14:textId="1BB1638E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7FD3DDF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93B85FB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B8FAC3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1CEEFD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бопровод не окрашен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AD3923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19D785E" w14:textId="30B0AA23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7F450F35" w14:textId="1ACD75AE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7EAB7831" w14:textId="17654F2E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CFF3CA5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06C6353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CF496C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атформ.</w:t>
            </w:r>
          </w:p>
        </w:tc>
        <w:tc>
          <w:tcPr>
            <w:tcW w:w="6096" w:type="dxa"/>
            <w:vMerge/>
            <w:vAlign w:val="center"/>
            <w:hideMark/>
          </w:tcPr>
          <w:p w14:paraId="4E497702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367676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0F6FF42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49B52FB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0E46E360" w14:textId="75CB34A8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132EDB40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79DEC0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073E6B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965BF3D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манометры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F663DB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305A2B96" w14:textId="6897D788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0FB00A32" w14:textId="243478A4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3E4E7DC2" w14:textId="6F83C8B3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508D9119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20440E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83AA912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атформ.</w:t>
            </w:r>
          </w:p>
        </w:tc>
        <w:tc>
          <w:tcPr>
            <w:tcW w:w="6096" w:type="dxa"/>
            <w:vMerge/>
            <w:vAlign w:val="center"/>
            <w:hideMark/>
          </w:tcPr>
          <w:p w14:paraId="5D74F87F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B6DFB9F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55AFAA5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DB75F22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6274265C" w14:textId="6EC9689A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643B5204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2C65BC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EBC234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32A2654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люк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B138898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76BED1C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3FBEC03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087D4C46" w14:textId="13E03FDE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CF07370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4F894543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032F04F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атформ.</w:t>
            </w:r>
          </w:p>
        </w:tc>
        <w:tc>
          <w:tcPr>
            <w:tcW w:w="6096" w:type="dxa"/>
            <w:vMerge/>
            <w:vAlign w:val="center"/>
            <w:hideMark/>
          </w:tcPr>
          <w:p w14:paraId="1D39DFCB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04B2119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D419851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CFEEB3C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B2CCE" w:rsidRPr="002643C8" w14:paraId="2F9B67B0" w14:textId="7A93307D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9E3BBD2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0A94F71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6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A5967F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12F60DE7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ГМ-70 на аварийном выбросе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4801FFA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257711E" w14:textId="5E1EBD3C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7BB8277D" w14:textId="5C4EA114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DB2CCE" w:rsidRPr="002643C8" w14:paraId="7FD02039" w14:textId="62CFDED1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7E591F7" w14:textId="77777777" w:rsidR="00DB2CCE" w:rsidRPr="002643C8" w:rsidRDefault="00DB2CCE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D1DB86D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83905A4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атформ.</w:t>
            </w:r>
          </w:p>
        </w:tc>
        <w:tc>
          <w:tcPr>
            <w:tcW w:w="6096" w:type="dxa"/>
            <w:vMerge/>
            <w:vAlign w:val="center"/>
            <w:hideMark/>
          </w:tcPr>
          <w:p w14:paraId="7E9A2876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B0F266F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F425C00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BA3F43B" w14:textId="77777777" w:rsidR="00DB2CCE" w:rsidRPr="002643C8" w:rsidRDefault="00DB2CCE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4BF70103" w14:textId="3BDD6263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6E711BB2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440789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85E4B16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147360DD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бопровод не окрашен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957B7E8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5370CE9" w14:textId="5825D1E1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37143978" w14:textId="3DF17BE1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4C8467F3" w14:textId="1DED91B4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5DEEBD09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AD6E028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06228DD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атформ.</w:t>
            </w:r>
          </w:p>
        </w:tc>
        <w:tc>
          <w:tcPr>
            <w:tcW w:w="6096" w:type="dxa"/>
            <w:vMerge/>
            <w:vAlign w:val="center"/>
            <w:hideMark/>
          </w:tcPr>
          <w:p w14:paraId="20C660F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5825318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3BAB37C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DFB697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4AE3E2BC" w14:textId="7109506B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E94AF32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911C37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9839B5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8EA678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манометры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392EF4D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6F33277" w14:textId="2C638496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0D5F0B71" w14:textId="4113F69C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0C83ACF7" w14:textId="12469731" w:rsidTr="00EA0C40">
        <w:trPr>
          <w:trHeight w:val="485"/>
        </w:trPr>
        <w:tc>
          <w:tcPr>
            <w:tcW w:w="695" w:type="dxa"/>
            <w:vMerge/>
            <w:vAlign w:val="center"/>
            <w:hideMark/>
          </w:tcPr>
          <w:p w14:paraId="237E2888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9E5A1E7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980F31C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атформ.</w:t>
            </w:r>
          </w:p>
        </w:tc>
        <w:tc>
          <w:tcPr>
            <w:tcW w:w="6096" w:type="dxa"/>
            <w:vMerge/>
            <w:vAlign w:val="center"/>
            <w:hideMark/>
          </w:tcPr>
          <w:p w14:paraId="22FB4AFF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D78D99A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040AEEE" w14:textId="7D8D2F7B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922DB90" w14:textId="774C3180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51D5FC69" w14:textId="094DF5F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28F44AA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D4A0BC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CB3430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41EA2E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люк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65B74F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DA22E4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EE19F4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2BF28D86" w14:textId="00A765FF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9411EFD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724E976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C12BC1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атформ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5C73D7D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14:paraId="478EAA8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73170EF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EC663E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10091E6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2505A279" w14:textId="7DE9E91D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132C1EE8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EAA59DD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84633E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840E1E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манометры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C2655D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5B828E5" w14:textId="3DE37E9E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11A0EA99" w14:textId="5B7D45BE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251F0D0F" w14:textId="65549E69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6436C828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4A99C5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9DEBDF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атформ.</w:t>
            </w:r>
          </w:p>
        </w:tc>
        <w:tc>
          <w:tcPr>
            <w:tcW w:w="6096" w:type="dxa"/>
            <w:vMerge/>
            <w:vAlign w:val="center"/>
            <w:hideMark/>
          </w:tcPr>
          <w:p w14:paraId="1129C3AF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A44D117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D1621E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A4E102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40CDC1BF" w14:textId="1FCE016F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344BB23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ECBFA8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2567AC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AB0586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ы переливные клапаны в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УМПФе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A3BCE1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335E396C" w14:textId="69ECB3A6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3D19B666" w14:textId="38B4DCF1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1AF8BB33" w14:textId="1E772DF0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08E8A3D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75A156F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5F523E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атформ.</w:t>
            </w:r>
          </w:p>
        </w:tc>
        <w:tc>
          <w:tcPr>
            <w:tcW w:w="6096" w:type="dxa"/>
            <w:vMerge/>
            <w:vAlign w:val="center"/>
            <w:hideMark/>
          </w:tcPr>
          <w:p w14:paraId="286F5A4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2E7AF0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D31CFAC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D2A239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64589EF9" w14:textId="34A3EB5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3325277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C928F3F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D8E52EF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481055A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8 Выброса К0Н не выполне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5B264F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17D8699E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F8824C7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7006A905" w14:textId="74F7944C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6D7A8B9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0A709B2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CFBCCE8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48</w:t>
            </w:r>
          </w:p>
        </w:tc>
        <w:tc>
          <w:tcPr>
            <w:tcW w:w="6096" w:type="dxa"/>
            <w:vMerge/>
            <w:vAlign w:val="center"/>
            <w:hideMark/>
          </w:tcPr>
          <w:p w14:paraId="02F08F3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1B1F30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2C58EDF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90115AE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7D8A358B" w14:textId="19A9879C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A8F24DF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vAlign w:val="center"/>
            <w:hideMark/>
          </w:tcPr>
          <w:p w14:paraId="708659BF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D2DF35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6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6DC38E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 СТП</w:t>
            </w:r>
          </w:p>
        </w:tc>
        <w:tc>
          <w:tcPr>
            <w:tcW w:w="6096" w:type="dxa"/>
            <w:vMerge w:val="restart"/>
            <w:vAlign w:val="center"/>
            <w:hideMark/>
          </w:tcPr>
          <w:p w14:paraId="197ECA1C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01C5AC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вентиляция фекального бак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AD27C0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7EBD655" w14:textId="4D27974A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17C42585" w14:textId="02E3E175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3007D832" w14:textId="5AE01B7C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A351E51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22D8D6F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3BC0E9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.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10885B3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A1F6AC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24F1C9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28B386A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0FFE7AC1" w14:textId="12002895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7FDB0C3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A72F4F8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72C968D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6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4986B8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17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3660E3E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E138C3A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ручной насос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EF76437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3CC4EF9" w14:textId="786816C9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2B218916" w14:textId="4C3F107C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52E02B54" w14:textId="4094EA3B" w:rsidTr="00EA0C40">
        <w:trPr>
          <w:trHeight w:val="336"/>
        </w:trPr>
        <w:tc>
          <w:tcPr>
            <w:tcW w:w="695" w:type="dxa"/>
            <w:vMerge/>
            <w:vAlign w:val="center"/>
            <w:hideMark/>
          </w:tcPr>
          <w:p w14:paraId="30B7FEDA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1DB8C8A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F5EE1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.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79BB5F7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449344A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767C43D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BEAC016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3D52091F" w14:textId="67D7DFFC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CEB272E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44AFE9A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C16538E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17</w:t>
            </w:r>
          </w:p>
        </w:tc>
        <w:tc>
          <w:tcPr>
            <w:tcW w:w="6096" w:type="dxa"/>
            <w:vMerge/>
            <w:vAlign w:val="center"/>
            <w:hideMark/>
          </w:tcPr>
          <w:p w14:paraId="6F9040D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C14FC56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C211C9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FB8B82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23B93416" w14:textId="4C7CFEA4" w:rsidTr="00EA0C40">
        <w:trPr>
          <w:trHeight w:val="336"/>
        </w:trPr>
        <w:tc>
          <w:tcPr>
            <w:tcW w:w="695" w:type="dxa"/>
            <w:shd w:val="clear" w:color="auto" w:fill="auto"/>
            <w:vAlign w:val="center"/>
            <w:hideMark/>
          </w:tcPr>
          <w:p w14:paraId="0F34BC5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528F89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62</w:t>
            </w:r>
          </w:p>
          <w:p w14:paraId="3FD4B2A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5DD6CB1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2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. пом.311</w:t>
            </w:r>
          </w:p>
          <w:p w14:paraId="143A3F6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99FD4B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3AF8EE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манометр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10AE0E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962F0B5" w14:textId="2A49999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241B0F1" w14:textId="6495E1C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13BD8B7" w14:textId="5D2E05CF" w:rsidTr="00EA0C40">
        <w:trPr>
          <w:trHeight w:val="149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0FEBC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555E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DA7F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31337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олодце верхнего узла болтовое соединение на 4 болта из 8. Наружные сети</w:t>
            </w:r>
          </w:p>
          <w:p w14:paraId="5F8FAD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колодце верхнего узла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а. Наружные сет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04ADB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C89101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9A1C49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192D4568" w14:textId="5DFEDDDE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FF5B673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0654F0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99616D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2DF5FDC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манометр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115C1CA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AB83DF2" w14:textId="52615B24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15927CC5" w14:textId="7BF243B9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6C8338FD" w14:textId="2FC9535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8CC6E1C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5A9256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50BC1C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48</w:t>
            </w:r>
          </w:p>
        </w:tc>
        <w:tc>
          <w:tcPr>
            <w:tcW w:w="6096" w:type="dxa"/>
            <w:vMerge/>
            <w:vAlign w:val="center"/>
            <w:hideMark/>
          </w:tcPr>
          <w:p w14:paraId="3F16747E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B7FE74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4D78E8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98F8FF7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61CEA9AA" w14:textId="7392E2A0" w:rsidTr="00EA0C40">
        <w:trPr>
          <w:trHeight w:val="736"/>
        </w:trPr>
        <w:tc>
          <w:tcPr>
            <w:tcW w:w="695" w:type="dxa"/>
            <w:shd w:val="clear" w:color="auto" w:fill="auto"/>
            <w:vAlign w:val="center"/>
            <w:hideMark/>
          </w:tcPr>
          <w:p w14:paraId="012E365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64E7D8A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D6FAD8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 СТП</w:t>
            </w:r>
          </w:p>
        </w:tc>
        <w:tc>
          <w:tcPr>
            <w:tcW w:w="6096" w:type="dxa"/>
            <w:vAlign w:val="center"/>
            <w:hideMark/>
          </w:tcPr>
          <w:p w14:paraId="3061DD9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57E4B1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912658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50D038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D079D2D" w14:textId="3F4DC93B" w:rsidTr="00EA0C40">
        <w:trPr>
          <w:trHeight w:val="984"/>
        </w:trPr>
        <w:tc>
          <w:tcPr>
            <w:tcW w:w="695" w:type="dxa"/>
            <w:shd w:val="clear" w:color="auto" w:fill="auto"/>
            <w:vAlign w:val="center"/>
            <w:hideMark/>
          </w:tcPr>
          <w:p w14:paraId="504FB79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D4438F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D49116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72E4BF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коммуникаций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624A2D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686D0D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62DBF3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048E8E19" w14:textId="440C7DB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825C0F6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vAlign w:val="center"/>
            <w:hideMark/>
          </w:tcPr>
          <w:p w14:paraId="2B684947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ACFED3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П-1, В-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5CBB78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48</w:t>
            </w:r>
          </w:p>
        </w:tc>
        <w:tc>
          <w:tcPr>
            <w:tcW w:w="6096" w:type="dxa"/>
            <w:vMerge w:val="restart"/>
            <w:vAlign w:val="center"/>
            <w:hideMark/>
          </w:tcPr>
          <w:p w14:paraId="234BEB57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2903ED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ы диффузоры в кассовом блоке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2C7E74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2A0107A2" w14:textId="08C08FEA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.12</w:t>
            </w:r>
          </w:p>
        </w:tc>
        <w:tc>
          <w:tcPr>
            <w:tcW w:w="1135" w:type="dxa"/>
            <w:vMerge w:val="restart"/>
            <w:vAlign w:val="center"/>
          </w:tcPr>
          <w:p w14:paraId="2E3F90D3" w14:textId="58850432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2E349FE9" w14:textId="57A3C318" w:rsidTr="00EA0C40">
        <w:trPr>
          <w:trHeight w:val="336"/>
        </w:trPr>
        <w:tc>
          <w:tcPr>
            <w:tcW w:w="695" w:type="dxa"/>
            <w:vMerge/>
            <w:vAlign w:val="center"/>
            <w:hideMark/>
          </w:tcPr>
          <w:p w14:paraId="6BEE0A0E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604A50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B3C1E1E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 СТП</w:t>
            </w:r>
          </w:p>
        </w:tc>
        <w:tc>
          <w:tcPr>
            <w:tcW w:w="6096" w:type="dxa"/>
            <w:vMerge/>
            <w:vAlign w:val="center"/>
            <w:hideMark/>
          </w:tcPr>
          <w:p w14:paraId="6C5C223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5987B9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5CAC00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08064C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7A2FDBD0" w14:textId="18A635AE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3E7744E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516592D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0BE953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08(кассы)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6A6F8D1D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4857078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E388AC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B660776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7A34F775" w14:textId="54391CFF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1910A244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E2DCD2A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П-1, В-1</w:t>
            </w:r>
          </w:p>
          <w:p w14:paraId="2E24A28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  <w:p w14:paraId="4E7B8F2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52E8B0D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09(подсчета монет)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1599560E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ы диффузоры в кассовом блоке.</w:t>
            </w:r>
          </w:p>
          <w:p w14:paraId="368712F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ончен монтаж водопровода и не покрашен</w:t>
            </w:r>
          </w:p>
          <w:p w14:paraId="76EEF97F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ончен монтаж канализации и не покраше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8E67BB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D240732" w14:textId="55AD4FBA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2E1A4864" w14:textId="74D87FAA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2FF1C667" w14:textId="4157F16E" w:rsidTr="00EA0C40">
        <w:trPr>
          <w:trHeight w:val="336"/>
        </w:trPr>
        <w:tc>
          <w:tcPr>
            <w:tcW w:w="695" w:type="dxa"/>
            <w:vMerge/>
            <w:vAlign w:val="center"/>
            <w:hideMark/>
          </w:tcPr>
          <w:p w14:paraId="5D062BBA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50C871E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4C5D9D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25431F2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B0E8298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6B4C4E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5D5DF47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1C6A7CB4" w14:textId="58E38A39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69552F03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03F97EE1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58529B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309E6996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48456EFE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ABFD566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C3A87F9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6FFD194" w14:textId="5C7F181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C3EC647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F49772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06DA39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атформенное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92A5C3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лотков для водоотведения с платформ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92124F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794EAC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2CB68B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78320EC9" w14:textId="207D3030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F17C2D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D9B05D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F3C622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109         (санузел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A8F141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E01A12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F90FC75" w14:textId="078DC34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DAE7701" w14:textId="6488762B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207FA13D" w14:textId="29184BD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36E1FA5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2C0C2B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П-1, В-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7FA2AF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1, Пом.110         (гардероб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.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34FFD3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решеток на воздуховоде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EB1B72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2CCA917" w14:textId="57DD0BF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4222EEE" w14:textId="5620C31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131023C3" w14:textId="4E6F204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B59586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DA07C6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0D2066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1, Пом.110         (гардероб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.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44BE4E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E9A0D3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6FA154F" w14:textId="41E94AA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836FA86" w14:textId="2DE2E2A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39486A73" w14:textId="1035A44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D389BD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FBEB90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В-3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2CD378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13         (санузел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5D91FA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решеток на воздуховоде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59FEDB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36F20C1" w14:textId="741F158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4EBD0BE" w14:textId="6789166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A035DD0" w14:textId="15B3F58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A288B8E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07E8EE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23CA58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13         (санузел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BA7310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811364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75C4657" w14:textId="112E840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3DEC9C2" w14:textId="408CDDD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E755DF2" w14:textId="04EED42C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E329EB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700E95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904944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15         (помещение уборочного инвентаря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FB97AA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9A3331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4EC75F0" w14:textId="7728136A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94E5467" w14:textId="577DC92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7F1C77C0" w14:textId="2D08EB01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7A1B3A7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175E3F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2B81DF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16         (санузел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C62DB1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7B979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B74137E" w14:textId="012B0DD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A2C5B4E" w14:textId="6BBF639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F424B55" w14:textId="22B7A64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22AFCA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62C89D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П-1, В-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5B09C6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19      (медицинский пункт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36DEF9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ы диффузо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B8D669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AA4CC66" w14:textId="285BD02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A732E62" w14:textId="654D2DC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E0AC2D4" w14:textId="2FC76D1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D50D36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0CAA98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9D65FB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19      (медицинский пункт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023720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 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ADB7D3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15FAA08" w14:textId="5CE1FB5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0B034F7" w14:textId="64732BF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6C9F035" w14:textId="52ECB102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DE13B9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4B91F4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П-3, В-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CF28CF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27     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щитова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вязи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01697D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ы диффузо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DCC61E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4D4E7B5" w14:textId="316A7EE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D4F8C4A" w14:textId="5D92DAB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C8888F4" w14:textId="4FC5E8A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C10F8D9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2275D4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В-1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B3201F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31     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камер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дпора воздуха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8837CF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ы воздуховоды на выброс в грибок с венткамеры машинного помещения эскалаторов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75EB83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7CE3308" w14:textId="65DCF81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67BD6A3" w14:textId="692770B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B0BCFAA" w14:textId="07E62859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CFAEAAE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10A009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7C5393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.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к.119 медпункт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430815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а канализационная установк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лиф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3DFC83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B0FDFDB" w14:textId="291CD45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3A69EFF" w14:textId="520A9A4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2D3D4E86" w14:textId="4A2E6D1C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F2A976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FFE504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A5AD7A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.220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зал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кал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A1051C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а канализационная установк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лиф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F1D070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7A41819" w14:textId="7BCD174A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21CA828" w14:textId="0603640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A41711E" w14:textId="506BF05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3FA438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2FE15A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89229B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.236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зал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кал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A57679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а канализационная установк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лиф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62CD28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0968A39" w14:textId="4B20200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7EFB2A3" w14:textId="2A7A7A9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6F09B09" w14:textId="21A4F52D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4B9D5F85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F66401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 П-11, В-1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0B4A25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04         (кроссовая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CC4DF9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решеток, надписи на воздуховодах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C3551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BA513AC" w14:textId="37BD29C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05E90A5" w14:textId="6EF9737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2D320B4D" w14:textId="56DFE6DA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7784AF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CE09D0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П-9, В-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FF4F15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05         (гардероб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2DB10E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решеток, не заложены проходы воздуховодов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9249BF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C809DC9" w14:textId="72D0705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6A81C06" w14:textId="4172325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1FF52C23" w14:textId="5A48026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3E8564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3438CD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17E9E8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05         (гардероб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19437A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0, не покрашен водопровод и канализация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E2895C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606DA66" w14:textId="128EBC5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791C6D3" w14:textId="08DBE62B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C735906" w14:textId="4E853B1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BAAED38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75B412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2DF5DC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07         (санузел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E1D17E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 покрашен водопровод и канализация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D2B8BE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AA30E96" w14:textId="7719B890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8396C53" w14:textId="30CA6E50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3D8DC592" w14:textId="7DFD8D1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02B0E6E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ED53DD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5B3586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08         (санузел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C54093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 покрашен водопровод и канализация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EF2A18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D2B9F5E" w14:textId="60F6D29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31B46AA" w14:textId="77FA01C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B146291" w14:textId="487292FE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2E14597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737534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0827EB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09         (гардероб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94444F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водопровода и канализаци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B1695B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C797899" w14:textId="4D2268E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E7DECB2" w14:textId="3C208399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CE9FDE0" w14:textId="6FEE520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8163E79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867941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8A8A13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12     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камер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83DFF5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ложены проходы воздуховодов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7A962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2DE8039" w14:textId="4665583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4CD25EB" w14:textId="38F591A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2935F0E" w14:textId="6D346057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7BD34D3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0A029D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B71F6D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14      (пом. персонала участка  АСУДП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E1893B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решеток, надписи на воздуховодах. Не заложены проходы воздуховодов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FE7BC7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8370A4F" w14:textId="3FE116B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D60DDBF" w14:textId="393272E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F9A9D2A" w14:textId="5827B0D7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AB25434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65550F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210112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17      (аппаратная АСУДП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D6F2E4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решеток, надписи на воздуховодах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D4F589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805BFC4" w14:textId="5F6E053E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5B81AC0" w14:textId="1ACBFDC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7E94D5E" w14:textId="02E6E7C8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98C41B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4C264E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0A492D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18    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щитова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СУДП 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4A2BF3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ложены проходы воздуховодов. надписи на воздуховодах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8E6AC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CA3831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F56A7B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32EB668C" w14:textId="6A6C0871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5C49EF94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B78F83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AD6AAE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20         (машинное помещение эскалаторов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867026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.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водопровода и канализации, нет соло лифт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D358B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0FF72FF" w14:textId="4BDE86A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D8CD168" w14:textId="32E166FA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7AC331F1" w14:textId="2E4A7460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BC9CE65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7FFC1B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9B89A0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36         (машинное помещение эскалаторов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9FA9A2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.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водопровода и канализации, нет соло лифт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DF86AD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E277512" w14:textId="0C384D4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95F486F" w14:textId="66F9691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1B0937E5" w14:textId="576AC80E" w:rsidTr="00EA0C40">
        <w:trPr>
          <w:trHeight w:val="1495"/>
        </w:trPr>
        <w:tc>
          <w:tcPr>
            <w:tcW w:w="695" w:type="dxa"/>
            <w:shd w:val="clear" w:color="auto" w:fill="auto"/>
            <w:vAlign w:val="center"/>
            <w:hideMark/>
          </w:tcPr>
          <w:p w14:paraId="2D5FD4E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076659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</w:t>
            </w:r>
          </w:p>
          <w:p w14:paraId="6925733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CC1880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-1, Пом.223   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(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мастера)</w:t>
            </w:r>
          </w:p>
          <w:p w14:paraId="078D45B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24      (помещение персонала эскалаторов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1B88C5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писи на воздуховодах.</w:t>
            </w:r>
          </w:p>
          <w:p w14:paraId="2FEDDAE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писи на воздуховодах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F380D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2A2CFC2" w14:textId="0D2468D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6899322" w14:textId="48D5DB6A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2FEF4CD4" w14:textId="56DE5538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4BB20DAE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8C39C9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35BE2B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228      (помещение запасных частей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71467D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писи на воздуховодах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4E1284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CD419D1" w14:textId="4F4F41E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A782554" w14:textId="2EA0374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1868BA1B" w14:textId="5E3CD524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0A633C0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C03B32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    П-10, В-1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FD101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305  (ДСЦП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B5E7D2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ы диффузо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2F2EE6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CB07440" w14:textId="3EA8851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EC9A6CF" w14:textId="2365F2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2E5AF176" w14:textId="79114024" w:rsidTr="00EA0C40">
        <w:trPr>
          <w:trHeight w:val="894"/>
        </w:trPr>
        <w:tc>
          <w:tcPr>
            <w:tcW w:w="695" w:type="dxa"/>
            <w:shd w:val="clear" w:color="auto" w:fill="auto"/>
            <w:vAlign w:val="center"/>
            <w:hideMark/>
          </w:tcPr>
          <w:p w14:paraId="04B86538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10FCCC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6304B1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307      (аппаратная   СУРСТ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5BE2FF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решеток, надписи на воздуховодах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C42D27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A9056B4" w14:textId="4E86F50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5D6A954" w14:textId="2A72CCC9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6E71C18" w14:textId="372AC5EC" w:rsidTr="00EA0C40">
        <w:trPr>
          <w:trHeight w:val="1060"/>
        </w:trPr>
        <w:tc>
          <w:tcPr>
            <w:tcW w:w="695" w:type="dxa"/>
            <w:shd w:val="clear" w:color="auto" w:fill="auto"/>
            <w:vAlign w:val="center"/>
            <w:hideMark/>
          </w:tcPr>
          <w:p w14:paraId="71EE0CF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473418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 П-10, В-1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4A6D3D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308           (приема пищи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F1A484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ы диффузо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E53D62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14CB5CB" w14:textId="1126FA30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EF7B05E" w14:textId="1F58BBA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2D7EDEA5" w14:textId="7F360AD8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B2D750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9F02D4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E0576B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308           (приема пищи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2A87C0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4AC380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DEDF938" w14:textId="2A231889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74AF4AE" w14:textId="1F70FBB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6B3D3B3" w14:textId="7199ACE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73018C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B34B83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08C932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309         (санузел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BF6830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0D9C6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436003C" w14:textId="4C755AF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F8BC149" w14:textId="4D2EC9F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D47609B" w14:textId="1F82E88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BCD70B7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369EB8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В-1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17D8C1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Пом.131     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камер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дпора воздуха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873ED0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доступа к шкафам ЭМЛТМ из-за воздуховод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257FE0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4B84BF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C208405" w14:textId="19A6513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МП</w:t>
            </w:r>
          </w:p>
        </w:tc>
      </w:tr>
      <w:tr w:rsidR="00067C08" w:rsidRPr="002643C8" w14:paraId="4F6F5A3A" w14:textId="0675BE5D" w:rsidTr="00EA0C40">
        <w:trPr>
          <w:trHeight w:val="362"/>
        </w:trPr>
        <w:tc>
          <w:tcPr>
            <w:tcW w:w="14317" w:type="dxa"/>
            <w:gridSpan w:val="7"/>
            <w:shd w:val="clear" w:color="auto" w:fill="auto"/>
            <w:vAlign w:val="center"/>
            <w:hideMark/>
          </w:tcPr>
          <w:p w14:paraId="4651E94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Перегон ст. "Неморшанский сад" - "Слуцкий гостинец"</w:t>
            </w:r>
          </w:p>
        </w:tc>
        <w:tc>
          <w:tcPr>
            <w:tcW w:w="1135" w:type="dxa"/>
            <w:vAlign w:val="center"/>
          </w:tcPr>
          <w:p w14:paraId="6E14A3B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67C08" w:rsidRPr="002643C8" w14:paraId="02CE0F03" w14:textId="28D98A9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DE5528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19D42F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5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91DEF4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+67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C71DE9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776537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16C4CE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CA64D9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4D14435" w14:textId="52FAB2E7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6228D34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68FD6B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72C03C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м помещениям в перегоне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E994A4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о заземление оборудования, лот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9C331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053AAE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6AE321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2036A23F" w14:textId="13C484F5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B324D43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3CB036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E4DFD8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103001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отвод воды с уровня вентиляторов (трубы), отсутствую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т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обоих сторон под перилам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B27AEC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ЛТМ</w:t>
            </w:r>
          </w:p>
        </w:tc>
        <w:tc>
          <w:tcPr>
            <w:tcW w:w="1135" w:type="dxa"/>
            <w:vAlign w:val="center"/>
          </w:tcPr>
          <w:p w14:paraId="1C69C1A5" w14:textId="1FB87FBE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52D745B" w14:textId="04095DD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FBA3219" w14:textId="6BD5C097" w:rsidTr="00EA0C40">
        <w:trPr>
          <w:trHeight w:val="348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AFB136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D24C31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65E283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3AC44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дренажные отверстия под вентилятора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88343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ЛТМ</w:t>
            </w:r>
          </w:p>
        </w:tc>
        <w:tc>
          <w:tcPr>
            <w:tcW w:w="1135" w:type="dxa"/>
            <w:vAlign w:val="center"/>
          </w:tcPr>
          <w:p w14:paraId="36477E04" w14:textId="7660BA7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24A52AD" w14:textId="77DE797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12C60B00" w14:textId="78526706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5520D055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6E5326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1CB9E5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B86524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стяжка за вентиляторам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B0F9CD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100478F" w14:textId="2CE79FD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C474985" w14:textId="4CEB65C0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49DCDF9" w14:textId="25DC32E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2A0AE8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9536AD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036D47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2816D3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ивные лотки соединяются с кабельными  гильзам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A4883B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AF2EDE9" w14:textId="7DAB598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B9AB678" w14:textId="3195932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27D1783C" w14:textId="4956E38C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74F3AA7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2E05FD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noWrap/>
            <w:vAlign w:val="center"/>
            <w:hideMark/>
          </w:tcPr>
          <w:p w14:paraId="34CA953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ACA9F4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сор в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4DCAF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56FA9CB" w14:textId="523A877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564566A" w14:textId="2A6CEE8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19A18963" w14:textId="1553F13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9FE6513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F78442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noWrap/>
            <w:vAlign w:val="center"/>
            <w:hideMark/>
          </w:tcPr>
          <w:p w14:paraId="63DA384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5AD953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жний уровень пикета отсутствует стяжка и лоток для отвода воды на пути (по 2 пути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F4168B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B5C2918" w14:textId="300861C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05949C8" w14:textId="4C9BDEDE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869AF26" w14:textId="0C705B18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520649E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6C0F07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noWrap/>
            <w:vAlign w:val="center"/>
            <w:hideMark/>
          </w:tcPr>
          <w:p w14:paraId="52D5003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076C7D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трубопровод для промывки 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7DCD52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DEAEBEC" w14:textId="12C1C0BE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D636E9A" w14:textId="2E0C078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7BBB3365" w14:textId="7A96DD5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9712CB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5CDD94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noWrap/>
            <w:vAlign w:val="center"/>
            <w:hideMark/>
          </w:tcPr>
          <w:p w14:paraId="051630E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F5DA2F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буртики д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40DFC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1D5A22C" w14:textId="416DB360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8B632D1" w14:textId="28873D4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645CCF8" w14:textId="50C83818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7AF997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6A01B4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noWrap/>
            <w:vAlign w:val="center"/>
            <w:hideMark/>
          </w:tcPr>
          <w:p w14:paraId="4742C4C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7843EF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чок замка двери между вентиляторами не работает (1 шт.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71664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46E4B26" w14:textId="6746604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C1CC517" w14:textId="11E83FF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3D98A88F" w14:textId="66C1CB0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ED5099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DDE4C0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noWrap/>
            <w:vAlign w:val="center"/>
            <w:hideMark/>
          </w:tcPr>
          <w:p w14:paraId="2417CF1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07136D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елать стяжку перед вентиляторами (торчат монтажные кольца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51D5D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886272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397F822" w14:textId="2DCF6F5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</w:t>
            </w:r>
          </w:p>
        </w:tc>
      </w:tr>
      <w:tr w:rsidR="00067C08" w:rsidRPr="002643C8" w14:paraId="27D11666" w14:textId="6817099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48741EE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3F901F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В № 2</w:t>
            </w:r>
          </w:p>
        </w:tc>
        <w:tc>
          <w:tcPr>
            <w:tcW w:w="2702" w:type="dxa"/>
            <w:gridSpan w:val="2"/>
            <w:shd w:val="clear" w:color="auto" w:fill="auto"/>
            <w:noWrap/>
            <w:vAlign w:val="center"/>
            <w:hideMark/>
          </w:tcPr>
          <w:p w14:paraId="32CDCEB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-17+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C7FA50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.приво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1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EB155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09ED152" w14:textId="68DD063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6D7CC82" w14:textId="76E27EB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F6F3CB1" w14:textId="2FCD6B3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B551834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A8E51D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noWrap/>
            <w:vAlign w:val="center"/>
            <w:hideMark/>
          </w:tcPr>
          <w:p w14:paraId="30E7765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гон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AB4708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проектной документации системы водоснабжения, водоотведения и канализации выполнены не в полном объёме и с недостаткам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4EB5D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1A343DC" w14:textId="6A243F6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69734EF" w14:textId="5F7154F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D0D3751" w14:textId="21D69CC0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978301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2DA8BE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58</w:t>
            </w:r>
          </w:p>
        </w:tc>
        <w:tc>
          <w:tcPr>
            <w:tcW w:w="2702" w:type="dxa"/>
            <w:gridSpan w:val="2"/>
            <w:shd w:val="clear" w:color="auto" w:fill="auto"/>
            <w:noWrap/>
            <w:vAlign w:val="center"/>
            <w:hideMark/>
          </w:tcPr>
          <w:p w14:paraId="6535B56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87DB2E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 КПК-1 К0Н не выполне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945D48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6F76C94" w14:textId="19D62FE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1484931" w14:textId="1ED4196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E58C6BB" w14:textId="0D2CB5A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F0FF83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2B13A8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58</w:t>
            </w:r>
          </w:p>
        </w:tc>
        <w:tc>
          <w:tcPr>
            <w:tcW w:w="2702" w:type="dxa"/>
            <w:gridSpan w:val="2"/>
            <w:shd w:val="clear" w:color="auto" w:fill="auto"/>
            <w:noWrap/>
            <w:vAlign w:val="center"/>
            <w:hideMark/>
          </w:tcPr>
          <w:p w14:paraId="141E446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831E4B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одец верхнего узла: сломана обечайка люка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D2082D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348790D" w14:textId="49DF01D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74224EF" w14:textId="3AE6458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3E2D19EA" w14:textId="0F8FA71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ECCDA1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3D6616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263216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00551B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ы КПК-1 К0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1CEFD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6C2AB9F7" w14:textId="2F0558E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508DA2C" w14:textId="68B2707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170475B" w14:textId="0FA676CB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347F01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9D354A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B63C63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DB7F84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переливные и донный клапан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5BBD25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  <w:p w14:paraId="41824A8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E72B400" w14:textId="20915E5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028150E" w14:textId="34D6591A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2816247" w14:textId="1CBC5C41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B6E425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FF45DC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CBF328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E03241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а решетка трап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98C4A2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60615DB" w14:textId="1E2504E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12BFCDD" w14:textId="21FF939B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2A100B0" w14:textId="0F90649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8A410F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92B9F0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980E4E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0D93F9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смонтирован водопровод на Плк-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969520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87BDB83" w14:textId="64CE6F7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16F67BF" w14:textId="594FC4C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A682A6D" w14:textId="19EBD18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5A4407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9492D7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761A56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812B68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ГМ-70 на аварийном выбросе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F16B0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8A2D8E9" w14:textId="643C73B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6D22703" w14:textId="0E7719C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1DD6998C" w14:textId="472F5CB1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93071E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28DE69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8D3C92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1,2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Слуц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FD8D40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мычки тоннельного водопровода имеют зазор менее 30 мм. под ходовым рельсом согласно пункта 3.13 ПТЭ метрополитен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C4A1E5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27B436E" w14:textId="4643510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F03D624" w14:textId="1F87F8D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FF51400" w14:textId="513B118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4CCD476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A3844E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BB93F7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CC5A74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пление тоннельного водопровода не зажаты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Р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, имеют провисани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5B02FB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322FA9D" w14:textId="3E634480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21C11A0" w14:textId="0147B2E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1946C76" w14:textId="69DD200F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80D4255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1FB68AE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8FA7E9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длине</w:t>
            </w:r>
          </w:p>
        </w:tc>
        <w:tc>
          <w:tcPr>
            <w:tcW w:w="6096" w:type="dxa"/>
            <w:vAlign w:val="center"/>
            <w:hideMark/>
          </w:tcPr>
          <w:p w14:paraId="7CD7C1D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C355F6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698DE4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323BFB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4A068C6" w14:textId="6D7F526E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4611D1D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4AB2EC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62F02D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48D4E9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а гильза тоннельного водопровод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C0DF30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E31B958" w14:textId="00C5645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88A3C92" w14:textId="2FA6D1D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A563AA0" w14:textId="7A429B8E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18E01487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6780330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C33091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7+65</w:t>
            </w:r>
          </w:p>
        </w:tc>
        <w:tc>
          <w:tcPr>
            <w:tcW w:w="6096" w:type="dxa"/>
            <w:vAlign w:val="center"/>
            <w:hideMark/>
          </w:tcPr>
          <w:p w14:paraId="0CF04D8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9DB519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DD6F3D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85693B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43E673CD" w14:textId="5C6DBA81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9140823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088CB6E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AF114F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уть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DBD8DE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а гильза тоннельного водопровода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BF90E9D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CB26C02" w14:textId="3D6FA715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7898DDB2" w14:textId="7F69A9DD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7C7735FB" w14:textId="1B7DF904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AF54899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EEF209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6C17F2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7+65</w:t>
            </w:r>
          </w:p>
        </w:tc>
        <w:tc>
          <w:tcPr>
            <w:tcW w:w="6096" w:type="dxa"/>
            <w:vMerge/>
            <w:vAlign w:val="center"/>
            <w:hideMark/>
          </w:tcPr>
          <w:p w14:paraId="68377CD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3BC379E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6AE6C2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AC6D1F7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1DE80487" w14:textId="4871BD75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45ED207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4AC0320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600BF64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уть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35BB0DDC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а гильза тоннельного водопровода.</w:t>
            </w:r>
          </w:p>
          <w:p w14:paraId="640F830B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22319D5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7A2DC3D" w14:textId="1CFB3D5D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4E7E0B58" w14:textId="6D6DE9DB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2AD97E30" w14:textId="548600A4" w:rsidTr="00EA0C40">
        <w:trPr>
          <w:trHeight w:val="291"/>
        </w:trPr>
        <w:tc>
          <w:tcPr>
            <w:tcW w:w="695" w:type="dxa"/>
            <w:vMerge/>
            <w:vAlign w:val="center"/>
            <w:hideMark/>
          </w:tcPr>
          <w:p w14:paraId="690265E3" w14:textId="77777777" w:rsidR="00B8456F" w:rsidRPr="002643C8" w:rsidRDefault="00B8456F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C0BB42C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80BB562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8+84</w:t>
            </w:r>
          </w:p>
        </w:tc>
        <w:tc>
          <w:tcPr>
            <w:tcW w:w="6096" w:type="dxa"/>
            <w:vMerge/>
            <w:vAlign w:val="center"/>
            <w:hideMark/>
          </w:tcPr>
          <w:p w14:paraId="443A295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6501BE3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A4A98EC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3D36CF8" w14:textId="77777777" w:rsidR="00B8456F" w:rsidRPr="002643C8" w:rsidRDefault="00B8456F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5672ADB" w14:textId="51083451" w:rsidTr="00EA0C40">
        <w:trPr>
          <w:trHeight w:val="38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4CAB2D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87" w:type="dxa"/>
            <w:gridSpan w:val="5"/>
            <w:shd w:val="clear" w:color="auto" w:fill="auto"/>
            <w:vAlign w:val="center"/>
            <w:hideMark/>
          </w:tcPr>
          <w:p w14:paraId="1F3C56F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. "Слуцкий гостинец"</w:t>
            </w:r>
          </w:p>
          <w:p w14:paraId="68E1590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82097A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2CBF98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67C08" w:rsidRPr="002643C8" w14:paraId="3C177B19" w14:textId="2631157A" w:rsidTr="00EA0C40">
        <w:trPr>
          <w:trHeight w:val="1240"/>
        </w:trPr>
        <w:tc>
          <w:tcPr>
            <w:tcW w:w="695" w:type="dxa"/>
            <w:vMerge/>
            <w:vAlign w:val="center"/>
            <w:hideMark/>
          </w:tcPr>
          <w:p w14:paraId="61E3BBB8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8A5697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 К1 (Киоск)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CCC027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луцкий гостинец, киоск "Бел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юзпечать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986D84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ано питание на сплит-систему кондиционирования</w:t>
            </w:r>
          </w:p>
        </w:tc>
        <w:tc>
          <w:tcPr>
            <w:tcW w:w="1845" w:type="dxa"/>
            <w:vAlign w:val="center"/>
            <w:hideMark/>
          </w:tcPr>
          <w:p w14:paraId="0525232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CC2111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411A3D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3535440" w14:textId="73C7439F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6BDA47C5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0003AA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 К7</w:t>
            </w:r>
          </w:p>
          <w:p w14:paraId="13D76D6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A8C62C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цкий гостинец, коридор возле пом. 2 (сторона СТП)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6B74BA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спетчирезаци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истемы кондиционирования в полном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ьеме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не доведено и 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ключено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контроллера EW50</w:t>
            </w:r>
          </w:p>
          <w:p w14:paraId="40DD54A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ить дренажный отвод перпендикулярно трапу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6064DF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AEA8DEB" w14:textId="219B1DE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E7A26C5" w14:textId="3D6FE7C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D26DB6C" w14:textId="6F2E1EB8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ED3F9F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65291C9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53BD9D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цкий гостинец, 5,6,8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к.выхо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,20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таж)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14205A3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832568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E2E9C15" w14:textId="70485C2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75D59CD" w14:textId="07ADB70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74DE0F48" w14:textId="334AE91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6BC9993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C5C5FF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кондиционирова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EDB409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цкий гостинец, 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C4A501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енаж выполнен мимо трап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EFCE8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FD3367C" w14:textId="4326AF1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BDDB6A1" w14:textId="7B2D4C9E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35636C61" w14:textId="63B4280F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05FD2E0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CDA7EC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конвекторы</w:t>
            </w:r>
            <w:proofErr w:type="spellEnd"/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53D9A4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753E89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ы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конвектор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90F949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5C36E19" w14:textId="7F77FE8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171C508" w14:textId="396B888F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E47A56C" w14:textId="54A087DE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4241A107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ACB509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вод-онагреватели</w:t>
            </w:r>
            <w:proofErr w:type="spellEnd"/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4DEF8B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8F91C5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ы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водонагреватели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7C0F97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1301FFA" w14:textId="6D62ACCA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D891FD3" w14:textId="7D8BAF39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FF186FD" w14:textId="0096A2C5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DA1CD6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35249A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земление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6E0661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9B9FCF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о заземление оборудования, лот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F2968F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2ABB2A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DEF0D2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04024F6" w14:textId="46D748E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FD454F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FCCED1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кировка кабельной продукции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3B03EE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й станции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B6A22E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ся кабельная продукция промаркирова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CA8D0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2902DF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C13FDA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3A7F875" w14:textId="35F6AEE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47D6CF1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6D3FB3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5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D58BCC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 Уровень кабельного этаж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04FE62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ыв обмотки насоса Н3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43E472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43C983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3A0DFC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446D6397" w14:textId="5DB6E6C2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DF353C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AE0F63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5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3538E4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 Уровень кабельного этаж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78606E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C3558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FB456A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CBF832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64642B1B" w14:textId="6A1777D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3927BB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5A1BA0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-В5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869A8F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3 Помещение люков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8847F4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E127A9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5F6B40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15D329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759D656A" w14:textId="0F69DF1D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1D6931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FD66D0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-В5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021162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6 ВОУ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05CD9D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51E2C7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19D2B9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BA1075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2F830206" w14:textId="1BA484F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2488A7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3F5EEB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7 1ША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CD3043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.10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щитовая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655C53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Клапан системы П7 без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вик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2. Вентилятор системы П7 сломана заводская 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аячна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робка, неисправен вентилятор (не 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ключается при подаче напряжения 230 Вольт);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3. Датчик температуры П1 установлен с характеристикой NTC10k, необходимо с Pt1000;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37BA5E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ЭМЧА</w:t>
            </w:r>
          </w:p>
        </w:tc>
        <w:tc>
          <w:tcPr>
            <w:tcW w:w="1135" w:type="dxa"/>
            <w:vAlign w:val="center"/>
          </w:tcPr>
          <w:p w14:paraId="0998370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18D5C6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4B129CE0" w14:textId="771DE9F9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4FF15FC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9F4D0C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2 (1ША5)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FF9461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6 Венткамер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901DEC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электроприводе заслонки наружного воздуха системы П2 нет концевых выключателей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CD5C8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C62884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1A5F58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777D774" w14:textId="66C86666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419271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3FDCF3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ТЗ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B0412E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65512B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льты управления тепловыми завесами лежат за подвесным потолком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8BC9DC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6FD88D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10D3FA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CC9DC4B" w14:textId="644FD962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B91693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47D2D6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1-ТВ, П2-Т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144AA6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24927C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Электродвигатели систем П1-ТВ, П2-ТВ должны быть по проекту 3-ф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ном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=1,9А. В шкафу 1ШС7 установлены тепловые реле TF42 1,7-2,3А. По факту установлены электродвигатели 1-ф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ном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=4,1А. Проект В1М/3-201-02-АТ2. л.123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B87BD4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17551A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6537E2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43EEB2B7" w14:textId="2C1AD005" w:rsidTr="00EA0C40">
        <w:trPr>
          <w:trHeight w:val="2028"/>
        </w:trPr>
        <w:tc>
          <w:tcPr>
            <w:tcW w:w="695" w:type="dxa"/>
            <w:shd w:val="clear" w:color="auto" w:fill="auto"/>
            <w:vAlign w:val="center"/>
            <w:hideMark/>
          </w:tcPr>
          <w:p w14:paraId="3714E95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8476CA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72028D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2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7CCC39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системе П5 установлен датчик температуры не того типа. Установлен NTC10k. Нужен Рt1000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57728E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7690B9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BAB185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0AA015D" w14:textId="0DD1E19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74AF0E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1094A6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1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C79166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5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C5C7ED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электроприводе заслонки наружного воздуха системы П15 нет концевых выключателей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37A3A9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326C04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7C7BD0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3772DBD1" w14:textId="54ABED0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503036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FA6AD9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1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85DD6B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18 СТП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302451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электроприводе заслонки наружного воздуха системы П18 нет концевых выключателей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921D97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2A1E24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2B1929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7DA4BB8" w14:textId="51528626" w:rsidTr="00EA0C40">
        <w:trPr>
          <w:trHeight w:val="1692"/>
        </w:trPr>
        <w:tc>
          <w:tcPr>
            <w:tcW w:w="695" w:type="dxa"/>
            <w:shd w:val="clear" w:color="auto" w:fill="auto"/>
            <w:vAlign w:val="center"/>
            <w:hideMark/>
          </w:tcPr>
          <w:p w14:paraId="4C67BDD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2EA9D9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ША14 П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DABDA4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52 СТП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4E1D9B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дверце шкафа 1ША14 не работает арматура сигнальная (лампочка) зеленого цвета 24V 1HL3 "Клапан П9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ы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. Тип AD16-22DS 24В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6B22D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42483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5F135F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3BD75F9B" w14:textId="71B066F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C97AD54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1E1676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ША1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F48A5E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6 ВОУ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110327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а дверце шкафа 1ША17 не работает арматура сигнальная (лампочка) белого цвета 24V 6HL2 "Задвижка З3 закрыта". Тип AD16-22DS 24В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2. На дверце шкафа 1ША17 заменить бирки з4 и з5 на бирки з2 и з3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3. В программе контроллера отсутствует установка В2-ВОУ.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4. В режиме "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с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 контроллер постоянно открывает и закрывает задвижки З2 и З3 с периодичностью 2-5 секунд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56D63B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0962A0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76A5BC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232D8FC6" w14:textId="664FE9E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07B89F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E68753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Д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8667AF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9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E87BBA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регулировать угол лопаток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836EDC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E4CCBA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2CC885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10B874B" w14:textId="1B96B058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5F16B0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9A4E6E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63B1E9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5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5102A5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датчик температуры 10к на системе П4, его нужно установить посл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калорифер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регулирования темпер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835360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C659B8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EF7F1C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41827F54" w14:textId="0903B9B6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4252238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429153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71F6A1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53 САТ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B3509E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шкафу 1ШС9 установлены реле контроля напряжения РКН-1М-15 2 шт. По проекту должны стоять РКН-1-1-15. В данных реле только по 1 блок-контакту, необходимо 2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CC8F8A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4F8A29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EF8412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229B6741" w14:textId="44E92ED1" w:rsidTr="00EA0C40">
        <w:trPr>
          <w:trHeight w:val="373"/>
        </w:trPr>
        <w:tc>
          <w:tcPr>
            <w:tcW w:w="695" w:type="dxa"/>
            <w:shd w:val="clear" w:color="auto" w:fill="auto"/>
            <w:vAlign w:val="center"/>
            <w:hideMark/>
          </w:tcPr>
          <w:p w14:paraId="465B98C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2FFD26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B38367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5 САТ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68DC2F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ончен СМР, ПНР не начат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7DCB8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FF70583" w14:textId="2D3565CB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0B5EF41" w14:textId="0A1342B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A2F36E6" w14:textId="1EA85699" w:rsidTr="00EA0C40">
        <w:trPr>
          <w:trHeight w:val="465"/>
        </w:trPr>
        <w:tc>
          <w:tcPr>
            <w:tcW w:w="695" w:type="dxa"/>
            <w:shd w:val="clear" w:color="auto" w:fill="auto"/>
            <w:vAlign w:val="center"/>
            <w:hideMark/>
          </w:tcPr>
          <w:p w14:paraId="3ED4FB5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BBADA1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A4DD25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53 САТ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68B249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воздушный фильтр теплового насос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3080F5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7419649" w14:textId="72B1C51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B0EF816" w14:textId="4871C92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3FE11DDF" w14:textId="485028ED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305A013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7EDE89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D00862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53 САТ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82760D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нести датчик температуры наружного воздуха ТН в воздухозаборную шахту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9BA9CF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724F53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63EEA2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35064B9" w14:textId="76A8F29D" w:rsidTr="00EA0C40">
        <w:trPr>
          <w:trHeight w:val="745"/>
        </w:trPr>
        <w:tc>
          <w:tcPr>
            <w:tcW w:w="695" w:type="dxa"/>
            <w:shd w:val="clear" w:color="auto" w:fill="auto"/>
            <w:vAlign w:val="center"/>
            <w:hideMark/>
          </w:tcPr>
          <w:p w14:paraId="3A43BF64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4122ED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89B4A2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, 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87819B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сить трубы за потолком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27FB57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8612EE2" w14:textId="7DE7F79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A707030" w14:textId="47134ED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26E7BA3" w14:textId="568CC4B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4E34F82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11FEB8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отоплен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09C205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0928D1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термоголов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13A93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F3E41C9" w14:textId="12E9EFBB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163942B" w14:textId="339E837E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2AB537A6" w14:textId="143820D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389D7D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A2ADCE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96878E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7F4307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отвод воды с верхнего уровн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DF3C4D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BD3E2EC" w14:textId="185E8B1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850D59C" w14:textId="7E0A876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252B8E85" w14:textId="601FA506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524B2D3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BED021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E77455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0AAF73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онорельс  на верхнем уровн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9D9C04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1B26DD0" w14:textId="67E6B5F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90AD1D7" w14:textId="7C2989F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5EAC128" w14:textId="6F20E5D7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3074283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88F45E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B7A60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0D9B79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штукатурены  стыки стеновых плит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63D63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01D0F90" w14:textId="172263A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C1E66E9" w14:textId="1D5696A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E4BEF2D" w14:textId="155ED19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A00FE0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31F802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A8552E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7CB55B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ить отвод воды в стене (жалюзи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EA444D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EF1D382" w14:textId="1DDE3DFE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19B3245" w14:textId="71FCEB0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BECEB1A" w14:textId="69E4658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2238018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6F5DE0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1538D0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D573C1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водопровод на всей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6A9D8D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CF05B56" w14:textId="0ED13666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A1875A9" w14:textId="0B20AC3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3D45CC73" w14:textId="1766D161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B041DD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7F968F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63CBDD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34BF9C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сор в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4BB5B1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2A20926" w14:textId="5CC73C9D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5E7B28D0" w14:textId="570DF75A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01F623F" w14:textId="35D9A4B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9C122D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163058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ED8AB7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936EBB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, шкаф ШМК-3: нет данных с датчик СН4 "Метан"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AFEA70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6596FB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99071D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25D694A7" w14:textId="356D41BE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0F08EF85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4D9729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50F052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C46206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орма, шкаф ШМК-2: нет данных с датчика H2SO4 "Серная кислота" (не установлена кассета), неверные показания с датчи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95705B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A81EFB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B7FE5A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701A668F" w14:textId="349AD48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4119B97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28AD04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26577F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9B7BA0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№12 (Радиоузел), шкаф ШМК-6: ошибка шкафа "Тайм аут связи"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867CDE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1539F7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2D8C94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66D71E0" w14:textId="41ADF75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FDD6839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BF4185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ПВ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E55AB7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79F345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поверка датчи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1A6E39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A75DB5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9F6A2F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6EE4759D" w14:textId="15D5C554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FB67837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62EA7A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6E28B0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, платформ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BFD8CA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часть элементов запорного устройства ДВТ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90A949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5F3A3E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4FFEFD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50E1B3C" w14:textId="29A02FFF" w:rsidTr="00EA0C40">
        <w:trPr>
          <w:trHeight w:val="957"/>
        </w:trPr>
        <w:tc>
          <w:tcPr>
            <w:tcW w:w="695" w:type="dxa"/>
            <w:shd w:val="clear" w:color="auto" w:fill="auto"/>
            <w:vAlign w:val="center"/>
            <w:hideMark/>
          </w:tcPr>
          <w:p w14:paraId="4D8102E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959C70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434AF8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, платформ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43ECE6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облицовка нескольких анкерных болтов стоек фиксированных панелей в начале и конце платформ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880D84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1F6D31E" w14:textId="01B566E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15E01E9" w14:textId="42D5406B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4FA61B0" w14:textId="0E7C0AE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937B7DF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995AF2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E6CDCB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, платформ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15BE36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часть элементов запорного устройства ДВТ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306DA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5EB0A6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7BC2AA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76538085" w14:textId="18BCEDA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482821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DC58E7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EF62FB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, платформ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59033F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ы ПЛУ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826CAC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33DD65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2F5B21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30B2C11F" w14:textId="46BE5D2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C7656C4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2EB961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С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2E8BD3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, аппаратная ДАС, к.1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5AF421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КБ отсутствуют датчики температур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F8844A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9BE9DA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0083C2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17AB5D85" w14:textId="26F819E8" w:rsidTr="00EA0C40">
        <w:trPr>
          <w:trHeight w:val="549"/>
        </w:trPr>
        <w:tc>
          <w:tcPr>
            <w:tcW w:w="695" w:type="dxa"/>
            <w:shd w:val="clear" w:color="auto" w:fill="auto"/>
            <w:vAlign w:val="center"/>
            <w:hideMark/>
          </w:tcPr>
          <w:p w14:paraId="54A7979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C6FEAE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C927DD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AF2CBF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трубопровод  для промывки 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F86BBC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EDEE2B1" w14:textId="2890DC3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706912E" w14:textId="585DB07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A4E45BD" w14:textId="71FC588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42F7A28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C6E04E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В №№ 9, 10, 11, 1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3BF10D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Слуцкий гостинец" вентиляционная сбойка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3F6232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позиционеры для местного управления - 4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4AEA21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A8C7AC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8DCB2B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0262871" w14:textId="45C2075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7D60E4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9EF3AA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В №№ 15, 1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9A9BF4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Слуцкий гостинец" под платформенный участок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01B0F5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единительная коробка и позиционеры смонтированы с отклонением от проект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92901B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5343D7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FA0E9E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44B6A9C4" w14:textId="1B3B07F6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2EA2B5A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C8DED4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М-3А №№ 1, 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BD5370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Слуцкий гостинец" 1 и 2 гл. путь</w:t>
            </w:r>
          </w:p>
          <w:p w14:paraId="6DADE1A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2B6040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о устранить ослабление пружин на подъёмных створках и откидных ступенях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BC65ED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430F1BC" w14:textId="34AD7F2B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42AD1A32" w14:textId="675D5C9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D500B0F" w14:textId="05D2C1F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E9B9055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0FCD55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онный лифт Зав.№ 30599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E91108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Слуцкий гостинец"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E3394B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№305999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BDCCE2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40DD854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168C7E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1A4D80E5" w14:textId="2BC8A25C" w:rsidTr="00EA0C40">
        <w:trPr>
          <w:trHeight w:val="1356"/>
        </w:trPr>
        <w:tc>
          <w:tcPr>
            <w:tcW w:w="695" w:type="dxa"/>
            <w:shd w:val="clear" w:color="auto" w:fill="auto"/>
            <w:vAlign w:val="center"/>
            <w:hideMark/>
          </w:tcPr>
          <w:p w14:paraId="52C4EC6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67AD2C5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Align w:val="center"/>
            <w:hideMark/>
          </w:tcPr>
          <w:p w14:paraId="798ADD0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F4EEE3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Не закреплены нижние части порталов купе кабины лифт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215EB0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4DE66214" w14:textId="4A6CAF3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B096FED" w14:textId="468B6F8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3C99FD37" w14:textId="4417A789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A568CB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555FF7F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Align w:val="center"/>
            <w:hideMark/>
          </w:tcPr>
          <w:p w14:paraId="5DB8386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F59F0A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Не закреплено обрамление портала верхнего этаж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8716FC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72DA5273" w14:textId="44ED58D5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A82F90D" w14:textId="6075B59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83594FC" w14:textId="6D995018" w:rsidTr="00EA0C40">
        <w:trPr>
          <w:trHeight w:val="914"/>
        </w:trPr>
        <w:tc>
          <w:tcPr>
            <w:tcW w:w="695" w:type="dxa"/>
            <w:shd w:val="clear" w:color="auto" w:fill="auto"/>
            <w:vAlign w:val="center"/>
            <w:hideMark/>
          </w:tcPr>
          <w:p w14:paraId="7A93EF2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1849E87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6689DB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(Выход к АЗС) 1 Зав № 306000</w:t>
            </w:r>
          </w:p>
        </w:tc>
        <w:tc>
          <w:tcPr>
            <w:tcW w:w="2702" w:type="dxa"/>
            <w:gridSpan w:val="2"/>
            <w:vAlign w:val="center"/>
            <w:hideMark/>
          </w:tcPr>
          <w:p w14:paraId="56771F9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Слуцкий гостинец"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303C0D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209E1E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зор между порогом ДШ и плиткой.</w:t>
            </w:r>
          </w:p>
          <w:p w14:paraId="402C470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DAE289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D58208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58E444F0" w14:textId="4192574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2DA2A9E6" w14:textId="2B34BBB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6CAAB596" w14:textId="545C95B9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AA173AB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EDF451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 2</w:t>
            </w:r>
          </w:p>
          <w:p w14:paraId="466A07E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ыход к</w:t>
            </w:r>
          </w:p>
          <w:p w14:paraId="6CBEEC0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не)</w:t>
            </w:r>
          </w:p>
          <w:p w14:paraId="7370EB8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 № 306001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4E0996E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"Слуцкий гостинец"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0EF008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BF4D28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Merge w:val="restart"/>
            <w:vAlign w:val="center"/>
          </w:tcPr>
          <w:p w14:paraId="0A3D4C7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EE8CAB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67066891" w14:textId="43B6FAD8" w:rsidTr="00EA0C40">
        <w:trPr>
          <w:trHeight w:val="336"/>
        </w:trPr>
        <w:tc>
          <w:tcPr>
            <w:tcW w:w="695" w:type="dxa"/>
            <w:vMerge/>
            <w:vAlign w:val="center"/>
            <w:hideMark/>
          </w:tcPr>
          <w:p w14:paraId="6C052537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1C71943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vAlign w:val="center"/>
            <w:hideMark/>
          </w:tcPr>
          <w:p w14:paraId="4C4F9E6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57BC30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7F5006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D1DB06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DC21B3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B886E11" w14:textId="7A9BED24" w:rsidTr="00EA0C40">
        <w:trPr>
          <w:trHeight w:val="336"/>
        </w:trPr>
        <w:tc>
          <w:tcPr>
            <w:tcW w:w="695" w:type="dxa"/>
            <w:vMerge/>
            <w:vAlign w:val="center"/>
            <w:hideMark/>
          </w:tcPr>
          <w:p w14:paraId="7BE65F2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4FDCA11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vAlign w:val="center"/>
            <w:hideMark/>
          </w:tcPr>
          <w:p w14:paraId="5E1D1EC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E32012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7F62CE4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0C90012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AE5733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98F81CA" w14:textId="5F80F50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0BF32732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0A33524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vAlign w:val="center"/>
            <w:hideMark/>
          </w:tcPr>
          <w:p w14:paraId="6DE9231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3F448B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6D96EEE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257B38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145837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6EBBB890" w14:textId="12D0FEE4" w:rsidTr="00EA0C40">
        <w:trPr>
          <w:trHeight w:val="4159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6172CEE3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0C77D6A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C716AC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ВПТ</w:t>
            </w:r>
          </w:p>
        </w:tc>
        <w:tc>
          <w:tcPr>
            <w:tcW w:w="2702" w:type="dxa"/>
            <w:gridSpan w:val="2"/>
            <w:vMerge w:val="restart"/>
            <w:vAlign w:val="center"/>
            <w:hideMark/>
          </w:tcPr>
          <w:p w14:paraId="561A260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4322E1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 Слуцкий гостинец пом. 2</w:t>
            </w:r>
          </w:p>
          <w:p w14:paraId="541E133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0D5464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0F51AC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6123FF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52C5BC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1CA40A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71F329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2E3ADB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38CBC9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92BEF0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57CE6C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3AD81C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259BA2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747C08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осная пожаротушения</w:t>
            </w:r>
          </w:p>
          <w:p w14:paraId="76B23B7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E9FE2B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6C9D0B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758B97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1D02B4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A181D5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A2ADD2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972609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3EFF7F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8079AC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6CA00B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E8B25D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B3727A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DFA2D1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1A1380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0F0435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C54E4D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FDB92F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5A3414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30B192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BD1C6E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цкий гостинец</w:t>
            </w:r>
          </w:p>
          <w:p w14:paraId="19C7CFC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179EF1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 Не подключен концевой выключатель (проникновение) в шкафу управления лифта. Выключатель отсутствует.</w:t>
            </w:r>
          </w:p>
          <w:p w14:paraId="5DD50B6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Не закреплены нижние части порталов купе кабины лифта.</w:t>
            </w:r>
          </w:p>
          <w:p w14:paraId="51228EE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Зазор между порогом ДШ и плиткой (верхний и нижний этаж).</w:t>
            </w:r>
          </w:p>
          <w:p w14:paraId="35D05D9A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Не убраны отверстия от настилов.</w:t>
            </w:r>
          </w:p>
          <w:p w14:paraId="15A3AD3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Со стороны противовеса стена шахты «счёсана» до арматуры.</w:t>
            </w:r>
          </w:p>
          <w:p w14:paraId="43381F3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B1383A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16AFBB93" w14:textId="2F11661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,4,5 +</w:t>
            </w:r>
          </w:p>
        </w:tc>
        <w:tc>
          <w:tcPr>
            <w:tcW w:w="1135" w:type="dxa"/>
            <w:vAlign w:val="center"/>
          </w:tcPr>
          <w:p w14:paraId="76CF2D24" w14:textId="448CEDE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5B0E769A" w14:textId="0503C6C0" w:rsidTr="00EA0C40">
        <w:trPr>
          <w:trHeight w:val="672"/>
        </w:trPr>
        <w:tc>
          <w:tcPr>
            <w:tcW w:w="695" w:type="dxa"/>
            <w:vMerge/>
            <w:vAlign w:val="center"/>
            <w:hideMark/>
          </w:tcPr>
          <w:p w14:paraId="32A4551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65601E4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33757C7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D353E7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Н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онирова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щитные колпачки на спринклерах в уровне кабельного кана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Не окрашены сварные со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Требуется замена ЭКМ, из-за неправильного исполнения ЭКМ отключаются пожарные насосы в режиме "пожар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Нарушена целостность шкафов ШКП (шкафы управления пожарными насосами), при подключении вырезали УШМ 70% верхней стенки шкафа.                                                                                                                                                                                                                                                       5. В кабельном канале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игание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бельной высоковольтной продукции к трубопроводам установки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жаротущения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Не допускается прилегания кабельной продукции согласно ТКП 45-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.02-317-2018 (33020) п.6.12.6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ствуют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глушки 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ивниках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правл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. Не корректная работа насосных агрега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НР начат)</w:t>
            </w:r>
          </w:p>
        </w:tc>
        <w:tc>
          <w:tcPr>
            <w:tcW w:w="1845" w:type="dxa"/>
            <w:vMerge/>
            <w:vAlign w:val="center"/>
            <w:hideMark/>
          </w:tcPr>
          <w:p w14:paraId="3EAB506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D373C3B" w14:textId="6D9DC994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CEC7336" w14:textId="594B1FDC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B55EFFF" w14:textId="160CD90E" w:rsidTr="00EA0C40">
        <w:trPr>
          <w:trHeight w:val="336"/>
        </w:trPr>
        <w:tc>
          <w:tcPr>
            <w:tcW w:w="695" w:type="dxa"/>
            <w:vMerge/>
            <w:vAlign w:val="center"/>
            <w:hideMark/>
          </w:tcPr>
          <w:p w14:paraId="54E8E39C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570C692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ГПТ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527E7BE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964DF0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товность 100%</w:t>
            </w:r>
          </w:p>
        </w:tc>
        <w:tc>
          <w:tcPr>
            <w:tcW w:w="1845" w:type="dxa"/>
            <w:vMerge/>
            <w:vAlign w:val="center"/>
            <w:hideMark/>
          </w:tcPr>
          <w:p w14:paraId="0DCC142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92D565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5EF9A1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98A1FE1" w14:textId="53F66FEB" w:rsidTr="00EA0C40">
        <w:trPr>
          <w:trHeight w:val="672"/>
        </w:trPr>
        <w:tc>
          <w:tcPr>
            <w:tcW w:w="695" w:type="dxa"/>
            <w:vMerge/>
            <w:vAlign w:val="center"/>
            <w:hideMark/>
          </w:tcPr>
          <w:p w14:paraId="7AE4B970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3AAF98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ИСПП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41342D13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9B21B1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ётся ПНР</w:t>
            </w:r>
          </w:p>
        </w:tc>
        <w:tc>
          <w:tcPr>
            <w:tcW w:w="1845" w:type="dxa"/>
            <w:vMerge/>
            <w:vAlign w:val="center"/>
            <w:hideMark/>
          </w:tcPr>
          <w:p w14:paraId="10C68F3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C6FD6A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03059D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06BDBC07" w14:textId="49F48F23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22F5CD76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AD7EFB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59146D76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FB83F39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проектной документации системы водоснабжения, водоотведения и канализации выполнены не в полном объёме и с недостатками.</w:t>
            </w:r>
          </w:p>
        </w:tc>
        <w:tc>
          <w:tcPr>
            <w:tcW w:w="1845" w:type="dxa"/>
            <w:vMerge/>
            <w:vAlign w:val="center"/>
            <w:hideMark/>
          </w:tcPr>
          <w:p w14:paraId="5A5E7B7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5B39DE8" w14:textId="28F160C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624045C" w14:textId="4F19D7A1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38D069CE" w14:textId="6EC824AC" w:rsidTr="00EA0C40">
        <w:trPr>
          <w:trHeight w:val="2364"/>
        </w:trPr>
        <w:tc>
          <w:tcPr>
            <w:tcW w:w="695" w:type="dxa"/>
            <w:shd w:val="clear" w:color="auto" w:fill="auto"/>
            <w:vAlign w:val="center"/>
            <w:hideMark/>
          </w:tcPr>
          <w:p w14:paraId="37E31E01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F02CE74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9B6F38F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пом.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AAA905E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0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C710A57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27A67B2E" w14:textId="09A68383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F33BFDE" w14:textId="540FE279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0747E6D2" w14:textId="4F5451FB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E77D25D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5CDFB0C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A24DD3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347695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КПК-8 не смонтирова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5A1DB38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4D63C34B" w14:textId="00702A6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0D9FC12" w14:textId="6A17813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067C08" w:rsidRPr="002643C8" w14:paraId="48AB49DF" w14:textId="75A84256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C6EC035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  <w:hideMark/>
          </w:tcPr>
          <w:p w14:paraId="6FD09AC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0CDAE5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3</w:t>
            </w:r>
          </w:p>
        </w:tc>
        <w:tc>
          <w:tcPr>
            <w:tcW w:w="6096" w:type="dxa"/>
            <w:vAlign w:val="center"/>
            <w:hideMark/>
          </w:tcPr>
          <w:p w14:paraId="5DA6EDF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8030D5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Э</w:t>
            </w:r>
          </w:p>
        </w:tc>
        <w:tc>
          <w:tcPr>
            <w:tcW w:w="1135" w:type="dxa"/>
            <w:vAlign w:val="center"/>
          </w:tcPr>
          <w:p w14:paraId="5822C34D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305CA90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7C08" w:rsidRPr="002643C8" w14:paraId="5BB2A4C0" w14:textId="2038D0C1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E3DD53D" w14:textId="77777777" w:rsidR="00067C08" w:rsidRPr="002643C8" w:rsidRDefault="00067C08" w:rsidP="00067C0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52A6E35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7D2DA91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пом.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F17DB6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водопровод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149838B" w14:textId="77777777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C484602" w14:textId="13FBCB78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EAD38CE" w14:textId="3DB98812" w:rsidR="00067C08" w:rsidRPr="002643C8" w:rsidRDefault="00067C08" w:rsidP="0006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58C9DB0F" w14:textId="166915A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6F673469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552981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CA2164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пом.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13E87A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номет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6E6D8E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11CCBF8" w14:textId="0BEA6639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86F45FC" w14:textId="3A605D6B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27A3065A" w14:textId="3FDCAA7D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2E5B2DA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10B3E5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6</w:t>
            </w:r>
          </w:p>
          <w:p w14:paraId="3762A38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E2981A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2пом.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795F182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0Н</w:t>
            </w:r>
          </w:p>
          <w:p w14:paraId="502DF35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КПК-8 не смонтирова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DDC6D5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C5AEF81" w14:textId="3F516951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F85645D" w14:textId="31420BB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3A1BE67" w14:textId="0B680D4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3437600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4B6C6C6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98850B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2пом.1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1D8C478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9A0ECD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DAAFC67" w14:textId="5D1E90F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1D2B0FE" w14:textId="78AC5A8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1FA5547A" w14:textId="7ADCC35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F125E18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EB08F0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66C680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1пом.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7E0601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водопровод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5D4048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1BDF678" w14:textId="5190350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23E8387" w14:textId="2450032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39DD899A" w14:textId="33487808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4A6A1F7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7A04BC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B891E3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 2пом.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657F70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маномет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AD588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0294234" w14:textId="293274F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E31A844" w14:textId="0FBF0713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1625E9E3" w14:textId="521135FC" w:rsidTr="00EA0C40">
        <w:trPr>
          <w:trHeight w:val="348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02F4A214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DFA9787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1941414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78D2FB6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люк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02E0A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6723346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950D2FE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72C9E774" w14:textId="2CBB614C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478A5AD8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1CBDED9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530DE29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. за ВОМ</w:t>
            </w:r>
          </w:p>
        </w:tc>
        <w:tc>
          <w:tcPr>
            <w:tcW w:w="6096" w:type="dxa"/>
            <w:vMerge/>
            <w:vAlign w:val="center"/>
            <w:hideMark/>
          </w:tcPr>
          <w:p w14:paraId="5EC78EA1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8B7981F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/>
            <w:vAlign w:val="center"/>
          </w:tcPr>
          <w:p w14:paraId="2653AAB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B906060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4BF15F9D" w14:textId="5CCE0C74" w:rsidTr="00EA0C40">
        <w:trPr>
          <w:trHeight w:val="348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6C14254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F1A6DA6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3ED710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71670A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варийном выбросе отсутствует ГМ-50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2ECF00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6C19803" w14:textId="471B031D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67C0A637" w14:textId="725344A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2D47234D" w14:textId="64B57148" w:rsidTr="00EA0C40">
        <w:trPr>
          <w:trHeight w:val="348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05EDF08A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431A43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F74BF45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. за ВОМ</w:t>
            </w:r>
          </w:p>
        </w:tc>
        <w:tc>
          <w:tcPr>
            <w:tcW w:w="6096" w:type="dxa"/>
            <w:vAlign w:val="center"/>
            <w:hideMark/>
          </w:tcPr>
          <w:p w14:paraId="4CDAA13E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A68A5EE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/>
            <w:vAlign w:val="center"/>
          </w:tcPr>
          <w:p w14:paraId="1BB2969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FC7C72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13387CD4" w14:textId="4E30D207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1D2206A9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D663206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499E59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F09FB1E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8 К0Н не закончена(болтовое соединение отсутствует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6CF39440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78B39E2" w14:textId="08A7B302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41F637BA" w14:textId="248B1A50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184B873F" w14:textId="1DC4A49A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9198FCD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4AEB3E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D390F5F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. за ВОМ</w:t>
            </w:r>
          </w:p>
        </w:tc>
        <w:tc>
          <w:tcPr>
            <w:tcW w:w="6096" w:type="dxa"/>
            <w:vMerge/>
            <w:vAlign w:val="center"/>
            <w:hideMark/>
          </w:tcPr>
          <w:p w14:paraId="310F708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385D9E2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A89ECB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1BEB6D1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47108DA7" w14:textId="31C57163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2490301D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A92932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ПВ-5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42488CC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38A0F27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манометры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1181CE77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3BDA76E9" w14:textId="27218C6D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7E9BAEDD" w14:textId="4D15019F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676BFCF4" w14:textId="35905490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611724AB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4FE6AEA1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FC62FA7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л. за ВОМ</w:t>
            </w:r>
          </w:p>
        </w:tc>
        <w:tc>
          <w:tcPr>
            <w:tcW w:w="6096" w:type="dxa"/>
            <w:vMerge/>
            <w:vAlign w:val="center"/>
            <w:hideMark/>
          </w:tcPr>
          <w:p w14:paraId="511EF95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C50C9D0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25AFB6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D08F0F3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51B43603" w14:textId="5B1095E8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34D4089D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55B3F0F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4</w:t>
            </w:r>
          </w:p>
          <w:p w14:paraId="588EFBF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065F513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под пл.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2779D69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0Н</w:t>
            </w:r>
          </w:p>
          <w:p w14:paraId="21DEB83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люк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84EBE05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7FDCB90D" w14:textId="44F0BDCC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2653DA65" w14:textId="62AE1AF1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2C21548C" w14:textId="79EE2AD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0988E889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644D8245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C8B7B3E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под пл.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5E03BBC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046F13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C9FDE56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40EF0F6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29436146" w14:textId="2E2F3917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15B54765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6809A9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4</w:t>
            </w:r>
          </w:p>
          <w:p w14:paraId="6EB6CBAC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5B07041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под пл.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0CCF67A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переливные клапаны</w:t>
            </w:r>
          </w:p>
          <w:p w14:paraId="0BC90748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8 Выброса К0Н не выполне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A2907CF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31D61F2" w14:textId="3DBA5926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64ADEA31" w14:textId="30FACB84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514ED26B" w14:textId="7EFE3489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18F78489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6AA447E5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B670B03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 пом. 24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7B1E3E5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24B728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376029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9326AB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28150B3C" w14:textId="1E34237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7EB321B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4EE0A7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B14CDE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82BD9D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олодце КГН отсутствует люк в комплекте с обечайкой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5507BC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BAA1C85" w14:textId="489D31C9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141E00D" w14:textId="0C50D06F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65DC9900" w14:textId="673D3FA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4A5CCC5F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5192E9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5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21DBED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ур пл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A2ED90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манометр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247DD3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9FE8FB9" w14:textId="6C3E414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3C06102" w14:textId="2B5B1AA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62E5A5CE" w14:textId="7656540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AE68B4F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97B4EA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5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A847D2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 пом. 2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C16AD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8 Выброса К1Н не выполне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2CFD7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303C692" w14:textId="5956705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8E37E1E" w14:textId="642083A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49E1C504" w14:textId="7A6A276D" w:rsidTr="00EA0C40">
        <w:trPr>
          <w:trHeight w:val="328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1F16B6B7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56C4D04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мерный узел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6D377AE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59A3374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ы КПК-1 на вводе водопровод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58BD224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0098FE3" w14:textId="616F6DC3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55777B54" w14:textId="0AD2C289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2EA37AC9" w14:textId="63C333BC" w:rsidTr="00EA0C40">
        <w:trPr>
          <w:trHeight w:val="323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75500437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9BEA30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181E0F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.24</w:t>
            </w:r>
          </w:p>
        </w:tc>
        <w:tc>
          <w:tcPr>
            <w:tcW w:w="6096" w:type="dxa"/>
            <w:vMerge/>
            <w:vAlign w:val="center"/>
            <w:hideMark/>
          </w:tcPr>
          <w:p w14:paraId="2E9F78BC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6E78F73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/>
            <w:vAlign w:val="center"/>
          </w:tcPr>
          <w:p w14:paraId="6C770FB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52A4948E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3AA886BE" w14:textId="0EE3DC9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0AA429E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ECA79D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-5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8B03FA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1 пом.2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C861B9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8 не выполнено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FDD65B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B9412F8" w14:textId="243295F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6922787" w14:textId="43B0142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CD371A2" w14:textId="4003595C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E45E7E9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ADEBB0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DB9A5E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 с СТП, пом.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ур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(подсчета монет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61D744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.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02322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64A5609" w14:textId="15188F03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B87E6CD" w14:textId="05AD0785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280816F4" w14:textId="07AE322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66BB2FF0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62AED1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  <w:p w14:paraId="27D6829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6B5BCE2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 с СТП, пом.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ур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      (гардероб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.Д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3C00104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Нет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  <w:p w14:paraId="697D152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EA0B30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6013982" w14:textId="386F7DD5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0C68FF4" w14:textId="395EA004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8D12EBA" w14:textId="1C8D6DAB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596569AD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2294064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3C202B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 с СТП, пом.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ур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(уборочный инвентарь)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64EE613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8158E0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DF63161" w14:textId="147EA8F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8B4ED6B" w14:textId="3267B93A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5E6DC2D6" w14:textId="500519D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BFA8345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48A9E8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4F1285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 с СТП, пом.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,ур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(коридор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2A5768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трапа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0C132F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ECC4B33" w14:textId="4C0A256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EBCD2DF" w14:textId="4E960C94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1ADBE760" w14:textId="5CF2B4B0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33D86761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002D3B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7803D3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 с СТП, пом.34        (санузел Ж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DBA246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водопровода и канализаци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912613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127B1C6" w14:textId="3AB4C9E3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60AB18E" w14:textId="1BF15C2F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5265DDA4" w14:textId="434A8AD3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01481DD4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6ACFA3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5083CF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 с СТП, пом.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,ур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 (санузел М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818AAD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водопровода и канализаци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5601BA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312C6EB" w14:textId="723E80C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DBC8C42" w14:textId="29560233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7BA12948" w14:textId="655D7E04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8F4C63B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1657D4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D830CD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 с СТП, пом.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,ур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    (приема пищи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78F7E7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0.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водопровода и канализаци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F3CBE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1E28F52" w14:textId="5CD293CA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EB84894" w14:textId="3389A9B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225B7C0A" w14:textId="0EC5298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0B9AFF5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EA02D2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1F0572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 с СТП, пом.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ур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    (душевая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C4D53C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водопровода и канализации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D93F1D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FB23300" w14:textId="2B1090D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CD74975" w14:textId="412ABEB4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1E352B71" w14:textId="2A29DB6E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AB25AF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75936B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95A52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 с СТП, пом.42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(медпункт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BEEE29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.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6770DD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05A2B20" w14:textId="52BC57F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2D3E135" w14:textId="5D751570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73CEED41" w14:textId="3573645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8D04618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91E103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160CD7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 с СТП, пом.4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атформы (санузел М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9B6627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водопровод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4ED013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3558B54" w14:textId="0B8B54D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6DDB015" w14:textId="5BEB8F5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3FA2EABA" w14:textId="21B8D1E0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6470CB5A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636158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3E4FA7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 с СТП, пом.5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латформы (санузел Ж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2689A7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водопровод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F9AF5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2C8E26B" w14:textId="41223775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A583359" w14:textId="0DC6C73B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009EB489" w14:textId="34B6C748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813C2D3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926100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4412A7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 с СТП, пом.6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атформы (личной гигиены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307F0B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2AAD7F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F2B7119" w14:textId="42A66793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307E8D9" w14:textId="0F46329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1390D3A" w14:textId="417CC8E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380A730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99AB7D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F8BFC3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 с СТП, пом.7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атформы (гардероб Ж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857918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77208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F274970" w14:textId="36E9223F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B348B0D" w14:textId="7DC9183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ED4FC78" w14:textId="59C76DF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4BD451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C11114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5CF821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 с СТП, пом.8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атформы (гардероб М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4BD9A6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.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8D8F4D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6351E37" w14:textId="5842EDA4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2D209C6" w14:textId="5F21F60C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FA2A505" w14:textId="5ECDCC7E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BE6754A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32E6EB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75A9D0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 с СТП, пом.9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атформы (душевая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A47E08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27C741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B7EEEF8" w14:textId="794C840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82AD644" w14:textId="6D74E61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7194653D" w14:textId="3E6AB609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DA18437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859EBD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CB8E02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 с СТП, пом.10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атформы        (душевая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B7D3F7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EF7C02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19238A8" w14:textId="7235038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ED64E1D" w14:textId="5C36912B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F7D7412" w14:textId="1E7F7605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4FCB7B0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E1FD5B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657CF1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 с СТП, пом.11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атформы.         (уборочный инвентарь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1AF680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13614B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2C52086" w14:textId="6617EC99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ADF5C3C" w14:textId="2D47371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52F1F77F" w14:textId="05E2290A" w:rsidTr="00EA0C40">
        <w:trPr>
          <w:trHeight w:val="288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1ADAA3A5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0C4A0E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я  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  <w:p w14:paraId="225D54A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7184330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1 с АВ, пом.8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7A6502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камер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425E0CC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1 с АВ, пом.19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з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D1D576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риема пищи)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59AF093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обрана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установка</w:t>
            </w:r>
            <w:proofErr w:type="spellEnd"/>
          </w:p>
          <w:p w14:paraId="2B00A9E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.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3826AC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D47B4D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04D23C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5B03704D" w14:textId="3A6327AB" w:rsidTr="00EA0C40">
        <w:trPr>
          <w:trHeight w:val="288"/>
        </w:trPr>
        <w:tc>
          <w:tcPr>
            <w:tcW w:w="695" w:type="dxa"/>
            <w:vMerge/>
            <w:vAlign w:val="center"/>
            <w:hideMark/>
          </w:tcPr>
          <w:p w14:paraId="27B096F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C9CFED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6DE947E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14:paraId="29788C4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0A9BF4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B1BF7E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8F5ADC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0F48E56F" w14:textId="541973C7" w:rsidTr="00EA0C40">
        <w:trPr>
          <w:trHeight w:val="300"/>
        </w:trPr>
        <w:tc>
          <w:tcPr>
            <w:tcW w:w="695" w:type="dxa"/>
            <w:vMerge/>
            <w:vAlign w:val="center"/>
            <w:hideMark/>
          </w:tcPr>
          <w:p w14:paraId="2DF82A11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24729DD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5C1D84B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73792AE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0A6F081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096ABC7" w14:textId="37A1F46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F7B7F1E" w14:textId="492DEF44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6445BBF2" w14:textId="6FC89C54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7A969BA0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7EDD543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  <w:p w14:paraId="0BF3BA7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0441E0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1 с АВ, пом.7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атформы         (гардероб М)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7041978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водопровода и канализации.</w:t>
            </w:r>
          </w:p>
          <w:p w14:paraId="1F5E5EA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водопровода и канализации.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262BD7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10BFF16" w14:textId="22AADAA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E223B39" w14:textId="202CDB0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0DEE9EF6" w14:textId="0246EB87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6248124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01F2D03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B2AA95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1 с АВ, пом.12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латформы         (уборочный инвентарь)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0EAE726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566B79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09D4F0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5C64A3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7F3FC92F" w14:textId="531A3EAE" w:rsidTr="00EA0C40">
        <w:trPr>
          <w:trHeight w:val="672"/>
        </w:trPr>
        <w:tc>
          <w:tcPr>
            <w:tcW w:w="695" w:type="dxa"/>
            <w:shd w:val="clear" w:color="auto" w:fill="auto"/>
            <w:vAlign w:val="center"/>
            <w:hideMark/>
          </w:tcPr>
          <w:p w14:paraId="1654F2CD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3F3552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</w:t>
            </w:r>
          </w:p>
          <w:p w14:paraId="39157E5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89DE2E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Б1 с АВ, пом.13,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атформы.         (душевая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C154F1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АДа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0.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техпосуд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апорной арматуры, нет водопровода и канализации.</w:t>
            </w:r>
          </w:p>
          <w:p w14:paraId="4888FE0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A861B0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5C69B48" w14:textId="698F425A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0E37F31" w14:textId="37F1794C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1318D9FC" w14:textId="22933672" w:rsidTr="00EA0C40">
        <w:trPr>
          <w:trHeight w:val="348"/>
        </w:trPr>
        <w:tc>
          <w:tcPr>
            <w:tcW w:w="695" w:type="dxa"/>
            <w:vAlign w:val="center"/>
            <w:hideMark/>
          </w:tcPr>
          <w:p w14:paraId="4D15FA79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87" w:type="dxa"/>
            <w:gridSpan w:val="5"/>
            <w:shd w:val="clear" w:color="auto" w:fill="auto"/>
            <w:vAlign w:val="center"/>
            <w:hideMark/>
          </w:tcPr>
          <w:p w14:paraId="5F36CB1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ъезд в электродепо "Слуцкое"</w:t>
            </w:r>
          </w:p>
        </w:tc>
        <w:tc>
          <w:tcPr>
            <w:tcW w:w="1135" w:type="dxa"/>
            <w:vAlign w:val="center"/>
          </w:tcPr>
          <w:p w14:paraId="541A617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49C7D5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B2856" w:rsidRPr="002643C8" w14:paraId="47ED302C" w14:textId="028263B5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3B6F5949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9C11CF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конвектор</w:t>
            </w:r>
            <w:proofErr w:type="spellEnd"/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080E23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1+32 ВОУ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B73DB9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конвектор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BCB1E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00200FF" w14:textId="2ED512D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F37C116" w14:textId="3F3FCFD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365EE7E3" w14:textId="78F75AE2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715DD349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77F866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6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25463C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1+32 ВОУ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A83B56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9D25B6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608457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466848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46FBB830" w14:textId="2BF78677" w:rsidTr="00EA0C40">
        <w:trPr>
          <w:trHeight w:val="1211"/>
        </w:trPr>
        <w:tc>
          <w:tcPr>
            <w:tcW w:w="695" w:type="dxa"/>
            <w:shd w:val="clear" w:color="auto" w:fill="auto"/>
            <w:vAlign w:val="center"/>
            <w:hideMark/>
          </w:tcPr>
          <w:p w14:paraId="71F2C5B4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9978D3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611568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м помещениям в перегоне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230D02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о заземление оборудования, лотков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5AD7B7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B65AF1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1EE3F0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53B91BD0" w14:textId="3BF4A112" w:rsidTr="00EA0C40">
        <w:trPr>
          <w:trHeight w:val="348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1D5DC4F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471987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4F3F2C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гон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B6012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проектной документации системы водоснабжения, водоотведения и канализации выполнены не в полном объёме и с недостаткам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A562F5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1763337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2D40BD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237E504B" w14:textId="0BD77BA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F6CE961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04220E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В1, 3В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3F42E4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+7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9A0522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переходной шпильки для установки датчиков вибраци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67B8AE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7C8C0A9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4AF2D6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74427FEF" w14:textId="2F6E8930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3FDB0B36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149F8C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-В5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DD99BD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+61 СУГО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03BA39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Труба мешает полному открытию шкафа 2ША3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2. Нет выброса из бак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B001C6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E4E132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E91C11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1F412D94" w14:textId="78A87FB7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3632E4D1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980FC7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4462599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C12DE9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 К0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AF1918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067F57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33887D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6B249B14" w14:textId="5ABF2BF9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227E3B98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FC0EBD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7257F9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49C727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манометр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0DFF1F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A521CB7" w14:textId="1D508505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306E192" w14:textId="350BE0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237E8344" w14:textId="6A089061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765E3F1B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8A7DDE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AF9B55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8ADFE0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ускников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КПК-1 К0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5F73A7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88AE4F6" w14:textId="23AF124B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597BA45" w14:textId="0E5D91A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534959E7" w14:textId="08D1CB87" w:rsidTr="00EA0C40">
        <w:trPr>
          <w:trHeight w:val="773"/>
        </w:trPr>
        <w:tc>
          <w:tcPr>
            <w:tcW w:w="695" w:type="dxa"/>
            <w:shd w:val="clear" w:color="auto" w:fill="auto"/>
            <w:vAlign w:val="center"/>
            <w:hideMark/>
          </w:tcPr>
          <w:p w14:paraId="477E8FA2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D59221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3F7D262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F2D1AD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К-1 закручены на 3 болта из 1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06C0CF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C3B200D" w14:textId="36A9754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379A114" w14:textId="1E060FAC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3083A392" w14:textId="1C256E75" w:rsidTr="00EA0C40">
        <w:trPr>
          <w:trHeight w:val="571"/>
        </w:trPr>
        <w:tc>
          <w:tcPr>
            <w:tcW w:w="695" w:type="dxa"/>
            <w:shd w:val="clear" w:color="auto" w:fill="auto"/>
            <w:vAlign w:val="center"/>
            <w:hideMark/>
          </w:tcPr>
          <w:p w14:paraId="400AE230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C941B2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8E2D7E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182657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переливные клапаны в ЗУМПФ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7B027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41B25BD" w14:textId="6994074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30B5173" w14:textId="6EE75DA5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63DF09C5" w14:textId="4440858A" w:rsidTr="00EA0C40">
        <w:trPr>
          <w:trHeight w:val="551"/>
        </w:trPr>
        <w:tc>
          <w:tcPr>
            <w:tcW w:w="695" w:type="dxa"/>
            <w:shd w:val="clear" w:color="auto" w:fill="auto"/>
            <w:vAlign w:val="center"/>
            <w:hideMark/>
          </w:tcPr>
          <w:p w14:paraId="4526DEB2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F3A378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770AF8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90A892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ГМ-70 на аварийном выбросе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43CCFD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BFF8005" w14:textId="3D0067A5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A4FD406" w14:textId="53950393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7DCDC3DB" w14:textId="6385E2AA" w:rsidTr="00EA0C40">
        <w:trPr>
          <w:trHeight w:val="417"/>
        </w:trPr>
        <w:tc>
          <w:tcPr>
            <w:tcW w:w="695" w:type="dxa"/>
            <w:shd w:val="clear" w:color="auto" w:fill="auto"/>
            <w:vAlign w:val="center"/>
            <w:hideMark/>
          </w:tcPr>
          <w:p w14:paraId="7E86AF1E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FF908F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FD990F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89B5E8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онный клапан в ЗУМПФ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B85174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BDA391B" w14:textId="16B7080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2557099" w14:textId="06BCB8E9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0EB55D89" w14:textId="42CD5315" w:rsidTr="00EA0C40">
        <w:trPr>
          <w:trHeight w:val="409"/>
        </w:trPr>
        <w:tc>
          <w:tcPr>
            <w:tcW w:w="695" w:type="dxa"/>
            <w:shd w:val="clear" w:color="auto" w:fill="auto"/>
            <w:vAlign w:val="center"/>
            <w:hideMark/>
          </w:tcPr>
          <w:p w14:paraId="59DF9CE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293E70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6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2F128A2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549C94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тк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тоннельного водопровода на Плк-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BAEEC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067F1D5" w14:textId="110E827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9F91AA1" w14:textId="74B09F9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5D6E3363" w14:textId="447F6FB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ED20C7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B35E85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5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E1EE55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24FFF2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бвязка К1Н не в полном объем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FBA9B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EAAE709" w14:textId="36E76E2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7ECFE5E" w14:textId="677A73CF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3CED9542" w14:textId="09E73BE9" w:rsidTr="00EA0C40">
        <w:trPr>
          <w:trHeight w:val="646"/>
        </w:trPr>
        <w:tc>
          <w:tcPr>
            <w:tcW w:w="695" w:type="dxa"/>
            <w:shd w:val="clear" w:color="auto" w:fill="auto"/>
            <w:vAlign w:val="center"/>
            <w:hideMark/>
          </w:tcPr>
          <w:p w14:paraId="67B6451D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68655C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5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A96ABB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147145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дключена сеть К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EE49E6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39EC4B8" w14:textId="5FB9C6A1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6F2125E" w14:textId="7506070C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BD42917" w14:textId="0FB766E2" w:rsidTr="00EA0C40">
        <w:trPr>
          <w:trHeight w:val="566"/>
        </w:trPr>
        <w:tc>
          <w:tcPr>
            <w:tcW w:w="695" w:type="dxa"/>
            <w:shd w:val="clear" w:color="auto" w:fill="auto"/>
            <w:vAlign w:val="center"/>
            <w:hideMark/>
          </w:tcPr>
          <w:p w14:paraId="0183CF03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8A944E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5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0C4850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E30CE5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ть В-1 смонтирована не в полном объём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6997A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AECDC81" w14:textId="03493B2B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9F2B190" w14:textId="2B6F9200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6E9C0572" w14:textId="3E92A366" w:rsidTr="00EA0C40">
        <w:trPr>
          <w:trHeight w:val="628"/>
        </w:trPr>
        <w:tc>
          <w:tcPr>
            <w:tcW w:w="695" w:type="dxa"/>
            <w:shd w:val="clear" w:color="auto" w:fill="auto"/>
            <w:vAlign w:val="center"/>
            <w:hideMark/>
          </w:tcPr>
          <w:p w14:paraId="2539243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C2FD33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5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71C6880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85E0E7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тк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ти В-1 с тоннельного водопровод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B5F0BC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0852E15B" w14:textId="7240D860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A9361D7" w14:textId="3CB9CB91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42F6E48" w14:textId="231D2A28" w:rsidTr="00EA0C40">
        <w:trPr>
          <w:trHeight w:val="1128"/>
        </w:trPr>
        <w:tc>
          <w:tcPr>
            <w:tcW w:w="695" w:type="dxa"/>
            <w:shd w:val="clear" w:color="auto" w:fill="auto"/>
            <w:vAlign w:val="center"/>
            <w:hideMark/>
          </w:tcPr>
          <w:p w14:paraId="7289D8C0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D4D452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5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8627EF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5ADEAD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колодце КГН отсутствует отвод на напорном трубопроводе. Место прохода трубопровода н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C168EB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86E228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0E70B1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5F8E9C8F" w14:textId="2AA11A91" w:rsidTr="00EA0C40">
        <w:trPr>
          <w:trHeight w:val="787"/>
        </w:trPr>
        <w:tc>
          <w:tcPr>
            <w:tcW w:w="695" w:type="dxa"/>
            <w:shd w:val="clear" w:color="auto" w:fill="auto"/>
            <w:vAlign w:val="center"/>
            <w:hideMark/>
          </w:tcPr>
          <w:p w14:paraId="6AA6A6CE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65A273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5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B9E746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8E4084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верхнего узла КПК-1 не выполнена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F1D7CF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9507B1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18502C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261AC35E" w14:textId="66C80E17" w:rsidTr="00EA0C40">
        <w:trPr>
          <w:trHeight w:val="1178"/>
        </w:trPr>
        <w:tc>
          <w:tcPr>
            <w:tcW w:w="695" w:type="dxa"/>
            <w:shd w:val="clear" w:color="auto" w:fill="auto"/>
            <w:vAlign w:val="center"/>
            <w:hideMark/>
          </w:tcPr>
          <w:p w14:paraId="7D19022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375453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ВГО-5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04ED83A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6DFB53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одец верхнего узла засыпан, нет доступа. Наружные сет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F37F73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114CD7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3D16FF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3ADD039A" w14:textId="34C1DD81" w:rsidTr="00EA0C40">
        <w:trPr>
          <w:trHeight w:val="908"/>
        </w:trPr>
        <w:tc>
          <w:tcPr>
            <w:tcW w:w="695" w:type="dxa"/>
            <w:shd w:val="clear" w:color="auto" w:fill="auto"/>
            <w:vAlign w:val="center"/>
            <w:hideMark/>
          </w:tcPr>
          <w:p w14:paraId="6BC5BA06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B7E5FF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A34038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877735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трубопровод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9906D4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74BE129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C5B783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7A5738D3" w14:textId="2C202529" w:rsidTr="00EA0C40">
        <w:trPr>
          <w:trHeight w:val="404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4BDFFA72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A97B689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59429EC7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путь</w:t>
            </w:r>
          </w:p>
          <w:p w14:paraId="6BD21F8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710FCDF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2+87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1C1EE1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тановлен ПВК ду20 не соответствующий проекту. (установлен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ровы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ран вместо вентиля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D71A81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4220AB44" w14:textId="034CEF35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683E526F" w14:textId="3981806C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3953A44E" w14:textId="39ED6389" w:rsidTr="00EA0C40">
        <w:trPr>
          <w:trHeight w:val="837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7F2BF0C8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3C12BD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34BC4C7F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14:paraId="36CF791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065D9E6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/>
            <w:vAlign w:val="center"/>
          </w:tcPr>
          <w:p w14:paraId="6E652544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310583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4493BDC9" w14:textId="0515CAFF" w:rsidTr="00EA0C40">
        <w:trPr>
          <w:trHeight w:val="684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8D30EE3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3EF1067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14:paraId="7555158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путь</w:t>
            </w:r>
          </w:p>
          <w:p w14:paraId="5C27111D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+57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1C86D29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тановлен ПВК ду20 не соответствующий проекту. (установлен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ровы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ран вместо вентиля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1109FC0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55CD6B21" w14:textId="5D94D625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301939E8" w14:textId="31E837A9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25843115" w14:textId="52CF45A2" w:rsidTr="00EA0C40">
        <w:trPr>
          <w:trHeight w:val="387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72E497F7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46A6D7A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14:paraId="09AC753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14:paraId="3818A9E0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539BE62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/>
            <w:vAlign w:val="center"/>
          </w:tcPr>
          <w:p w14:paraId="33497E6F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74AF3536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456F" w:rsidRPr="002643C8" w14:paraId="6F284E28" w14:textId="00993EE6" w:rsidTr="00EA0C40">
        <w:trPr>
          <w:trHeight w:val="336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14:paraId="5B5BB46A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682532C7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  <w:p w14:paraId="7619E830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5AED68D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4 путь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60DC774B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изоляция трубопровода под ходовым рельсом на перемычках</w:t>
            </w:r>
          </w:p>
          <w:p w14:paraId="04D95B01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теплоизоляция в районе портал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184F847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Merge w:val="restart"/>
            <w:vAlign w:val="center"/>
          </w:tcPr>
          <w:p w14:paraId="05357724" w14:textId="2CD84FB0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Merge w:val="restart"/>
            <w:vAlign w:val="center"/>
          </w:tcPr>
          <w:p w14:paraId="120EAEC9" w14:textId="0175CECF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B8456F" w:rsidRPr="002643C8" w14:paraId="6D58E4F9" w14:textId="58541575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784B4991" w14:textId="77777777" w:rsidR="00B8456F" w:rsidRPr="002643C8" w:rsidRDefault="00B8456F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14:paraId="7B523563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14:paraId="1BD6FE98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4 путь</w:t>
            </w:r>
          </w:p>
        </w:tc>
        <w:tc>
          <w:tcPr>
            <w:tcW w:w="6096" w:type="dxa"/>
            <w:vMerge/>
            <w:shd w:val="clear" w:color="auto" w:fill="auto"/>
            <w:vAlign w:val="center"/>
            <w:hideMark/>
          </w:tcPr>
          <w:p w14:paraId="21F1C8CA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53B0B05E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C6AEED3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CC816F0" w14:textId="77777777" w:rsidR="00B8456F" w:rsidRPr="002643C8" w:rsidRDefault="00B8456F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3C74196A" w14:textId="1324C6DD" w:rsidTr="00EA0C40">
        <w:trPr>
          <w:trHeight w:val="348"/>
        </w:trPr>
        <w:tc>
          <w:tcPr>
            <w:tcW w:w="695" w:type="dxa"/>
            <w:vMerge/>
            <w:vAlign w:val="center"/>
            <w:hideMark/>
          </w:tcPr>
          <w:p w14:paraId="065519E0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09CE4BC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2" w:type="dxa"/>
            <w:gridSpan w:val="2"/>
            <w:vAlign w:val="center"/>
            <w:hideMark/>
          </w:tcPr>
          <w:p w14:paraId="4A3D6A2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+57</w:t>
            </w:r>
          </w:p>
        </w:tc>
        <w:tc>
          <w:tcPr>
            <w:tcW w:w="6096" w:type="dxa"/>
            <w:vMerge/>
            <w:vAlign w:val="center"/>
            <w:hideMark/>
          </w:tcPr>
          <w:p w14:paraId="311F479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180A66B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214364D" w14:textId="7DD2F26C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4EDBF51" w14:textId="20AB1731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0D14D4C0" w14:textId="2FD12E4A" w:rsidTr="00EA0C40">
        <w:trPr>
          <w:trHeight w:val="362"/>
        </w:trPr>
        <w:tc>
          <w:tcPr>
            <w:tcW w:w="14317" w:type="dxa"/>
            <w:gridSpan w:val="7"/>
            <w:shd w:val="clear" w:color="auto" w:fill="auto"/>
            <w:vAlign w:val="center"/>
            <w:hideMark/>
          </w:tcPr>
          <w:p w14:paraId="4CFFD17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упик электродепо "Слуцкое"</w:t>
            </w:r>
          </w:p>
        </w:tc>
        <w:tc>
          <w:tcPr>
            <w:tcW w:w="1135" w:type="dxa"/>
            <w:vAlign w:val="center"/>
          </w:tcPr>
          <w:p w14:paraId="06E998A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B2856" w:rsidRPr="002643C8" w14:paraId="2D6AC124" w14:textId="4A917131" w:rsidTr="00EA0C40">
        <w:trPr>
          <w:trHeight w:val="2341"/>
        </w:trPr>
        <w:tc>
          <w:tcPr>
            <w:tcW w:w="695" w:type="dxa"/>
            <w:vAlign w:val="center"/>
            <w:hideMark/>
          </w:tcPr>
          <w:p w14:paraId="73327488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71AD7AB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-В50</w:t>
            </w:r>
          </w:p>
          <w:p w14:paraId="274AB63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В1, 3В2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83E660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8+36 ВОУ</w:t>
            </w:r>
          </w:p>
          <w:p w14:paraId="0CDCFDE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сем помещениям тупика</w:t>
            </w:r>
          </w:p>
          <w:p w14:paraId="1505350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пик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3CF0FA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 выводов контакта тепловой защиты двигателя (</w:t>
            </w:r>
            <w:proofErr w:type="gram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е предусмотрено. Нет возможности контролировать состояние тепловой защиты)</w:t>
            </w:r>
          </w:p>
          <w:p w14:paraId="39992F0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о заземление оборудования, лотков</w:t>
            </w:r>
          </w:p>
          <w:p w14:paraId="44AEB8F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шкафу 1ШС1 надо заменить тепловые реле 2 шт. Установлены TF42-35 (29...35A), необходимо заменить на TF42-38 (35...38/40A) (рабочий ток электродвигателей 38А).</w:t>
            </w:r>
          </w:p>
        </w:tc>
        <w:tc>
          <w:tcPr>
            <w:tcW w:w="1845" w:type="dxa"/>
            <w:vAlign w:val="center"/>
            <w:hideMark/>
          </w:tcPr>
          <w:p w14:paraId="7DFB0B9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22F85F3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8B045A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7486CFF3" w14:textId="2D6E1F18" w:rsidTr="00EA0C40">
        <w:trPr>
          <w:trHeight w:val="348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3803FF7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1A22E84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4835EE3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пик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Слуц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тинец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01A36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монтированы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умоблоки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51E783C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39B875AA" w14:textId="1C6571E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4ABB15C" w14:textId="7ACFA1C0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2AEFCB19" w14:textId="79C007DC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72E48B45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44BFC8C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C867E1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пик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Слуц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EA0259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стяжка за вентиляторами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0CF585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D7CE1D1" w14:textId="0B39DF15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6FA836C" w14:textId="462FE180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6274E767" w14:textId="6390B3D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4C4F3797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1614723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96E556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пик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Слуц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8CE93A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монорельсы (уровень вентиляторов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8033B9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F120C76" w14:textId="79B24E2A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150A86F" w14:textId="29787661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65CF1C8F" w14:textId="4E5A75ED" w:rsidTr="00EA0C40">
        <w:trPr>
          <w:trHeight w:val="1356"/>
        </w:trPr>
        <w:tc>
          <w:tcPr>
            <w:tcW w:w="695" w:type="dxa"/>
            <w:shd w:val="clear" w:color="auto" w:fill="auto"/>
            <w:vAlign w:val="center"/>
            <w:hideMark/>
          </w:tcPr>
          <w:p w14:paraId="39DE40C5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1E67A40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90D627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пик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Слуц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18622C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тка на вентиляторах со стороны рабочего колеса установлена недолжным образом (держится на 1 болте и проволоке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F0053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2004737C" w14:textId="25B22CB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F6AE97F" w14:textId="3F69F6B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575E5618" w14:textId="438CBCA0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58782D9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4AB3A40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8A9BC7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пик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Слуц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52B1474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</w:t>
            </w:r>
            <w:r w:rsidRPr="002643C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ётки на вентиляторе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60935C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A610735" w14:textId="3B8FB25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92D19F9" w14:textId="12B98834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0544651F" w14:textId="224A22C0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5919A864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485DDDB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40FAA1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пик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Слуц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FC404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сор в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шахте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33B493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3474F0BD" w14:textId="319C8C1F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123E98F" w14:textId="693818D0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5C6E4244" w14:textId="29C3C334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BE7FD4D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7DED3EC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118F116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пик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Слуц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89C12B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киоском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сутствует стяжка (сделана черновая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686859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1C0CC67" w14:textId="35CA0950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6247AD4" w14:textId="700DDD6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068E0D0D" w14:textId="50890828" w:rsidTr="00EA0C40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14:paraId="0CF1030D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150EB3C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012EF7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пик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Слуц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17AA2B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 стороны шибера на вентиляторах нету защитной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ткт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8C04C1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43529B7" w14:textId="3AA8310A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40ACB03" w14:textId="616E18E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1940E3F1" w14:textId="1D1AFBD2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2976EB6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567EFE6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ая вентиляция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0F3924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пик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.Слуцкий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тинец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B3FC99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торы не закреплены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924B1B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FC2A500" w14:textId="588D30E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F3B76F0" w14:textId="1D3AD719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7508D375" w14:textId="174EB240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975609A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5707DBC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В №№ 1, 2, 3, 4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387F18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08+3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148DE3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позиционеры для местного управления - 4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382DE7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1E9C80E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1190BA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7B5F6B91" w14:textId="78E0EDA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EA537A5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5354B6C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0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73F55B5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26BE116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рукция верхнего узла КПК-1 не выполнен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4ADFBA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019CE73B" w14:textId="5432599F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80A9774" w14:textId="2AA50CD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AB8C8CC" w14:textId="7961315A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16AE8F2B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41B71C7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0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8CB014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EFBEB2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переливные клапаны в ЗУМПФ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7967D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5991D582" w14:textId="18EB795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0AF3F56" w14:textId="1C9BC10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0A153AA8" w14:textId="7E1D809C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2DFC1B85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3BB875E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0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E8F64A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E141BD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онный клапан в ЗУМПФ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47C555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А</w:t>
            </w:r>
          </w:p>
        </w:tc>
        <w:tc>
          <w:tcPr>
            <w:tcW w:w="1135" w:type="dxa"/>
            <w:vAlign w:val="center"/>
          </w:tcPr>
          <w:p w14:paraId="60E34685" w14:textId="1E48CDA9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CDBCD9E" w14:textId="6A0694FF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56FDA5A5" w14:textId="276C046F" w:rsidTr="00EA0C40">
        <w:trPr>
          <w:trHeight w:val="684"/>
        </w:trPr>
        <w:tc>
          <w:tcPr>
            <w:tcW w:w="695" w:type="dxa"/>
            <w:shd w:val="clear" w:color="auto" w:fill="auto"/>
            <w:vAlign w:val="center"/>
            <w:hideMark/>
          </w:tcPr>
          <w:p w14:paraId="6B77E671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71D06BB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0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63C1569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B24F77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 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тки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тоннельного водопровода на Плк-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435703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Д</w:t>
            </w:r>
          </w:p>
        </w:tc>
        <w:tc>
          <w:tcPr>
            <w:tcW w:w="1135" w:type="dxa"/>
            <w:vAlign w:val="center"/>
          </w:tcPr>
          <w:p w14:paraId="311D9584" w14:textId="196D16AC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5F2EE96" w14:textId="090B7843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258EE9D8" w14:textId="03B7EFA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5BC889B9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375875C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В-50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7ABC2B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358C0E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ГМ-70 на аварийном выбросе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EECB45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9CF0210" w14:textId="1811698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2717039" w14:textId="6F0A0295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4F8B5911" w14:textId="14EB080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76ADC8A0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03F6951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25C1793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A548DE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лены 6 ПК из 7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8D5672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5DE2595E" w14:textId="6E12043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7A00622" w14:textId="44389603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728FF08C" w14:textId="7117F70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2FE4CCED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77965B3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E3632E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04AE32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ично не зажаты крепления тоннельного водопровода (</w:t>
            </w:r>
            <w:proofErr w:type="spellStart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Ры</w:t>
            </w:r>
            <w:proofErr w:type="spellEnd"/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, зажатые имеют провисание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3F8AA2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65A47E58" w14:textId="49DFB77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F6DB079" w14:textId="268D7FC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19858CC4" w14:textId="6E17EA72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170C315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49CE4BB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0A3ACB2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 путь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0C8F4DD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врезках ПК по 1 и 2-ому пути отсутствует изоляция трубопровода под ходовым рельсом   (ссылка на нормативный документ СН 3.03.05-2020 п.13.1.7.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0A9E1F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04E5E54" w14:textId="153E9DC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68A051C" w14:textId="1E36D553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63F521B6" w14:textId="17F2DA04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  <w:hideMark/>
          </w:tcPr>
          <w:p w14:paraId="33760349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14:paraId="5168D75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ный водопровод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3E19296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8+39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656FCC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камера ВОМ не окрашен трубопровод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2B873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64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ЧС</w:t>
            </w:r>
          </w:p>
        </w:tc>
        <w:tc>
          <w:tcPr>
            <w:tcW w:w="1135" w:type="dxa"/>
            <w:vAlign w:val="center"/>
          </w:tcPr>
          <w:p w14:paraId="4AEF935D" w14:textId="38A28D5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AA292EF" w14:textId="4F14572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04E18A43" w14:textId="29EBBF9B" w:rsidTr="00EA0C40">
        <w:trPr>
          <w:trHeight w:val="348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4E1B3588" w14:textId="77777777" w:rsidR="001B2856" w:rsidRPr="00A304FE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04F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лужб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ути и тоннельных сооружений </w:t>
            </w:r>
          </w:p>
        </w:tc>
        <w:tc>
          <w:tcPr>
            <w:tcW w:w="1135" w:type="dxa"/>
            <w:vAlign w:val="center"/>
          </w:tcPr>
          <w:p w14:paraId="54225C8C" w14:textId="77777777" w:rsidR="001B2856" w:rsidRPr="00A304FE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1B2856" w:rsidRPr="002643C8" w14:paraId="1F09F6E5" w14:textId="45454C63" w:rsidTr="00EA0C40">
        <w:trPr>
          <w:trHeight w:val="348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5B81D660" w14:textId="77777777" w:rsidR="001B2856" w:rsidRPr="00C9365D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</w:t>
            </w:r>
            <w:r w:rsidRPr="00C936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х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е</w:t>
            </w:r>
            <w:r w:rsidRPr="00C936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тро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</w:t>
            </w:r>
            <w:r w:rsidRPr="00C936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ути и контакт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ый рельс</w:t>
            </w:r>
          </w:p>
        </w:tc>
        <w:tc>
          <w:tcPr>
            <w:tcW w:w="1135" w:type="dxa"/>
            <w:vAlign w:val="center"/>
          </w:tcPr>
          <w:p w14:paraId="0E905087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1B2856" w:rsidRPr="002643C8" w14:paraId="3080C457" w14:textId="516E075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C5176BF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C45692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DDF1ED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3AEB749" w14:textId="77777777" w:rsidR="001B2856" w:rsidRPr="002643C8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36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деревянные переходные брусья в местах перехода через контактный рельс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BA203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5F71EC3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51D36B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729F10AF" w14:textId="4CC9636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6F911D3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C2DABC9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0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F24199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6F6419E" w14:textId="77777777" w:rsidR="001B2856" w:rsidRPr="00C9365D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36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защитные короба узлов подвески контактного рельса по I главному пути станции «Слуцкий гостинец»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40382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7AB7A76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4F7141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7A30B7FA" w14:textId="75CBE1D2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B4FEECD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4891799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0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A5B1C5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45B8561" w14:textId="77777777" w:rsidR="001B2856" w:rsidRPr="00C9365D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65D">
              <w:rPr>
                <w:rFonts w:ascii="Times New Roman" w:hAnsi="Times New Roman" w:cs="Times New Roman"/>
                <w:sz w:val="26"/>
                <w:szCs w:val="26"/>
              </w:rPr>
              <w:t>Не установлены путевые и сигнальные знаки по всему участку продлен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618CE8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10B7E74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9A3191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5D71592B" w14:textId="7106857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3A0EF791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B3C585B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0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5167D5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AD43E9D" w14:textId="77777777" w:rsidR="001B2856" w:rsidRPr="00C9365D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65D">
              <w:rPr>
                <w:rFonts w:ascii="Times New Roman" w:hAnsi="Times New Roman" w:cs="Times New Roman"/>
                <w:sz w:val="26"/>
                <w:szCs w:val="26"/>
              </w:rPr>
              <w:t>Не завершена работа по сплошному закреплению пружинных клемм по I и II главным путям участка «Аэродромная – Слуцкий гостинец»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B72E11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11329B0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23ACE3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68D18F71" w14:textId="4506FA5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60769E5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1A62429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0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DC6129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2C3C83A" w14:textId="77777777" w:rsidR="001B2856" w:rsidRPr="00C9365D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становлены</w:t>
            </w:r>
            <w:r w:rsidRPr="00C936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365D">
              <w:rPr>
                <w:rFonts w:ascii="Times New Roman" w:hAnsi="Times New Roman" w:cs="Times New Roman"/>
                <w:sz w:val="26"/>
                <w:szCs w:val="26"/>
              </w:rPr>
              <w:t>противоуг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C9365D">
              <w:rPr>
                <w:rFonts w:ascii="Times New Roman" w:hAnsi="Times New Roman" w:cs="Times New Roman"/>
                <w:sz w:val="26"/>
                <w:szCs w:val="26"/>
              </w:rPr>
              <w:t xml:space="preserve"> на плети контактного рель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C9365D">
              <w:rPr>
                <w:rFonts w:ascii="Times New Roman" w:hAnsi="Times New Roman" w:cs="Times New Roman"/>
                <w:sz w:val="26"/>
                <w:szCs w:val="26"/>
              </w:rPr>
              <w:t>1-2 гла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9365D">
              <w:rPr>
                <w:rFonts w:ascii="Times New Roman" w:hAnsi="Times New Roman" w:cs="Times New Roman"/>
                <w:sz w:val="26"/>
                <w:szCs w:val="26"/>
              </w:rPr>
              <w:t xml:space="preserve"> п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  <w:r w:rsidRPr="00C9365D">
              <w:rPr>
                <w:rFonts w:ascii="Times New Roman" w:hAnsi="Times New Roman" w:cs="Times New Roman"/>
                <w:sz w:val="26"/>
                <w:szCs w:val="26"/>
              </w:rPr>
              <w:t xml:space="preserve"> участка «Аэрод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я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марш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» - 60 шт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E53AB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6409D8D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7BF937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332C800B" w14:textId="4B88C8E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4A78D73D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8E61C4C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0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ED860F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E0D6110" w14:textId="77777777" w:rsidR="001B2856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становлено 50</w:t>
            </w:r>
            <w:r w:rsidRPr="00C9365D">
              <w:rPr>
                <w:rFonts w:ascii="Times New Roman" w:hAnsi="Times New Roman" w:cs="Times New Roman"/>
                <w:sz w:val="26"/>
                <w:szCs w:val="26"/>
              </w:rPr>
              <w:t xml:space="preserve"> кронштейнов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актного рельса для их спарки:</w:t>
            </w:r>
          </w:p>
          <w:p w14:paraId="42518186" w14:textId="77777777" w:rsidR="001B2856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65D">
              <w:rPr>
                <w:rFonts w:ascii="Times New Roman" w:hAnsi="Times New Roman" w:cs="Times New Roman"/>
                <w:sz w:val="26"/>
                <w:szCs w:val="26"/>
              </w:rPr>
              <w:t>I и II главные пути участка «Аэродромная – Слуцкий гостинец», станционные пути №№ 1-4 и путевое развитие станции «Слуцкий гостинец», III - IV пути соединительной ветки электродепо «Слуцкое»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BE2BBE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545099E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98FC76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57640250" w14:textId="7BE21F9F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4D38F306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CCFFC88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0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217AE9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191D81C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Не установлены плоские шайбы и шплинты в узлах контактного рельса:</w:t>
            </w:r>
          </w:p>
          <w:p w14:paraId="231C6A63" w14:textId="77777777" w:rsidR="001B2856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III - IV пути соединительной ветки электродепо «Слуцкое»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2A24F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2FD9F3A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CE4091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7CD360F7" w14:textId="433E0B7A" w:rsidTr="00EA0C40">
        <w:trPr>
          <w:trHeight w:val="1154"/>
        </w:trPr>
        <w:tc>
          <w:tcPr>
            <w:tcW w:w="695" w:type="dxa"/>
            <w:shd w:val="clear" w:color="auto" w:fill="auto"/>
            <w:vAlign w:val="center"/>
          </w:tcPr>
          <w:p w14:paraId="32B991F4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420FDC8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0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0B4A7B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D92EAF3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 xml:space="preserve">Не установлены клиновые </w:t>
            </w:r>
            <w:proofErr w:type="spellStart"/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противоугоны</w:t>
            </w:r>
            <w:proofErr w:type="spellEnd"/>
            <w:r w:rsidRPr="00E72ABF">
              <w:rPr>
                <w:rFonts w:ascii="Times New Roman" w:hAnsi="Times New Roman" w:cs="Times New Roman"/>
                <w:sz w:val="26"/>
                <w:szCs w:val="26"/>
              </w:rPr>
              <w:t xml:space="preserve"> на стрелочных переводах №1-6 станции «</w:t>
            </w:r>
            <w:proofErr w:type="spellStart"/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Немаршанский</w:t>
            </w:r>
            <w:proofErr w:type="spellEnd"/>
            <w:r w:rsidRPr="00E72ABF">
              <w:rPr>
                <w:rFonts w:ascii="Times New Roman" w:hAnsi="Times New Roman" w:cs="Times New Roman"/>
                <w:sz w:val="26"/>
                <w:szCs w:val="26"/>
              </w:rPr>
              <w:t xml:space="preserve"> сад» и №1-6 станции «Слуцкий гостинец»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84C537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332A678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E4B29C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58D978B9" w14:textId="648E84B1" w:rsidTr="00EA0C40">
        <w:trPr>
          <w:trHeight w:val="3364"/>
        </w:trPr>
        <w:tc>
          <w:tcPr>
            <w:tcW w:w="695" w:type="dxa"/>
            <w:shd w:val="clear" w:color="auto" w:fill="auto"/>
            <w:vAlign w:val="center"/>
          </w:tcPr>
          <w:p w14:paraId="543BCE47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5655F06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0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CFB2BD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ACEB072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Проверка ординат на стрелочных переводах станции «Неморшанский сад» и станции «Слуцкий гостинец» (Приложение 1).</w:t>
            </w:r>
            <w:r>
              <w:t xml:space="preserve"> </w:t>
            </w: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В ходе измерений было выявлено, что стрелочные переводы нуждаются в рихтовке, так как нарушаются допустимые отклонения величин ординат:</w:t>
            </w:r>
          </w:p>
          <w:p w14:paraId="66540CA8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В сторону увеличения +2 мм;</w:t>
            </w:r>
          </w:p>
          <w:p w14:paraId="417683FD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В сторону уменьшения - 10 мм;</w:t>
            </w:r>
          </w:p>
          <w:p w14:paraId="7AB25D85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Разность отклонений в смежных точках ±2 мм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BAA4A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3E4ADBA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A856C7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433035A1" w14:textId="7B9FF0B7" w:rsidTr="00EA0C40">
        <w:trPr>
          <w:trHeight w:val="1832"/>
        </w:trPr>
        <w:tc>
          <w:tcPr>
            <w:tcW w:w="695" w:type="dxa"/>
            <w:shd w:val="clear" w:color="auto" w:fill="auto"/>
            <w:vAlign w:val="center"/>
          </w:tcPr>
          <w:p w14:paraId="29F92FFE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7B2F47F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0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75A821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63D2038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Проверка кривых в плане по 10 метровой хорде.</w:t>
            </w:r>
          </w:p>
          <w:p w14:paraId="6209CDD9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по участку от станции «Аэродромная» до станции «Слуцкий гостинец».</w:t>
            </w:r>
          </w:p>
          <w:p w14:paraId="2D2ADEF1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По результатам измерений составлена ведомость исправления кривых. (Приложение 2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B7869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7BB3FE5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1E29F9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65977E22" w14:textId="2E11D25B" w:rsidTr="00EA0C40">
        <w:trPr>
          <w:trHeight w:val="292"/>
        </w:trPr>
        <w:tc>
          <w:tcPr>
            <w:tcW w:w="695" w:type="dxa"/>
            <w:shd w:val="clear" w:color="auto" w:fill="auto"/>
            <w:vAlign w:val="center"/>
          </w:tcPr>
          <w:p w14:paraId="2B8630FD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6122909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0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1BD10E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D3EC843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Проверка пути в плане по ординатам реперов. По результатам измерений составлена ведомость ординат реперов, где отклонения от проектных ординат превышает 5 мм (Приложение 3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95715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5C2A80A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CBFA6C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0DF6FE28" w14:textId="5F6D0EB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7FCEBFE8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9A51427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D02F32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5374150" w14:textId="77777777" w:rsidR="001B2856" w:rsidRDefault="001B2856" w:rsidP="001B2856">
            <w:pPr>
              <w:spacing w:after="0" w:line="240" w:lineRule="auto"/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Выявлены места, где нет возможности установки измерительной рейки на репере (препятствуют трубы, ящики, кабеля). (Приложение 4).</w:t>
            </w:r>
          </w:p>
          <w:p w14:paraId="73D17699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Требуется перенос реперов на пикетах, указанных в ведомост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BFB1E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6619FC7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5DA127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289A511D" w14:textId="4A0246FA" w:rsidTr="00EA0C40">
        <w:trPr>
          <w:trHeight w:val="2267"/>
        </w:trPr>
        <w:tc>
          <w:tcPr>
            <w:tcW w:w="695" w:type="dxa"/>
            <w:shd w:val="clear" w:color="auto" w:fill="auto"/>
            <w:vAlign w:val="center"/>
          </w:tcPr>
          <w:p w14:paraId="5780FC5A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A5DEEE7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0A2BE1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E63CF67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Нивелирование 2 класса: выявлена осадка тоннеля до 33 мм. (Приложение 6).</w:t>
            </w:r>
          </w:p>
          <w:p w14:paraId="261861BC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На участке от станции «Аэродромная» до станции «Неморшанский сад» от ПК 34+80 до ПК 25+00 по I главному пути выявлена осадка тоннеля до 33 мм. Ведомость отметок нивелирования 2 класса и их сравнение с проектными значениями прилагаютс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6A2F6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54AA6966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469BB1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00410679" w14:textId="773A3145" w:rsidTr="00EA0C40">
        <w:trPr>
          <w:trHeight w:val="2398"/>
        </w:trPr>
        <w:tc>
          <w:tcPr>
            <w:tcW w:w="695" w:type="dxa"/>
            <w:shd w:val="clear" w:color="auto" w:fill="auto"/>
            <w:vAlign w:val="center"/>
          </w:tcPr>
          <w:p w14:paraId="43267DF5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6BAF13A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CC5140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F9D9E0A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Нивелирование 4 класса: выявлена осадка тоннеля до 38 мм. (Приложение 7).</w:t>
            </w:r>
          </w:p>
          <w:p w14:paraId="0CC4D581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На участке от станции «Аэродромная» до станции «Неморшанский сад» от ПК 34+80 до ПК 25+00 по I главному пути выявлена осадка тоннеля до 38 мм. Ведомость отметок нивелирования 4 класса и их сравнение с проектными значениями прилагаютс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63F70A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7AD2B39A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E8129D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267AD99F" w14:textId="0C2DF33F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9A1F63F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570A1C3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CFA73A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F33C840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Отступления по шаблону и уровню ходового рельса (Приложение 8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0961F62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0A3ECE3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9D973D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67073AA3" w14:textId="063D71D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1FB6BF9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56A06AD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F8EDECF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7067B5F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Отступления от норм содержания кривых по смежным стрелам изгиба (Приложение 9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B7D2F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6D2607D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E453F8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2CBD4074" w14:textId="41A36354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1B616B57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35FA035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691BC3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FED5A5A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>Отступления от величины зазора между низом кронштейна контактного рельса и путевым бетоном (Приложение 10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AFEB2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4ADD742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4267165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35F5EE6D" w14:textId="41D90E6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735E5E88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65D70AF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9B8A4F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B9E7FB0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 xml:space="preserve">Замечания по путевым </w:t>
            </w:r>
            <w:r w:rsidRPr="002D0231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ам</w:t>
            </w:r>
            <w:r w:rsidRPr="00E72ABF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11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954D7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-3</w:t>
            </w:r>
          </w:p>
        </w:tc>
        <w:tc>
          <w:tcPr>
            <w:tcW w:w="1135" w:type="dxa"/>
            <w:vAlign w:val="center"/>
          </w:tcPr>
          <w:p w14:paraId="6CCAAA5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F0A4FA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2856" w:rsidRPr="002643C8" w14:paraId="7CD01635" w14:textId="099F538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36C89A33" w14:textId="77777777" w:rsidR="001B2856" w:rsidRPr="002643C8" w:rsidRDefault="001B2856" w:rsidP="001B2856">
            <w:pPr>
              <w:pStyle w:val="aa"/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22" w:type="dxa"/>
            <w:gridSpan w:val="6"/>
            <w:shd w:val="clear" w:color="auto" w:fill="auto"/>
            <w:vAlign w:val="center"/>
          </w:tcPr>
          <w:p w14:paraId="48D05EC2" w14:textId="77777777" w:rsidR="001B2856" w:rsidRPr="007E6262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62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танция «Слуцкий </w:t>
            </w:r>
            <w:r w:rsidRPr="007E6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тинец</w:t>
            </w:r>
            <w:r w:rsidRPr="007E62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5" w:type="dxa"/>
            <w:vAlign w:val="center"/>
          </w:tcPr>
          <w:p w14:paraId="40550870" w14:textId="77777777" w:rsidR="001B2856" w:rsidRPr="007E6262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1B2856" w:rsidRPr="002643C8" w14:paraId="06DDAAB0" w14:textId="19317DB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5F0F85F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8753DF0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4D5E977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 выход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D6A6CCB" w14:textId="77777777" w:rsidR="001B2856" w:rsidRPr="002D0231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231">
              <w:rPr>
                <w:rFonts w:ascii="Times New Roman" w:hAnsi="Times New Roman" w:cs="Times New Roman"/>
                <w:sz w:val="26"/>
                <w:szCs w:val="26"/>
              </w:rPr>
              <w:t xml:space="preserve">Не в полном объеме произведена затирка швов облицовки стен и ограничительной линии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  <w:r w:rsidRPr="002D0231">
              <w:rPr>
                <w:rFonts w:ascii="Times New Roman" w:hAnsi="Times New Roman" w:cs="Times New Roman"/>
                <w:sz w:val="26"/>
                <w:szCs w:val="26"/>
              </w:rPr>
              <w:t xml:space="preserve">ти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итки;</w:t>
            </w:r>
          </w:p>
          <w:p w14:paraId="76DC9D88" w14:textId="77777777" w:rsidR="001B2856" w:rsidRPr="002D0231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2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чь с пото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ильона;</w:t>
            </w:r>
          </w:p>
          <w:p w14:paraId="089458EE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формационный шов не оформлен</w:t>
            </w:r>
            <w:r w:rsidRPr="002D02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E2452F1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128EAF09" w14:textId="3BB8802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AB0A4D5" w14:textId="051F7DC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70F5A096" w14:textId="05B04092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00E9E12E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77060E1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D414FF0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 лифтовая №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A47201" w14:textId="77777777" w:rsidR="001B2856" w:rsidRPr="009A3D49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hAnsi="Times New Roman" w:cs="Times New Roman"/>
                <w:sz w:val="26"/>
                <w:szCs w:val="26"/>
              </w:rPr>
              <w:t>Не выпол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затирка швов в полном объеме;</w:t>
            </w:r>
          </w:p>
          <w:p w14:paraId="58B68151" w14:textId="77777777" w:rsidR="001B2856" w:rsidRPr="009A3D49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hAnsi="Times New Roman" w:cs="Times New Roman"/>
                <w:sz w:val="26"/>
                <w:szCs w:val="26"/>
              </w:rPr>
              <w:t>Примыкание остекления пригласительно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лифтовой шахте не оформлено;</w:t>
            </w:r>
          </w:p>
          <w:p w14:paraId="6C8BE6B3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hAnsi="Times New Roman" w:cs="Times New Roman"/>
                <w:sz w:val="26"/>
                <w:szCs w:val="26"/>
              </w:rPr>
              <w:t>В стекле присутст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шнее отверстие под крепление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1E5EE8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E2BCA1C" w14:textId="6BCE410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5A9D590" w14:textId="65DDC4D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77687FD8" w14:textId="6F72DBD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1A1E839F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FAC183F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82AE62E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 выход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CD3C85" w14:textId="77777777" w:rsidR="001B2856" w:rsidRPr="009A3D49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hAnsi="Times New Roman" w:cs="Times New Roman"/>
                <w:sz w:val="26"/>
                <w:szCs w:val="26"/>
              </w:rPr>
              <w:t>Не в полном объеме произведена затирка швов облицовки стен и такти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нии из плитки;</w:t>
            </w:r>
          </w:p>
          <w:p w14:paraId="2C976A92" w14:textId="77777777" w:rsidR="001B2856" w:rsidRPr="00E72ABF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формационный шов </w:t>
            </w:r>
            <w:r w:rsidRPr="009A3D49">
              <w:rPr>
                <w:rFonts w:ascii="Times New Roman" w:hAnsi="Times New Roman" w:cs="Times New Roman"/>
                <w:sz w:val="26"/>
                <w:szCs w:val="26"/>
              </w:rPr>
              <w:t>не оформлен (трещины по краям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E03BF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069D6F7" w14:textId="486492D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467A6FC" w14:textId="6AE35DA4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6F32163D" w14:textId="377DE518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7EFD718F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BFA7F59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3F451AC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 лифтовая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EE133E" w14:textId="77777777" w:rsidR="001B2856" w:rsidRPr="009A3D49" w:rsidRDefault="001B2856" w:rsidP="001B2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Затирка швов на облицовке из гранита, не выполнена в полном объеме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65109B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63AF768" w14:textId="63C6AC4D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3CA917F" w14:textId="1DF9E0A6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МУ2</w:t>
            </w:r>
          </w:p>
        </w:tc>
      </w:tr>
      <w:tr w:rsidR="001B2856" w:rsidRPr="002643C8" w14:paraId="21D934C4" w14:textId="3D3CB5CA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6F8C0A9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A7FE49A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771D15F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 пешеходный переход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479F2CA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крые пят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балке около лифта к выходу 1;</w:t>
            </w:r>
          </w:p>
          <w:p w14:paraId="056421F4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ямки </w:t>
            </w:r>
            <w:proofErr w:type="spellStart"/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ногоочистительных</w:t>
            </w:r>
            <w:proofErr w:type="spellEnd"/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ток засоре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ным мусором;</w:t>
            </w:r>
          </w:p>
          <w:p w14:paraId="6D7736C6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Не в полном объеме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полнена затирка швов облицовки;</w:t>
            </w:r>
          </w:p>
          <w:p w14:paraId="117D3F6C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формационные швы не оформлены;</w:t>
            </w:r>
          </w:p>
          <w:p w14:paraId="0CF6BE85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у №2 около затвора дефект</w:t>
            </w: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итка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F7B534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71E9DDA" w14:textId="1F4ABF4E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,3+</w:t>
            </w:r>
          </w:p>
          <w:p w14:paraId="1199E828" w14:textId="3E1148F6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5-01.25</w:t>
            </w:r>
          </w:p>
          <w:p w14:paraId="69EF7144" w14:textId="43650FD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D16DB93" w14:textId="72664422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1B2856" w:rsidRPr="002643C8" w14:paraId="6333AB4A" w14:textId="50F2846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24CA0EBC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6A3F95E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BA27866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 кассовый за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F18E3C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На выходе, между 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ой и турникетом имеется зазор;</w:t>
            </w:r>
          </w:p>
          <w:p w14:paraId="37EA81F1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Не в полном объеме выполне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ирка швов облицовки;</w:t>
            </w:r>
          </w:p>
          <w:p w14:paraId="3A87D4FD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Люк кабельной разводки имеет усту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, возле помещений №9 и №19;</w:t>
            </w:r>
          </w:p>
          <w:p w14:paraId="0802D0F8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формационный шов</w:t>
            </w: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оло лестничного марша не оформлен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177283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D10A8A0" w14:textId="5A6042BC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3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+</w:t>
            </w:r>
            <w:proofErr w:type="gramEnd"/>
          </w:p>
          <w:p w14:paraId="3321F810" w14:textId="156CDB50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30.12</w:t>
            </w:r>
          </w:p>
          <w:p w14:paraId="7191032C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2CE0969" w14:textId="3936540E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1B2856" w:rsidRPr="002643C8" w14:paraId="7422FC7E" w14:textId="354BB825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03F1CE9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044E71F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E6346E3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арийный выход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1A335E7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лоение краски на </w:t>
            </w:r>
            <w:proofErr w:type="spellStart"/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лобовине</w:t>
            </w:r>
            <w:proofErr w:type="spellEnd"/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, над лестничным маршем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D57A4AD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6555ECE" w14:textId="0B197AA0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4E4235C" w14:textId="5B08834A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1B2856" w:rsidRPr="002643C8" w14:paraId="68D1B8F7" w14:textId="2F2D4894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7D3D710B" w14:textId="77777777" w:rsidR="001B2856" w:rsidRPr="002643C8" w:rsidRDefault="001B2856" w:rsidP="001B28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926BC31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E0E6DC2" w14:textId="77777777" w:rsidR="001B2856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орменный участок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A9569AB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1 и 2 г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и, окраска стен выполнена с </w:t>
            </w: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дефектами (подтеки, колер краски отличается местам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10395D2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Затирка швов на облицовке пола из гран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, выполнена не в полном объеме;</w:t>
            </w:r>
          </w:p>
          <w:p w14:paraId="419764D1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Не удалена защитно-транспортировочная плен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с элементов облицовки станции;</w:t>
            </w:r>
          </w:p>
          <w:p w14:paraId="6803835C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В дренажном приямке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тствует стяжка и сливной трап;</w:t>
            </w:r>
          </w:p>
          <w:p w14:paraId="69D34DAA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 опорным уголком </w:t>
            </w:r>
            <w:proofErr w:type="spellStart"/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ногоочистных</w:t>
            </w:r>
            <w:proofErr w:type="spellEnd"/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ёток отсут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ует песчано-цементный раствор;</w:t>
            </w:r>
          </w:p>
          <w:p w14:paraId="6A576C84" w14:textId="77777777" w:rsidR="001B2856" w:rsidRPr="009A3D49" w:rsidRDefault="001B2856" w:rsidP="001B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D49">
              <w:rPr>
                <w:rFonts w:ascii="Times New Roman" w:eastAsia="Times New Roman" w:hAnsi="Times New Roman" w:cs="Times New Roman"/>
                <w:sz w:val="26"/>
                <w:szCs w:val="26"/>
              </w:rPr>
              <w:t>По 1 и 2 главному пути, отслоение штукатурного слоя от основания путевой стены, многочисленные трещины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6EAE429" w14:textId="77777777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C3FDB6C" w14:textId="63F77144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7462C88" w14:textId="51B9B628" w:rsidR="001B2856" w:rsidRPr="002643C8" w:rsidRDefault="001B2856" w:rsidP="001B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4F7A2E20" w14:textId="5A274448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0B1C9F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F9D508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  <w:p w14:paraId="612768C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3FEB0E9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я 3.1, 3.2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9C1D4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стены;</w:t>
            </w:r>
          </w:p>
          <w:p w14:paraId="7B1B5BB8" w14:textId="77777777" w:rsidR="000427A6" w:rsidRPr="009A3D4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 полном объёме уложена плит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39A8D84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B33DB8B" w14:textId="3045F84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F736722" w14:textId="315E02E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6C2F047" w14:textId="7948492E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1D48582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B6B3B9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BDA051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омещение 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03341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 пола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F1B77C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B18F02D" w14:textId="3BCC9F8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52C7500" w14:textId="097CBAA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CDF1141" w14:textId="7591749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7F88861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38C35C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4F914F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омещение 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A5847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D6DEE9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8324DCA" w14:textId="139C559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8338F49" w14:textId="56A1A0D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2733D7A" w14:textId="1D0CE53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04A5C06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5D32EC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1B719D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омещение 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67C6E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</w:t>
            </w:r>
            <w:r w:rsidRPr="007A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ано при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ие дверного порога к граниту;</w:t>
            </w:r>
          </w:p>
          <w:p w14:paraId="6046EFA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A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ановлен дверной доводч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C63A73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611C304" w14:textId="3864653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2C27F4C" w14:textId="586C5DB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363B7721" w14:textId="4A9A33F1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7A0A670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C1F857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04FB48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 помещение 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CE06A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оформлен деформационный шов пол; </w:t>
            </w:r>
          </w:p>
          <w:p w14:paraId="36E1D31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6BE99B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F8612F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+</w:t>
            </w:r>
          </w:p>
          <w:p w14:paraId="16EDA764" w14:textId="4207387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31.01</w:t>
            </w:r>
          </w:p>
        </w:tc>
        <w:tc>
          <w:tcPr>
            <w:tcW w:w="1135" w:type="dxa"/>
            <w:vAlign w:val="center"/>
          </w:tcPr>
          <w:p w14:paraId="18C77A45" w14:textId="69636F5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7F9873C" w14:textId="37AA7B1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2255F1A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623494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2BF5E4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омещение 9.1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290545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 пола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01185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31000BF" w14:textId="1E52972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241DD68" w14:textId="14AA351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C0E391A" w14:textId="53D79866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1AC5FF9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8E9E6F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04E7FA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 помещение 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83EF0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0676A73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A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лочные панели подвесного потолка деформирова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F96A2F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B6B3CF4" w14:textId="22BEB08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0FE750C" w14:textId="0886293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C993907" w14:textId="0CDD07B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78B179D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B9B9CB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BD73B0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 помещение 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0101C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ированный облицовочные панел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AE98B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524B74F" w14:textId="1DE71EF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67E5785" w14:textId="469B74E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80D8BEA" w14:textId="07F040D8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3D2D879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6B7F26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9DBB3B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 помещение 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891EF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лина на плитке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3767E4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3D7C781" w14:textId="61A671A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26F44270" w14:textId="592ABC8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97AD97C" w14:textId="03A57D5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ABD40A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96582A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6515D6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 помещение 1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A78855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ично отсутствует плинтус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9F52E9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73C905B" w14:textId="1F3A545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EC6EE83" w14:textId="00765A1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3F242C08" w14:textId="30B90B5B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28F64F9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C5798F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793F80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 помещение 1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29FC6A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66954D9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8CE479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C9C3182" w14:textId="09539FA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5F56DF6" w14:textId="681FF64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41361E23" w14:textId="73885047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69BA06A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09DDCA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327D8E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омещение 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B8D9A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 по полу, стенам и потолку;</w:t>
            </w:r>
          </w:p>
          <w:p w14:paraId="7082BD4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хода гильз и коммуникаций;</w:t>
            </w:r>
          </w:p>
          <w:p w14:paraId="62A5007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далена арматура по стенам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0F0EB8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6C4C18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3+</w:t>
            </w:r>
          </w:p>
          <w:p w14:paraId="2FB4ABF8" w14:textId="26C4F67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31.01</w:t>
            </w:r>
          </w:p>
        </w:tc>
        <w:tc>
          <w:tcPr>
            <w:tcW w:w="1135" w:type="dxa"/>
            <w:vAlign w:val="center"/>
          </w:tcPr>
          <w:p w14:paraId="4F7CB2CC" w14:textId="76A4B8F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49123B78" w14:textId="7DE4117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42F04C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AD6F48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36F954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омещение 2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BF253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щины по стяжке;</w:t>
            </w:r>
          </w:p>
          <w:p w14:paraId="5203164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5B7997B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й; У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тн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ьная резинка двери повреждена;</w:t>
            </w:r>
          </w:p>
          <w:p w14:paraId="62BD90E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формлен Д.Ш. по полу, стенам и потол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D6DF1AD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E4719A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4,5+</w:t>
            </w:r>
          </w:p>
          <w:p w14:paraId="1DDD2CF3" w14:textId="12C55E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3-31.01</w:t>
            </w:r>
          </w:p>
        </w:tc>
        <w:tc>
          <w:tcPr>
            <w:tcW w:w="1135" w:type="dxa"/>
            <w:vAlign w:val="center"/>
          </w:tcPr>
          <w:p w14:paraId="317E64B6" w14:textId="4618259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7B33A87" w14:textId="58EA5E6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B80589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5D3653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9DE7F9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омещение 2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D2904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хода гильз и коммуникаций; 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формлен Д.Ш. по полу, стенам и потол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3F724A8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B460179" w14:textId="47BB269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23374EC" w14:textId="71C5869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F96EF19" w14:textId="7B1958B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1D9100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F48C53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5C2C5A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щение 2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26002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ановлен дверной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8E163BC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9BC15A4" w14:textId="14B4AC5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66DACFE" w14:textId="7243403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3837E5D" w14:textId="0892427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4C5F669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2EFF79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AFA26EF" w14:textId="77777777" w:rsidR="000427A6" w:rsidRPr="00DA0E1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щение 2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B478D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ановлен д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ной доводчик;</w:t>
            </w:r>
          </w:p>
          <w:p w14:paraId="1B8BBA2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олу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вреждена 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плотнительная резинка двери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72188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622E3A1" w14:textId="6254F0A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E0BF5C3" w14:textId="0B185AE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CAC1B14" w14:textId="5BE03EB0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46939EA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83B84C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E629587" w14:textId="77777777" w:rsidR="000427A6" w:rsidRPr="00DA0E1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щение 2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0F027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сутствуют заглушки в дверн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бке;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5DF097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 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ы сте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7BF453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658EDEB" w14:textId="7B10B09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3+</w:t>
            </w:r>
          </w:p>
        </w:tc>
        <w:tc>
          <w:tcPr>
            <w:tcW w:w="1135" w:type="dxa"/>
            <w:vAlign w:val="center"/>
          </w:tcPr>
          <w:p w14:paraId="44D1C1BA" w14:textId="69210B1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2563B85" w14:textId="3E01C39A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4197856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CE6015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ECEF5B2" w14:textId="77777777" w:rsidR="000427A6" w:rsidRPr="00DA0E1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щение 2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4B48E6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DC7A5A3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F2A3C3F" w14:textId="6F503D5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4B9CC46" w14:textId="1E00E5E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03D9A38" w14:textId="46DE97C2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11360FE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20C8EF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6D5A493" w14:textId="77777777" w:rsidR="000427A6" w:rsidRPr="00DA0E1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щение 2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D17652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8F990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0ED7210" w14:textId="60A52C0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470D0C1" w14:textId="3B97D4B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ADE01CC" w14:textId="57056FCD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565217F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66ED68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528887B" w14:textId="77777777" w:rsidR="000427A6" w:rsidRPr="00DA0E1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щение 2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089A3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8103CE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1FCD0AA" w14:textId="4AC7B90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69EF6B3" w14:textId="6B12583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D4355A4" w14:textId="1B6AE1B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01F7A24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419A6A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71C4B16" w14:textId="77777777" w:rsidR="000427A6" w:rsidRPr="00DA0E1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щения 30,31,3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3796EB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стены;</w:t>
            </w:r>
          </w:p>
          <w:p w14:paraId="74997FF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но отсутствует облицовка пола;</w:t>
            </w:r>
          </w:p>
          <w:p w14:paraId="3FCF92A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;</w:t>
            </w:r>
          </w:p>
          <w:p w14:paraId="193AF69A" w14:textId="77777777" w:rsidR="000427A6" w:rsidRPr="00DA0E1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0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13402D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B91A3BD" w14:textId="42040CA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E629F51" w14:textId="3A574AF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3DDAC014" w14:textId="5886E534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6B392F1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BD0A69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E943796" w14:textId="77777777" w:rsidR="000427A6" w:rsidRPr="000009B0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2566E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ммуникаций, Не удалены остатки</w:t>
            </w: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рматур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EAB8CF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7C0E33E" w14:textId="645B647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A13E29E" w14:textId="272A7B8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3ABB3281" w14:textId="77E9A25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0C07912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958C03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CD1D9A9" w14:textId="77777777" w:rsidR="000427A6" w:rsidRPr="000009B0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омещение 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9981BA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 по полу;</w:t>
            </w:r>
          </w:p>
          <w:p w14:paraId="7B68FDC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стены;</w:t>
            </w: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5DC92A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лочные панели подвесного потолка деформирова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F32F70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16FD7EC" w14:textId="7D719AF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90690E4" w14:textId="18D19D0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5323211" w14:textId="6BF1633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3A8D5A6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BD2EB8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5A365E6" w14:textId="77777777" w:rsidR="000427A6" w:rsidRPr="000009B0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89150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заделаны места прохода гильз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муникаций, Н</w:t>
            </w: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ановлен дверной доводчик, уплотнительная резинка двери поврежден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DF96E2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503FDF3" w14:textId="765DF03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6779CB5" w14:textId="55FB804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320BB2F3" w14:textId="55C384EC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41B7610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3126C3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4CE3A91" w14:textId="77777777" w:rsidR="000427A6" w:rsidRPr="000009B0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A9BC8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ончена отделка стен;</w:t>
            </w:r>
          </w:p>
          <w:p w14:paraId="48B3019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ют заглушки в дверной короб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515A5F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A04B7CB" w14:textId="1F5E1F9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8CF4247" w14:textId="709B72C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93053B6" w14:textId="522E70E3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05DCE3B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618388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A3E29A0" w14:textId="77777777" w:rsidR="000427A6" w:rsidRPr="000009B0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09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CFC60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6EBD6E6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0A01AC9" w14:textId="340A878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AAD9F29" w14:textId="344BD5A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BF71C37" w14:textId="51BFDAE9" w:rsidTr="00EA0C40">
        <w:trPr>
          <w:trHeight w:val="348"/>
        </w:trPr>
        <w:tc>
          <w:tcPr>
            <w:tcW w:w="695" w:type="dxa"/>
            <w:shd w:val="clear" w:color="auto" w:fill="auto"/>
            <w:vAlign w:val="center"/>
          </w:tcPr>
          <w:p w14:paraId="1E08138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6E30F6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FD2633E" w14:textId="77777777" w:rsidR="000427A6" w:rsidRPr="000009B0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361B4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C1B097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CA04801" w14:textId="7434722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83DEF84" w14:textId="692052C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7573497E" w14:textId="0B1A70C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202394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A5B533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C93843F" w14:textId="77777777" w:rsidR="000427A6" w:rsidRPr="000009B0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4551FC" w14:textId="77777777" w:rsidR="000427A6" w:rsidRPr="00282B4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66F60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0F86CD1" w14:textId="3D84237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0642868" w14:textId="13B5D2F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B20EF6B" w14:textId="6D6EC92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2D7501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9299E1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CA29040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384D49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ончена стяжка пола;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9DBBF66" w14:textId="77777777" w:rsidR="000427A6" w:rsidRPr="00282B4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п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4AAE82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2156DC6" w14:textId="5A6C1C4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E28309D" w14:textId="3E1B22E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734EF869" w14:textId="76DDE7A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98D8EF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6B2D2A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547D99C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742E8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стены;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429F0B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804B076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6F2951B" w14:textId="061C649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A0CCBBC" w14:textId="6BC0209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5D69BA2" w14:textId="17F0ABA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79CB88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260BBF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4188652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E5AE1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555C77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6C8F11D" w14:textId="3D5B3F2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6F64D5C" w14:textId="2B2FEAF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D6A2BD5" w14:textId="3202898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51D753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627616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FD087C2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F4E10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ановлен дверной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66AF68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07FAF05" w14:textId="4E5860F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662E858" w14:textId="64AAF2A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9C14108" w14:textId="3B784BD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D205C2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D7B17F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653E8A7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111AC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3DCC9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8DDA2F4" w14:textId="5AA17F8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1014E38" w14:textId="00A6A16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135CE9C" w14:textId="7A22842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5E8BA4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C40197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21E40AD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A4012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7CCA92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хода гильз и коммуникаций; Не окрашены стены;</w:t>
            </w:r>
          </w:p>
          <w:p w14:paraId="7183212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ично отсутствует стяж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9BAE08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570533B" w14:textId="1389F4B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9347C6D" w14:textId="2E7CAD6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9805056" w14:textId="0D96142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843F7C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285ADF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D6EC650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BABF6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алены остатки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рматур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4D5D0E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2F7DA58" w14:textId="00140C0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190CD20" w14:textId="1C1D9FE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7B70D0D2" w14:textId="3B1A291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A96E27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979AB7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BB2F633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кассового зала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, 6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9BEEF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остатки арматуры;</w:t>
            </w:r>
          </w:p>
          <w:p w14:paraId="182AB3C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;</w:t>
            </w:r>
          </w:p>
          <w:p w14:paraId="393E8D9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ончена стяжка пол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C9ABB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6CDACF3" w14:textId="378C23B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5A7BA89" w14:textId="16431B8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7A2F95A1" w14:textId="3EAC0FC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20813B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AE9C81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5AF2945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латформы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CF3E5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куски арматуры;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898713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а прохода гильз коммуникаций;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B3B44D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кончена стяжка пол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CD8084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5C82490" w14:textId="2784E05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9E648CA" w14:textId="2F9E531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838096D" w14:textId="4283651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E8C423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5D5143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A7572D2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</w:t>
            </w:r>
            <w:r w:rsidRPr="00282B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C2D14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лина на облицов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E2AB3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4CE44F3" w14:textId="67E5DCF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5CB13C7" w14:textId="785ABA2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7DB3A39D" w14:textId="1AC2980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8CE6AD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1E5CEE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83FB6CF" w14:textId="77777777" w:rsidR="000427A6" w:rsidRPr="00282B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</w:t>
            </w:r>
            <w:r w:rsidRPr="00655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54E7E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</w:t>
            </w:r>
            <w:r w:rsidRPr="00655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7519EC6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144F68E" w14:textId="4BA3925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64E289E" w14:textId="5D32650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D4020CB" w14:textId="6F790F7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F98ABF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F099B7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E9DE664" w14:textId="77777777" w:rsidR="000427A6" w:rsidRPr="00655B7B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</w:t>
            </w:r>
            <w:r w:rsidRPr="00655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9C731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55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ановлен дверной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F79D8E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C6441E1" w14:textId="715AB1A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2530872" w14:textId="3F5F4EE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40229B8" w14:textId="1677CA8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036CD3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16C473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1F41F30" w14:textId="77777777" w:rsidR="000427A6" w:rsidRPr="00655B7B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</w:t>
            </w:r>
            <w:r w:rsidRPr="00655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D5D15A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55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установлен дверн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водчик;</w:t>
            </w:r>
            <w:r w:rsidRPr="00655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713AD3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;</w:t>
            </w:r>
          </w:p>
          <w:p w14:paraId="58E9CF4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655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лочные панели подвесного потолка деформирова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CC1D9FF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3D4C122" w14:textId="4661F28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CA10046" w14:textId="36A1978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27CD875" w14:textId="17943A8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2072EB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89714A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6FFB758" w14:textId="77777777" w:rsidR="000427A6" w:rsidRPr="00655B7B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</w:t>
            </w:r>
            <w:r w:rsidRPr="00655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29545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 дверной доводчик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B94FE8C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DF60724" w14:textId="7040081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C94F567" w14:textId="63841F1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407B4005" w14:textId="69972D0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A88B4F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992D42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0E28C86" w14:textId="77777777" w:rsidR="000427A6" w:rsidRPr="00655B7B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ссового зала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щение 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35EA2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лочные панели подвесного потолка деформированы, </w:t>
            </w:r>
          </w:p>
          <w:p w14:paraId="35642B7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установлен дверн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водчик;</w:t>
            </w:r>
          </w:p>
          <w:p w14:paraId="5EE52E0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923B7A9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A497E34" w14:textId="726B086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7A78A15" w14:textId="0F2F86C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9989D93" w14:textId="2169435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353E35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444A30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82ED5AC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щение 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C8260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стены и потол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4681F7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98B8C78" w14:textId="2D52754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E490FCF" w14:textId="4F692D3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53522D0" w14:textId="33F062A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EE2034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FA4330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9456509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платформы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41E28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 П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лочные панели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весного потолка деформированы;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89C7A9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ют заглушки в дверной короб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616A327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D7DFBE3" w14:textId="10F827F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8063E99" w14:textId="1B22F7A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004EC62" w14:textId="129C2C7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285360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B770B7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1002C19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платформы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A8A0A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06293F1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ы стены и потол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766A700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821B40B" w14:textId="27841E0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C6232D0" w14:textId="1280FA9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169603E" w14:textId="2E4412C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7ED0BA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BE5956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1A2A3C1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платформы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711A8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 О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ют заглушки в дверной короб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9145B62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D026F01" w14:textId="791B2D7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491457F" w14:textId="22AC965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AE8954C" w14:textId="5423CD83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29DED0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F9C3DA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7F6FEE7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платформы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9D8A5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ь установлена не по проекту (перевёрнута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BD1A5DE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4D50333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C8FF327" w14:textId="327F018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</w:t>
            </w:r>
          </w:p>
        </w:tc>
      </w:tr>
      <w:tr w:rsidR="000427A6" w:rsidRPr="002643C8" w14:paraId="7A591365" w14:textId="397013D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7B428F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593CFC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297463C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вень платформы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6E3B2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DFE1FE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AEDA82A" w14:textId="3F5964E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BB5A52D" w14:textId="63819D4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97B14A6" w14:textId="228E7E2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649F61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E738A1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1850F6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</w:t>
            </w:r>
          </w:p>
          <w:p w14:paraId="78AD096E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Б-2 1 и 2 гл. пу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14FBC7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цевые калитки загрязнены и не окрашены; О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ицовка загрязнена (следы краски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FD221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C1129BD" w14:textId="40E7BEE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F8B3B1F" w14:textId="75B4436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2A8B7D0" w14:textId="2B67E5A3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1D3E7B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96E29C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245BBB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бельного этажа,</w:t>
            </w:r>
          </w:p>
          <w:p w14:paraId="083E4D92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9328C7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остатки арматуры;</w:t>
            </w:r>
          </w:p>
          <w:p w14:paraId="0343947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овлен дверной доводчик и ручки;</w:t>
            </w:r>
          </w:p>
          <w:p w14:paraId="52A2530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 деформационный ш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858BC58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F3E434D" w14:textId="0F2D428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BE15BBB" w14:textId="565E68A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310BB4D0" w14:textId="1F88F3A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DA0946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46A3E9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AEED98C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бельн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14:paraId="381CDBC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627336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остатки арматуры;</w:t>
            </w:r>
          </w:p>
          <w:p w14:paraId="68EB204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лен дверной доводчик и ручки;</w:t>
            </w:r>
          </w:p>
          <w:p w14:paraId="1F41157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 деформационный ш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E02987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8A5F098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3F7CB32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3C9F74C1" w14:textId="343B173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9244EE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0F2D3D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EB6EC74" w14:textId="77777777" w:rsidR="000427A6" w:rsidRPr="005F382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8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бельного этажа,</w:t>
            </w:r>
          </w:p>
          <w:p w14:paraId="3A99DAE8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8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6FDC0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4D59125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5F38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229CD4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3E75472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9F6F2A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73DC9A02" w14:textId="71C7975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C4ED3B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71C4DB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3DE87EC" w14:textId="77777777" w:rsidR="000427A6" w:rsidRPr="00CA773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77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бельного этажа,</w:t>
            </w:r>
          </w:p>
          <w:p w14:paraId="6B116124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77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 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C89E5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остатки арматуры;</w:t>
            </w:r>
          </w:p>
          <w:p w14:paraId="6F6E1CD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CA77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лен дверной доводчик и ручки;</w:t>
            </w:r>
          </w:p>
          <w:p w14:paraId="6E54F2F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CA77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 деформационный ш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BF8E03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5BD8D2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105673B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072AE85E" w14:textId="175603B3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10D293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0F267B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E819766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бельного этажа,</w:t>
            </w:r>
          </w:p>
          <w:p w14:paraId="1C99D536" w14:textId="77777777" w:rsidR="000427A6" w:rsidRPr="00124DA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95321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AAF5C0B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46AFAF9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9D8A58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00866E61" w14:textId="6752C1B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42123A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662B9A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4783327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бельного этажа,</w:t>
            </w:r>
          </w:p>
          <w:p w14:paraId="324F1498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D5D24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 Не оформлен деформационный шов;</w:t>
            </w:r>
          </w:p>
          <w:p w14:paraId="0BEFC29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808A61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ют решётки на дренажных колодцах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D8CA00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DCA2F53" w14:textId="5E4D041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CDDB675" w14:textId="687AF2A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B955A38" w14:textId="10AD9CD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045300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94FECC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A3CA0F5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кабельного этажа,</w:t>
            </w:r>
          </w:p>
          <w:p w14:paraId="12F7B617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411571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облицовка пола;</w:t>
            </w:r>
          </w:p>
          <w:p w14:paraId="6846D2D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остатки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рматуры, </w:t>
            </w:r>
          </w:p>
          <w:p w14:paraId="00125E0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ично отсутствует профилировка дренажного лотка и з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язнены водоотводящие приямки; Трещины по стяжке;</w:t>
            </w:r>
          </w:p>
          <w:p w14:paraId="5BAD7AD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никаций в кабельном коллекторе;</w:t>
            </w:r>
          </w:p>
          <w:p w14:paraId="294F986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рашены </w:t>
            </w:r>
            <w:proofErr w:type="spellStart"/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ооконструкции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6D9765C9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428C834" w14:textId="27358A4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F65D092" w14:textId="4C0691F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87D59B7" w14:textId="2FFF584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BB2DC5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7BB4F0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7D337D4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вень аварийного выхода</w:t>
            </w:r>
          </w:p>
          <w:p w14:paraId="4D117EA8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ровень БС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омещение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34C72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0AC9E28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мол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039B4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B68A48B" w14:textId="4996EA5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1EAF468" w14:textId="3DA8510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3B1EAB5F" w14:textId="5DAF3EB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BE786A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C250E2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49CE096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31609BF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4CBC9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че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яжка пола;</w:t>
            </w:r>
          </w:p>
          <w:p w14:paraId="34EB762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мол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двери;</w:t>
            </w:r>
          </w:p>
          <w:p w14:paraId="4820575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ют заглушки в дверной коробке;</w:t>
            </w:r>
          </w:p>
          <w:p w14:paraId="1BC4502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ановлен дверной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544631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B9AC259" w14:textId="7D38B84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7056239" w14:textId="040273F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EEFFF12" w14:textId="1495EE9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2A1299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BC543A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9C1F1B3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20626687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03FE5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064048E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тнительная резинка двери поврежден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38EFD3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25556CF" w14:textId="6D28252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6EECE14" w14:textId="3825E8C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F6EF282" w14:textId="2264AA1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8190E0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43C5E7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B00C3FC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776B82C5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84B2C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тн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ьная резинка двери повреждена;</w:t>
            </w:r>
          </w:p>
          <w:p w14:paraId="67CC70C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ог двери не окрашен;</w:t>
            </w:r>
          </w:p>
          <w:p w14:paraId="290EC04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исправен</w:t>
            </w:r>
            <w:r w:rsidRPr="00276A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м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F36306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52AA0FD" w14:textId="21605A0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ADDD926" w14:textId="086ADE2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7D172CB" w14:textId="7BE0416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E5A54F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A799B1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63F664C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19443A25" w14:textId="77777777" w:rsidR="000427A6" w:rsidRPr="00276A8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774A5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206B246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тн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льная резинка двери повреждена; Отсутств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мол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двери;</w:t>
            </w:r>
          </w:p>
          <w:p w14:paraId="49612E0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02ED659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FE1E316" w14:textId="06D8E0E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539C18A" w14:textId="4937A40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E2BA124" w14:textId="73C2C31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92DD19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DCEE47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51EF203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2F371596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43F3A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ь установ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не по проек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 перевёрну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мол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двери отсутствует;</w:t>
            </w:r>
          </w:p>
          <w:p w14:paraId="1CE8526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т заглушки в дверной коробке;</w:t>
            </w:r>
          </w:p>
          <w:p w14:paraId="17ADD40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исправен замок;</w:t>
            </w:r>
          </w:p>
          <w:p w14:paraId="02AB89C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кончена стяжка пол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D249F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36CC0C1" w14:textId="11E576C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1C34225" w14:textId="2B0A776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16D154B" w14:textId="0ACD316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AD1C85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D00229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93B413D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314280ED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58CDA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CD74DEC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AD53C0A" w14:textId="4B936C5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CEDEDF9" w14:textId="71B0B2E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01A85E0" w14:textId="4ECF5F5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0D6809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00EF57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8ECDEA1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6225A9FE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9F7578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установлен дверной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0E4CEB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4DB6765" w14:textId="22CC2B9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4889BFE" w14:textId="0DB0705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739E864F" w14:textId="07D5128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48ED52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694909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C7BACA6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0F9B3433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02E3E7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91F9FC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D410D0C" w14:textId="44D3379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43481D0" w14:textId="760952B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06B9DF9" w14:textId="3D64C7F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39375C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B19BDC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592C333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7A576D0A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щение 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FF1FF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установле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доводчик;</w:t>
            </w:r>
          </w:p>
          <w:p w14:paraId="0479AF4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тн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ьная резинка двери повреждена;</w:t>
            </w:r>
          </w:p>
          <w:p w14:paraId="4B46164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064B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ог двери не окраш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D07ED3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B9E3BDF" w14:textId="5EB7C1D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E57A8BE" w14:textId="4A93991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0B2C7AA" w14:textId="63F1575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B9829A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781ECF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E6C93A7" w14:textId="77777777" w:rsidR="000427A6" w:rsidRPr="0084639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6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666931ED" w14:textId="77777777" w:rsidR="000427A6" w:rsidRPr="00064B0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6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щение 1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AD3D2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остатки арматуры;</w:t>
            </w:r>
            <w:r w:rsidRPr="00846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D0F8B6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846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</w:t>
            </w:r>
          </w:p>
          <w:p w14:paraId="6864F6D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46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ют заглушки в дверной короб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45D936F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4EDC532" w14:textId="1B64CE3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CB08809" w14:textId="0548CD8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7D95D179" w14:textId="5B5F9C8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5A2769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4AC2A5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BE031D9" w14:textId="77777777" w:rsidR="000427A6" w:rsidRPr="0084639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6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62E55C86" w14:textId="77777777" w:rsidR="000427A6" w:rsidRPr="0084639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6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 уровень БСП,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щение 1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1B62E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</w:t>
            </w:r>
            <w:r w:rsidRPr="00846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тнительная резинка двери поврежд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846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9AE638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846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ог двери не окраш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2C240E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26FFEFB" w14:textId="310B829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E04F062" w14:textId="219D626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7055C710" w14:textId="1E86DDC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7921D8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B8450D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E1D0404" w14:textId="77777777" w:rsidR="000427A6" w:rsidRPr="00B57847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1A300019" w14:textId="77777777" w:rsidR="000427A6" w:rsidRPr="0084639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щение 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806F1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336F92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04C0B2F" w14:textId="2DD5B05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6F71700" w14:textId="79DAAAA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8006385" w14:textId="403A309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5C2AB7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83901C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E05C0F9" w14:textId="77777777" w:rsidR="000427A6" w:rsidRPr="00B57847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варийного выхода</w:t>
            </w:r>
          </w:p>
          <w:p w14:paraId="3DC90B91" w14:textId="77777777" w:rsidR="000427A6" w:rsidRPr="00B57847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ровень БСП,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щение 2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4CD7DE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глушки в дверной коробке;</w:t>
            </w:r>
          </w:p>
          <w:p w14:paraId="3A6525D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мол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двери;</w:t>
            </w: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56AB30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96202C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остатки</w:t>
            </w: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рматур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118F3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CAF3139" w14:textId="54D2D47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3661527" w14:textId="372CB70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183033E" w14:textId="4E4630E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1F6E36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77F749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FA95E82" w14:textId="77777777" w:rsidR="000427A6" w:rsidRPr="00B57847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, помещение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9B994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0F5378B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 Не оформлен деформационный шов;</w:t>
            </w: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04B6C3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ют заглушки в дверной короб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8840C8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CE1122C" w14:textId="4975BE4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5CF603D" w14:textId="4510F7D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3C6C3D3" w14:textId="2FABFF3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A20328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03EFFB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BE502C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A9147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5083F97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ог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и не окрашен;</w:t>
            </w:r>
          </w:p>
          <w:p w14:paraId="7205EA5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ют заглушки в дверной короб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7FD3BC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8EBA931" w14:textId="36FFE0D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469DE87" w14:textId="1161A91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90EA489" w14:textId="1C8AD82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B53356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235137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9380B0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60AF23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ирована панель сте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FBF5F0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916C19E" w14:textId="6AA0C36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5942F5C" w14:textId="34751D6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3C912D1A" w14:textId="70E99D4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1CB095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531315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B3E599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004CF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ирован порог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95D91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FB6A2D3" w14:textId="0BF61A9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D44C514" w14:textId="7B65E2D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40A7272" w14:textId="624960F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87C1DF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C96F05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58FF2E2" w14:textId="77777777" w:rsidR="000427A6" w:rsidRPr="00B57847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78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E658C6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остатки арматуры;</w:t>
            </w:r>
          </w:p>
          <w:p w14:paraId="18C9715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E62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кончена отделка потол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30DE98E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7C5A2FC" w14:textId="0EBC853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419AF42" w14:textId="714E3AB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D5B4493" w14:textId="5865546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FD5422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3588C1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7043797" w14:textId="77777777" w:rsidR="000427A6" w:rsidRPr="00B57847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2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D5436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5B88361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7E62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ют заглушки в дверной коробке;</w:t>
            </w:r>
          </w:p>
          <w:p w14:paraId="1390D30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E62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кончена облицов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FB600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79F826D" w14:textId="724F46A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2642D64" w14:textId="6655BEB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428A359" w14:textId="182E28B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1627EF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AAE839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3FBA707" w14:textId="77777777" w:rsidR="000427A6" w:rsidRPr="00B57847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2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43950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;</w:t>
            </w:r>
          </w:p>
          <w:p w14:paraId="53BA07F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верной доводчик;</w:t>
            </w:r>
          </w:p>
          <w:p w14:paraId="22CF518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7E62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ет плинтус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77DC53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F4C10AD" w14:textId="02827B1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DDD216A" w14:textId="62B866C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D1E01D9" w14:textId="6757C20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60F79C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ABEB49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1229F4F" w14:textId="77777777" w:rsidR="000427A6" w:rsidRPr="007E626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62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платформы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84651B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; У</w:t>
            </w:r>
            <w:r w:rsidRPr="007E62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тнительная резинка двери поврежден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BAE12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85B9989" w14:textId="574B1F0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2CBBCE01" w14:textId="77F25EB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84FB60A" w14:textId="3BDAC41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339BCF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91264F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1B7EB24" w14:textId="77777777" w:rsidR="000427A6" w:rsidRPr="007E626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выход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C4794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винты крепления крышки доводчика двери №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6D7149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C9FC4D9" w14:textId="28290A3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2A0B9DC" w14:textId="4978E71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8B5DD60" w14:textId="7B07062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507653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7C1CE2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10FC28E" w14:textId="77777777" w:rsidR="000427A6" w:rsidRPr="007E626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выход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A7A77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 напольной коробкой доводчика и гранитным основанием облицовки пола двери №2 имеется зазор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D14173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CC8A6DB" w14:textId="3E476AA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784398C" w14:textId="54D2583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38ED7B88" w14:textId="06A0840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3FA801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C10F8D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2279EC2" w14:textId="77777777" w:rsidR="000427A6" w:rsidRPr="0071208A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2, выход 2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0250F7" w14:textId="77777777" w:rsidR="000427A6" w:rsidRPr="0071208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исправен</w:t>
            </w:r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водчик двери №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E9016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9E88971" w14:textId="248EF28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6F4F387" w14:textId="1AFACF8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7435AEF2" w14:textId="0E2F61B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9A8F53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1D2F1A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48E5F61" w14:textId="77777777" w:rsidR="000427A6" w:rsidRPr="0071208A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4EDC46F" w14:textId="77777777" w:rsidR="000427A6" w:rsidRPr="0071208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 напольной коробкой доводчика и гранитным основанием облицовки пола двери №109 пер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о ряда на выход имеется зазор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95B90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AE73DAB" w14:textId="22F8478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AC4F4B0" w14:textId="29DC1B6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401AF943" w14:textId="00EBCEC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A85745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CCD4CA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B037A9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82C280" w14:textId="77777777" w:rsidR="000427A6" w:rsidRPr="0071208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</w:t>
            </w:r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нитель торц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и №101 первого ряда на вх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66CAC0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20F4D73" w14:textId="7C14C5D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716906D4" w14:textId="43F7A20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E5BCA17" w14:textId="6537DEFD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65D959ED" w14:textId="77777777" w:rsidR="000427A6" w:rsidRPr="0071208A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12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танция «Неморшанский сад»</w:t>
            </w:r>
          </w:p>
        </w:tc>
        <w:tc>
          <w:tcPr>
            <w:tcW w:w="1135" w:type="dxa"/>
            <w:vAlign w:val="center"/>
          </w:tcPr>
          <w:p w14:paraId="2B726B8D" w14:textId="77777777" w:rsidR="000427A6" w:rsidRPr="0071208A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5BF14677" w14:textId="5F94B95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264AAE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AFD0B8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8B008F3" w14:textId="77777777" w:rsidR="000427A6" w:rsidRPr="0071208A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выход 1-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45400A8" w14:textId="77777777" w:rsidR="000427A6" w:rsidRPr="0071208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о благоу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ойство по периметру павильона;</w:t>
            </w:r>
          </w:p>
          <w:p w14:paraId="05AA1795" w14:textId="77777777" w:rsidR="000427A6" w:rsidRPr="0071208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оративный угол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бов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становлен не ровно</w:t>
            </w:r>
          </w:p>
          <w:p w14:paraId="69576DD7" w14:textId="77777777" w:rsidR="000427A6" w:rsidRPr="0071208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чь с потолка пав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она в местах крепления стекла;</w:t>
            </w:r>
          </w:p>
          <w:p w14:paraId="5A1DD295" w14:textId="77777777" w:rsidR="000427A6" w:rsidRPr="0071208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зле </w:t>
            </w:r>
            <w:proofErr w:type="spellStart"/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бовины</w:t>
            </w:r>
            <w:proofErr w:type="spellEnd"/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об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овке стены следы белой краски;</w:t>
            </w:r>
          </w:p>
          <w:p w14:paraId="4524732C" w14:textId="77777777" w:rsidR="000427A6" w:rsidRPr="0071208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2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отуарная плитка уло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а с контр уклоном к павильон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633F0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4765D97" w14:textId="0FF8106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79641FF" w14:textId="7D9D400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E33BDF6" w14:textId="0A6ED13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229308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1386B9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C843594" w14:textId="77777777" w:rsidR="000427A6" w:rsidRPr="0071208A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лифтовая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0851AC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ная засыпка грунта выполнена с нарушением техпроцесса: строительный мусор, а </w:t>
            </w:r>
            <w:proofErr w:type="gramStart"/>
            <w:r w:rsidRPr="00C36090">
              <w:rPr>
                <w:rFonts w:ascii="Times New Roman" w:eastAsia="Times New Roman" w:hAnsi="Times New Roman" w:cs="Times New Roman"/>
                <w:sz w:val="26"/>
                <w:szCs w:val="26"/>
              </w:rPr>
              <w:t>так же</w:t>
            </w:r>
            <w:proofErr w:type="gramEnd"/>
            <w:r w:rsidRPr="00C360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овой мусор попал под засыпку;</w:t>
            </w:r>
          </w:p>
          <w:p w14:paraId="55320455" w14:textId="77777777" w:rsidR="000427A6" w:rsidRPr="0071208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бетонном основании фундамента примыкания пригласительной площадки к лифто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хте имеются пустоты, ракови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ADD0A5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CE2A72A" w14:textId="21A50B6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85D154D" w14:textId="53B458D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DBC1C7A" w14:textId="06072183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20B800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E3C4BF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A3B0306" w14:textId="77777777" w:rsidR="000427A6" w:rsidRPr="0071208A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выход 1-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EFAAD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вка стен с солевыми подтеками;</w:t>
            </w:r>
          </w:p>
          <w:p w14:paraId="4978B8CA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-</w:t>
            </w: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парапетов, по периметру об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овки выступает клеевой состав;</w:t>
            </w:r>
          </w:p>
          <w:p w14:paraId="3756054F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бран песчано-цементный 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 швеллера колясочного спуска;</w:t>
            </w:r>
          </w:p>
          <w:p w14:paraId="7A167F10" w14:textId="77777777" w:rsidR="000427A6" w:rsidRPr="0071208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ле затвора, вдоль деформационного шва</w:t>
            </w: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слоение облиц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 из плитки от основания сте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15811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0057DE8" w14:textId="46573A1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A9D5FB4" w14:textId="1B5BF8A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1803B4E" w14:textId="626D504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49D3D1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F3CEA0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EEBE0F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лифтовая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235C2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гидроизоляция фундамента по периметру примыкания пригласительной площадки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фтовой шахте;</w:t>
            </w:r>
          </w:p>
          <w:p w14:paraId="4993CD0A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элементов отделки не убрана</w:t>
            </w: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анспортировочная плен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62DD64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782D708" w14:textId="3773469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6AED153" w14:textId="5C68391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332AE01" w14:textId="4BA122D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F6FDA4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116BA4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FF5FF4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выход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4E2DF1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6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 планка примыкания с резиновым уплотнителем в районе замка на дверях №9,1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1453B6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8050236" w14:textId="6ED5EA5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7FC242BB" w14:textId="6D44B98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F965063" w14:textId="5A86FBB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A4A34C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BD79D0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9AFA3C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выход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2AF6C3" w14:textId="77777777" w:rsidR="000427A6" w:rsidRPr="002D687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6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 планка примыкания с резиновым уплотнителем в районе замка на дверях №2,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497F2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F9F5BEC" w14:textId="72E7857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07737805" w14:textId="36F94F7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02A8055" w14:textId="73D017C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496D64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9A76CB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70252D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выход 2-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2FE774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блицовке стен следы клеевого состава и фуги;</w:t>
            </w:r>
          </w:p>
          <w:p w14:paraId="4BCF2A93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чь с кров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павильона из крепления стекла;</w:t>
            </w:r>
          </w:p>
          <w:p w14:paraId="65A136A5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енажные приям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засорены строительным мусором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4BA51B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ADD203D" w14:textId="6E97541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12E1853" w14:textId="667333D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D64EC18" w14:textId="3067DD9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989EAE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B04CE2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2664FC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выход 2-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A0EED9D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ирка швов на облицовке стены выполнена не в полном объеме;</w:t>
            </w:r>
          </w:p>
          <w:p w14:paraId="59BE90F3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л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 колясочного спуска не окрашен;</w:t>
            </w:r>
          </w:p>
          <w:p w14:paraId="7ECBB03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ренажные приям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грязнены строительным мусором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734041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18D1B80" w14:textId="3BF4674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BAC3DCD" w14:textId="2A2C065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11C8503" w14:textId="39CB9C7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3C2327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C166EE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3A9307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ешеходный переход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B526F0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з дренажных приямков не убран строи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сор;</w:t>
            </w:r>
          </w:p>
          <w:p w14:paraId="3CA399A2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енажные трубы 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овину своего диаметра засорены</w:t>
            </w: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створом.</w:t>
            </w:r>
          </w:p>
          <w:p w14:paraId="6B49AA86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выходам 2-1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очистительные</w:t>
            </w:r>
            <w:proofErr w:type="spellEnd"/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ешетки имеют уступность на 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м ниже уровня пола</w:t>
            </w:r>
          </w:p>
          <w:p w14:paraId="041FCC3F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ы деформационные швы;</w:t>
            </w:r>
          </w:p>
          <w:p w14:paraId="52EB403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облицовке из плитки множественные подтеки белой крас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0B41B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8E4EB1D" w14:textId="762076D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33D7304" w14:textId="567C52C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24E6EC6" w14:textId="777243B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E2796E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FD4514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F3F610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кассовый за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D79CE30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мационный шов по полу и стенам;</w:t>
            </w:r>
          </w:p>
          <w:p w14:paraId="04E7EB78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</w:t>
            </w: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ка ограждения возле эскалатора (петли имеют натяжение при закрывании)</w:t>
            </w:r>
          </w:p>
          <w:p w14:paraId="504120E0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д эскалатором по </w:t>
            </w:r>
            <w:proofErr w:type="spellStart"/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бовине</w:t>
            </w:r>
            <w:proofErr w:type="spellEnd"/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окрые пятна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лоение краски;</w:t>
            </w:r>
          </w:p>
          <w:p w14:paraId="6D9719BF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входе</w:t>
            </w: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жду колонной и кабиной инспектора от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ствует ограждение;</w:t>
            </w:r>
          </w:p>
          <w:p w14:paraId="58C3B590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в полном объ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е затирка швов облицовки стен;</w:t>
            </w:r>
          </w:p>
          <w:p w14:paraId="671934D8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районе</w:t>
            </w:r>
            <w:r w:rsidRPr="00C36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скалатора, примыкание металлических листов с облиц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й пола, выполнена без зазор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D0D330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E418F4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  <w:p w14:paraId="0E6ACD30" w14:textId="2367F55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759D509F" w14:textId="2784EB7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6913D1A" w14:textId="2F2ACEF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5FC6E9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02B1D0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1045EC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2, </w:t>
            </w:r>
          </w:p>
          <w:p w14:paraId="2FB56AC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3-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CD8C96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2D6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нительная резинка на торце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19736D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120134D" w14:textId="6386731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185370B1" w14:textId="78DFCCD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E720C3B" w14:textId="5416F34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CE1D6E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EFE283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758DC8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</w:p>
          <w:p w14:paraId="07121DF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3-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1523B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6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 планка примыкания с резиновым уплотнителем в районе замка на дверях №23,26,2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F06FA4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9BCE38B" w14:textId="29A215B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0F80588B" w14:textId="4A27047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55E64C26" w14:textId="49D18D3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84C313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E09CA1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89B124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2, выход 4-1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019D90E" w14:textId="77777777" w:rsidR="000427A6" w:rsidRPr="002D687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6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винты крепления крышки доводчика двери №3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A8DA3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AC8014A" w14:textId="2D16040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07240E3E" w14:textId="40A4DF2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D077532" w14:textId="0D43130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F04269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D49786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9DB3F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0D86FC" w14:textId="77777777" w:rsidR="000427A6" w:rsidRPr="002D687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6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 планка примыкания с резиновым уплотнителем в районе замка на дверях №200,202,203 первого ряда на вх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100483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2E02C11" w14:textId="5A242F6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613DB75A" w14:textId="393C3CD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13F61F4" w14:textId="17AFE04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227E40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F635A0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181799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орменный участок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F224E6D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деформационный шов по своду по 1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 гл. пути;</w:t>
            </w:r>
          </w:p>
          <w:p w14:paraId="22278AC2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покраска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евого бетон по 1 и 2 гл. пути;</w:t>
            </w:r>
          </w:p>
          <w:p w14:paraId="6203022D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крое пятно по своду</w:t>
            </w: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2 гл. пути ПК21+25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явление микроспории (плесени);</w:t>
            </w:r>
          </w:p>
          <w:p w14:paraId="2877600D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раска путевых стен и свода выполняется с нарушением технологического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цесса (покраска ведется по не</w:t>
            </w: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готовленному основанию, без предварительного грунтования, а </w:t>
            </w:r>
            <w:proofErr w:type="gramStart"/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к же</w:t>
            </w:r>
            <w:proofErr w:type="gramEnd"/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мокрым пя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м, с разным оттенком в цвете);</w:t>
            </w:r>
          </w:p>
          <w:p w14:paraId="06AC9530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нтажный проем по 2 гл. пути в своде станции имеет 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ное отверстие по длине;</w:t>
            </w:r>
          </w:p>
          <w:p w14:paraId="25E40A56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 стороны платформы вдоль эскалатора на стене, облицовка и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ет разную текстуру поверхности;</w:t>
            </w:r>
          </w:p>
          <w:p w14:paraId="386D4C0D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 по 1 и 2 гл. пути ПК20+4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40B5B26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ицовке колон сколы и царапины;</w:t>
            </w:r>
          </w:p>
          <w:p w14:paraId="52B4A522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м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локонструкциях</w:t>
            </w: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периметру э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торов не убран клеевой состав;</w:t>
            </w:r>
          </w:p>
          <w:p w14:paraId="772FEB8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 главный путь, ПК 21+52-21+32 трещины и отслоение штукатур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я от основания путевой стены;</w:t>
            </w:r>
          </w:p>
          <w:p w14:paraId="046AB21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0+98 отсло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штукатурки с торца платформы;</w:t>
            </w:r>
          </w:p>
          <w:p w14:paraId="0C40054A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0+81 трещины и отслоение шпаклевки 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нования путевой стены;</w:t>
            </w:r>
          </w:p>
          <w:p w14:paraId="0F1799F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главный путь, ПК 20+84 трещины и отслоение штукату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я от основания путевой стены;</w:t>
            </w: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7794C8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</w:t>
            </w: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+98 отсло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штукатурки с торца платформы;</w:t>
            </w:r>
          </w:p>
          <w:p w14:paraId="237A9830" w14:textId="77777777" w:rsidR="000427A6" w:rsidRPr="00C3609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1+08 отслоение шпак</w:t>
            </w:r>
            <w:r w:rsidRPr="00FF12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вочного слоя от основания путевой стены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12D308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2DAC2CCC" w14:textId="5FED7B9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513C8CF7" w14:textId="34AA3D8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3CD784D" w14:textId="1AF8B2E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79DB14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7A77A6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F100B2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02, 139, 140, 14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587A39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0F9ABC7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;</w:t>
            </w:r>
          </w:p>
          <w:p w14:paraId="3E3C929F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чистовая отделка помещен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D1A77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A135C6C" w14:textId="2154791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1F41338" w14:textId="21FFAC9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6922344" w14:textId="1B923A3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C8CC60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F95491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D21D5B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0FB513" w14:textId="77777777" w:rsidR="000427A6" w:rsidRPr="00C8729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отнитель входной двери поврежден;</w:t>
            </w:r>
          </w:p>
          <w:p w14:paraId="53A28892" w14:textId="77777777" w:rsidR="000427A6" w:rsidRPr="00C8729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87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радиатор ото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D5E2DD2" w14:textId="77777777" w:rsidR="000427A6" w:rsidRPr="00C8729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87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гнит СКД не зафикс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1109087" w14:textId="77777777" w:rsidR="000427A6" w:rsidRPr="00FF12BD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а возле входной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85709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13C6F9A" w14:textId="2DC6627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53D10968" w14:textId="2EBB78B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D7675D2" w14:textId="1562AD0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F5FA3A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315D6C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7DD17A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7E09A6A" w14:textId="77777777" w:rsidR="000427A6" w:rsidRPr="00C8729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ная дверь не имеет</w:t>
            </w:r>
            <w:r w:rsidRPr="00C87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водчи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E9091F4" w14:textId="77777777" w:rsidR="000427A6" w:rsidRPr="00C8729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87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 замок входной две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B3BEF05" w14:textId="77777777" w:rsidR="000427A6" w:rsidRPr="00C8729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87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лоение штукатурного слоя в углу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54D6131" w14:textId="77777777" w:rsidR="000427A6" w:rsidRPr="00C8729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87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плинтус в углу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4966E7D" w14:textId="77777777" w:rsidR="000427A6" w:rsidRPr="00C8729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87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интус не примыкает к сте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A199B82" w14:textId="77777777" w:rsidR="000427A6" w:rsidRPr="00C8729A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глу помещения возле</w:t>
            </w:r>
            <w:r w:rsidRPr="00C87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меры видеонаблюдения отслаивается штукатурный сл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36FABD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87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радиатор ото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E20E46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краска стен выполнена с дефекта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E6EFD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0C8C4D19" w14:textId="313CEFB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0595B680" w14:textId="09C5A58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E636F15" w14:textId="5B86F9C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492ECE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3973E3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C3BD90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0252E3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ог входной двери со сколами краски и коррози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732AADA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оводчик двери, дверь установлена не по уровн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DD1459C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радиатор ото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0685866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льза около стола кассира не оформлена (не зашит панелью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E141C04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ык примыкания линолеума не запая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483B2E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верной проем из панелей не зафиксирован надлежащим образом (не хватает </w:t>
            </w:r>
            <w:proofErr w:type="spellStart"/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резов</w:t>
            </w:r>
            <w:proofErr w:type="spellEnd"/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B73F01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9CF3CFD" w14:textId="4537E13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64285639" w14:textId="0BC7433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B4CAB2C" w14:textId="7A80C53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7A942D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374D24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3B471F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841D91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верной проём из панелей не зафиксирован надлежащи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м (не хвата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ре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14:paraId="636F168B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блицовке из плитки не совпадаю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швы по вертикали и горизонтали;</w:t>
            </w:r>
          </w:p>
          <w:p w14:paraId="37C0CEA7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ык примыкания линолеума не з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ян;</w:t>
            </w:r>
          </w:p>
          <w:p w14:paraId="7AC4B5AE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радиатор отопления;</w:t>
            </w:r>
          </w:p>
          <w:p w14:paraId="677ACC52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ог входной двери п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ается, присутствует коррозия;</w:t>
            </w:r>
          </w:p>
          <w:p w14:paraId="6CFD4638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тчатая дверь окрашена с дефектами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сутствует коррозия на металле;</w:t>
            </w: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B7BC9C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лицовка стен выполнена и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ей перфорированной панелей;</w:t>
            </w:r>
          </w:p>
          <w:p w14:paraId="66F8C5C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плинтус по пе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етру подиума лестницы;</w:t>
            </w:r>
          </w:p>
          <w:p w14:paraId="70C99354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8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льза в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сте прохода труб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0025E46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8B7B94D" w14:textId="53301D1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3F69D61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  <w:p w14:paraId="391B8AA7" w14:textId="1F08E13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ОМСТРОЙ</w:t>
            </w:r>
          </w:p>
        </w:tc>
      </w:tr>
      <w:tr w:rsidR="000427A6" w:rsidRPr="002643C8" w14:paraId="36DF5BD3" w14:textId="70A30C3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74F83E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085569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656E45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8304D9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ог входной двери прогибает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, присутствует коррозия, поврежден уплотнитель двери;</w:t>
            </w:r>
          </w:p>
          <w:p w14:paraId="435DBC7E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еформационный шов не оформлен;</w:t>
            </w:r>
          </w:p>
          <w:p w14:paraId="7E15086F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лицовка сте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колах и присутствует трещина;</w:t>
            </w:r>
          </w:p>
          <w:p w14:paraId="07F1824A" w14:textId="77777777" w:rsidR="000427A6" w:rsidRPr="006B58B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</w:t>
            </w: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кание стены и пола не оформлено</w:t>
            </w: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отсутствует плинтус)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71FFD0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013A5BC6" w14:textId="782CEF9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3A19B616" w14:textId="6EF0D2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9C77B83" w14:textId="076B44B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1D27D8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3267B1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64DBD8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6DEF71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замок не исправен</w:t>
            </w: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рог входной двери прогибается;</w:t>
            </w:r>
          </w:p>
          <w:p w14:paraId="07878963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ле громкоговори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не заделано отверстие в стене;</w:t>
            </w:r>
          </w:p>
          <w:p w14:paraId="75AE4B71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</w:t>
            </w: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жок и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еновой плитки поврежден в углу;</w:t>
            </w:r>
          </w:p>
          <w:p w14:paraId="3A911BE5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 не оформлен;</w:t>
            </w:r>
          </w:p>
          <w:p w14:paraId="6BE8051E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атор отопление не окраш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19437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73CFD1F" w14:textId="1F946FF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39389280" w14:textId="1C98987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373B693" w14:textId="4A5906C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4D9FD9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9E39CF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C09B8A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FCA693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водчик двери в растворе, доводчик не отрегулирован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ог входной двери прогиб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68EFDB6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полы с глубокими царапинами;</w:t>
            </w:r>
          </w:p>
          <w:p w14:paraId="66A824AD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ильзы труб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B9400E6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районе</w:t>
            </w: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т.короб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 заделаны отверстия;</w:t>
            </w:r>
          </w:p>
          <w:p w14:paraId="57F361A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ь не прилегает к короб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F6254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401C873" w14:textId="6FB9493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5466B931" w14:textId="323BCC0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70E5C11" w14:textId="03DB7B0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92FF43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FB9323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EC7ECA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14,</w:t>
            </w:r>
          </w:p>
          <w:p w14:paraId="26CD9A0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идо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99F713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йоне дери </w:t>
            </w: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109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шпильки;</w:t>
            </w:r>
          </w:p>
          <w:p w14:paraId="05A85E29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верстия стен;</w:t>
            </w:r>
          </w:p>
          <w:p w14:paraId="2730FE99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рас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н произведена не качествен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DA3F3C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5CCA623" w14:textId="07FACE2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60B5014" w14:textId="1B61CB6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EAB8C81" w14:textId="4B0BB9E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CEEB95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D49FFA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AE24FF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1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2362F7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ог входной двери прогибается;</w:t>
            </w:r>
          </w:p>
          <w:p w14:paraId="23989791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чка двери не зафиксирована;</w:t>
            </w:r>
          </w:p>
          <w:p w14:paraId="2FFB56A4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 не оформлен;</w:t>
            </w:r>
          </w:p>
          <w:p w14:paraId="5837978F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ильза в стене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7BE3BD0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ат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опления не окрашен;</w:t>
            </w:r>
          </w:p>
          <w:p w14:paraId="080985DD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6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 труб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стеной не заделано отверстие;</w:t>
            </w:r>
          </w:p>
          <w:p w14:paraId="706126F4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 уплотнитель входной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205D4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6A6F902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BE793F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7255DC16" w14:textId="1E23EAF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63A155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D519AC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EAB748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1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2A2F7CD" w14:textId="77777777" w:rsidR="000427A6" w:rsidRPr="008B207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 не оформлен;</w:t>
            </w:r>
          </w:p>
          <w:p w14:paraId="11093E54" w14:textId="77777777" w:rsidR="000427A6" w:rsidRPr="008B207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рог входной двери прогибается;</w:t>
            </w:r>
          </w:p>
          <w:p w14:paraId="2AA8E19A" w14:textId="77777777" w:rsidR="000427A6" w:rsidRPr="008B207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ы дверные замки;</w:t>
            </w:r>
          </w:p>
          <w:p w14:paraId="2BE3968E" w14:textId="77777777" w:rsidR="000427A6" w:rsidRPr="008B207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5513959C" w14:textId="77777777" w:rsidR="000427A6" w:rsidRPr="008B207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2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верстие между </w:t>
            </w:r>
            <w:proofErr w:type="spellStart"/>
            <w:proofErr w:type="gramStart"/>
            <w:r w:rsidRPr="008B2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т.труб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стеной не заделано</w:t>
            </w:r>
          </w:p>
          <w:p w14:paraId="6B5F5B35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2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ыкание двери к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не выполнено не по технолог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43B02C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26E67651" w14:textId="2E0CE49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62F98162" w14:textId="3FA9265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1B7D70B" w14:textId="18E5784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2E92FF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6E1762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27DF60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1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54582A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чистовая отделка пом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C7132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335CAF5" w14:textId="7CDFE19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643EFF2" w14:textId="17FC68F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D6297A1" w14:textId="6758DA9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4C1AA1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4A8520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85FF6E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1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48F5793" w14:textId="77777777" w:rsidR="000427A6" w:rsidRPr="008B207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а ручка двери;</w:t>
            </w:r>
          </w:p>
          <w:p w14:paraId="3A1F9EEF" w14:textId="77777777" w:rsidR="000427A6" w:rsidRPr="008B207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2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жду стеной и </w:t>
            </w:r>
            <w:proofErr w:type="spellStart"/>
            <w:proofErr w:type="gramStart"/>
            <w:r w:rsidRPr="008B2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т.труб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 заделано отверстие;</w:t>
            </w:r>
          </w:p>
          <w:p w14:paraId="6A210C77" w14:textId="77777777" w:rsidR="000427A6" w:rsidRPr="008B207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.про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ены не заделан;</w:t>
            </w:r>
          </w:p>
          <w:p w14:paraId="10E822AD" w14:textId="77777777" w:rsidR="000427A6" w:rsidRPr="008B207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2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ат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опления не окрашен;</w:t>
            </w:r>
          </w:p>
          <w:p w14:paraId="3486FA79" w14:textId="77777777" w:rsidR="000427A6" w:rsidRPr="00F96C8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лоение шпат</w:t>
            </w:r>
            <w:r w:rsidRPr="008B2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вки под радиатором отопл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943D39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A1832D2" w14:textId="60DE123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6C61411" w14:textId="5C39EB6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AC7B994" w14:textId="07FCA1C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A5FC05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662ED6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C3A3E7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17A4D77" w14:textId="77777777" w:rsidR="000427A6" w:rsidRPr="00AE4D45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порог входной двери;</w:t>
            </w:r>
          </w:p>
          <w:p w14:paraId="2BFAB4F5" w14:textId="77777777" w:rsidR="000427A6" w:rsidRPr="00AE4D45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а дверная ручка;</w:t>
            </w:r>
          </w:p>
          <w:p w14:paraId="4BFCF5F7" w14:textId="77777777" w:rsidR="000427A6" w:rsidRPr="00AE4D45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4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коративный уголок на </w:t>
            </w:r>
            <w:proofErr w:type="spellStart"/>
            <w:r w:rsidRPr="00AE4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фированых</w:t>
            </w:r>
            <w:proofErr w:type="spellEnd"/>
            <w:r w:rsidRPr="00AE4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анелей не зафиксирован надлежащим образом (закреплен с одн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ороны);</w:t>
            </w:r>
          </w:p>
          <w:p w14:paraId="4274F23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атор отопления не окраш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B7C76D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0E776DD" w14:textId="44DF797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1D6FB5B" w14:textId="7BAF92D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4B4369E" w14:textId="2F757E0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B272C9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8E5B3A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F2A0CF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40773C" w14:textId="77777777" w:rsidR="000427A6" w:rsidRPr="00AE4D45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исправен дверной замок;</w:t>
            </w:r>
          </w:p>
          <w:p w14:paraId="532B1D46" w14:textId="77777777" w:rsidR="000427A6" w:rsidRPr="00AE4D45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4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ирка швов облиц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 выполнена не в полном объеме;</w:t>
            </w:r>
          </w:p>
          <w:p w14:paraId="380EF686" w14:textId="77777777" w:rsidR="000427A6" w:rsidRPr="00AE4D45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4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ален клеевой раствор на плитке пола</w:t>
            </w:r>
            <w:r w:rsidRPr="00AE4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1144254" w14:textId="77777777" w:rsidR="000427A6" w:rsidRPr="00AE4D45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4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атор отопления не окрашен.</w:t>
            </w:r>
          </w:p>
          <w:p w14:paraId="71416D93" w14:textId="77777777" w:rsidR="000427A6" w:rsidRPr="00AE4D45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4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лоение шпаклевки на стене около радиатора.</w:t>
            </w:r>
          </w:p>
          <w:p w14:paraId="7615912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4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терта шпаклевка на стене около водопроводных труб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6F06B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260C00B" w14:textId="5CD234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9713760" w14:textId="6758C9E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1125E70" w14:textId="1766446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0A0365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D50C96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F4C01B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2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1EA75EA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порог входной двери;</w:t>
            </w:r>
          </w:p>
          <w:p w14:paraId="3ABA60E8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уплотнитель поврежден;</w:t>
            </w:r>
          </w:p>
          <w:p w14:paraId="1B248863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далена</w:t>
            </w: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онтаж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пена около водопроводных труб;</w:t>
            </w:r>
          </w:p>
          <w:p w14:paraId="63910B37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периметру помещ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 частично отсутствует плинтус;</w:t>
            </w:r>
          </w:p>
          <w:p w14:paraId="4E68213C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тка сливного трап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а цементно-песчаным раствором;</w:t>
            </w:r>
          </w:p>
          <w:p w14:paraId="0BCFD5F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51008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218F49E3" w14:textId="44E502F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495A034C" w14:textId="20AFE1C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55C9EAC" w14:textId="1D3D4E1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8BDA16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DE6383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407BEF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351478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 уплотнитель входной двери;</w:t>
            </w:r>
          </w:p>
          <w:p w14:paraId="175F0F2C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ют стеновы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интуса по периметру помещения;</w:t>
            </w:r>
          </w:p>
          <w:p w14:paraId="34D5BAB7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атор отопления не окрашен;</w:t>
            </w:r>
          </w:p>
          <w:p w14:paraId="0668CD02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7D8D86F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зажат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нты крепления доводчи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98079C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0CC36BD" w14:textId="38E4BA4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.01</w:t>
            </w:r>
          </w:p>
        </w:tc>
        <w:tc>
          <w:tcPr>
            <w:tcW w:w="1135" w:type="dxa"/>
            <w:vAlign w:val="center"/>
          </w:tcPr>
          <w:p w14:paraId="53E93C71" w14:textId="6629977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B9374BE" w14:textId="35C0997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D3FCDD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3C8115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D4DE97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02FA56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2A4A893D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чка входной двери загрязнена краской;</w:t>
            </w:r>
          </w:p>
          <w:p w14:paraId="087FB464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формлены откосы входной двери;</w:t>
            </w:r>
          </w:p>
          <w:p w14:paraId="263821E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бран кле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й состав с поверхности </w:t>
            </w: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ит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278FF3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6E2F311" w14:textId="171ECCC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8CC189D" w14:textId="4B07B36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554BF32" w14:textId="08D9033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2F2853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CEEB52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CA7748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е 124, </w:t>
            </w:r>
          </w:p>
          <w:p w14:paraId="4F2F1C9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идо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689EC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порог входной двери;</w:t>
            </w:r>
          </w:p>
          <w:p w14:paraId="119F1A0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е полотно повреждено;</w:t>
            </w:r>
          </w:p>
          <w:p w14:paraId="1FB7003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чистовая отделка стен;</w:t>
            </w:r>
          </w:p>
          <w:p w14:paraId="4A90579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 коридорами 124 и 114 не заделан проем прохода коммуникаций;</w:t>
            </w:r>
          </w:p>
          <w:p w14:paraId="1E7CD6E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ично отсутствует сапожок из плитки;</w:t>
            </w:r>
          </w:p>
          <w:p w14:paraId="364D4BB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 дверью 124 отсутствует вентиляционная решетка;</w:t>
            </w:r>
          </w:p>
          <w:p w14:paraId="4E5E5F4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792E2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4ECA3CC" w14:textId="3349C95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.01</w:t>
            </w:r>
          </w:p>
        </w:tc>
        <w:tc>
          <w:tcPr>
            <w:tcW w:w="1135" w:type="dxa"/>
            <w:vAlign w:val="center"/>
          </w:tcPr>
          <w:p w14:paraId="085D606D" w14:textId="30BF162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AA8D94C" w14:textId="0148EA5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F37C53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994D57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CD5EF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C005F0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гибается порог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ной двери;</w:t>
            </w:r>
          </w:p>
          <w:p w14:paraId="43B09FA1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е полотно в сколах и царапинах;</w:t>
            </w:r>
          </w:p>
          <w:p w14:paraId="69E8BC5A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ствует чистовая отделка стен;</w:t>
            </w:r>
          </w:p>
          <w:p w14:paraId="208EB2DF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 коридорами 124 и 114 не за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ан проем прохода коммуникаций;</w:t>
            </w:r>
          </w:p>
          <w:p w14:paraId="1D70D740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ич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тсутствует сапожок из плитки;</w:t>
            </w:r>
          </w:p>
          <w:p w14:paraId="0CFE7B9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 две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ю №124 отсутству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.реше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9D8BC7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льз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C385F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29F80371" w14:textId="0E59794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65532D60" w14:textId="143B97A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767A18D" w14:textId="43009BE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AA50AE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89F448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114293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2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7DCB5D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0DEFAB52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 двери с сколами и царапинами;</w:t>
            </w:r>
          </w:p>
          <w:p w14:paraId="3E8C1812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верна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бка окрашена не качественно;</w:t>
            </w:r>
          </w:p>
          <w:p w14:paraId="1F84359F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  <w:proofErr w:type="spellStart"/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.реш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к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2E09C86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8595D93" w14:textId="67BB321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096AFFE3" w14:textId="137DBA2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72B4F82" w14:textId="68E755B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DAD6D3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143023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2B9A74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2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53A683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б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 клеевой состав с поверхности </w:t>
            </w: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ит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а;</w:t>
            </w:r>
          </w:p>
          <w:p w14:paraId="1F27C742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.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шё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становлена не по уровню;</w:t>
            </w:r>
          </w:p>
          <w:p w14:paraId="5413F662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1CDFEB6A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лоение шпаклевочного слоя в угл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я;</w:t>
            </w:r>
          </w:p>
          <w:p w14:paraId="555704DE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порог не окраш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629DC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04CA38F" w14:textId="7980481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DCF6A47" w14:textId="214D1BE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30C2D54" w14:textId="692CECB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3960EA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EBD3A7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C78D59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2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A73DC7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а чистовая отделка помещения;</w:t>
            </w:r>
          </w:p>
          <w:p w14:paraId="54F9C40C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фиксирован дверной замок;</w:t>
            </w:r>
          </w:p>
          <w:p w14:paraId="0CE2E883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е полотно задевает дверную короб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7FEAF7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09F870A" w14:textId="23ED643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B835C1C" w14:textId="266A317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5A33EDCA" w14:textId="7971A09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533A6D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99360D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5F749E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DA36C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порог не окрашен;</w:t>
            </w:r>
          </w:p>
          <w:p w14:paraId="307505D4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ая ручка;</w:t>
            </w:r>
          </w:p>
          <w:p w14:paraId="146D6811" w14:textId="77777777" w:rsidR="000427A6" w:rsidRPr="00432A3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чистовая отделка пом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43E03A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A200A32" w14:textId="22F42C2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172BD6BF" w14:textId="0C4D9D9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9DE8603" w14:textId="07DA0EE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5363F1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D20287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5BDD49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3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90AF5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дверная ручка;</w:t>
            </w:r>
          </w:p>
          <w:p w14:paraId="1FA48A2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чистовая отделка пом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55E92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8DEE406" w14:textId="0A81CD8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537B0352" w14:textId="6EC5D21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FA7E9DE" w14:textId="313B323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8C7CDA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42A1C3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E8A71C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3BD7C7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72D1CA20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замок не исправен;</w:t>
            </w:r>
          </w:p>
          <w:p w14:paraId="75442FD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е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а чистовая отделка пом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EC8C5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34D0F731" w14:textId="740D836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470312A5" w14:textId="4577C28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17934B4" w14:textId="5BEF1E8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7C3C60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C911FB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679634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9E35BF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чистовая отделка пом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4ACD4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AB29E8C" w14:textId="3B83837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F731208" w14:textId="0B125F6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522988C9" w14:textId="7C87B9C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1E7C10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2E5B35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11CE89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14C619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3100789D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замок не исправен;</w:t>
            </w:r>
          </w:p>
          <w:p w14:paraId="7A1FE191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ия на порог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1D834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B41B0D3" w14:textId="7689C6F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7DF0329B" w14:textId="1595816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CDDF345" w14:textId="02D2609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E7163D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F10A46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C80913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идор (помещение 133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508816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орог;</w:t>
            </w:r>
          </w:p>
          <w:p w14:paraId="4B816CF0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3F3D0ED3" w14:textId="77777777" w:rsidR="000427A6" w:rsidRPr="000F2C5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откры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торая часть двери;</w:t>
            </w:r>
          </w:p>
          <w:p w14:paraId="246E941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0F2C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134DFB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478799B" w14:textId="0CB1648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5BD14E0F" w14:textId="0C6B407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BA6785C" w14:textId="07AC8C4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9CA6E3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5F401A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CEF9E2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9268F9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0ED2048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а чистовая отделка пом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039FD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81869FA" w14:textId="3149549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18EC083" w14:textId="653F807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2684665" w14:textId="5C7C1BF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C64216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86297A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95FD73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CFA5F4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о дверное полотно;</w:t>
            </w:r>
          </w:p>
          <w:p w14:paraId="751E672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чистовая отделка пом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68BB4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EE49657" w14:textId="6B3839D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204972F4" w14:textId="670FD42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896DB2E" w14:textId="3CCBBDA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56172C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67CE6E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0B3F98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4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77707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орог;</w:t>
            </w:r>
          </w:p>
          <w:p w14:paraId="0821DA8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облицовка пола;</w:t>
            </w:r>
          </w:p>
          <w:p w14:paraId="15C90BF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ллер под потолком не окрашен;</w:t>
            </w:r>
          </w:p>
          <w:p w14:paraId="5CDDC36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.про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 задела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9EF04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673EEA3" w14:textId="689EEE1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6F368BCC" w14:textId="3420E12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566A529" w14:textId="1A9E07C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E631FC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BC69AE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D31CE6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AC77B7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чистовая отделка помещения;</w:t>
            </w:r>
          </w:p>
          <w:p w14:paraId="41D8536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ная дверь в неисправном состоян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057C9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488F689" w14:textId="3E1969E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3B9DEC29" w14:textId="7001995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E7806E8" w14:textId="3479AC93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DDAE2F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14326F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83A421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4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0587C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ная дверь в неисправном состоянии;</w:t>
            </w:r>
          </w:p>
          <w:p w14:paraId="4537A67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ильзы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02F987F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9E19759" w14:textId="17E7DC3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3ADE4869" w14:textId="4773628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DCE45F7" w14:textId="7C8CC92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DADA70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9EDB2F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EF6F46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4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0B3BB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чистовая отделка пом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FE676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AD162F5" w14:textId="19167CF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400D8AF3" w14:textId="0EC4970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4862904" w14:textId="6298658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D5F036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11244C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4E4A51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9F0CD3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крывается вторая часть двери;</w:t>
            </w:r>
          </w:p>
          <w:p w14:paraId="2ABBB2A0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7DC071E6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е установлен доводчик;</w:t>
            </w:r>
          </w:p>
          <w:p w14:paraId="5ADE8A3A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яжка пола с трещинами;</w:t>
            </w:r>
          </w:p>
          <w:p w14:paraId="2669AEB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ка стен выполнена с дефекта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60353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68E64230" w14:textId="6347384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0B7B5F9C" w14:textId="3E465BB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190AE94" w14:textId="170F914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9E068C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1206A7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3A13EB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EF79AC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ирка швов облицовки с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 выполнена не в полном объеме;</w:t>
            </w:r>
          </w:p>
          <w:p w14:paraId="5D1BB192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0A781212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оводчик;</w:t>
            </w:r>
          </w:p>
          <w:p w14:paraId="3B5A02D3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фиксирована дверная ручка с замком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2B1AA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BAAC693" w14:textId="35A9526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4B462890" w14:textId="3BCB8A2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FD66FD4" w14:textId="5D8F043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686079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EDDB23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A0B2AE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979E19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орог;</w:t>
            </w:r>
          </w:p>
          <w:p w14:paraId="13D1545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 </w:t>
            </w:r>
          </w:p>
          <w:p w14:paraId="609DAE06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вной пол с царапинами и потертост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C2A184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5F19464" w14:textId="1D643D5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52A26F87" w14:textId="29932E3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7B31974" w14:textId="3C9D5FF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08D1E5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0D2A37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BD6B3B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BA8F35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орог;</w:t>
            </w:r>
          </w:p>
          <w:p w14:paraId="6E14E8F3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3339A67E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с царапинами и потёртост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B4FF1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BAC2FD0" w14:textId="5AB317B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7C76687B" w14:textId="23A2073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68D1B70" w14:textId="65931EE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CE4374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A298B3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6CE907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88731A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56B498CA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6956703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лы на облицовке ст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1D0C2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969451C" w14:textId="0678701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1</w:t>
            </w:r>
          </w:p>
        </w:tc>
        <w:tc>
          <w:tcPr>
            <w:tcW w:w="1135" w:type="dxa"/>
            <w:vAlign w:val="center"/>
          </w:tcPr>
          <w:p w14:paraId="58159D98" w14:textId="3EDD75B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525A0FFB" w14:textId="504BBEF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E62707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181DB8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DCF906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E38866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09F4934A" w14:textId="77777777" w:rsidR="000427A6" w:rsidRPr="0086226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замок не исправен;</w:t>
            </w:r>
          </w:p>
          <w:p w14:paraId="06C3366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2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душевой поддо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09FF6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C98F0C8" w14:textId="29AF16E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04E9CF0B" w14:textId="3D0EE28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A1351FB" w14:textId="18B88D2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423FC8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39BB9E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837E49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48DFCD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замок не исправен;</w:t>
            </w:r>
          </w:p>
          <w:p w14:paraId="0DBE93BE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63369273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3F9D28FC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огибается дверной порог;</w:t>
            </w:r>
          </w:p>
          <w:p w14:paraId="0B3A11E8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ие</w:t>
            </w: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верного полот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ластик со следами удара);</w:t>
            </w:r>
          </w:p>
          <w:p w14:paraId="4DCDBA43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лено примыкание стены к полу;</w:t>
            </w:r>
          </w:p>
          <w:p w14:paraId="686F730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ицовка стен со скола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9CD9D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1A5CED96" w14:textId="6C693A2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7B0BAE76" w14:textId="1BE8F56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C995295" w14:textId="0A30E5E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23CF6C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7D32B9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B3C4C1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411C4C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ве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в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потертостями;</w:t>
            </w:r>
          </w:p>
          <w:p w14:paraId="53E7840C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замок не исправен;</w:t>
            </w:r>
          </w:p>
          <w:p w14:paraId="73C1A48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керный болт крепления дверной коробки не зафиксирова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6D2165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4B05AD5" w14:textId="4E7BB2A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10F053F1" w14:textId="32A11AE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24B6529" w14:textId="6ED0FE8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101D04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D9F3B4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0B31C8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5AC80D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7FB98677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0B688B14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ицовка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н со сколами и пятнами краски;</w:t>
            </w:r>
          </w:p>
          <w:p w14:paraId="44AC3DE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душевой поддо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CEC2B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D11E356" w14:textId="16C13BA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62C20AF6" w14:textId="0E19361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50D641DD" w14:textId="492B71E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174A6B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32DA07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872B09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EDF1F0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вана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2D6776E7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водчик;</w:t>
            </w:r>
          </w:p>
          <w:p w14:paraId="7549595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фиксирована дверная ручка с замком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9F5BEF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3AAF71A" w14:textId="3C109E8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22BEAD40" w14:textId="649EC90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7297E37" w14:textId="0809386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6A9959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2DBFD8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C99BE5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1280685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вана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678ED9FB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фиксирована дверная ручка с замком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4D5ED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93BD364" w14:textId="56BA751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64C5C48C" w14:textId="0A0A672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F9995BF" w14:textId="121215B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DDBEA7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8BF5D1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063A84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A3B92F8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нительная резинка входной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82129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B0F937B" w14:textId="3CDF547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5AD8B632" w14:textId="5EB7C0B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537BEF90" w14:textId="46D2816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212A5D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07100D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A3A534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1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99D1D0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0A12FE8B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оводчик;</w:t>
            </w:r>
          </w:p>
          <w:p w14:paraId="15BBD62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орог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12ED0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B1C3077" w14:textId="08215E7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14BAC261" w14:textId="0331674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EA8F48F" w14:textId="5BBFD00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4A2593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344FD5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8B7466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1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A148A99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вана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3115FDBA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оводчик;</w:t>
            </w:r>
          </w:p>
          <w:p w14:paraId="33B3A2DC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орог;</w:t>
            </w:r>
          </w:p>
          <w:p w14:paraId="0D7BA70B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е зафиксирована дверная руч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замком;</w:t>
            </w:r>
          </w:p>
          <w:p w14:paraId="5BC411A8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4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с царапинами и потёртостями;</w:t>
            </w:r>
          </w:p>
          <w:p w14:paraId="0BE650D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наружи в стене имеются остатки </w:t>
            </w:r>
          </w:p>
          <w:p w14:paraId="1DB931A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золированного кабел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4B1FDA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1B5CB56E" w14:textId="4E621E7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689CF070" w14:textId="253726D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05A9C4D" w14:textId="67C0EC9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2BAE33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6ACC4C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06A8F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1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8BEF6F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вана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2A6D2CB3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орог;</w:t>
            </w:r>
          </w:p>
          <w:p w14:paraId="39588B6C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14E97126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наружи в стене имеются остатки </w:t>
            </w:r>
          </w:p>
          <w:p w14:paraId="5AA67A26" w14:textId="77777777" w:rsidR="000427A6" w:rsidRPr="00093497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золированного кабел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A8D84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B7CDDED" w14:textId="3DD8D31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6F41A9B5" w14:textId="4227F04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535FAF2A" w14:textId="451875D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F2AE93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C4212D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D9819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1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C4C921C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фиксирована ручка с замком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8E0E8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4CFCFB2" w14:textId="35A5C3B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66CD6E0" w14:textId="2133F18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3DE2A10" w14:textId="287C243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8CFAD6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23B5B3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A28672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098F3F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28C91C16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оводчик;</w:t>
            </w:r>
          </w:p>
          <w:p w14:paraId="4647344F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орог;</w:t>
            </w:r>
          </w:p>
          <w:p w14:paraId="34AE9D0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аружи в стене име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татки </w:t>
            </w: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изолированного кабе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9CA1531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ицовка пола с сколами и пятнами крас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89BCCD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C0F5936" w14:textId="2A4A878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D855D51" w14:textId="11DBF58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12880EC" w14:textId="4059CD6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D00593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16A7B2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D04470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2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260E5D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ог;</w:t>
            </w:r>
          </w:p>
          <w:p w14:paraId="67020DC7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лицов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а со сколами и пятнами краски;</w:t>
            </w:r>
          </w:p>
          <w:p w14:paraId="54D77F35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ирка ш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 выполнена не в полном объеме;</w:t>
            </w:r>
          </w:p>
          <w:p w14:paraId="6A37EE04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отверстия в стене;</w:t>
            </w:r>
          </w:p>
          <w:p w14:paraId="7EB30084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вентиляционная решетка и отсутствует крепежный элемент вентиляционной решет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27CBD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5C351DD" w14:textId="2A14079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0290417" w14:textId="202C42A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E9A2514" w14:textId="508EB7E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9E6BE7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425C82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87D443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2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8AF7C21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 доводчик;</w:t>
            </w:r>
          </w:p>
          <w:p w14:paraId="4F39B8A8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746DE77C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ткры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ся вторая часть входной двери;</w:t>
            </w:r>
          </w:p>
          <w:p w14:paraId="375673D0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 проем под вент. короб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A5BE7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388B526" w14:textId="2249532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E30FE32" w14:textId="72074E1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BA6932D" w14:textId="0894744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A8D6BE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E71254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5B0F79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2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116C53B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заделан про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в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короб;</w:t>
            </w:r>
          </w:p>
          <w:p w14:paraId="0199219C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евые подтеки на стене;</w:t>
            </w:r>
          </w:p>
          <w:p w14:paraId="6AAB017C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атор отопления не окраш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D64EB8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3ABAA06" w14:textId="4C0AB51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423D4612" w14:textId="5F68FB1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53E1234" w14:textId="43B5F38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0690DD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9460CC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F646C2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2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951F49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ска стен выполнена с дефекта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DDD93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AE2AE1A" w14:textId="6E2FE1B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64D98AE" w14:textId="558D800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57ACA39" w14:textId="59E71BF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94D515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63691D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686662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2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0AFAEE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ная две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 плохо закрывается;</w:t>
            </w:r>
          </w:p>
          <w:p w14:paraId="09495ED8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нительная резинка входной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EC84AE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4EE4FDE" w14:textId="64DF175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1229650C" w14:textId="0E50DDB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44F5C99" w14:textId="5916304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2ACA6A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48131A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B59976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2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1105F5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орог;</w:t>
            </w:r>
          </w:p>
          <w:p w14:paraId="531E57CD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4E1B3E78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7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ска стен выполнена с дефекта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386A1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D4BE9A6" w14:textId="37093C7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3483452" w14:textId="2F00AF8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9C59A7E" w14:textId="440BFDA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3A0248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1A581A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56B586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2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2C445C" w14:textId="77777777" w:rsidR="000427A6" w:rsidRPr="00867F5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7F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ка стен выполнена с дефектами;</w:t>
            </w:r>
          </w:p>
          <w:p w14:paraId="37475EE8" w14:textId="77777777" w:rsidR="000427A6" w:rsidRPr="00867F5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дверной порог;</w:t>
            </w:r>
          </w:p>
          <w:p w14:paraId="4810A9D2" w14:textId="77777777" w:rsidR="000427A6" w:rsidRPr="00867F5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ицовка пола с пятнами краски;</w:t>
            </w:r>
          </w:p>
          <w:p w14:paraId="424FB854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замок задевает короб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5F3C9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BA45108" w14:textId="679A33E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B0F2E5D" w14:textId="36EBB0D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4E52E1A" w14:textId="307263D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CC48D8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B76E90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BD7BCF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3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7830E1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 доводчик;</w:t>
            </w:r>
          </w:p>
          <w:p w14:paraId="13F824F2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ьзы;</w:t>
            </w:r>
          </w:p>
          <w:p w14:paraId="31AE1F79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 не оформлен;</w:t>
            </w:r>
          </w:p>
          <w:p w14:paraId="7FFA2A56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а чистовая отделка ст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372D1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EC98AF8" w14:textId="7CC10BC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F6C7EC7" w14:textId="18E2E36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ACE1FB1" w14:textId="70486C0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726656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70CDE9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3C4D75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3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187230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оформлен проем п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.коро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858141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чистовая отделка ст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06BD6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B9DABA1" w14:textId="34D6B70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5667E80" w14:textId="02F4C6F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B28AABA" w14:textId="680FC28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0A2D23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1669C9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892DB5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3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F5B48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доводчик двери;</w:t>
            </w:r>
          </w:p>
          <w:p w14:paraId="011B9F0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BB065F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943DAAB" w14:textId="4169E09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3FA585B6" w14:textId="15DAF72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CA9C737" w14:textId="4C076F7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22A603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EB9CBC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8CAD10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3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C10A0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з дверного проема не заделан раствором;</w:t>
            </w:r>
          </w:p>
          <w:p w14:paraId="13AB63C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ле монтажного проема не демонтирована опалубка из профильной  труб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11F6E9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DE31BAF" w14:textId="20D5C00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44BBB43" w14:textId="163DE10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8466980" w14:textId="785BD86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84C5D2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49D6DC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689BE1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23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D4D6A5D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 не оформлен;</w:t>
            </w:r>
          </w:p>
          <w:p w14:paraId="1DF669F9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лоение краски на стенах;</w:t>
            </w:r>
          </w:p>
          <w:p w14:paraId="114C366C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блицовке пола сколы;</w:t>
            </w:r>
          </w:p>
          <w:p w14:paraId="33D09338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63AC97D8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чно отсутствует облицовка ст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4A24C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0A71513E" w14:textId="78BD80F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768A9454" w14:textId="135B96B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10A35760" w14:textId="3D69465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04A334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99D4A1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22F0E8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евая лестница по осям 9-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4DE4B4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ет чистовая отделка помещения;</w:t>
            </w:r>
          </w:p>
          <w:p w14:paraId="414BB10C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упает арматура;</w:t>
            </w:r>
          </w:p>
          <w:p w14:paraId="0FD3E32B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крые пятна на стене;</w:t>
            </w:r>
          </w:p>
          <w:p w14:paraId="4EBE98E0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 песчано-цементный раствор с облиц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 пол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0FBA25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08EC834" w14:textId="2C7FDD5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ABC39C5" w14:textId="383B232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B28C463" w14:textId="7200FCF3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55BACB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8FD636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BDA995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евая лестница по осям 18-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3895CA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о ограждение лестниц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D7267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5EAC8DD" w14:textId="1DFCE1F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AF4F3EF" w14:textId="60A7382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718AE8F" w14:textId="123EE2D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602FEB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BF2193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1BEBE1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евая лестница по осям 11-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D8FEB32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ет чистовая отделка помещения;</w:t>
            </w:r>
          </w:p>
          <w:p w14:paraId="153ED1C1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порог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дной двери;</w:t>
            </w:r>
          </w:p>
          <w:p w14:paraId="2601A4DE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фиксир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 ручка и замок входной двери;</w:t>
            </w:r>
          </w:p>
          <w:p w14:paraId="281EA4A1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 не оформлен;</w:t>
            </w:r>
          </w:p>
          <w:p w14:paraId="3A9E6F02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15743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1196A88" w14:textId="4937539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190B20A" w14:textId="49EDFD9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AF44CB0" w14:textId="770AE6F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8ED84E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B1093C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601BE1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3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E643CF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ибается порог входной двери;</w:t>
            </w:r>
          </w:p>
          <w:p w14:paraId="3BC432AB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фиксир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 ручка и замок входной двери;</w:t>
            </w:r>
          </w:p>
          <w:p w14:paraId="70D8951F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дверной доводчик;</w:t>
            </w:r>
          </w:p>
          <w:p w14:paraId="3FDDBFA5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ходная дверь с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лами и царапинами;</w:t>
            </w:r>
          </w:p>
          <w:p w14:paraId="390E00AC" w14:textId="77777777" w:rsidR="000427A6" w:rsidRPr="00663CB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693C9741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663C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литка пол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83917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670A845" w14:textId="5F27343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84CBBC5" w14:textId="3FF9CB1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3ECE686" w14:textId="32CC6D9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92ECBD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34DB62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7524DA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3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7A3585" w14:textId="77777777" w:rsidR="000427A6" w:rsidRPr="00F62B3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2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исправлен замок входной двери;</w:t>
            </w:r>
          </w:p>
          <w:p w14:paraId="0A64032A" w14:textId="77777777" w:rsidR="000427A6" w:rsidRPr="00F62B3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дверной доводчик;</w:t>
            </w:r>
          </w:p>
          <w:p w14:paraId="39DA1F8D" w14:textId="77777777" w:rsidR="000427A6" w:rsidRPr="00F62B3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7FF92E06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 декоративный угол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67992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26B92D6" w14:textId="12574D2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79487BA" w14:textId="5D71E94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5757417F" w14:textId="4827D6E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25460C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A123BD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88E76C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3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C6EA72D" w14:textId="77777777" w:rsidR="000427A6" w:rsidRPr="00F62B3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2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доводчик;</w:t>
            </w:r>
          </w:p>
          <w:p w14:paraId="5C1033C0" w14:textId="77777777" w:rsidR="000427A6" w:rsidRPr="00F62B3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фиксирована ручка входной двери;</w:t>
            </w:r>
          </w:p>
          <w:p w14:paraId="749E34BF" w14:textId="77777777" w:rsidR="000427A6" w:rsidRPr="00F62B3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2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я дверь плотно не закрывается;</w:t>
            </w:r>
          </w:p>
          <w:p w14:paraId="745A8815" w14:textId="77777777" w:rsidR="000427A6" w:rsidRPr="00F62B3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е оформлено крепление эл. щита;</w:t>
            </w:r>
          </w:p>
          <w:p w14:paraId="502381D8" w14:textId="77777777" w:rsidR="000427A6" w:rsidRPr="00F62B3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2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тене от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ствует люк кабельной разводки;</w:t>
            </w:r>
          </w:p>
          <w:p w14:paraId="7D390AD0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полностью выполнено звуко</w:t>
            </w:r>
            <w:r w:rsidRPr="00F62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ляция сте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из минеральной ваты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60DB7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6ED0B25B" w14:textId="07BDF0F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01</w:t>
            </w:r>
          </w:p>
        </w:tc>
        <w:tc>
          <w:tcPr>
            <w:tcW w:w="1135" w:type="dxa"/>
            <w:vAlign w:val="center"/>
          </w:tcPr>
          <w:p w14:paraId="3B6CC1E0" w14:textId="04D9DB0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E3B93BD" w14:textId="5656734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978897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03E7C6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836B9D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3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84E2E0" w14:textId="77777777" w:rsidR="000427A6" w:rsidRPr="00253BD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</w:t>
            </w:r>
            <w:r w:rsidRPr="00253B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л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тельная резинка входной двери;</w:t>
            </w:r>
          </w:p>
          <w:p w14:paraId="03005676" w14:textId="77777777" w:rsidR="000427A6" w:rsidRPr="00253BD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3B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ска двери выполнена с дефекта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F01B15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3B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ично от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ствует облицовка пола и стены;</w:t>
            </w:r>
          </w:p>
          <w:p w14:paraId="3EFDA449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53B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ют декоративные элементы потол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94662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F1FB3A6" w14:textId="375B720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D927BBC" w14:textId="39A25C2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D48FD89" w14:textId="07A1B39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E9F887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943DA2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B160E7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3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8350F4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чистовая отделка помещения;</w:t>
            </w:r>
          </w:p>
          <w:p w14:paraId="76988EF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исправен дверной замок;</w:t>
            </w:r>
          </w:p>
          <w:p w14:paraId="55B1174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о примыкание стены к пол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D6191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18E5B16" w14:textId="5C772E7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172741A" w14:textId="6F5EDD4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89760FA" w14:textId="7EDCECA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433408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D3E114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129425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3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E28E8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тчатое ограждение не окрашено;</w:t>
            </w:r>
          </w:p>
          <w:p w14:paraId="6C83584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чистовая отделка помещ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DE069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1AF9943" w14:textId="707E31A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C6F8906" w14:textId="7EFA3A9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79B438C" w14:textId="5DE89A9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270352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5B40D4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76F580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32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590031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ывается вторая часть двери;</w:t>
            </w:r>
          </w:p>
          <w:p w14:paraId="30D281D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доводч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CACBE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CFE01E2" w14:textId="33F194F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F7FBD51" w14:textId="043B3ED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33CD4B2A" w14:textId="228EAF2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A7B22D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0F512F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4E5345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идор (помещение 313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14F62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;</w:t>
            </w:r>
          </w:p>
          <w:p w14:paraId="1734BB4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.решетк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5D0206C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1CA2A80" w14:textId="0E4FE4D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56E360FC" w14:textId="2A0B5DE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D1B04C0" w14:textId="6C0C854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5C95BD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8D5B2F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940198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бельный коллекто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2041D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ы дверные откосы;</w:t>
            </w:r>
          </w:p>
          <w:p w14:paraId="4F8B6B6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реждена стяжка пола;</w:t>
            </w:r>
          </w:p>
          <w:p w14:paraId="32A3A67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бран строительный мусор;</w:t>
            </w:r>
          </w:p>
          <w:p w14:paraId="4B369DA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переходные мостики через водопроводные трубы;</w:t>
            </w:r>
          </w:p>
          <w:p w14:paraId="094A781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льзы кабельной разводки;</w:t>
            </w:r>
          </w:p>
          <w:p w14:paraId="08ECF5B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ы деформационные швы;</w:t>
            </w:r>
          </w:p>
          <w:p w14:paraId="059A9F7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оформле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.проем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7E5082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ами не убрана опалубка;</w:t>
            </w:r>
          </w:p>
          <w:p w14:paraId="48768B2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тсутствует решетки на дренажных приямках;</w:t>
            </w:r>
          </w:p>
          <w:p w14:paraId="06C5EA0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дренажные лотки;</w:t>
            </w:r>
          </w:p>
          <w:p w14:paraId="71AF0C1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ические конструкции не окрашены;</w:t>
            </w:r>
          </w:p>
          <w:p w14:paraId="636FC57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лоение цемента от основания стен;</w:t>
            </w:r>
          </w:p>
          <w:p w14:paraId="51F8456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а дверь в вентиляционную шахту;</w:t>
            </w:r>
          </w:p>
          <w:p w14:paraId="3C8C011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ыкание стены из кирпича к потолку отсутствует;</w:t>
            </w:r>
          </w:p>
          <w:p w14:paraId="6213E7A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стенах и потолках не удалены остатки арматуры;</w:t>
            </w:r>
          </w:p>
          <w:p w14:paraId="30AA4F3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дверях отсутствуют доводчики и уплотнители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AD427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61DB1755" w14:textId="0BD72E4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3760E30F" w14:textId="5917675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26936B2" w14:textId="1AF3853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09210A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E963E9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4EB47B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стничный марш в осях 22-2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12A692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реплен поручень ограждения лестницы;</w:t>
            </w:r>
          </w:p>
          <w:p w14:paraId="4311EAA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демонтирована опалубка под лестничной площадкой;</w:t>
            </w:r>
          </w:p>
          <w:p w14:paraId="21647D9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чистовая отделка стен;</w:t>
            </w:r>
          </w:p>
          <w:p w14:paraId="27339B3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бов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естничного марша не удалены гвозди, имеются потертости;</w:t>
            </w:r>
          </w:p>
          <w:p w14:paraId="01D5989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глу площадки кабель без изоля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A4CBBD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CCFFEA7" w14:textId="17C760A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B49CBB3" w14:textId="56D41CB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C3BFB34" w14:textId="29184129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1963FF0B" w14:textId="77777777" w:rsidR="000427A6" w:rsidRPr="006A6979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A69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танция «Аэродромная»</w:t>
            </w:r>
          </w:p>
        </w:tc>
        <w:tc>
          <w:tcPr>
            <w:tcW w:w="1135" w:type="dxa"/>
            <w:vAlign w:val="center"/>
          </w:tcPr>
          <w:p w14:paraId="22887F0A" w14:textId="77777777" w:rsidR="000427A6" w:rsidRPr="006A6979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38B372BD" w14:textId="697E5E8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420B8D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65F8D0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AB25AF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выход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57FD77" w14:textId="77777777" w:rsidR="000427A6" w:rsidRPr="006A697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A6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блицовке стен из керамогранита, ч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чно отсутствует затирка швов;</w:t>
            </w:r>
          </w:p>
          <w:p w14:paraId="55A361E5" w14:textId="77777777" w:rsidR="000427A6" w:rsidRPr="006A697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A6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лицовка стен имеет со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теки, следы раствора и клея;</w:t>
            </w:r>
          </w:p>
          <w:p w14:paraId="77EF79B6" w14:textId="77777777" w:rsidR="000427A6" w:rsidRPr="006A697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A6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пригласительной площадке, перед эскалатором установлена </w:t>
            </w:r>
            <w:proofErr w:type="spellStart"/>
            <w:r w:rsidRPr="006A6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оч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ешет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упн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91D2E0F" w14:textId="77777777" w:rsidR="000427A6" w:rsidRPr="006A697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A6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пригласительной площадке, перед эскалатором под </w:t>
            </w:r>
            <w:proofErr w:type="spellStart"/>
            <w:r w:rsidRPr="006A6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очистной</w:t>
            </w:r>
            <w:proofErr w:type="spellEnd"/>
            <w:r w:rsidRPr="006A6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ешеткой отсутствует ст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ка с уклоном к дренажной трубе;</w:t>
            </w:r>
            <w:r w:rsidRPr="006A6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F7CC181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A6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а павильоне между стекл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частично отсутствует гермети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18335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1B76D419" w14:textId="7228E42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2FFC335C" w14:textId="25C4D32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3518AFD7" w14:textId="794B289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745843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0EE1DB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9F74A0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выход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E0BAA0" w14:textId="77777777" w:rsidR="000427A6" w:rsidRPr="00B20C5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ицовка стен имеет солевые подтеки и с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ы цементно-песчаного раствора;</w:t>
            </w:r>
          </w:p>
          <w:p w14:paraId="1E64672A" w14:textId="77777777" w:rsidR="000427A6" w:rsidRPr="00B20C5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облицовке стен из керамогранита, частично отсу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ирка швов;</w:t>
            </w:r>
          </w:p>
          <w:p w14:paraId="0CD68456" w14:textId="77777777" w:rsidR="000427A6" w:rsidRPr="00B20C5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чь с кровли павильона по лифтовой ша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 со стороны лестничного марша;</w:t>
            </w:r>
          </w:p>
          <w:p w14:paraId="1C9F950F" w14:textId="77777777" w:rsidR="000427A6" w:rsidRPr="00B20C5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чь с болтов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реплений остекления павильона;</w:t>
            </w:r>
          </w:p>
          <w:p w14:paraId="312634AB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д лестничным маршем, на </w:t>
            </w:r>
            <w:proofErr w:type="spellStart"/>
            <w:r w:rsidRPr="00B2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бовине</w:t>
            </w:r>
            <w:proofErr w:type="spellEnd"/>
            <w:r w:rsidRPr="00B2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ертость в виде черных полос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BF644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675ED2D" w14:textId="74640E2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5361E0DB" w14:textId="3D7F05C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0955D351" w14:textId="6CFC18E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F1E927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2E4A98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9488DE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ешеходный переход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F78223F" w14:textId="77777777" w:rsidR="000427A6" w:rsidRPr="00C761A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блицовке пола присутствуют с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ы цементно-песчаного раствора;</w:t>
            </w:r>
          </w:p>
          <w:p w14:paraId="2EC68A21" w14:textId="77777777" w:rsidR="000427A6" w:rsidRPr="00C761A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блицовке стен из керамогранита ч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чно отсутствует затирка швов;</w:t>
            </w:r>
          </w:p>
          <w:p w14:paraId="11ADD328" w14:textId="77777777" w:rsidR="000427A6" w:rsidRPr="00C761A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дренажных прия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 не убран строительный мусор;</w:t>
            </w:r>
          </w:p>
          <w:p w14:paraId="548A5DBA" w14:textId="77777777" w:rsidR="000427A6" w:rsidRPr="00C761A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енажные трубы з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ты остатками раствора;</w:t>
            </w:r>
          </w:p>
          <w:p w14:paraId="5B3A8B40" w14:textId="77777777" w:rsidR="000427A6" w:rsidRPr="00C761A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дренажных приямках к выходу 1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 отсутствует стяжка с уклоном;</w:t>
            </w:r>
          </w:p>
          <w:p w14:paraId="6FFCF88E" w14:textId="77777777" w:rsidR="000427A6" w:rsidRPr="00C761A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бран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й мусор из дренажных приямков;</w:t>
            </w:r>
          </w:p>
          <w:p w14:paraId="56D8456A" w14:textId="77777777" w:rsidR="000427A6" w:rsidRPr="00C761A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 возле входа в торговый центр;</w:t>
            </w:r>
          </w:p>
          <w:p w14:paraId="41EBC7A7" w14:textId="77777777" w:rsidR="000427A6" w:rsidRPr="00C761A1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д лестничным маршем на выход №1, люк кабельной разводки имеет уступность (2 см).</w:t>
            </w:r>
          </w:p>
          <w:p w14:paraId="0D572AD6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выходу № 3-1 перед эскалато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, на стене не удалена арматур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4130D0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9E8F6EE" w14:textId="18B0DF9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1E538273" w14:textId="547D572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24D7092" w14:textId="04C0426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C988F8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3C65A3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B7F268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кассовый за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F6C8C3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Дренажная труба сливного трапа забита строительным мусором;</w:t>
            </w:r>
          </w:p>
          <w:p w14:paraId="6180BD00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Люк кабельной разводки на полу, возле турникета на вход, имеет уступность и щель более 1 см;</w:t>
            </w:r>
          </w:p>
          <w:p w14:paraId="22DF92E0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толке возле эскалатора не закреплен сетчатый элемент потолка (синего цвета);</w:t>
            </w:r>
          </w:p>
          <w:p w14:paraId="76126819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Над кабиной инспектора службы безопасности не закреплен сетчатый элемент потолка (синего цвета);</w:t>
            </w:r>
          </w:p>
          <w:p w14:paraId="3B308749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В комнате досмотра не закреплен сетчатый элемент потолка (синего цвета);</w:t>
            </w:r>
          </w:p>
          <w:p w14:paraId="4FC2CD44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Не снята защитно-транспортировочная пленка с элементов отделки стан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498A0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34251EB" w14:textId="553B438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5EC148D4" w14:textId="5D9B83F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5BAA5039" w14:textId="3813E92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FE486D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D153B2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28BDDC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2, </w:t>
            </w:r>
          </w:p>
          <w:p w14:paraId="4AC6F5A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3-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C9E407" w14:textId="77777777" w:rsidR="000427A6" w:rsidRPr="005543DF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43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чь возле лифтовой шах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 с кровли павильона на парапет;</w:t>
            </w:r>
          </w:p>
          <w:p w14:paraId="553DB669" w14:textId="77777777" w:rsidR="000427A6" w:rsidRPr="005543DF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43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д эскалатором на пригласительной площад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, н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решет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еет уступность;</w:t>
            </w:r>
          </w:p>
          <w:p w14:paraId="3B8BBA21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43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о отверстие в лифт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й шахте со стороны эскалатор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A70519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1F7D4C5" w14:textId="38D2FE4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6EE515FF" w14:textId="11718D5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14CE356" w14:textId="6589CFB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FD47F9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62E7D8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09238B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2, </w:t>
            </w:r>
          </w:p>
          <w:p w14:paraId="4496F02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3-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87743C" w14:textId="77777777" w:rsidR="000427A6" w:rsidRPr="0028374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заполнение герметиком отдельных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 между остеклением павильона;</w:t>
            </w:r>
          </w:p>
          <w:p w14:paraId="008315DD" w14:textId="77777777" w:rsidR="000427A6" w:rsidRPr="0028374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облицовки стен</w:t>
            </w:r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 у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ены остатки клеевого раствора;</w:t>
            </w:r>
          </w:p>
          <w:p w14:paraId="3FEA80B3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колясочном спуске около </w:t>
            </w:r>
            <w:proofErr w:type="spellStart"/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бовины</w:t>
            </w:r>
            <w:proofErr w:type="spellEnd"/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тслоение от ос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стены плитки из керамогранит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581C7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9489A1C" w14:textId="35A04EC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72F3B2D1" w14:textId="589B8D2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28D7DD7" w14:textId="0A1FF35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DBA38C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C21F32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D7A017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2, </w:t>
            </w:r>
          </w:p>
          <w:p w14:paraId="5C9764C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4-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024717" w14:textId="77777777" w:rsidR="000427A6" w:rsidRPr="0028374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ицовка стен имеет солевые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теки и следы клеевого раствора;</w:t>
            </w:r>
          </w:p>
          <w:p w14:paraId="6D6E0F8D" w14:textId="77777777" w:rsidR="000427A6" w:rsidRPr="0028374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чь с кровли павильона по лифтовой шахте </w:t>
            </w:r>
          </w:p>
          <w:p w14:paraId="32577807" w14:textId="77777777" w:rsidR="000427A6" w:rsidRPr="0028374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на светильник);</w:t>
            </w:r>
          </w:p>
          <w:p w14:paraId="60A47C48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гласительной площадке в районе </w:t>
            </w:r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калатора у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ены н/о решетк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упностью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2140CAE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4DB48CE1" w14:textId="56A044B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.12</w:t>
            </w:r>
          </w:p>
        </w:tc>
        <w:tc>
          <w:tcPr>
            <w:tcW w:w="1135" w:type="dxa"/>
            <w:vAlign w:val="center"/>
          </w:tcPr>
          <w:p w14:paraId="06C7FEF2" w14:textId="2BF6C58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0C4F4C17" w14:textId="418C3A5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9215C6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FE19C5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D37FB7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</w:p>
          <w:p w14:paraId="37B7DFA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4-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0CAD97" w14:textId="77777777" w:rsidR="000427A6" w:rsidRPr="0028374E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ицовка стен имеет солевые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теки и следы клеевого раствора;</w:t>
            </w:r>
          </w:p>
          <w:p w14:paraId="156C471C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37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 стороны улицы на входе, с левой и правой стороны не оформлено примыкание облицовки 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ласительной к облицовке сте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F0BB0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F453000" w14:textId="30ACB37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3BA61C4E" w14:textId="6765A72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44934AA" w14:textId="6E989ED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926CAE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042AA6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8900AE2" w14:textId="77777777" w:rsidR="000427A6" w:rsidRPr="00367D7B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Вестибюль 2, пешеходный переход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FE554C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На облицовке пола присутствуют следы цементно-песчаного раствора;</w:t>
            </w:r>
          </w:p>
          <w:p w14:paraId="401B0C3E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На облицовке стен из керамогранита частично отсутствует затирка швов;</w:t>
            </w:r>
          </w:p>
          <w:p w14:paraId="68B172E0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Из дренажных приямков не убран строительный мусор;</w:t>
            </w:r>
          </w:p>
          <w:p w14:paraId="7A90D8BB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Дренажные трубы забиты остатками раствора;</w:t>
            </w:r>
          </w:p>
          <w:p w14:paraId="21D78A93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В дренажных приямках к выходу 1 и 2 отсутствует стяжка с уклоном;</w:t>
            </w:r>
          </w:p>
          <w:p w14:paraId="64EC00FE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Не убран строительный мусор из дренажных приямков;</w:t>
            </w:r>
          </w:p>
          <w:p w14:paraId="4CEEF713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Не оформлен деформационный шов возле входа в торговый центр;</w:t>
            </w:r>
          </w:p>
          <w:p w14:paraId="068975D6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лестничным маршем на выход №1, люк кабельной разводки имеет уступность (2 см);</w:t>
            </w:r>
          </w:p>
          <w:p w14:paraId="627A55BA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К выходу № 3-1 перед эскалатором, на стене не удалена арматур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37A94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464A636" w14:textId="6C89F7A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7013B63D" w14:textId="03EF9C5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6F4F5DC" w14:textId="3F432B4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7764FC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0E030A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3B6836E" w14:textId="77777777" w:rsidR="000427A6" w:rsidRPr="00367D7B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Вестибюль 2, кассовый за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DCDEDD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1.Дренажная труба сливного трапа забита строительным мусором.</w:t>
            </w:r>
          </w:p>
          <w:p w14:paraId="735E9E32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2.Люк кабельной разводки на полу, возле турникета на вход, имеет уступность и щель более 1 см.</w:t>
            </w:r>
          </w:p>
          <w:p w14:paraId="0FE7E32C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На потолке возле эскалатора не закреплен сетчатый элемент потолка (синего цвета).</w:t>
            </w:r>
          </w:p>
          <w:p w14:paraId="4E02BDF7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4. Над кабиной инспектора службы безопасности не закреплен сетчатый элемент потолка (синего цвета).</w:t>
            </w:r>
          </w:p>
          <w:p w14:paraId="5A3E824C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5.В комнате досмотра не закреплен сетчатый элемент потолка (синего цвета).</w:t>
            </w:r>
          </w:p>
          <w:p w14:paraId="2B198816" w14:textId="77777777" w:rsidR="000427A6" w:rsidRPr="00367D7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D7B">
              <w:rPr>
                <w:rFonts w:ascii="Times New Roman" w:eastAsia="Times New Roman" w:hAnsi="Times New Roman" w:cs="Times New Roman"/>
                <w:sz w:val="26"/>
                <w:szCs w:val="26"/>
              </w:rPr>
              <w:t>6.Не снята защитно-транспортировочная пленка с элементов отделки станци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D866BB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78E010E4" w14:textId="7F8F37A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.12</w:t>
            </w:r>
          </w:p>
        </w:tc>
        <w:tc>
          <w:tcPr>
            <w:tcW w:w="1135" w:type="dxa"/>
            <w:vAlign w:val="center"/>
          </w:tcPr>
          <w:p w14:paraId="0EE0635E" w14:textId="7671FED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501F3E0" w14:textId="5150CA7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E88DCA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385C37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DA7988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форменный участок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1940C2E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щины по св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, отслоение шпаклевочного слоя;</w:t>
            </w:r>
          </w:p>
          <w:p w14:paraId="27A3E19B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краска путевых стен имеет дефекты </w:t>
            </w:r>
          </w:p>
          <w:p w14:paraId="5512C72F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азный оттенок к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, подтеки) по 1 и 2 гл. пути;</w:t>
            </w:r>
          </w:p>
          <w:p w14:paraId="4C702D2E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ушение деформационных швов (отслоение шту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ного слоя) по 1 и 2 гл. пути;</w:t>
            </w:r>
          </w:p>
          <w:p w14:paraId="06820A71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ыполнена покраска п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вого бетона по 1 и 2 гл. пути;</w:t>
            </w:r>
          </w:p>
          <w:p w14:paraId="45D74487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а защитно-транспортировочная пленка на 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коративных элементах облицовки;</w:t>
            </w:r>
          </w:p>
          <w:p w14:paraId="6E6CC0B6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оло лестничного марша ВБ-2 в дренажном приямке отсу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яжка с уклоном и сливной трап;</w:t>
            </w:r>
          </w:p>
          <w:p w14:paraId="5D2A05DE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кас крепления информационных указателей, на своде станции, имеет глубокие царапины и скол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0300A5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E0871C9" w14:textId="2820DBF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23731ADB" w14:textId="7413E3C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C80B8AA" w14:textId="11DA1A2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6F5B9A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BDF4CD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094083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12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0CB2BF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ично отсутствуют потолочные панели, поломан плинтус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32383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5A3159C" w14:textId="3D5D2E7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72B0949" w14:textId="0ABFABC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2DA5EED" w14:textId="491026A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1395E6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0E746A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38E0ED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11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DB50D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двери;</w:t>
            </w:r>
          </w:p>
          <w:p w14:paraId="27B893E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, потолочные панели деформирова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0E07D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8507D0F" w14:textId="5288725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BA80607" w14:textId="2D246BC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E2ADFC5" w14:textId="47FBEBD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E785F9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AF83E9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085B75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1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D75CF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в полном объёме выполнена окраска ст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158FA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7359891" w14:textId="618533E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2693AB3E" w14:textId="4E25590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2B9C6E9" w14:textId="0A1D20F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DD7746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D98E27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35BE3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1CFE20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;</w:t>
            </w:r>
          </w:p>
          <w:p w14:paraId="6F20206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 Потолочные панели деформированы;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E881025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4E037A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8C4D8B1" w14:textId="34140AA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1A86B3D2" w14:textId="7FE9382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305A7D83" w14:textId="3CAD3E1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C108C7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1EAB24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3C685A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02C13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ич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тсутствуют потолочные панели;</w:t>
            </w:r>
          </w:p>
          <w:p w14:paraId="7EBB61D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A5C03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2CCA81E" w14:textId="7CE6D00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5D336758" w14:textId="3DC8A2B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09E6552" w14:textId="1810924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A8DD2C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DDAC02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C0A7F0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9B8B1E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ич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тсутствуют потолочные панели;</w:t>
            </w:r>
          </w:p>
          <w:p w14:paraId="5D8D836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лочные панели деформированы;</w:t>
            </w:r>
          </w:p>
          <w:p w14:paraId="18F788E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4C928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39E7293" w14:textId="7121991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4EC7A80C" w14:textId="30FC267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5B56CF8E" w14:textId="5C86A56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7A1AE4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0A7386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A2A946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E8C82A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7DC42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6DA9A1C" w14:textId="5A21953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4855B55" w14:textId="545EAD6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12181A8" w14:textId="7B0D94B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C655AF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75EC00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8F94BF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2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E34B5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кончены отделочные работы;</w:t>
            </w:r>
          </w:p>
          <w:p w14:paraId="60CF47C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476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B01E6C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2FF2453" w14:textId="6431BD7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30ED2DF" w14:textId="3EE173F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338F2DC" w14:textId="7ABC9D3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D77ED6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CDAC36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F8761D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2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C084A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а дверь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AD48C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5CD6217" w14:textId="740A3E0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0E8FA0A" w14:textId="05379AB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28FF383" w14:textId="74CD133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AC9A7F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53E1BA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AB7BCF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2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DA489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двери;</w:t>
            </w:r>
          </w:p>
          <w:p w14:paraId="3220C84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далены остатки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рматур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AF9DA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23F5441" w14:textId="46363D0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7A663C87" w14:textId="4DDDBA3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06FE74D1" w14:textId="3F2CFF7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77DE7B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430474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B2C48A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EC669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 порог и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429927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9E4BB9D" w14:textId="4A868D4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3C50DB15" w14:textId="78EB8FC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7F31071" w14:textId="04F19B9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AD4364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A338FD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7223F1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2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DB253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двери;</w:t>
            </w:r>
          </w:p>
          <w:p w14:paraId="0D30140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ы стены и потол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87D81A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1E48C9C" w14:textId="3C94C85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3EA6CA2" w14:textId="6843A0F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54CFB856" w14:textId="135663F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2CA9BB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1C56F9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E56A3B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2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D43FC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двери;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59ED4D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стены и потолок;</w:t>
            </w:r>
          </w:p>
          <w:p w14:paraId="5958DE9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1609C4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2572914" w14:textId="2A41BA0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445976D" w14:textId="148B081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C2AD458" w14:textId="2CCF203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FDF8D7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E41E57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10DEA8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2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EA986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и двери;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BE5881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A226E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ABA67BF" w14:textId="44C6D5B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114B6E1" w14:textId="6E2F854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863A9DA" w14:textId="32B88CB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220F22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4F6DF9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EC95B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399DD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56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5686E9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становлена дверь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68311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230E23B" w14:textId="405B4E6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CFBEE92" w14:textId="323E888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910005B" w14:textId="17FC54E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27807C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1CF599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AAD298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1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1F366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лочные панели деформированы;</w:t>
            </w:r>
          </w:p>
          <w:p w14:paraId="6877BC47" w14:textId="77777777" w:rsidR="000427A6" w:rsidRPr="00B56E1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F1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</w:t>
            </w:r>
            <w:r w:rsidRPr="006F1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F1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7ED0F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023D0DA" w14:textId="1C3BB49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46529B34" w14:textId="6E1FC7F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5E0D6E2" w14:textId="6A18FFF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5EA6FA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DC98C1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81134D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3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23E83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F1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 Трещины по стяжке;</w:t>
            </w:r>
          </w:p>
          <w:p w14:paraId="678FE828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ренажный лот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CA3B7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7593F5E" w14:textId="6CA1F96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5C1FA986" w14:textId="1CEA5BD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5FCD8687" w14:textId="45B765E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DA07ED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12F80D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6E4D2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92F94F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73164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7298B31" w14:textId="302B8C5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7CC274E" w14:textId="66348B6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B2F11F7" w14:textId="5E0CA883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AAEDDE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184DB1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0D5BCD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31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BAB336" w14:textId="77777777" w:rsidR="000427A6" w:rsidRPr="00F1422F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7A0B7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8179153" w14:textId="5FD64BE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6A986E1" w14:textId="282BE03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57324C6" w14:textId="50A81EA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7D1116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A94E91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DBF074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3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487D6D5" w14:textId="77777777" w:rsidR="000427A6" w:rsidRPr="00F1422F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исправен дверной зам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499C9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50A412E" w14:textId="24957EC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CADFB36" w14:textId="4DF0983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3CAAF17" w14:textId="198B261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D56C06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421299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745090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3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7736F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84862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D1AAF79" w14:textId="6BB711F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A40907B" w14:textId="79B8A92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D02F9FF" w14:textId="69F36F8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1ABE20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A0B8DE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8506CF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718F4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929C8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68C3CBC" w14:textId="32584F0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B0AC518" w14:textId="7EF0D22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D336CCC" w14:textId="2737F9E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63D95A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3A34F2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B1FA3F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E31C8B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CACF1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577BA50" w14:textId="3D33A3F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97A874E" w14:textId="274F514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F02B72B" w14:textId="5CA58F4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8E1B0D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54AF7B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80DCA6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41A7741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65DEE6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C8FAD93" w14:textId="5832E10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56759B3C" w14:textId="659984C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C8BE74B" w14:textId="78D138D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639D37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373981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49F565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C13913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B7817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4EDA97D" w14:textId="07C1283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0D7E8D77" w14:textId="2BF52E3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9AA0BD3" w14:textId="4B05BD5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E34FBA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1A6A2C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0BFDB8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56849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двери;</w:t>
            </w:r>
          </w:p>
          <w:p w14:paraId="612982EC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90916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5278F1D" w14:textId="21958B5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363E55ED" w14:textId="62C6219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37195B49" w14:textId="1073475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B9471A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8D8B88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2C215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107913F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 Т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щины по бал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A5BEFE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41079B0" w14:textId="292DA13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1844060" w14:textId="6BAB4E3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0C646936" w14:textId="39A67B1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2CFCD3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900C50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D941FD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95998D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307D0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3396855" w14:textId="3C57F70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2CC0CFF" w14:textId="16150D6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B562886" w14:textId="291B79F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324F86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C5AAC0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86B19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578994" w14:textId="77777777" w:rsidR="000427A6" w:rsidRPr="00F1422F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двери;</w:t>
            </w:r>
          </w:p>
          <w:p w14:paraId="4045D4B2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1FD9A0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90A4DC5" w14:textId="3FB1959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1E22BEB7" w14:textId="73A7EBF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593270F" w14:textId="35FB3EF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35D921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7BA6E7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2CE3EF" w14:textId="77777777" w:rsidR="000427A6" w:rsidRPr="00F1422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3128B4" w14:textId="77777777" w:rsidR="000427A6" w:rsidRPr="00F1422F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 прохода гильз и коммуникаций; Не </w:t>
            </w:r>
            <w:r w:rsidRPr="00F14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шена стен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F37C4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AF35F12" w14:textId="6AEC40B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2AC0E7C" w14:textId="047B077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5CAD9337" w14:textId="1DB462B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94E251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5F2D25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F7CBA75" w14:textId="77777777" w:rsidR="000427A6" w:rsidRPr="00F1422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51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0A0CB2" w14:textId="77777777" w:rsidR="000427A6" w:rsidRPr="00F1422F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51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F95DB9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316CC6F" w14:textId="691C9E5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C3C051D" w14:textId="4B088B9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B1809EC" w14:textId="159CF2F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9F59D7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EA6BB1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D63570A" w14:textId="77777777" w:rsidR="000427A6" w:rsidRPr="00F1422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51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0EE8A1" w14:textId="77777777" w:rsidR="000427A6" w:rsidRPr="00F1422F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51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FF6C1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EE17A28" w14:textId="79AF081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121C7DF" w14:textId="6EC2931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F8B5DF6" w14:textId="47FD7D3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441A82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5DDD9E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AFC7F87" w14:textId="77777777" w:rsidR="000427A6" w:rsidRPr="00F1422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B5425E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5D6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ич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тсутствуют потолочные панели;</w:t>
            </w:r>
          </w:p>
          <w:p w14:paraId="0BC018BF" w14:textId="77777777" w:rsidR="000427A6" w:rsidRPr="00F1422F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5D6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 прохода гильз и коммуникаций; Не </w:t>
            </w:r>
            <w:r w:rsidRPr="005D6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шены стена и потол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3820FF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FAB092B" w14:textId="2B74DAF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2B8B011" w14:textId="2ED5816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5EF3AD6B" w14:textId="62477243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0A067B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4B74D3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71A153E" w14:textId="77777777" w:rsidR="000427A6" w:rsidRPr="00F1422F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EADB27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ич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тсутствуют потолочные панели;</w:t>
            </w: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лочные панели деформированы;</w:t>
            </w:r>
          </w:p>
          <w:p w14:paraId="68A4F30C" w14:textId="77777777" w:rsidR="000427A6" w:rsidRPr="00F1422F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реждена стеновая панель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B0CEF9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A508B0F" w14:textId="19F1DAF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69F7585E" w14:textId="6E6964A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E2EFDCA" w14:textId="5105FAC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550BC1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54C662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EF75E3A" w14:textId="77777777" w:rsidR="000427A6" w:rsidRPr="003A1D29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2E6A72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лочные панели деформирова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A7FD2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8A6B308" w14:textId="3720B5A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D73261E" w14:textId="32D1475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1DE57D7" w14:textId="758A4E1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BCB1DF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A48DEF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89DEADF" w14:textId="77777777" w:rsidR="000427A6" w:rsidRPr="003A1D29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48114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толок;</w:t>
            </w:r>
          </w:p>
          <w:p w14:paraId="40CBA75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DF603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77AECE2" w14:textId="14800DF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5E20E6F" w14:textId="67499B8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A7968E0" w14:textId="5C50A8F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9DCC6B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5C0651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0F34B46" w14:textId="77777777" w:rsidR="000427A6" w:rsidRPr="003A1D29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9B7214" w14:textId="77777777" w:rsidR="000427A6" w:rsidRPr="003A1D2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толок;</w:t>
            </w:r>
          </w:p>
          <w:p w14:paraId="4674453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1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8FB0D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480C103" w14:textId="5BCF9B5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D6DFF9E" w14:textId="7E0DEA0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3670A1EF" w14:textId="1FF4109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EB962F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915A44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E4BDA6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</w:t>
            </w:r>
          </w:p>
          <w:p w14:paraId="1F06C4D7" w14:textId="77777777" w:rsidR="000427A6" w:rsidRPr="003A1D29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е 11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1BA25A6" w14:textId="77777777" w:rsidR="000427A6" w:rsidRPr="003A1D29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щины по стяж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D433E5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7BADB01" w14:textId="67374A2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712E240F" w14:textId="4F25D7C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8ABD772" w14:textId="122A492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A012F3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A7DC95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6A2FA5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1, помещение 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69766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F00EC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972EAEF" w14:textId="5C1D32B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B459184" w14:textId="0F520F9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061FB3C0" w14:textId="36EC7D2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3751DB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F028FA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04E227B" w14:textId="77777777" w:rsidR="000427A6" w:rsidRPr="0000187A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18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стибюль 1, </w:t>
            </w:r>
          </w:p>
          <w:p w14:paraId="308DAB9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18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5FC90B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ирован дверной порог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4822D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B6E00C1" w14:textId="458652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98AE384" w14:textId="3AB1011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6C0921B" w14:textId="5047135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93F72B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2219A0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E1E981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 11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BDA83C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4EBE5A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8D5378B" w14:textId="1471F95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1BD1EDC" w14:textId="79E30DB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F479934" w14:textId="5F55B13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4B2020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C03C54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7B49B6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BB5B8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лочные пане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формированы;</w:t>
            </w:r>
          </w:p>
          <w:p w14:paraId="0CB2DCA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трегулирована оконная створка;</w:t>
            </w:r>
          </w:p>
          <w:p w14:paraId="44C6C1C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облицовке следы сварки, </w:t>
            </w:r>
          </w:p>
          <w:p w14:paraId="1804354D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арапины на стеновых панелях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47D8E2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FC4784B" w14:textId="76EAD10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757D70C3" w14:textId="2961B59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7B1C40C" w14:textId="685BCF7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8CD566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8797B3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7791BA3" w14:textId="77777777" w:rsidR="000427A6" w:rsidRPr="00B0779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2625A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7ECDD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1AC3D1F" w14:textId="41DF7E4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533E8EB" w14:textId="44A2BA3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47B426D" w14:textId="537B588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9BAEEE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36B049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B9B8FB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E4185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вершены отделочные работы;</w:t>
            </w:r>
          </w:p>
          <w:p w14:paraId="6E85E345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исправен дверной зам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6CB3F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2410C21" w14:textId="0FA71F1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E005F74" w14:textId="6FF557A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677EC7B" w14:textId="2F5ABD4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7B033C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DBF2D9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A44BA9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1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B730A9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сте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3D29C4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1C17A26" w14:textId="14A6643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71B57D4" w14:textId="2D64548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576720A" w14:textId="7F054B7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1B7FB1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A282AA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1F8E9DD" w14:textId="77777777" w:rsidR="000427A6" w:rsidRPr="00B0779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18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53088A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лицовка пола;</w:t>
            </w:r>
          </w:p>
          <w:p w14:paraId="11F7E99B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дверной порог;</w:t>
            </w:r>
          </w:p>
          <w:p w14:paraId="6EC99ED8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сте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DFC5D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EB6CA29" w14:textId="52BD6CC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92CD9D8" w14:textId="4800973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67B572B" w14:textId="18ADDD3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C01E03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F04990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E7011C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664CB8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стены и потол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99F17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BD0DB57" w14:textId="214BBED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.12</w:t>
            </w:r>
          </w:p>
        </w:tc>
        <w:tc>
          <w:tcPr>
            <w:tcW w:w="1135" w:type="dxa"/>
            <w:vAlign w:val="center"/>
          </w:tcPr>
          <w:p w14:paraId="610BF466" w14:textId="3016F09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B17DEC0" w14:textId="22ABC51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4CC002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12F022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3737E0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B66174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ренажный лот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C57E9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6969D28" w14:textId="79EF511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2B513F8" w14:textId="45BD2B3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20F05A1" w14:textId="67CBDA4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DC92FB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A38294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794E38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1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E8D415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1D0C0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5629586" w14:textId="2B7A086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12828136" w14:textId="03A028B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3767000" w14:textId="33A3A1C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557C40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30953B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7DE166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2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0F709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лочные панели деформирова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15E967C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ет дверной зам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C0002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4D250E6" w14:textId="187076A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.12</w:t>
            </w:r>
          </w:p>
        </w:tc>
        <w:tc>
          <w:tcPr>
            <w:tcW w:w="1135" w:type="dxa"/>
            <w:vAlign w:val="center"/>
          </w:tcPr>
          <w:p w14:paraId="2782FD41" w14:textId="5154E67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F8B509B" w14:textId="673A80E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1B3B82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6AC3EE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8F701F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13EC00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лочные панели деформирован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51927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E6CD098" w14:textId="4470FD8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A6FF309" w14:textId="219D843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35F62FBF" w14:textId="43CB874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EA007A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C53489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215CE4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мещение 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96934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окрашен порог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и;</w:t>
            </w:r>
          </w:p>
          <w:p w14:paraId="509D6B81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реждён плинтус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3203B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3C63544" w14:textId="54126EB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2123F14" w14:textId="1E915C1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6EB6B2C" w14:textId="410AE59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092752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DA5069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EFA1217" w14:textId="77777777" w:rsidR="000427A6" w:rsidRPr="00B0779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A94CA4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 порог и двери;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921026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ренажный лоток;</w:t>
            </w:r>
          </w:p>
          <w:p w14:paraId="3265DF8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B07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фе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 штукатурки по стен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3CAA5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75F87D8" w14:textId="735B78E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5A17A1E8" w14:textId="1739E4C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53E49D23" w14:textId="57AB345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07B3AA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285A69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C5559E7" w14:textId="77777777" w:rsidR="000427A6" w:rsidRPr="00B0779E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3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66EBB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ренажный лоток;</w:t>
            </w:r>
          </w:p>
          <w:p w14:paraId="746D41B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щины по стяжке;</w:t>
            </w:r>
          </w:p>
          <w:p w14:paraId="1E7FD85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далены остатки </w:t>
            </w: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матур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9B2BA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0E60899" w14:textId="020E139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5E04FA59" w14:textId="7111C43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CE130AC" w14:textId="0005205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46D337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C5C175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3F8973D" w14:textId="77777777" w:rsidR="000427A6" w:rsidRPr="00E600C5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 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2CEB3D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;</w:t>
            </w:r>
          </w:p>
          <w:p w14:paraId="1ED5E6D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F04C41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4E41407" w14:textId="1BC986B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5FB78F89" w14:textId="60963A6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96E28CD" w14:textId="200A6F5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615386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721ECC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B85B04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C8D57B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 Не оформлен деформационный ш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DB2BE4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D3A8787" w14:textId="0262F27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4B5EF609" w14:textId="4C603B8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379D190B" w14:textId="15119A6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220036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12EA84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5FBB32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414781E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51036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EFC1421" w14:textId="67833EF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F5D20CE" w14:textId="18D0338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2EC44AC" w14:textId="12C0724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0D699C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3D65EE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202B3A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B4012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стены;</w:t>
            </w:r>
          </w:p>
          <w:p w14:paraId="109D71C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</w:t>
            </w:r>
          </w:p>
          <w:p w14:paraId="032226F3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3CFB5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E8301E3" w14:textId="775E8E2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BEDCA49" w14:textId="55B4B1E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C201536" w14:textId="6C765C4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D1340D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6AB677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8AC7D7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C56448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прохода гильз и коммуникаций;</w:t>
            </w:r>
          </w:p>
          <w:p w14:paraId="548ECF85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E6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покрашены стены и потолок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BC062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9458C32" w14:textId="11A88A8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13C04467" w14:textId="12B8320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342715F" w14:textId="520CE71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5DA713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8351D9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8BD444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FF165EE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а дверь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E04B4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9B3D6C1" w14:textId="6A3FD1C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5409C4EE" w14:textId="2D5F940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3BEDC791" w14:textId="15D4B01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704196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34EB69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DBEBD1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9689164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тнительная резинка двери поврежден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9E7D1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A3204C6" w14:textId="756CFFE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</w:t>
            </w:r>
          </w:p>
        </w:tc>
        <w:tc>
          <w:tcPr>
            <w:tcW w:w="1135" w:type="dxa"/>
            <w:vAlign w:val="center"/>
          </w:tcPr>
          <w:p w14:paraId="1B7301DF" w14:textId="4072ACA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3102E317" w14:textId="261B9A5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C0DE2E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BC5F6C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49A1C9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747D24E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95BC11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00A9500" w14:textId="0B00A65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BFD86CE" w14:textId="49FF588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64D65BB" w14:textId="182935F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6CEA4C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09428F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EF4F1F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5F4315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блицовке следы сварки;</w:t>
            </w:r>
          </w:p>
          <w:p w14:paraId="34163D9C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места прохода гильз и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46638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B646A43" w14:textId="7AE8792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0086096" w14:textId="437DC8F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1BA1D89" w14:textId="5C6E06C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244852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9B541A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9A4494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10, 212, 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9C300A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хода гильз и коммуникаций; Н</w:t>
            </w: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вершены отделочные работ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8EBC43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7D3C1AE" w14:textId="323CB43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406C130" w14:textId="023C3BA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65597AD9" w14:textId="122DF4B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C0BC4C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A8895A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4E20AA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BF5A1F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520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 порог и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DF12C9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8490BE1" w14:textId="32249E6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8125672" w14:textId="41DEBBC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424D1D9" w14:textId="428B02D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4CAB4F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F8C60C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769D3B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2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1EAEA85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8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крашен порог двер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33B32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66CB9E7" w14:textId="46E8DA7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69F8F17B" w14:textId="6E12A83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3DFAC8D2" w14:textId="0E54F3C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393404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315EAD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ADE138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ибюль 2,</w:t>
            </w:r>
          </w:p>
          <w:p w14:paraId="04A0772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8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вень кабельного коллектор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076A0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крашены металлоконструкции;</w:t>
            </w:r>
            <w:r w:rsidRPr="008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67B997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оформлен деформационный шов;</w:t>
            </w:r>
          </w:p>
          <w:p w14:paraId="4EBB149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щины по стяжке;</w:t>
            </w:r>
          </w:p>
          <w:p w14:paraId="7A10CA3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спрофилирован дренажный лоток;</w:t>
            </w:r>
            <w:r w:rsidRPr="008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12A0A53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8E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заделаны м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прохода гильз и коммуникаций; Не очищены дренажные колодцы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4DAFF7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0879F66" w14:textId="7352EC9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6C19931A" w14:textId="4F4AE62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7AFA11A" w14:textId="2C2D3CEA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58F7060A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регон «Ковальская Слобода-Аэ</w:t>
            </w:r>
            <w:r w:rsidRPr="0066211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дромная»</w:t>
            </w:r>
          </w:p>
        </w:tc>
        <w:tc>
          <w:tcPr>
            <w:tcW w:w="1135" w:type="dxa"/>
            <w:vAlign w:val="center"/>
          </w:tcPr>
          <w:p w14:paraId="5E86A93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3CD97D59" w14:textId="6F164C0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7C4126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802B67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B1F8E50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. узел ГО</w:t>
            </w:r>
          </w:p>
          <w:p w14:paraId="74A34FA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9+43 – ПК49+2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349E07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дверь в санузел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59F47E3" w14:textId="77777777" w:rsidR="000427A6" w:rsidRPr="004977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9+20 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ь) деформационный шов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путевому бетону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95A50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9E90E6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5700A27" w14:textId="5BFE710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проект</w:t>
            </w:r>
          </w:p>
        </w:tc>
      </w:tr>
      <w:tr w:rsidR="000427A6" w:rsidRPr="002643C8" w14:paraId="390951AA" w14:textId="7642510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EAA9E9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291F55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47E14B2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</w:t>
            </w:r>
          </w:p>
          <w:p w14:paraId="53ECE7E0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К49+21 – ПК48+88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8855D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9+20-ПК 48+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узлы связей в своде ж/б обделки имеют отслоения раствор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351EE4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92FC79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92AA792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45E8771B" w14:textId="246B70F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58EB4C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EB953B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CC5F47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камера</w:t>
            </w:r>
          </w:p>
          <w:p w14:paraId="4970068D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8+88-ПК48+6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B82E4E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8+63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путевому 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ону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D5536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7EE8EC8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8D9A74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585F5150" w14:textId="60F2DF5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22E289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FD8044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D28959F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ЗСР</w:t>
            </w:r>
          </w:p>
          <w:p w14:paraId="7900DB56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8+63 – ПК46+7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EB65A2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8+61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в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бел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ссоов</w:t>
            </w:r>
            <w:proofErr w:type="spellEnd"/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угунной обделки, не демонтирована опалуб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1A6C733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7+00-ПК47+50 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ь) течи по чугунной обдел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634D715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6+50 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ечи по ж/б обдел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42BF528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8+10-47+60 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лоение побелки по ж/б обделке;</w:t>
            </w:r>
          </w:p>
          <w:p w14:paraId="1568BFA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8+58 - ПК44+9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водопроводные краны установлены без возможности подключения шлангов для промыв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E8DEF8A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6+13-ПК48+6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водопроводные краны установлены без возможности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ключения шлангов для промывки;</w:t>
            </w:r>
          </w:p>
          <w:p w14:paraId="562B7AF7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7+70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не заделано отверстие </w:t>
            </w:r>
            <w:proofErr w:type="gramStart"/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ж</w:t>
            </w:r>
            <w:proofErr w:type="gramEnd"/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б обдел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D193D0E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8+63-ПК46+70 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о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лоение и нарушение защитного (покрасочного) слоя обдел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C482E6F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6+44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6+74 (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66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путевому бетону выполнен без герметизаци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82A24D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3D39DF3" w14:textId="11A5DF2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06F5F01" w14:textId="236DA8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467C1C74" w14:textId="2B9C850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BBF425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360694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4B4B88B" w14:textId="77777777" w:rsidR="000427A6" w:rsidRPr="00C56C6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У, </w:t>
            </w:r>
            <w:proofErr w:type="spellStart"/>
            <w:proofErr w:type="gramStart"/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ед.сбойка</w:t>
            </w:r>
            <w:proofErr w:type="spellEnd"/>
            <w:proofErr w:type="gramEnd"/>
          </w:p>
          <w:p w14:paraId="141872DB" w14:textId="77777777" w:rsidR="000427A6" w:rsidRPr="00C56C6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6+72 – ПК46+63</w:t>
            </w:r>
          </w:p>
          <w:p w14:paraId="08FB048B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0E9F8D4" w14:textId="77777777" w:rsidR="000427A6" w:rsidRPr="00C56C6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6+45 (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ь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тка приямка установлена б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 обрамления, приямок загрязнён;</w:t>
            </w:r>
          </w:p>
          <w:p w14:paraId="4AFB968F" w14:textId="77777777" w:rsidR="000427A6" w:rsidRPr="00C56C6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6+65 (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ь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тка приямка установлена б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 обрамления, приямок загрязнён;</w:t>
            </w:r>
          </w:p>
          <w:p w14:paraId="30CBD8F9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6+72 (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путевому 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ону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74F86F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0F8DE7C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EA73076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3EE8D634" w14:textId="5EFAE21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25C6D1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ED1511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F1FA083" w14:textId="77777777" w:rsidR="000427A6" w:rsidRPr="006F7B4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ЗСР</w:t>
            </w:r>
          </w:p>
          <w:p w14:paraId="0B5DA94B" w14:textId="77777777" w:rsidR="000427A6" w:rsidRPr="006F7B4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6+63 - ПК44+60</w:t>
            </w:r>
          </w:p>
          <w:p w14:paraId="233464B6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C085204" w14:textId="77777777" w:rsidR="000427A6" w:rsidRPr="00C56C6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5+8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н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езана арматура воз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нк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63F2A42" w14:textId="77777777" w:rsidR="000427A6" w:rsidRPr="00C56C6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5+10- ПК44+60 (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не обрезан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арматура по ж/б обдел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04518C4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4+8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C56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не зачеканен шов в ж/б обдел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D3FB8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0657290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9BFF07B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673CF4F2" w14:textId="3379890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56E653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72D4D5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FFCC718" w14:textId="77777777" w:rsidR="000427A6" w:rsidRPr="006F7B4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</w:t>
            </w:r>
          </w:p>
          <w:p w14:paraId="3F6E9818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4+60 – ПК44+3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CDA94A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4+60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ь) ДШ по путевому бетону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CE423D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73F0203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889E1E6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3CEB80A0" w14:textId="3CAC1C0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88DC92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26B6DF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E671D96" w14:textId="77777777" w:rsidR="000427A6" w:rsidRPr="006F7B4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сбойка</w:t>
            </w:r>
          </w:p>
          <w:p w14:paraId="64E6D071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4+36 – ПК44+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D76DCC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дренаж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9BF06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D631362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1BC32D4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216B9AFB" w14:textId="1BF6B347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31B254CA" w14:textId="77777777" w:rsidR="000427A6" w:rsidRPr="009476DD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476D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регон «Неморшанский сад-Аэродромная»</w:t>
            </w:r>
          </w:p>
        </w:tc>
        <w:tc>
          <w:tcPr>
            <w:tcW w:w="1135" w:type="dxa"/>
            <w:vAlign w:val="center"/>
          </w:tcPr>
          <w:p w14:paraId="62487079" w14:textId="77777777" w:rsidR="000427A6" w:rsidRPr="009476DD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1F580337" w14:textId="100FCF5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825619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D1E49A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DFC7D68" w14:textId="77777777" w:rsidR="000427A6" w:rsidRPr="006F7B4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</w:t>
            </w:r>
          </w:p>
          <w:p w14:paraId="3A63F4A5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1+45 – ПК40+8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AD2D11" w14:textId="77777777" w:rsidR="000427A6" w:rsidRPr="006F7B4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1+47 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частично отсутствует дренажная канав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9A6B7D3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1+45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40+69 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 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BE6DA8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25AC582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991057B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621C77E9" w14:textId="5B8C1C3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E80198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360A4B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D9AE0D0" w14:textId="77777777" w:rsidR="000427A6" w:rsidRPr="006F7B4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.узел</w:t>
            </w:r>
            <w:proofErr w:type="spellEnd"/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, </w:t>
            </w:r>
            <w:proofErr w:type="spellStart"/>
            <w:proofErr w:type="gramStart"/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ед.сбойка</w:t>
            </w:r>
            <w:proofErr w:type="spellEnd"/>
            <w:proofErr w:type="gramEnd"/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ОСР)</w:t>
            </w:r>
          </w:p>
          <w:p w14:paraId="09AF3C1F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+88 – ПК40+6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2A2195A" w14:textId="77777777" w:rsidR="000427A6" w:rsidRPr="006F7B4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0+69 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верной проем не побелен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е оштукатур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FB34BFD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1+70 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770EE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E82FC78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92376B3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38E0931C" w14:textId="508D692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9310A3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961173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CC4D7AC" w14:textId="77777777" w:rsidR="000427A6" w:rsidRPr="006F7B4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ЗСР</w:t>
            </w:r>
          </w:p>
          <w:p w14:paraId="3692C5E4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0+69 – ПК33+6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BE7E97" w14:textId="77777777" w:rsidR="000427A6" w:rsidRPr="006F7B4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36+87 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кольцо№269 отсутствует болт ВТ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20B3AA1" w14:textId="77777777" w:rsidR="000427A6" w:rsidRPr="006F7B4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37+40 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кольцо №233 не зажат болт ВТ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3D4E8D0" w14:textId="77777777" w:rsidR="000427A6" w:rsidRPr="006F7B4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39+31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частично отсутствует дренажная канавка в путевом бето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9F4417D" w14:textId="77777777" w:rsidR="000427A6" w:rsidRPr="006F7B4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0+69 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Ш в путевом бетоне выполнен без герме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A812EA6" w14:textId="77777777" w:rsidR="000427A6" w:rsidRPr="006F7B4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К 39+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а в путевом бето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8E79920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37+20 (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а в путевом бетон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7EA665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6662D32" w14:textId="6B63C49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33FFBC2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О1 </w:t>
            </w:r>
          </w:p>
          <w:p w14:paraId="5C07B284" w14:textId="2BFD6B0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. 1,2)</w:t>
            </w:r>
          </w:p>
        </w:tc>
      </w:tr>
      <w:tr w:rsidR="000427A6" w:rsidRPr="002643C8" w14:paraId="0E24A87B" w14:textId="2E58586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A7858A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5ED394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8BB77B7" w14:textId="77777777" w:rsidR="000427A6" w:rsidRPr="006F7B4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нткамера, </w:t>
            </w:r>
            <w:proofErr w:type="spellStart"/>
            <w:proofErr w:type="gramStart"/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.узел</w:t>
            </w:r>
            <w:proofErr w:type="spellEnd"/>
            <w:proofErr w:type="gramEnd"/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 (ОСР)</w:t>
            </w:r>
          </w:p>
          <w:p w14:paraId="5AEC8B49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B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33+68 – ПК33+4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FA84743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33+68(</w:t>
            </w: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</w:t>
            </w: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иляционная решетка не оштукатур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5C2A3B7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33+65(</w:t>
            </w: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верь не закрываетс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0F7D2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841C4B7" w14:textId="4026D91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0E4366B2" w14:textId="2D623C3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F007FE5" w14:textId="4AC76BE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F601DD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566CDC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3F11600" w14:textId="77777777" w:rsidR="000427A6" w:rsidRPr="00FA4330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ЗСР</w:t>
            </w:r>
          </w:p>
          <w:p w14:paraId="72E5B525" w14:textId="77777777" w:rsidR="000427A6" w:rsidRPr="00FA4330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33+40 – ПК28+37</w:t>
            </w:r>
          </w:p>
          <w:p w14:paraId="716340A7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7B43C62" w14:textId="77777777" w:rsidR="000427A6" w:rsidRPr="00FA433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К 33+25 –ПК 30+75 </w:t>
            </w: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в лотке отсутствует дренаж и решетки, засорены приямки </w:t>
            </w:r>
          </w:p>
          <w:p w14:paraId="287D3CDE" w14:textId="77777777" w:rsidR="000427A6" w:rsidRPr="00FA4330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экспериментальный участок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794CC24" w14:textId="77777777" w:rsidR="000427A6" w:rsidRPr="001E16D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К 29+09-ПК29+25 (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уть) течи по ВТО кольца №819,824,826,831,838,870,881;</w:t>
            </w:r>
          </w:p>
          <w:p w14:paraId="52686375" w14:textId="77777777" w:rsidR="000427A6" w:rsidRPr="001E16D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К 28+37-ПК35+60 (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уть) не удалена арматура в ВТО;</w:t>
            </w:r>
          </w:p>
          <w:p w14:paraId="09BC6C4E" w14:textId="77777777" w:rsidR="000427A6" w:rsidRPr="001E16D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К 29+30 (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уть) кольцо № 815 не зажат болт ВТО;</w:t>
            </w:r>
          </w:p>
          <w:p w14:paraId="1C9395EC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33+36, ПК 29+85 (</w:t>
            </w: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FA4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а в путевом бетон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4EB514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29AFD9F" w14:textId="6DCD4FB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4A1CF26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  <w:p w14:paraId="5F82F0A1" w14:textId="34A88B9C" w:rsidR="000427A6" w:rsidRPr="001E16D3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п. 2-4)</w:t>
            </w:r>
          </w:p>
        </w:tc>
      </w:tr>
      <w:tr w:rsidR="000427A6" w:rsidRPr="002643C8" w14:paraId="290532F4" w14:textId="3D56326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1376AC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60928F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8766F0B" w14:textId="77777777" w:rsidR="000427A6" w:rsidRPr="003914D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У, </w:t>
            </w:r>
            <w:proofErr w:type="spellStart"/>
            <w:proofErr w:type="gramStart"/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ед.сбойка</w:t>
            </w:r>
            <w:proofErr w:type="spellEnd"/>
            <w:proofErr w:type="gramEnd"/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ОСР)</w:t>
            </w:r>
          </w:p>
          <w:p w14:paraId="328EB983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+37 – ПК28+2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6F9921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ые проемы не заштукатуре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C5245DA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решетка приямка, приямок засорён</w:t>
            </w:r>
          </w:p>
          <w:p w14:paraId="5B4EA53E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8+3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,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8+26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уть) </w:t>
            </w:r>
          </w:p>
          <w:p w14:paraId="73262EAF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D9F6B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6DBCAF0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2ED91C39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3CAAB116" w14:textId="5A1C790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780855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8885E7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29D628A" w14:textId="77777777" w:rsidR="000427A6" w:rsidRPr="003914D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ЗСР</w:t>
            </w:r>
          </w:p>
          <w:p w14:paraId="3AD9F10B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К28+26 – ПК22+37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011394" w14:textId="1357BC5F" w:rsidR="000427A6" w:rsidRPr="001E16D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ПК 27+50 (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уть) течь по болтовому соединению ВТО (справа);</w:t>
            </w:r>
          </w:p>
          <w:p w14:paraId="0258F3C7" w14:textId="0B4F6F7C" w:rsidR="000427A6" w:rsidRPr="001E16D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.ПК 27+50- 27+99 (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уть) течи по ВТО кольца</w:t>
            </w:r>
          </w:p>
          <w:p w14:paraId="298CD90F" w14:textId="77777777" w:rsidR="000427A6" w:rsidRPr="001E16D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 896,887,884, 914, 923, 945, 950,1011, 1039;</w:t>
            </w:r>
          </w:p>
          <w:p w14:paraId="1B6FDE09" w14:textId="71777F56" w:rsidR="000427A6" w:rsidRPr="001E16D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.ПК22+90(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уть) течь по болтовому соединению ВТО</w:t>
            </w:r>
          </w:p>
          <w:p w14:paraId="2DA5B19F" w14:textId="0E6E9690" w:rsidR="000427A6" w:rsidRPr="001E16D3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ПК22+91 (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уть) не зажаты болты ВТО (кольца №1273-1274);</w:t>
            </w:r>
          </w:p>
          <w:p w14:paraId="489BFD00" w14:textId="578EB1DD" w:rsidR="000427A6" w:rsidRPr="00FF7F9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F7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.ПК28+15-26+00 (</w:t>
            </w:r>
            <w:r w:rsidRPr="00FF7F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FF7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уть) течи по ВТО кольца № 890, 891,896,903,905,909,914,915, 916,917,940,944,947,956,958,1006,1026, 1034;</w:t>
            </w:r>
          </w:p>
          <w:p w14:paraId="2345B37B" w14:textId="0F0F61B5" w:rsidR="000427A6" w:rsidRPr="00FF7F9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F7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ПК 23+28 (</w:t>
            </w:r>
            <w:r w:rsidRPr="00FF7F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FF7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уть) кольцо №1244 не зажат болт ВТО;</w:t>
            </w:r>
          </w:p>
          <w:p w14:paraId="44033E4A" w14:textId="4B04C5A4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7+40 трещина в путевом бето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B797719" w14:textId="0A7C5E6D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6+15-ПК 26+35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яжка лотка выполнена с наплывами бето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DDAC83C" w14:textId="78A031D4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3+00-ПК 22+70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стяжка лотка выполнена с наплывами бето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D406A95" w14:textId="6C72663A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4+72-ПК 26+00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яжка в лотке выполнена с раковина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B45A63A" w14:textId="5E2D2865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1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К 22+77-ПК23+70 наплывы бетона по путевому бетону 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06DF9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04BC08CF" w14:textId="6AB3D95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10A5338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  <w:p w14:paraId="115B8525" w14:textId="28BCE22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(п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-6</w:t>
            </w:r>
            <w:r w:rsidRPr="001E1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0427A6" w:rsidRPr="002643C8" w14:paraId="4FC88D23" w14:textId="7F0F852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B58623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8BC03C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FE92363" w14:textId="77777777" w:rsidR="000427A6" w:rsidRPr="003914D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нтсбойка, </w:t>
            </w:r>
            <w:proofErr w:type="spellStart"/>
            <w:proofErr w:type="gramStart"/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н.узел</w:t>
            </w:r>
            <w:proofErr w:type="spellEnd"/>
            <w:proofErr w:type="gramEnd"/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 (ОСР)</w:t>
            </w:r>
          </w:p>
          <w:p w14:paraId="1DFF54C0" w14:textId="77777777" w:rsidR="000427A6" w:rsidRPr="003914D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2+37 – 22+06</w:t>
            </w:r>
          </w:p>
          <w:p w14:paraId="6762FDAC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BAAAAF7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2+37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ренажная труб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онтирована с обратным уклоном;</w:t>
            </w:r>
          </w:p>
          <w:p w14:paraId="3D6DACC2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2+05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895EF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80C6D44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1730EAB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6E2B8296" w14:textId="06067B4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BDB63D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A91E6B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A4C58B1" w14:textId="77777777" w:rsidR="000427A6" w:rsidRPr="003914D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ок ОСР </w:t>
            </w:r>
          </w:p>
          <w:p w14:paraId="7DF334D8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2+06 – ПК21+7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3F4BA9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1+60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отсутствует деформационный шов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сте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54682B6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1+65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отсутствует дренаж в лот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D1164BF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1+28-ПК 21+60 отсутствуют дренажные решет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F52CB22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0+65, ПК20+70, ПК 20+8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дренажные канавки в путевом бето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6477F5C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1+76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2+06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EDEC7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5595C82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1B445BC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55D17EDD" w14:textId="3BE40933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163DA437" w14:textId="77777777" w:rsidR="000427A6" w:rsidRPr="003914D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регон «Неморшанский сад-Слуцкий гостинец»</w:t>
            </w:r>
          </w:p>
        </w:tc>
        <w:tc>
          <w:tcPr>
            <w:tcW w:w="1135" w:type="dxa"/>
            <w:vAlign w:val="center"/>
          </w:tcPr>
          <w:p w14:paraId="3641C371" w14:textId="77777777" w:rsidR="000427A6" w:rsidRPr="003914D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58127E49" w14:textId="13F39EB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0FCB68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9F4505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CBBAD0C" w14:textId="77777777" w:rsidR="000427A6" w:rsidRPr="003914D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. Камера съезда</w:t>
            </w:r>
          </w:p>
          <w:p w14:paraId="16EA4DC0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20+22– ПК19+4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B56E8E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0+22-ПК20+40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отсутствуют дренажные трубы в приямка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C5F1315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0+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отсутствует корзина приям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66BC9C5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20+22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а в стяжке по лот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286CC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9E2ACF9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41BC193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7315FDAD" w14:textId="37DDCCA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883885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91258E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FEA8ECE" w14:textId="77777777" w:rsidR="000427A6" w:rsidRPr="00984BA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4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</w:t>
            </w:r>
          </w:p>
          <w:p w14:paraId="447567B3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4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9+40-ПК17+9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182953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8+30-ПК19+4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загрязнены приямки, отсутствуют дренажные решет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4F63330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9+00 отсутствует дренажная решетка, приямок загрязнё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41690B5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8+84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верные откосы не оштукатуре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0BA222E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8+00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8+4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FBE21EB" w14:textId="77777777" w:rsidR="000427A6" w:rsidRPr="003914D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8+80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формационный шов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C27FABA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9+40, ПК 18+88, ПК 18+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, ПК 18+45 (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391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ы в стяжке по лот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4CAA0E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C8C07D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30077CF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0A792C4A" w14:textId="54011DE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DB1BAA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65171C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D87B1F8" w14:textId="77777777" w:rsidR="000427A6" w:rsidRPr="00D64B64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</w:t>
            </w:r>
          </w:p>
          <w:p w14:paraId="69C35188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7+99 – ПК17+7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51BB177" w14:textId="77777777" w:rsidR="000427A6" w:rsidRPr="00D64B6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7+73, ПК17+99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273DAA8" w14:textId="77777777" w:rsidR="000427A6" w:rsidRPr="00D64B6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7+99, ПК 17+71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ы в стяжке по лотк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19809E5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7+71, ПК 17+99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ы в стяжке по лот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C045C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2B417D8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9E63C94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0BAEED18" w14:textId="20AEE30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5A4C59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D3DCA6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68A1434" w14:textId="77777777" w:rsidR="000427A6" w:rsidRPr="00D64B64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ок ОСР. </w:t>
            </w:r>
            <w:proofErr w:type="spellStart"/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камера</w:t>
            </w:r>
            <w:proofErr w:type="spellEnd"/>
          </w:p>
          <w:p w14:paraId="3A35D972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7+72 – ПК17+3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E3B9FD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7+72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отсутствует стяжка в </w:t>
            </w:r>
            <w:proofErr w:type="spellStart"/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ткамере</w:t>
            </w:r>
            <w:proofErr w:type="spellEnd"/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тсутствует дрена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162F50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0C5DF5E4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048D856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63424DA2" w14:textId="35A0560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0CA6D3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0CC930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3302D6F" w14:textId="77777777" w:rsidR="000427A6" w:rsidRPr="00D64B64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.</w:t>
            </w:r>
          </w:p>
          <w:p w14:paraId="2A4BCB47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7+39 – ПК16+9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C21A77" w14:textId="77777777" w:rsidR="000427A6" w:rsidRPr="00D64B6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6+70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решетка приямка установлена без основания, приямок загрязнё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97E1F80" w14:textId="77777777" w:rsidR="000427A6" w:rsidRPr="00D64B6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К 17+05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7+3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68B23ED" w14:textId="77777777" w:rsidR="000427A6" w:rsidRPr="00D64B6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7+40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а в стяжке по лотк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2EE1E4D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7+06, ПК 17+39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ы в стяжке по лот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40D5CB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-3</w:t>
            </w:r>
          </w:p>
        </w:tc>
        <w:tc>
          <w:tcPr>
            <w:tcW w:w="1135" w:type="dxa"/>
            <w:vAlign w:val="center"/>
          </w:tcPr>
          <w:p w14:paraId="6FA9E1A4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311FF78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6521CB93" w14:textId="44829B2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1A91FD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037225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E2E50E1" w14:textId="77777777" w:rsidR="000427A6" w:rsidRPr="00D64B64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ок ОСР. Соединительная сбойка, ВОУ, </w:t>
            </w:r>
            <w:proofErr w:type="spellStart"/>
            <w:proofErr w:type="gramStart"/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.узлы</w:t>
            </w:r>
            <w:proofErr w:type="spellEnd"/>
            <w:proofErr w:type="gramEnd"/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</w:t>
            </w:r>
          </w:p>
          <w:p w14:paraId="01E1C027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+91 – ПК16+6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9547BF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6+76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а в стяжке по лот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EE515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72B3571C" w14:textId="5D681BE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185F01E" w14:textId="7E036F8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0D899D8" w14:textId="6A59926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5C8BB0B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6079FB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D882380" w14:textId="77777777" w:rsidR="000427A6" w:rsidRPr="00D64B64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</w:t>
            </w:r>
          </w:p>
          <w:p w14:paraId="0AC6B980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+52 – ПК15+1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C7085E" w14:textId="77777777" w:rsidR="000427A6" w:rsidRPr="00D64B6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К 16+06, ПК 16+52 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298BFB5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5+62, ПК 16+06, ПК 16+52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ы в стяжке по лот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8FF807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CF0E6F2" w14:textId="695317B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9525BA7" w14:textId="33C2C94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E649CF0" w14:textId="3792CE2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092DBB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D03088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86B7E10" w14:textId="77777777" w:rsidR="000427A6" w:rsidRPr="00D64B64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. Соединительная сбойка</w:t>
            </w:r>
          </w:p>
          <w:p w14:paraId="1ECFDCD1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5+2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570FD3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5+20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отсутствует дверная руч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206D99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BD6115A" w14:textId="52B0D99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5FBF974" w14:textId="65999C6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FA161E8" w14:textId="7E9D829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4E564C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F56F11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56CDDCC" w14:textId="77777777" w:rsidR="000427A6" w:rsidRPr="00D64B64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ЗСР.</w:t>
            </w:r>
          </w:p>
          <w:p w14:paraId="2C85A30B" w14:textId="77777777" w:rsidR="000427A6" w:rsidRPr="00D64B64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5+17 – ПК13+21</w:t>
            </w:r>
          </w:p>
          <w:p w14:paraId="1DCC9EDC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DF72ACC" w14:textId="77777777" w:rsidR="000427A6" w:rsidRPr="00D64B6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5+17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опалубка из фанеры не демонтирова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E31BBE3" w14:textId="77777777" w:rsidR="000427A6" w:rsidRPr="00D64B6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5+17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формационный шов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501BCE4" w14:textId="77777777" w:rsidR="000427A6" w:rsidRPr="00D64B6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3+05-ПК13+15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ь) неправильное крепление кро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штейна в чугунной обдел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EB87754" w14:textId="77777777" w:rsidR="000427A6" w:rsidRPr="00D64B64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5+15-ПК 15+10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неправильное крепление 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штейна в чугунной обдел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5C6BF22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3+00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5+17 (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D64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а в стяжке по лотк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9F719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3D57975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BA80EE8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386E6BA0" w14:textId="7950C6B3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1D35EA68" w14:textId="77777777" w:rsidR="000427A6" w:rsidRPr="00772A2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Тупики станции «Слуцкий гостинец»</w:t>
            </w:r>
          </w:p>
        </w:tc>
        <w:tc>
          <w:tcPr>
            <w:tcW w:w="1135" w:type="dxa"/>
            <w:vAlign w:val="center"/>
          </w:tcPr>
          <w:p w14:paraId="2AE3BAF0" w14:textId="77777777" w:rsidR="000427A6" w:rsidRPr="00772A2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683A44BD" w14:textId="7D87510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F23BCC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90E0E7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B4D9B8F" w14:textId="77777777" w:rsidR="000427A6" w:rsidRPr="00772A2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. Тупики</w:t>
            </w:r>
          </w:p>
          <w:p w14:paraId="7B559CDB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8+31- ПК10+7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6F6A95" w14:textId="77777777" w:rsidR="000427A6" w:rsidRPr="00772A2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1+20 (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засорена дренажная труба, отсутствует канавка в путевом бето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35894B2" w14:textId="77777777" w:rsidR="000427A6" w:rsidRPr="00772A2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9+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(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отслоение штукатурного слоя по сте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84D3DD7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1+05-ПК11+09 в своде не демонтирована опалубка, не убран строительный мус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64A3E63" w14:textId="77777777" w:rsidR="000427A6" w:rsidRPr="00772A2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8+60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К 9+02, ПК 9+47, ПК 9+88 </w:t>
            </w:r>
          </w:p>
          <w:p w14:paraId="194861A4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8D685DB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9+46 (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утевом бетоне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D9DBA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48CC7F3E" w14:textId="5D7E2D2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B3CF441" w14:textId="4C985E5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2E08C3B9" w14:textId="7C7332C2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1E6BF0FC" w14:textId="77777777" w:rsidR="000427A6" w:rsidRPr="00772A2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единительная ветка</w:t>
            </w:r>
          </w:p>
        </w:tc>
        <w:tc>
          <w:tcPr>
            <w:tcW w:w="1135" w:type="dxa"/>
            <w:vAlign w:val="center"/>
          </w:tcPr>
          <w:p w14:paraId="6A6F31D0" w14:textId="77777777" w:rsidR="000427A6" w:rsidRPr="00772A2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101CA7BA" w14:textId="46D6E3C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149515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4C18AB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FF32C60" w14:textId="77777777" w:rsidR="000427A6" w:rsidRPr="009B1AB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.</w:t>
            </w:r>
          </w:p>
          <w:p w14:paraId="0EFA4AED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3+65 – ПК05+5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1916BA" w14:textId="77777777" w:rsidR="000427A6" w:rsidRPr="00772A2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4+15 (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трещина по сте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489B2FD" w14:textId="77777777" w:rsidR="000427A6" w:rsidRPr="00772A22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1+40-ПК1+45 по своду не демонтирована опалуб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1A47073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3+66(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, ПК 4+50(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5+89(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 деформационный шов</w:t>
            </w:r>
            <w:r w:rsidRPr="00772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путевому бетону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C7AABC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391C5CB0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3CED6D16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708D4551" w14:textId="7B7EC16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65B519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856624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50515C2" w14:textId="77777777" w:rsidR="000427A6" w:rsidRPr="009B1AB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ок ОСР</w:t>
            </w:r>
          </w:p>
          <w:p w14:paraId="3F2096C2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+88 – ПК07+6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445DCD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6+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, ПК 6+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, ПК 6+5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ь), ПК 7+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путевому бетону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9CF6CB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6589BFBB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48CD7EA7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4BBD33E3" w14:textId="0E80B366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6A9333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41E389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ель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66EE070" w14:textId="77777777" w:rsidR="000427A6" w:rsidRPr="009B1ABC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мповый участок</w:t>
            </w:r>
          </w:p>
          <w:p w14:paraId="06A4F6C4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7+63 – ПК08+2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19B7B06" w14:textId="77777777" w:rsidR="000427A6" w:rsidRPr="009B1ABC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7+65 о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ет примыкание металлопрофиля к ж/б констр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4CB4309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7+6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, ПК 7+8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, ПК 8+0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уть)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ормационный шов</w:t>
            </w:r>
            <w:r w:rsidRPr="009B1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путевому бетону выполнен без герметиз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4D7906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-3</w:t>
            </w:r>
          </w:p>
        </w:tc>
        <w:tc>
          <w:tcPr>
            <w:tcW w:w="1135" w:type="dxa"/>
            <w:vAlign w:val="center"/>
          </w:tcPr>
          <w:p w14:paraId="1CCBA672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A6F04A7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23BFED94" w14:textId="10126824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347C6874" w14:textId="77777777" w:rsidR="000427A6" w:rsidRPr="006A4469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A4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Вентиляционные киоски</w:t>
            </w:r>
          </w:p>
        </w:tc>
        <w:tc>
          <w:tcPr>
            <w:tcW w:w="1135" w:type="dxa"/>
            <w:vAlign w:val="center"/>
          </w:tcPr>
          <w:p w14:paraId="2D31EF17" w14:textId="77777777" w:rsidR="000427A6" w:rsidRPr="006A4469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3D8F4EA4" w14:textId="6FAE202A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150A0C87" w14:textId="77777777" w:rsidR="000427A6" w:rsidRPr="000E326B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танция «Аэродромная»</w:t>
            </w:r>
          </w:p>
        </w:tc>
        <w:tc>
          <w:tcPr>
            <w:tcW w:w="1135" w:type="dxa"/>
            <w:vAlign w:val="center"/>
          </w:tcPr>
          <w:p w14:paraId="0614F129" w14:textId="77777777" w:rsidR="000427A6" w:rsidRPr="000E326B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68E4D47E" w14:textId="6C7455C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DC8BAE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8B6004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4-9Ж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935D35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4</w:t>
            </w:r>
          </w:p>
          <w:p w14:paraId="00F9ED94" w14:textId="77777777" w:rsidR="000427A6" w:rsidRPr="0066211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1BFDFE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ногочисленные зазоры между </w:t>
            </w:r>
            <w:proofErr w:type="spellStart"/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осткой</w:t>
            </w:r>
            <w:proofErr w:type="spellEnd"/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орогом двери;</w:t>
            </w:r>
          </w:p>
          <w:p w14:paraId="3FEBA7BB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раска выполнена не в полном объеме (покраска в один слой, многочисленные подтеки);</w:t>
            </w:r>
          </w:p>
          <w:p w14:paraId="4E8E8796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щитная сетка с ячейкой 25*25 мм что не соответствует проектному решению;</w:t>
            </w:r>
          </w:p>
          <w:p w14:paraId="4CF47523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 полном объеме установлены внешние металлические элементы;</w:t>
            </w:r>
          </w:p>
          <w:p w14:paraId="593E8BEA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еются многочисленные зазоры без сетки между металлоконструкциями и стеновыми панелями;</w:t>
            </w:r>
          </w:p>
          <w:p w14:paraId="4F8A85CB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алюзи не закреплены; </w:t>
            </w:r>
          </w:p>
          <w:p w14:paraId="103BAB45" w14:textId="77777777" w:rsidR="000427A6" w:rsidRPr="00662118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оконструкции имеют многочисленные коррозионные поврежд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26267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3E9EB079" w14:textId="7587B2F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460BDA15" w14:textId="56C22A1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C85EA29" w14:textId="4FBA3E5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DB8CB0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550A80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4-9Ж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24BC78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4</w:t>
            </w:r>
          </w:p>
          <w:p w14:paraId="5032407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E0C8F6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оконструкции имеют многочисленные коррозионные повреждения;</w:t>
            </w:r>
          </w:p>
          <w:p w14:paraId="748A5F21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ет окраска стены из шлакоблоков;</w:t>
            </w:r>
          </w:p>
          <w:p w14:paraId="7B70660D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яжка пола имеет многочисленные трещины; Отсутствуют дверные блоки;</w:t>
            </w:r>
          </w:p>
          <w:p w14:paraId="220804AC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сутствует окраска потолка </w:t>
            </w:r>
            <w:proofErr w:type="gramStart"/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стенами</w:t>
            </w:r>
            <w:proofErr w:type="gramEnd"/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 шлакоблоков;</w:t>
            </w:r>
          </w:p>
          <w:p w14:paraId="28A80F6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заделаны отверстия от крепления опалуб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262CE5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чек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ста прохода коммуникаций;</w:t>
            </w:r>
          </w:p>
          <w:p w14:paraId="33937C4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оформлены деформационные швы;</w:t>
            </w:r>
          </w:p>
          <w:p w14:paraId="3C12CBD7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численные загрязнения ст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822C51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28F07A05" w14:textId="75CDBF0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36F70406" w14:textId="7125FDF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0E10785" w14:textId="3D62214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874E04B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6CD55F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4-10Ж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E67D1D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48</w:t>
            </w:r>
          </w:p>
          <w:p w14:paraId="5FE9777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A994569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ост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ыполнена частично;</w:t>
            </w:r>
          </w:p>
          <w:p w14:paraId="05088891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ь отмостки ниже уровня земли;</w:t>
            </w:r>
          </w:p>
          <w:p w14:paraId="336BD7B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боты по установке дверного блока выполнены не в полно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</w:t>
            </w: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е (не запенена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B3FC520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ерной блок имеет многочисленные коррозионные повреждения, от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ствует дверная ручка и замок;</w:t>
            </w:r>
          </w:p>
          <w:p w14:paraId="687A2C32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сутствует гидроизоляция кровли;</w:t>
            </w:r>
          </w:p>
          <w:p w14:paraId="31FE769F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р ячейки защитной сетки не соответствует проектному р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кт 25*25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A19804A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в полном объеме установлены внешние металлические элементы и не закрепле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F5B5826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убрана транспортировочная упаковка;</w:t>
            </w:r>
          </w:p>
          <w:p w14:paraId="3E51654C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овлена защитная сетка между стеновым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нелями и металлоконструкциями;</w:t>
            </w:r>
          </w:p>
          <w:p w14:paraId="53A7F6FD" w14:textId="77777777" w:rsidR="000427A6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аллоконструкции имеют многоч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ные коррозионные повреждения;</w:t>
            </w: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DBB34B4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3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алюзи имеют многочисленные коррозионные повреждения, повреждения геометр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е закреплены в полном объеме и требует окрас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1E1D3B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Д</w:t>
            </w:r>
          </w:p>
        </w:tc>
        <w:tc>
          <w:tcPr>
            <w:tcW w:w="1135" w:type="dxa"/>
            <w:vAlign w:val="center"/>
          </w:tcPr>
          <w:p w14:paraId="0F83730A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78A3D5D1" w14:textId="7777777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7A6" w:rsidRPr="002643C8" w14:paraId="135D0D73" w14:textId="404EAD2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3EA5EB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13FA34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9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168127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2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0985A9C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5FD8D92E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 решению (факт10*10 м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; (проект</w:t>
            </w: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2*2 мм). </w:t>
            </w:r>
          </w:p>
          <w:p w14:paraId="1D1090A1" w14:textId="77777777" w:rsidR="000427A6" w:rsidRPr="00CE6B38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ются многочисленные зазоры без </w:t>
            </w: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893EF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6F405DD8" w14:textId="2C43F5A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554D515" w14:textId="5961567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0082562E" w14:textId="427F576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3D9B07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154C91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8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CB224E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3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93DC32D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617568DB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Размеры ячейки защитной сетки не соответствует проектному решению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факт10*10 мм,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*2 мм);</w:t>
            </w:r>
          </w:p>
          <w:p w14:paraId="70447112" w14:textId="77777777" w:rsidR="000427A6" w:rsidRPr="00CE6B38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ются многочисленные зазоры без </w:t>
            </w:r>
            <w:r w:rsidRPr="00CE6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ной сетки между металлоконструкциями и стеновыми пане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B2C5B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Д</w:t>
            </w:r>
          </w:p>
        </w:tc>
        <w:tc>
          <w:tcPr>
            <w:tcW w:w="1135" w:type="dxa"/>
            <w:vAlign w:val="center"/>
          </w:tcPr>
          <w:p w14:paraId="4158A36D" w14:textId="2C806E6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2A48DCEA" w14:textId="4383468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32003637" w14:textId="484FD65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330E46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5B7E88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10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B60CB4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4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63AD36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ме установлены декоративные элементы. </w:t>
            </w:r>
          </w:p>
          <w:p w14:paraId="69F8D236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 решению (факт10*10 м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проект </w:t>
            </w: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;</w:t>
            </w: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09A53EE8" w14:textId="77777777" w:rsidR="000427A6" w:rsidRPr="006B7D8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6B033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5B67A3B5" w14:textId="550779E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9DDF569" w14:textId="003F3B1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6FD368E" w14:textId="131C8D0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D2C9F3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3E3F20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14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AC86DC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5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283B78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ме установлены декоративные элементы. </w:t>
            </w:r>
          </w:p>
          <w:p w14:paraId="207E2BB5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235F92AD" w14:textId="77777777" w:rsidR="000427A6" w:rsidRPr="006B7D8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48ABB1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7938E6DA" w14:textId="0D47950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495AC46B" w14:textId="64B8F16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1767737" w14:textId="3A2E214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B2294B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8B013F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15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5FB8CC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6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548D27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 полном объ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4CB7E95C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*2 мм)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4680403E" w14:textId="77777777" w:rsidR="000427A6" w:rsidRPr="006B7D8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12D71D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Д</w:t>
            </w:r>
          </w:p>
        </w:tc>
        <w:tc>
          <w:tcPr>
            <w:tcW w:w="1135" w:type="dxa"/>
            <w:vAlign w:val="center"/>
          </w:tcPr>
          <w:p w14:paraId="07757E2F" w14:textId="1ACBFC2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6BF638F" w14:textId="355B32D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10C05935" w14:textId="475B125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8C83DE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4FC180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11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633365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7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5B86100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7D6E1C15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04383EBA" w14:textId="77777777" w:rsidR="000427A6" w:rsidRPr="006B7D8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B7D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CCB2B0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193E93FF" w14:textId="387907C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BDC09C0" w14:textId="43A4D50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3E86B41" w14:textId="136EB25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E2B093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40E51D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12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4664F1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8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F40E39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24D292C0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3D5494C2" w14:textId="77777777" w:rsidR="000427A6" w:rsidRPr="00F9439D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DBBB7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38B431D4" w14:textId="022C6F8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8BB7D4F" w14:textId="370EDDB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078EFCA8" w14:textId="6BC2F5C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667834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C239BD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13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D1EACF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9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DF9252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07FD2BE9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168A2E23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18B9C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259CB315" w14:textId="4168C18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15C727F" w14:textId="6AFB1A5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A7A1AFE" w14:textId="42A12E7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37F6C3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A67096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16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E1116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0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64A954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36C0D55B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1EC5D5BC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A5405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2CA17E61" w14:textId="2D038E8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C7FFA72" w14:textId="6E0F016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59A1A10" w14:textId="14B7CD3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96A4E40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E48CE2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17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A18C2E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1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F8BAA8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5B1D8A1C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17482E2A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1FBA8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2742B803" w14:textId="56108E5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A499797" w14:textId="3CC39DE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278ADBF4" w14:textId="2449746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3E6C2E3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6CF479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4-4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8FA76D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2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AE3A80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060707E9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56C72D17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19B51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1F44A56C" w14:textId="663B61F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3103EA50" w14:textId="2957961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B2D3ECF" w14:textId="7E40D6C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524F09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52DA4B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4-5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316047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3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EB5EADF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24005C36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3CDE3D16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 стеновыми панеля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34DA5B0C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формирована решетка на оголовк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E39DF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Д</w:t>
            </w:r>
          </w:p>
        </w:tc>
        <w:tc>
          <w:tcPr>
            <w:tcW w:w="1135" w:type="dxa"/>
            <w:vAlign w:val="center"/>
          </w:tcPr>
          <w:p w14:paraId="32301F4B" w14:textId="4BC8361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187D6B37" w14:textId="6E7BFFD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74BBE4E" w14:textId="1E86D075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1CF7EB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03DF61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4-6Ж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416E3F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4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D344E20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полнены отделочные работы внут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1AA601D6" w14:textId="09563035" w:rsidR="000427A6" w:rsidRPr="00F9439D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ует лестниц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уск +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A12AE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5AF80103" w14:textId="3651165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1</w:t>
            </w:r>
          </w:p>
        </w:tc>
        <w:tc>
          <w:tcPr>
            <w:tcW w:w="1135" w:type="dxa"/>
            <w:vAlign w:val="center"/>
          </w:tcPr>
          <w:p w14:paraId="34F7EA2D" w14:textId="765034A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5FC87618" w14:textId="25DF99B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FD0BDF5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614312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4-7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FAE742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5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AA744C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403C851D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6CCB8CE3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7E8DB1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1B2B1B71" w14:textId="7F9F798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E19B5E3" w14:textId="34480BA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35F785F" w14:textId="0B63913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86771D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386963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7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D3D079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6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59A06C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6E6C2447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45B897DA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5A65AF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69FB93BC" w14:textId="3264F62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05C6DD53" w14:textId="2090A73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050E3628" w14:textId="392573A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099D5F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8B31FF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4-8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ADDB3B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7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43AEA0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3D8EE660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2E28B7D5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43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2140B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Д</w:t>
            </w:r>
          </w:p>
        </w:tc>
        <w:tc>
          <w:tcPr>
            <w:tcW w:w="1135" w:type="dxa"/>
            <w:vAlign w:val="center"/>
          </w:tcPr>
          <w:p w14:paraId="75BD951B" w14:textId="6648849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6CD36200" w14:textId="66F0806F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6FF71C2" w14:textId="04639603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0D404E10" w14:textId="77777777" w:rsidR="000427A6" w:rsidRPr="007E7C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7C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Станция «Неморшанский сад»</w:t>
            </w:r>
          </w:p>
        </w:tc>
        <w:tc>
          <w:tcPr>
            <w:tcW w:w="1135" w:type="dxa"/>
            <w:vAlign w:val="center"/>
          </w:tcPr>
          <w:p w14:paraId="7B7E95E0" w14:textId="77777777" w:rsidR="000427A6" w:rsidRPr="007E7C42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47FB3299" w14:textId="4248B9B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0BC174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AD6367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3-3Ж </w:t>
            </w:r>
          </w:p>
          <w:p w14:paraId="56F36E9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2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3E71D2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)</w:t>
            </w:r>
          </w:p>
          <w:p w14:paraId="645744A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F0A2F1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установлен дверной блок;</w:t>
            </w:r>
          </w:p>
          <w:p w14:paraId="64A7B1D8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ют з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щитные и декоративные элементы;</w:t>
            </w:r>
          </w:p>
          <w:p w14:paraId="105E9174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аска стеновых 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елей выполнена не в полном объ</w:t>
            </w: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(окрашено в один слой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16FEBB6D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ройство кровли выполнено частич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 Отсутствует защитная сетка;</w:t>
            </w:r>
          </w:p>
          <w:p w14:paraId="4569057C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дельные смонтированные защитные элементы имеют многочи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ные коррозионные повреждения;</w:t>
            </w:r>
          </w:p>
          <w:p w14:paraId="69044B6C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64CE6538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5D0E0044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7D2D1242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ены кон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ции изнутри не имеют отделки;</w:t>
            </w:r>
          </w:p>
          <w:p w14:paraId="45225AD9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завершены работы облицовки цоколя </w:t>
            </w:r>
            <w:proofErr w:type="spellStart"/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ссеро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полном объеме;</w:t>
            </w:r>
          </w:p>
          <w:p w14:paraId="52040DD3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Работы по устройству отмост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ыполнены не в полном объеме;</w:t>
            </w: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00932D13" w14:textId="77777777" w:rsidR="000427A6" w:rsidRPr="007E7C42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таллоконструкции ле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ц смонтированы не в полном объ</w:t>
            </w:r>
            <w:r w:rsidRPr="007E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и имеют многочи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ные коррозионные поврежд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34E81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Д</w:t>
            </w:r>
          </w:p>
        </w:tc>
        <w:tc>
          <w:tcPr>
            <w:tcW w:w="1135" w:type="dxa"/>
            <w:vAlign w:val="center"/>
          </w:tcPr>
          <w:p w14:paraId="6DB80741" w14:textId="1F3141D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7B08BD4C" w14:textId="3FB70A7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725E1E91" w14:textId="1953126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AD1020F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F48B13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3Ж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2C2AA6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10FDFBA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ет гидр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золяция и чистовая стяжка пола;</w:t>
            </w:r>
          </w:p>
          <w:p w14:paraId="49069FF0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смонтирован дверной блок;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1E328AF6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ют з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щитные и декоративные элементы;</w:t>
            </w:r>
          </w:p>
          <w:p w14:paraId="1409D1DE" w14:textId="77777777" w:rsidR="000427A6" w:rsidRPr="00FC31B1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таллоконструкции лестниц, защитных и декоративных элементов имеют многочи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ные коррозионные повреждения;</w:t>
            </w:r>
          </w:p>
          <w:p w14:paraId="57C4E499" w14:textId="77777777" w:rsidR="000427A6" w:rsidRPr="00FC31B1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заделаны отверстия от крепления опалуб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3782AF34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ногочисленные загрязн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 стен;</w:t>
            </w:r>
          </w:p>
          <w:p w14:paraId="2B882DC4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демонтированы незадействованные зак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ные в переходе из шлакоблоков;</w:t>
            </w:r>
          </w:p>
          <w:p w14:paraId="225083CF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оформлен деформационный шов;</w:t>
            </w:r>
          </w:p>
          <w:p w14:paraId="05DD5A3E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</w:t>
            </w:r>
            <w:proofErr w:type="spellStart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ка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</w:t>
            </w:r>
            <w:proofErr w:type="spellEnd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ста прохода коммуникац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7DBBF4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6446274A" w14:textId="477CCA4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22F6EFB0" w14:textId="1968FE2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80A35A8" w14:textId="7655F1B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FC794F7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6AA9DF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1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A7B35E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2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D057C2" w14:textId="77777777" w:rsidR="000427A6" w:rsidRPr="00FC31B1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установлена вентиляционная решетка «оголовка»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C369B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65BB932E" w14:textId="7FF2C7E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5A274EA6" w14:textId="10441D1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AC61CBD" w14:textId="31012DAB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AB9681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5DB101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15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0047AF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3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6ED9225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430C756D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 решению (фа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10*10 мм, проект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5001A439" w14:textId="77777777" w:rsidR="000427A6" w:rsidRPr="00FC31B1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05FF7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032558A3" w14:textId="0D87D4F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1541BA29" w14:textId="2F0154C8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122CBC4" w14:textId="158F83D9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D4948F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F8209F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11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AC4624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4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AFC18A4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0449F804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ешению (факт10*10 мм, проект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24BC59EB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68D24324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полнена окрас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66B3D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300D1671" w14:textId="43B6C42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3DC1E437" w14:textId="5590F09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42F2AC3" w14:textId="525CD74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EEFC21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EF5ECC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10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B89A6B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6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ACE5602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08C67128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ешению (факт10*10 мм, проект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3FEFCAB2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6D3FED39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полнена окрас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87C866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6C3C6658" w14:textId="7D19EFB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4EBC0C65" w14:textId="670F27F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FCBE21B" w14:textId="1F3468B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088712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D69B7B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12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BBAADF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7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AFEB8D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7EEC5F1E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ешению (факт10*10 мм, проект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4D09F0C1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1165FF19" w14:textId="77777777" w:rsidR="000427A6" w:rsidRPr="00FC31B1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полнена окрас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F8138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1812441E" w14:textId="64544D4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38A20F25" w14:textId="112503E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E9082DD" w14:textId="3C2BD00A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BADE9EC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9F3BA7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13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645DFE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8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1AC0F1E" w14:textId="77777777" w:rsidR="000427A6" w:rsidRPr="00FC31B1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полнено возведение надземной част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CCB61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187228B6" w14:textId="3A17A3C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135" w:type="dxa"/>
            <w:vAlign w:val="center"/>
          </w:tcPr>
          <w:p w14:paraId="77D8E20D" w14:textId="0E39768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2DF46908" w14:textId="5665056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8F953B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00C8D6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14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C9AB6E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9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666FAF5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57B65056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ешению (факт10*10 мм, проект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0834CA16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6C397579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полнена окрас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35C87B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3FD01CFA" w14:textId="3BA5AF99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7C8E3EC6" w14:textId="5E4E533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00560FD3" w14:textId="780B2EC2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146E12F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DD9D336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2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8889DC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0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19A8FE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7F74FFF8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ешению (факт10*10 мм, проект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468CDC48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24EB947E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полнена окрас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CAC738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7ED9B086" w14:textId="16A2A80B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600DB9FE" w14:textId="7915597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6C3BF360" w14:textId="09A5264F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0A9D0F9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DC2803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5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9BE19E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1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F3C5FA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7EFEB765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 решению (факт10*10 мм, про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т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0CCEAB02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6F833561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полнена окрас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7A3B94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7F07E07C" w14:textId="0422A3FC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1FBB60CB" w14:textId="3FF9A6A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4BC6FC59" w14:textId="727D1925" w:rsidTr="00EA0C40">
        <w:trPr>
          <w:trHeight w:val="1638"/>
        </w:trPr>
        <w:tc>
          <w:tcPr>
            <w:tcW w:w="695" w:type="dxa"/>
            <w:shd w:val="clear" w:color="auto" w:fill="auto"/>
            <w:vAlign w:val="center"/>
          </w:tcPr>
          <w:p w14:paraId="52F48D4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ADDC4A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4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8CEE46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2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41E4A05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090A779D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ешению (факт10*10 мм, проект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719B74AF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73D855AE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полнена окрас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D5BFB0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5CB94CDF" w14:textId="0B25805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</w:t>
            </w:r>
          </w:p>
        </w:tc>
        <w:tc>
          <w:tcPr>
            <w:tcW w:w="1135" w:type="dxa"/>
            <w:vAlign w:val="center"/>
          </w:tcPr>
          <w:p w14:paraId="443A92A2" w14:textId="38B858DA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1</w:t>
            </w:r>
          </w:p>
        </w:tc>
      </w:tr>
      <w:tr w:rsidR="000427A6" w:rsidRPr="002643C8" w14:paraId="53EB3219" w14:textId="161823C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2BCBCD68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493D7E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3-6Ж</w:t>
            </w:r>
          </w:p>
          <w:p w14:paraId="76CEEA4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1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AFE571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 33</w:t>
            </w:r>
          </w:p>
          <w:p w14:paraId="0A6021A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F7560A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ыполнено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р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во отмостки вокруг сооружения;</w:t>
            </w:r>
          </w:p>
          <w:p w14:paraId="3FAC7FB8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ы по</w:t>
            </w:r>
            <w:r w:rsidRPr="00FC31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становке дверного блока выполнены 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(не запенена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57AC97A0" w14:textId="77777777" w:rsidR="000427A6" w:rsidRPr="00FC31B1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верной блок имеет многочи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ные коррозионные повреждения;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1341B08A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 выполнена окраска;</w:t>
            </w:r>
          </w:p>
          <w:p w14:paraId="5A1E68AF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ют з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щитные и декоративные элементы;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тствует гидроизоляция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ов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еталлоконструкции имею многочи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ные коррозионные поврежд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A2F783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15FE32AF" w14:textId="2934A52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01</w:t>
            </w:r>
          </w:p>
        </w:tc>
        <w:tc>
          <w:tcPr>
            <w:tcW w:w="1135" w:type="dxa"/>
            <w:vAlign w:val="center"/>
          </w:tcPr>
          <w:p w14:paraId="372225DF" w14:textId="6B49299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45707001" w14:textId="3413B0E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00EDD0B6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E6C919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661AF00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781AFC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ная окраска внут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е выполнена в полном объеме;</w:t>
            </w:r>
          </w:p>
          <w:p w14:paraId="44AFFD7A" w14:textId="77777777" w:rsidR="000427A6" w:rsidRPr="005C49E3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таллоконструкции лестниц, защитных и декоративных элементов имеют многочи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ные коррозионные повреждения;</w:t>
            </w:r>
          </w:p>
          <w:p w14:paraId="2E9C198C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верной блок у вентилятор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е закреплен;</w:t>
            </w:r>
          </w:p>
          <w:p w14:paraId="358CDCBD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</w:t>
            </w:r>
            <w:proofErr w:type="spellStart"/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н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еста прохода коммуникаций;</w:t>
            </w:r>
          </w:p>
          <w:p w14:paraId="77FD0012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заделаны отверстия от крепления опалуб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3FF8A255" w14:textId="77777777" w:rsidR="000427A6" w:rsidRPr="005C49E3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Во многих местах оголен арматурный каркас </w:t>
            </w:r>
          </w:p>
          <w:p w14:paraId="40787105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679493F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Д</w:t>
            </w:r>
          </w:p>
        </w:tc>
        <w:tc>
          <w:tcPr>
            <w:tcW w:w="1135" w:type="dxa"/>
            <w:vAlign w:val="center"/>
          </w:tcPr>
          <w:p w14:paraId="49FE8CE8" w14:textId="2DBE0B0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01</w:t>
            </w:r>
          </w:p>
        </w:tc>
        <w:tc>
          <w:tcPr>
            <w:tcW w:w="1135" w:type="dxa"/>
            <w:vAlign w:val="center"/>
          </w:tcPr>
          <w:p w14:paraId="72768666" w14:textId="5893C95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1</w:t>
            </w:r>
          </w:p>
        </w:tc>
      </w:tr>
      <w:tr w:rsidR="000427A6" w:rsidRPr="002643C8" w14:paraId="764C7AF9" w14:textId="480EFA41" w:rsidTr="00EA0C40">
        <w:trPr>
          <w:trHeight w:val="135"/>
        </w:trPr>
        <w:tc>
          <w:tcPr>
            <w:tcW w:w="14317" w:type="dxa"/>
            <w:gridSpan w:val="7"/>
            <w:shd w:val="clear" w:color="auto" w:fill="auto"/>
            <w:vAlign w:val="center"/>
          </w:tcPr>
          <w:p w14:paraId="0585BA65" w14:textId="77777777" w:rsidR="000427A6" w:rsidRPr="005C49E3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49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Станция «Слуцкий гостинец»</w:t>
            </w:r>
          </w:p>
        </w:tc>
        <w:tc>
          <w:tcPr>
            <w:tcW w:w="1135" w:type="dxa"/>
            <w:vAlign w:val="center"/>
          </w:tcPr>
          <w:p w14:paraId="01A36B8E" w14:textId="77777777" w:rsidR="000427A6" w:rsidRPr="005C49E3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427A6" w:rsidRPr="002643C8" w14:paraId="13C6DBC3" w14:textId="7561D530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F168AD4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4ED8E84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1-1Ж</w:t>
            </w:r>
          </w:p>
          <w:p w14:paraId="72535F4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3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37B1A30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пик</w:t>
            </w:r>
          </w:p>
          <w:p w14:paraId="24A84C6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0)</w:t>
            </w:r>
          </w:p>
          <w:p w14:paraId="6788B2C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3FA3E9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закреплены в полном объ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з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щитные и декоративные элементы;</w:t>
            </w:r>
          </w:p>
          <w:p w14:paraId="5E7FE1C8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ная сетка с ячейкой 25*25 мм что не 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ответствует проектному решению;</w:t>
            </w:r>
          </w:p>
          <w:p w14:paraId="6B05A214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5227C3BD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краска стеновых панелей выполнена 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еме (окрашено в один слой);</w:t>
            </w:r>
          </w:p>
          <w:p w14:paraId="5A8D07D8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ы по устройству отмостки выполне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е в полном объ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(частично отсутствует борт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6F72CFAB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ы по</w:t>
            </w:r>
            <w:r w:rsidRPr="005C49E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становке дверного блока выполнены 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(не запенена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2295CA09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нутренние отделочны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ы выполнены не в полном объ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677478EF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ет внутренняя окраска;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еталлокон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укции окрашены не в полном объеме;</w:t>
            </w:r>
          </w:p>
          <w:p w14:paraId="7A505578" w14:textId="77777777" w:rsidR="000427A6" w:rsidRPr="005C49E3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ные и декоративные эл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нты имеют сильные загрязн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6EBC4F7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4DF038FB" w14:textId="0B5053A2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53C91E4" w14:textId="23A533D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6CFD1DA" w14:textId="3FB5BC28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EE994D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200D7F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256B393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D7DC17A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таллоконструкции лестниц, защитных и декоративных элементов имеют многочисленные коррозионные повреждения и ча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чно отсутствуют узлы крепления;</w:t>
            </w:r>
          </w:p>
          <w:p w14:paraId="7C743364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ют дверные доводчики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;</w:t>
            </w:r>
          </w:p>
          <w:p w14:paraId="10E48DE0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Не </w:t>
            </w:r>
            <w:proofErr w:type="spellStart"/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канены</w:t>
            </w:r>
            <w:proofErr w:type="spellEnd"/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еста прохода коммуника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астично отсутствуют элементы 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еталлоконструкций лестниц (поручни и др.)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ногочисленные загрязнения стен;</w:t>
            </w:r>
          </w:p>
          <w:p w14:paraId="2B23784F" w14:textId="77777777" w:rsidR="000427A6" w:rsidRPr="005C49E3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CB2F7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Д</w:t>
            </w:r>
          </w:p>
        </w:tc>
        <w:tc>
          <w:tcPr>
            <w:tcW w:w="1135" w:type="dxa"/>
            <w:vAlign w:val="center"/>
          </w:tcPr>
          <w:p w14:paraId="2FE7B321" w14:textId="6CE56A7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A002CB0" w14:textId="3831A854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747D996D" w14:textId="33BF33D4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DB2825E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14:paraId="544038BF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7Ж</w:t>
            </w:r>
          </w:p>
          <w:p w14:paraId="3ECDE71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2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C27C9F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я</w:t>
            </w:r>
          </w:p>
          <w:p w14:paraId="1D7C6D7D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)</w:t>
            </w:r>
          </w:p>
          <w:p w14:paraId="49811D0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42FCAA" w14:textId="77777777" w:rsidR="000427A6" w:rsidRPr="005C49E3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ы по</w:t>
            </w:r>
            <w:r w:rsidRPr="005C49E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становке дверного блока выполнены 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(не запенена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19E3FA46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ы по 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аске выполнены не в полном объеме;</w:t>
            </w:r>
            <w:r w:rsidRPr="005C49E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ная сетка с ячейкой 25*25 мм что не 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ответствует проектному решению;</w:t>
            </w:r>
          </w:p>
          <w:p w14:paraId="5A05144A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снята защитная транспортировочная у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вка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  декоративны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элементов;</w:t>
            </w:r>
          </w:p>
          <w:p w14:paraId="0FE831F4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59D113AA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Жалюзи 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меют многочисленные коррозионные повреждения, повреждения </w:t>
            </w:r>
            <w:proofErr w:type="spellStart"/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еометр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ильно загрязнены;</w:t>
            </w:r>
          </w:p>
          <w:p w14:paraId="44EC392C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заполнен зазор между стеновой панелью и фундамент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355A33B6" w14:textId="77777777" w:rsidR="000427A6" w:rsidRPr="005C49E3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таллоконструкции лестниц, защитных и декоративных элементов имеют многочи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ные коррозионные повреждения;</w:t>
            </w:r>
          </w:p>
          <w:p w14:paraId="607EA814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полнено примыкание стеновых панелей и фундамент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602F4BC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6A73B898" w14:textId="66AC9CF3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9342854" w14:textId="070E125D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37113E6" w14:textId="70FBEFF6" w:rsidTr="00EA0C40">
        <w:trPr>
          <w:trHeight w:val="4756"/>
        </w:trPr>
        <w:tc>
          <w:tcPr>
            <w:tcW w:w="695" w:type="dxa"/>
            <w:shd w:val="clear" w:color="auto" w:fill="auto"/>
            <w:vAlign w:val="center"/>
          </w:tcPr>
          <w:p w14:paraId="1173CE4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14:paraId="22BC5D92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2F5E683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3D17021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еталлоконструкции лестниц окрашен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астично;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еталлоконструкции лестниц, защитных и декоративных элементов имеют многочисленные коррозионные повреж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24C793E2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 установленном дв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ном блоке отсутствует доводчик;</w:t>
            </w:r>
          </w:p>
          <w:p w14:paraId="1780FC2D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оформлено</w:t>
            </w:r>
            <w:r w:rsidRPr="005C49E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мыкание декоративной жалюзийной решетки к стро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льным и защитным конструкциям;</w:t>
            </w:r>
          </w:p>
          <w:p w14:paraId="4A57113B" w14:textId="77777777" w:rsidR="000427A6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онтаж декоративной жалюзийной </w:t>
            </w:r>
            <w:proofErr w:type="gramStart"/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шетки  выполнен</w:t>
            </w:r>
            <w:proofErr w:type="gramEnd"/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е качествен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м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гочисленные щели);</w:t>
            </w:r>
          </w:p>
          <w:p w14:paraId="093CD7D5" w14:textId="77777777" w:rsidR="000427A6" w:rsidRPr="005C49E3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роительные конструкции вентканала и шлакоб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ов не окрашены защитным слоем;</w:t>
            </w:r>
          </w:p>
          <w:p w14:paraId="7E30C038" w14:textId="77777777" w:rsidR="000427A6" w:rsidRPr="005C49E3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</w:t>
            </w:r>
            <w:proofErr w:type="spellStart"/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канены</w:t>
            </w:r>
            <w:proofErr w:type="spellEnd"/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еста проходы коммуника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2F4B2D3D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49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гочисленные загрязнения стен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13519A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6A2E75FB" w14:textId="28AB8017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C319B38" w14:textId="565DC58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58C6E09D" w14:textId="661C67B7" w:rsidTr="00EA0C40">
        <w:trPr>
          <w:trHeight w:val="2811"/>
        </w:trPr>
        <w:tc>
          <w:tcPr>
            <w:tcW w:w="695" w:type="dxa"/>
            <w:shd w:val="clear" w:color="auto" w:fill="auto"/>
            <w:vAlign w:val="center"/>
          </w:tcPr>
          <w:p w14:paraId="74151FBD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96F96E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1-3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8FD4F3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2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D50ABC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10099DA6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5BF1AA7E" w14:textId="77777777" w:rsidR="000427A6" w:rsidRPr="00EE2EE8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1267EA9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1CD5FFE6" w14:textId="53973291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AC3D668" w14:textId="6A7BCC0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02407D84" w14:textId="76054871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0A3BA81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14:paraId="0436CE0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1-4Ж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58B340B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арийный выход</w:t>
            </w:r>
          </w:p>
          <w:p w14:paraId="08585EBE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376335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завершены работы облиц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ки цокол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ссеро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полном объеме;</w:t>
            </w:r>
          </w:p>
          <w:p w14:paraId="04E5CD56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Не выполнена гидро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оляция чаши клумб и фундамента;</w:t>
            </w:r>
          </w:p>
          <w:p w14:paraId="7F0310FD" w14:textId="77777777" w:rsidR="000427A6" w:rsidRPr="00EE2EE8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коративные и защитные элементы имеют повреждения и деформац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AFB55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Д</w:t>
            </w:r>
          </w:p>
        </w:tc>
        <w:tc>
          <w:tcPr>
            <w:tcW w:w="1135" w:type="dxa"/>
            <w:vAlign w:val="center"/>
          </w:tcPr>
          <w:p w14:paraId="76CBC48E" w14:textId="15B3DFA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43B91023" w14:textId="30977CB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6A77D3E0" w14:textId="2DACD693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7F1BE33A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14:paraId="6BE923B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6A0B961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988F6BF" w14:textId="77777777" w:rsidR="000427A6" w:rsidRPr="00EE2EE8" w:rsidRDefault="000427A6" w:rsidP="0004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окание</w:t>
            </w:r>
            <w:proofErr w:type="spellEnd"/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еновых панелей в нижней части;</w:t>
            </w:r>
          </w:p>
          <w:p w14:paraId="766EDECA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толок из </w:t>
            </w:r>
            <w:proofErr w:type="spellStart"/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ипсокарт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ыполнен без отделки;</w:t>
            </w:r>
          </w:p>
          <w:p w14:paraId="1665F0AF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ногочисленные загрязнения стен;</w:t>
            </w:r>
          </w:p>
          <w:p w14:paraId="5FCF2271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трещ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 в районе деформационного шва;</w:t>
            </w:r>
          </w:p>
          <w:p w14:paraId="28694416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ногочисленны </w:t>
            </w:r>
            <w:proofErr w:type="spellStart"/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окания</w:t>
            </w:r>
            <w:proofErr w:type="spellEnd"/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обовины</w:t>
            </w:r>
            <w:proofErr w:type="spellEnd"/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965BD35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7F188373" w14:textId="36D01A7E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AB0804B" w14:textId="68951855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0427A6" w:rsidRPr="002643C8" w14:paraId="1960F88A" w14:textId="4036B49B" w:rsidTr="00EA0C40">
        <w:trPr>
          <w:trHeight w:val="1878"/>
        </w:trPr>
        <w:tc>
          <w:tcPr>
            <w:tcW w:w="695" w:type="dxa"/>
            <w:shd w:val="clear" w:color="auto" w:fill="auto"/>
            <w:vAlign w:val="center"/>
          </w:tcPr>
          <w:p w14:paraId="12083762" w14:textId="77777777" w:rsidR="000427A6" w:rsidRPr="002643C8" w:rsidRDefault="000427A6" w:rsidP="000427A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0415981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3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6139ED4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3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C0F33E" w14:textId="77777777" w:rsidR="000427A6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7A40959E" w14:textId="77777777" w:rsidR="000427A6" w:rsidRPr="000E326B" w:rsidRDefault="000427A6" w:rsidP="00042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проект  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B8D798" w14:textId="77777777" w:rsidR="000427A6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4033AC2C" w14:textId="458FC360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0DBB85B7" w14:textId="374719B6" w:rsidR="000427A6" w:rsidRPr="002643C8" w:rsidRDefault="000427A6" w:rsidP="000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CA3AEF" w:rsidRPr="002643C8" w14:paraId="6717665C" w14:textId="6E056411" w:rsidTr="00EA0C40">
        <w:trPr>
          <w:trHeight w:val="1909"/>
        </w:trPr>
        <w:tc>
          <w:tcPr>
            <w:tcW w:w="695" w:type="dxa"/>
            <w:shd w:val="clear" w:color="auto" w:fill="auto"/>
            <w:vAlign w:val="center"/>
          </w:tcPr>
          <w:p w14:paraId="382B96D5" w14:textId="77777777" w:rsidR="00CA3AEF" w:rsidRPr="002643C8" w:rsidRDefault="00CA3AEF" w:rsidP="00CA3AE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7B4634E7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4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F6885B7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4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DEAACC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344B54D6" w14:textId="77777777" w:rsidR="00CA3AEF" w:rsidRPr="00FC31B1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проект  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90271FB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7DDB74A9" w14:textId="3F9ECB54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5FDCCEEB" w14:textId="49EB3546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CA3AEF" w:rsidRPr="002643C8" w14:paraId="3BCCC2D6" w14:textId="34FAF932" w:rsidTr="00EA0C40">
        <w:trPr>
          <w:trHeight w:val="2630"/>
        </w:trPr>
        <w:tc>
          <w:tcPr>
            <w:tcW w:w="695" w:type="dxa"/>
            <w:shd w:val="clear" w:color="auto" w:fill="auto"/>
            <w:vAlign w:val="center"/>
          </w:tcPr>
          <w:p w14:paraId="07BED814" w14:textId="77777777" w:rsidR="00CA3AEF" w:rsidRPr="002643C8" w:rsidRDefault="00CA3AEF" w:rsidP="00CA3AE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F742605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5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5E374D7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5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0652F1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27A8C48A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1088A592" w14:textId="77777777" w:rsidR="00CA3AEF" w:rsidRPr="00FC31B1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4497CC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13804B13" w14:textId="622E5BAD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B36B541" w14:textId="277FF934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CA3AEF" w:rsidRPr="002643C8" w14:paraId="53CB7320" w14:textId="1CD43A09" w:rsidTr="00EA0C40">
        <w:trPr>
          <w:trHeight w:val="2669"/>
        </w:trPr>
        <w:tc>
          <w:tcPr>
            <w:tcW w:w="695" w:type="dxa"/>
            <w:shd w:val="clear" w:color="auto" w:fill="auto"/>
            <w:vAlign w:val="center"/>
          </w:tcPr>
          <w:p w14:paraId="395B68A7" w14:textId="77777777" w:rsidR="00CA3AEF" w:rsidRPr="002643C8" w:rsidRDefault="00CA3AEF" w:rsidP="00CA3AE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02CAB181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2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5084561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6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95A77D4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3EB3C579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11AB9B69" w14:textId="77777777" w:rsidR="00CA3AEF" w:rsidRPr="00FC31B1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75C68F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644F5DB9" w14:textId="412C3D7E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14C32052" w14:textId="593FDCBE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CA3AEF" w:rsidRPr="002643C8" w14:paraId="19E67343" w14:textId="1CBBB458" w:rsidTr="00EA0C40">
        <w:trPr>
          <w:trHeight w:val="2846"/>
        </w:trPr>
        <w:tc>
          <w:tcPr>
            <w:tcW w:w="695" w:type="dxa"/>
            <w:shd w:val="clear" w:color="auto" w:fill="auto"/>
            <w:vAlign w:val="center"/>
          </w:tcPr>
          <w:p w14:paraId="3F0C6233" w14:textId="77777777" w:rsidR="00CA3AEF" w:rsidRPr="002643C8" w:rsidRDefault="00CA3AEF" w:rsidP="00CA3AE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5920149E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1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EC3E649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7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666624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7F697B4B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0CABF525" w14:textId="77777777" w:rsidR="00CA3AEF" w:rsidRPr="00FC31B1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E83A86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5719F55A" w14:textId="45FF1DE2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6802638A" w14:textId="672A4FC6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CA3AEF" w:rsidRPr="002643C8" w14:paraId="44275C5D" w14:textId="3EB1A197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8E08497" w14:textId="77777777" w:rsidR="00CA3AEF" w:rsidRPr="002643C8" w:rsidRDefault="00CA3AEF" w:rsidP="00CA3AE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84B77FD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6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246E44D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8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B12B14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6BCE4E38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меры ячейки защитной сетки не соответствует проектному решению (факт10*10 мм, </w:t>
            </w:r>
            <w:proofErr w:type="gramStart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ект  2</w:t>
            </w:r>
            <w:proofErr w:type="gramEnd"/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649B9DC6" w14:textId="77777777" w:rsidR="00CA3AEF" w:rsidRPr="00FC31B1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1009044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4DAB6AA7" w14:textId="760C493C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1</w:t>
            </w:r>
          </w:p>
        </w:tc>
        <w:tc>
          <w:tcPr>
            <w:tcW w:w="1135" w:type="dxa"/>
            <w:vAlign w:val="center"/>
          </w:tcPr>
          <w:p w14:paraId="3F90EC61" w14:textId="506276DC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У2</w:t>
            </w:r>
          </w:p>
        </w:tc>
      </w:tr>
      <w:tr w:rsidR="00CA3AEF" w:rsidRPr="002643C8" w14:paraId="100995A8" w14:textId="35C92CDD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350F3181" w14:textId="77777777" w:rsidR="00CA3AEF" w:rsidRPr="002643C8" w:rsidRDefault="00CA3AEF" w:rsidP="00CA3AE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22EAF3E9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6,1М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A9C0784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)</w:t>
            </w:r>
          </w:p>
          <w:p w14:paraId="3ED90C93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C43108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2C99BA47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ешению (факт10*10 мм, проект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208BFC61" w14:textId="77777777" w:rsidR="00CA3AEF" w:rsidRPr="00FC31B1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5DCCC3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6A851F2B" w14:textId="77777777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01CAFC25" w14:textId="77777777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3AEF" w:rsidRPr="002643C8" w14:paraId="52AA4ADD" w14:textId="6337D375" w:rsidTr="00EA0C40">
        <w:trPr>
          <w:trHeight w:val="3067"/>
        </w:trPr>
        <w:tc>
          <w:tcPr>
            <w:tcW w:w="695" w:type="dxa"/>
            <w:shd w:val="clear" w:color="auto" w:fill="auto"/>
            <w:vAlign w:val="center"/>
          </w:tcPr>
          <w:p w14:paraId="5ABF0A1F" w14:textId="77777777" w:rsidR="00CA3AEF" w:rsidRPr="002643C8" w:rsidRDefault="00CA3AEF" w:rsidP="00CA3AE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6DF43B06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7Ж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D89475F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№1)</w:t>
            </w:r>
          </w:p>
          <w:p w14:paraId="2683DA76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1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609744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установлены декоративные элемен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3397E099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меры ячейки защитной сетки не соответствует проектном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ешению (факт10*10 мм, проект </w:t>
            </w: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*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м);</w:t>
            </w:r>
          </w:p>
          <w:p w14:paraId="64901FB4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31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ются многочисленные зазоры без защитной сетки между металлоконструкциями 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ыми панелями;</w:t>
            </w:r>
          </w:p>
          <w:p w14:paraId="081D193B" w14:textId="77777777" w:rsidR="00CA3AEF" w:rsidRPr="00FC31B1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ет окрас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5DA1EE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261A1BD4" w14:textId="77777777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FB81C4D" w14:textId="77777777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3AEF" w:rsidRPr="002643C8" w14:paraId="4568569E" w14:textId="05229CEE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6A06D8A0" w14:textId="77777777" w:rsidR="00CA3AEF" w:rsidRPr="002643C8" w:rsidRDefault="00CA3AEF" w:rsidP="00CA3AE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14:paraId="23B151E3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2-9Ж</w:t>
            </w:r>
          </w:p>
          <w:p w14:paraId="649F2A2F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2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9223A2B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1E6F71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ы по</w:t>
            </w:r>
            <w:r w:rsidRPr="00EE2EE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становке дверного блока выполнены не в полн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ъ</w:t>
            </w: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(не запенена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47A62A80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закреплены в полном объ</w:t>
            </w: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з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щитные и декоративные элементы;</w:t>
            </w:r>
          </w:p>
          <w:p w14:paraId="4CB95248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ная сетка с ячейкой 25*25 м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что не с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ветствует проектному решению;</w:t>
            </w:r>
          </w:p>
          <w:p w14:paraId="7C966F91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аска стеновых панелей выполнена не в полном об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ъ</w:t>
            </w: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е (окрашено в один слой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3242FE98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м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ются многочисленные зазоры без </w:t>
            </w: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ной сетки между металлок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рукциями и стеновыми панелями;</w:t>
            </w:r>
          </w:p>
          <w:p w14:paraId="4F2DDCDE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коративные и защитные элементы имеют многочисленные повреждения и деформ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креплены частично;</w:t>
            </w:r>
          </w:p>
          <w:p w14:paraId="2D7F0DB6" w14:textId="77777777" w:rsidR="00CA3AEF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таллоконструкции имеют многочи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ные коррозионные повреждения;</w:t>
            </w:r>
          </w:p>
          <w:p w14:paraId="7E3DC984" w14:textId="77777777" w:rsidR="00CA3AEF" w:rsidRPr="00EE2EE8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E2E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заполнен зазор межд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новой панелью и фундаментом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68DB52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Д</w:t>
            </w:r>
          </w:p>
        </w:tc>
        <w:tc>
          <w:tcPr>
            <w:tcW w:w="1135" w:type="dxa"/>
            <w:vAlign w:val="center"/>
          </w:tcPr>
          <w:p w14:paraId="08B290C4" w14:textId="77777777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1BEAF9C1" w14:textId="77777777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3AEF" w:rsidRPr="002643C8" w14:paraId="5D2F5DE1" w14:textId="207C29CC" w:rsidTr="00EA0C40">
        <w:trPr>
          <w:trHeight w:val="135"/>
        </w:trPr>
        <w:tc>
          <w:tcPr>
            <w:tcW w:w="695" w:type="dxa"/>
            <w:shd w:val="clear" w:color="auto" w:fill="auto"/>
            <w:vAlign w:val="center"/>
          </w:tcPr>
          <w:p w14:paraId="4ECFB3B4" w14:textId="77777777" w:rsidR="00CA3AEF" w:rsidRPr="002643C8" w:rsidRDefault="00CA3AEF" w:rsidP="00CA3AE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63" w:hanging="46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vAlign w:val="center"/>
          </w:tcPr>
          <w:p w14:paraId="112DE519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28BAA85B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земная часть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BD96E59" w14:textId="77777777" w:rsidR="00CA3AEF" w:rsidRDefault="00CA3AEF" w:rsidP="00CA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таллоконструкции лестниц окрашены не в полном об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ъеме;</w:t>
            </w:r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7F6B0426" w14:textId="77777777" w:rsidR="00CA3AEF" w:rsidRPr="000715D5" w:rsidRDefault="00CA3AEF" w:rsidP="00CA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таллоконструкции имеют многочи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ные коррозионные повреждения;</w:t>
            </w:r>
          </w:p>
          <w:p w14:paraId="478B325F" w14:textId="77777777" w:rsidR="00CA3AEF" w:rsidRPr="000715D5" w:rsidRDefault="00CA3AEF" w:rsidP="00CA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</w:t>
            </w:r>
            <w:proofErr w:type="spellStart"/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чеканены</w:t>
            </w:r>
            <w:proofErr w:type="spellEnd"/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еста прохода комму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каций и крепления оборудования;</w:t>
            </w:r>
          </w:p>
          <w:p w14:paraId="4218370F" w14:textId="77777777" w:rsidR="00CA3AEF" w:rsidRDefault="00CA3AEF" w:rsidP="00CA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 установленном дв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ном блоке отсутствует доводчик;</w:t>
            </w:r>
          </w:p>
          <w:p w14:paraId="36051E68" w14:textId="77777777" w:rsidR="00CA3AEF" w:rsidRDefault="00CA3AEF" w:rsidP="00CA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тяж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 пола выполнена не в полном объеме и </w:t>
            </w:r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качествен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многочисл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ные трещины 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унящи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астки);</w:t>
            </w:r>
          </w:p>
          <w:p w14:paraId="7D6C3B18" w14:textId="77777777" w:rsidR="00CA3AEF" w:rsidRPr="000715D5" w:rsidRDefault="00CA3AEF" w:rsidP="00CA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доотводные сооружения забиты раствор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14:paraId="3C23F437" w14:textId="77777777" w:rsidR="00CA3AEF" w:rsidRPr="00FC31B1" w:rsidRDefault="00CA3AEF" w:rsidP="00CA3A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1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 выпадении осадков происх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ит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окани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нутри сооруже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5CBC6B" w14:textId="77777777" w:rsidR="00CA3AEF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ЧД</w:t>
            </w:r>
          </w:p>
        </w:tc>
        <w:tc>
          <w:tcPr>
            <w:tcW w:w="1135" w:type="dxa"/>
            <w:vAlign w:val="center"/>
          </w:tcPr>
          <w:p w14:paraId="62B537ED" w14:textId="77777777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565C31ED" w14:textId="77777777" w:rsidR="00CA3AEF" w:rsidRPr="002643C8" w:rsidRDefault="00CA3AEF" w:rsidP="00CA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D317852" w14:textId="77777777" w:rsidR="00E72ABF" w:rsidRDefault="00E72ABF" w:rsidP="00E519D7">
      <w:pPr>
        <w:autoSpaceDE w:val="0"/>
        <w:autoSpaceDN w:val="0"/>
        <w:adjustRightInd w:val="0"/>
        <w:ind w:right="1669"/>
        <w:jc w:val="both"/>
        <w:rPr>
          <w:rFonts w:ascii="Times New Roman" w:hAnsi="Times New Roman" w:cs="Times New Roman"/>
          <w:sz w:val="30"/>
          <w:szCs w:val="30"/>
        </w:rPr>
      </w:pPr>
    </w:p>
    <w:p w14:paraId="3D328619" w14:textId="77777777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</w:p>
    <w:p w14:paraId="4380FC4D" w14:textId="7C4EB3E0" w:rsidR="002643C8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ЭМУ УП "МИНСКМЕТРОСТРОЙ"                                                     Баубыр И.И.</w:t>
      </w:r>
    </w:p>
    <w:p w14:paraId="72579EDE" w14:textId="77777777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</w:p>
    <w:p w14:paraId="1F29BE52" w14:textId="3196F119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</w:p>
    <w:p w14:paraId="06AC0C99" w14:textId="225A7287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 – главный инженер</w:t>
      </w:r>
    </w:p>
    <w:p w14:paraId="02E87BD0" w14:textId="7BA995AF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МУ-1 УП "МИНСКМЕТРОСТРОЙ"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Пшо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Н.</w:t>
      </w:r>
    </w:p>
    <w:p w14:paraId="33E04FC4" w14:textId="77777777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</w:p>
    <w:p w14:paraId="74167F16" w14:textId="0ED19F4E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</w:p>
    <w:p w14:paraId="1AD93ECB" w14:textId="3D7357DA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СМУ-2 УП "МИНСКМЕТРОСТРОЙ"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Воронков Ю.В.</w:t>
      </w:r>
    </w:p>
    <w:p w14:paraId="0CFE0B95" w14:textId="77777777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</w:p>
    <w:p w14:paraId="07E191D3" w14:textId="3E6E8C36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3205C836" w14:textId="5AC566E5" w:rsidR="007453DF" w:rsidRDefault="007453DF" w:rsidP="004566AC">
      <w:pPr>
        <w:pStyle w:val="ConsPlusNonformat"/>
        <w:widowControl/>
        <w:ind w:left="1134" w:right="16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ТО-1 УП "МИНСКМЕТРОСТРОЙ"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трушечк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.А.  </w:t>
      </w:r>
    </w:p>
    <w:p w14:paraId="60D4A483" w14:textId="6BB79F0F" w:rsidR="004566AC" w:rsidRDefault="004566AC" w:rsidP="002643C8">
      <w:pPr>
        <w:pStyle w:val="ConsPlusNonformat"/>
        <w:widowControl/>
        <w:ind w:left="1134" w:right="1669"/>
        <w:jc w:val="center"/>
        <w:rPr>
          <w:rFonts w:ascii="Times New Roman" w:hAnsi="Times New Roman" w:cs="Times New Roman"/>
          <w:sz w:val="30"/>
          <w:szCs w:val="30"/>
        </w:rPr>
      </w:pPr>
    </w:p>
    <w:p w14:paraId="7E5DE38E" w14:textId="0775C0E3" w:rsidR="004566AC" w:rsidRDefault="004566AC" w:rsidP="002643C8">
      <w:pPr>
        <w:pStyle w:val="ConsPlusNonformat"/>
        <w:widowControl/>
        <w:ind w:left="1134" w:right="1669"/>
        <w:jc w:val="center"/>
        <w:rPr>
          <w:rFonts w:ascii="Times New Roman" w:hAnsi="Times New Roman" w:cs="Times New Roman"/>
          <w:sz w:val="30"/>
          <w:szCs w:val="30"/>
        </w:rPr>
      </w:pPr>
    </w:p>
    <w:p w14:paraId="4B756AC1" w14:textId="34D95A75" w:rsidR="004566AC" w:rsidRDefault="004566AC" w:rsidP="002643C8">
      <w:pPr>
        <w:pStyle w:val="ConsPlusNonformat"/>
        <w:widowControl/>
        <w:ind w:left="1134" w:right="1669"/>
        <w:jc w:val="center"/>
        <w:rPr>
          <w:rFonts w:ascii="Times New Roman" w:hAnsi="Times New Roman" w:cs="Times New Roman"/>
          <w:sz w:val="30"/>
          <w:szCs w:val="30"/>
        </w:rPr>
      </w:pPr>
    </w:p>
    <w:sectPr w:rsidR="004566AC" w:rsidSect="00704B62">
      <w:headerReference w:type="default" r:id="rId8"/>
      <w:pgSz w:w="16838" w:h="11906" w:orient="landscape"/>
      <w:pgMar w:top="1701" w:right="993" w:bottom="85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E8B17" w14:textId="77777777" w:rsidR="008F29D9" w:rsidRDefault="008F29D9" w:rsidP="005F4692">
      <w:pPr>
        <w:spacing w:after="0" w:line="240" w:lineRule="auto"/>
      </w:pPr>
      <w:r>
        <w:separator/>
      </w:r>
    </w:p>
  </w:endnote>
  <w:endnote w:type="continuationSeparator" w:id="0">
    <w:p w14:paraId="4C8BBDE9" w14:textId="77777777" w:rsidR="008F29D9" w:rsidRDefault="008F29D9" w:rsidP="005F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86F0" w14:textId="77777777" w:rsidR="008F29D9" w:rsidRDefault="008F29D9" w:rsidP="005F4692">
      <w:pPr>
        <w:spacing w:after="0" w:line="240" w:lineRule="auto"/>
      </w:pPr>
      <w:r>
        <w:separator/>
      </w:r>
    </w:p>
  </w:footnote>
  <w:footnote w:type="continuationSeparator" w:id="0">
    <w:p w14:paraId="3B9C438B" w14:textId="77777777" w:rsidR="008F29D9" w:rsidRDefault="008F29D9" w:rsidP="005F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650402"/>
      <w:docPartObj>
        <w:docPartGallery w:val="Page Numbers (Top of Page)"/>
        <w:docPartUnique/>
      </w:docPartObj>
    </w:sdtPr>
    <w:sdtContent>
      <w:p w14:paraId="765AE939" w14:textId="03412FE7" w:rsidR="004566AC" w:rsidRDefault="004566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3DF">
          <w:rPr>
            <w:noProof/>
          </w:rPr>
          <w:t>159</w:t>
        </w:r>
        <w:r>
          <w:rPr>
            <w:noProof/>
          </w:rPr>
          <w:fldChar w:fldCharType="end"/>
        </w:r>
      </w:p>
    </w:sdtContent>
  </w:sdt>
  <w:p w14:paraId="18B22B91" w14:textId="77777777" w:rsidR="004566AC" w:rsidRDefault="004566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00D9"/>
    <w:multiLevelType w:val="hybridMultilevel"/>
    <w:tmpl w:val="5CB8839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A755047"/>
    <w:multiLevelType w:val="hybridMultilevel"/>
    <w:tmpl w:val="59E4150A"/>
    <w:lvl w:ilvl="0" w:tplc="E4948F0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619C"/>
    <w:multiLevelType w:val="hybridMultilevel"/>
    <w:tmpl w:val="AA68CD8A"/>
    <w:lvl w:ilvl="0" w:tplc="9F7013A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E26"/>
    <w:multiLevelType w:val="hybridMultilevel"/>
    <w:tmpl w:val="D1E6DEF4"/>
    <w:lvl w:ilvl="0" w:tplc="7A2447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B64E1"/>
    <w:multiLevelType w:val="hybridMultilevel"/>
    <w:tmpl w:val="C15091D4"/>
    <w:lvl w:ilvl="0" w:tplc="18F4AB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85"/>
    <w:rsid w:val="000009B0"/>
    <w:rsid w:val="0000187A"/>
    <w:rsid w:val="000035A1"/>
    <w:rsid w:val="00007542"/>
    <w:rsid w:val="00014A44"/>
    <w:rsid w:val="00016391"/>
    <w:rsid w:val="00022367"/>
    <w:rsid w:val="00024F51"/>
    <w:rsid w:val="00026999"/>
    <w:rsid w:val="00027955"/>
    <w:rsid w:val="0003000B"/>
    <w:rsid w:val="00033EC0"/>
    <w:rsid w:val="000427A6"/>
    <w:rsid w:val="0005059E"/>
    <w:rsid w:val="0005155D"/>
    <w:rsid w:val="000518CD"/>
    <w:rsid w:val="00061A19"/>
    <w:rsid w:val="00064B02"/>
    <w:rsid w:val="000660ED"/>
    <w:rsid w:val="00067C08"/>
    <w:rsid w:val="000715D5"/>
    <w:rsid w:val="00071B72"/>
    <w:rsid w:val="00074948"/>
    <w:rsid w:val="00075D83"/>
    <w:rsid w:val="000851CF"/>
    <w:rsid w:val="00087642"/>
    <w:rsid w:val="00087969"/>
    <w:rsid w:val="00093497"/>
    <w:rsid w:val="00093E45"/>
    <w:rsid w:val="000A3640"/>
    <w:rsid w:val="000A6905"/>
    <w:rsid w:val="000E326B"/>
    <w:rsid w:val="000F06AD"/>
    <w:rsid w:val="000F2C56"/>
    <w:rsid w:val="0010102C"/>
    <w:rsid w:val="00106063"/>
    <w:rsid w:val="00114AC7"/>
    <w:rsid w:val="0011537F"/>
    <w:rsid w:val="00124901"/>
    <w:rsid w:val="00124DAF"/>
    <w:rsid w:val="001409BD"/>
    <w:rsid w:val="00144F9E"/>
    <w:rsid w:val="00150080"/>
    <w:rsid w:val="00162488"/>
    <w:rsid w:val="001663C7"/>
    <w:rsid w:val="001739C8"/>
    <w:rsid w:val="001817B6"/>
    <w:rsid w:val="001B2856"/>
    <w:rsid w:val="001B4F58"/>
    <w:rsid w:val="001C3E01"/>
    <w:rsid w:val="001C5A9E"/>
    <w:rsid w:val="001D3A91"/>
    <w:rsid w:val="001E16D3"/>
    <w:rsid w:val="001E1A9B"/>
    <w:rsid w:val="001E709B"/>
    <w:rsid w:val="002134DF"/>
    <w:rsid w:val="00223F85"/>
    <w:rsid w:val="00227C7F"/>
    <w:rsid w:val="00244B8D"/>
    <w:rsid w:val="00251847"/>
    <w:rsid w:val="00252E13"/>
    <w:rsid w:val="00253BD3"/>
    <w:rsid w:val="00254BA0"/>
    <w:rsid w:val="00261CA0"/>
    <w:rsid w:val="002643C8"/>
    <w:rsid w:val="0027564A"/>
    <w:rsid w:val="00276A8C"/>
    <w:rsid w:val="00282B42"/>
    <w:rsid w:val="0028374E"/>
    <w:rsid w:val="00287613"/>
    <w:rsid w:val="002961EF"/>
    <w:rsid w:val="002A33F3"/>
    <w:rsid w:val="002C55F3"/>
    <w:rsid w:val="002D0231"/>
    <w:rsid w:val="002D1779"/>
    <w:rsid w:val="002D6877"/>
    <w:rsid w:val="002D7D79"/>
    <w:rsid w:val="002E3F0B"/>
    <w:rsid w:val="002F0403"/>
    <w:rsid w:val="002F1E26"/>
    <w:rsid w:val="003068C0"/>
    <w:rsid w:val="003534B4"/>
    <w:rsid w:val="00355295"/>
    <w:rsid w:val="00356072"/>
    <w:rsid w:val="00367D7B"/>
    <w:rsid w:val="00374B76"/>
    <w:rsid w:val="00376237"/>
    <w:rsid w:val="003829A7"/>
    <w:rsid w:val="003841A7"/>
    <w:rsid w:val="0038516C"/>
    <w:rsid w:val="00387FE1"/>
    <w:rsid w:val="003914D6"/>
    <w:rsid w:val="003A1D29"/>
    <w:rsid w:val="003A3C1F"/>
    <w:rsid w:val="003A44B6"/>
    <w:rsid w:val="003A4B02"/>
    <w:rsid w:val="003C59D8"/>
    <w:rsid w:val="003C6BC3"/>
    <w:rsid w:val="003C7A3A"/>
    <w:rsid w:val="003F63A4"/>
    <w:rsid w:val="004228DC"/>
    <w:rsid w:val="00432A32"/>
    <w:rsid w:val="00436B8E"/>
    <w:rsid w:val="00441547"/>
    <w:rsid w:val="00441A8A"/>
    <w:rsid w:val="00453798"/>
    <w:rsid w:val="004566AC"/>
    <w:rsid w:val="0046193B"/>
    <w:rsid w:val="00470865"/>
    <w:rsid w:val="00472DAB"/>
    <w:rsid w:val="00480164"/>
    <w:rsid w:val="0048238B"/>
    <w:rsid w:val="00491B33"/>
    <w:rsid w:val="00495A8D"/>
    <w:rsid w:val="004977BC"/>
    <w:rsid w:val="004A7E11"/>
    <w:rsid w:val="004C1F9F"/>
    <w:rsid w:val="004D6D43"/>
    <w:rsid w:val="004E385B"/>
    <w:rsid w:val="004F772E"/>
    <w:rsid w:val="00507DAD"/>
    <w:rsid w:val="00510CBA"/>
    <w:rsid w:val="00512414"/>
    <w:rsid w:val="00520E93"/>
    <w:rsid w:val="00533A80"/>
    <w:rsid w:val="005471CC"/>
    <w:rsid w:val="005543DF"/>
    <w:rsid w:val="005755A4"/>
    <w:rsid w:val="005A09A4"/>
    <w:rsid w:val="005A332D"/>
    <w:rsid w:val="005B5986"/>
    <w:rsid w:val="005B64BA"/>
    <w:rsid w:val="005C49E3"/>
    <w:rsid w:val="005D64B1"/>
    <w:rsid w:val="005E0D45"/>
    <w:rsid w:val="005E1A8C"/>
    <w:rsid w:val="005F382E"/>
    <w:rsid w:val="005F4692"/>
    <w:rsid w:val="00600082"/>
    <w:rsid w:val="00621505"/>
    <w:rsid w:val="00623790"/>
    <w:rsid w:val="00631644"/>
    <w:rsid w:val="006351D8"/>
    <w:rsid w:val="00635303"/>
    <w:rsid w:val="00640B84"/>
    <w:rsid w:val="00641109"/>
    <w:rsid w:val="00641E0A"/>
    <w:rsid w:val="00646D5B"/>
    <w:rsid w:val="00652D67"/>
    <w:rsid w:val="00655B7B"/>
    <w:rsid w:val="00657227"/>
    <w:rsid w:val="00662118"/>
    <w:rsid w:val="00663CB4"/>
    <w:rsid w:val="00685D03"/>
    <w:rsid w:val="006876BC"/>
    <w:rsid w:val="006A41CF"/>
    <w:rsid w:val="006A4469"/>
    <w:rsid w:val="006A6979"/>
    <w:rsid w:val="006B36D3"/>
    <w:rsid w:val="006B58BB"/>
    <w:rsid w:val="006B7D8B"/>
    <w:rsid w:val="006C0528"/>
    <w:rsid w:val="006E3563"/>
    <w:rsid w:val="006E44AF"/>
    <w:rsid w:val="006F1761"/>
    <w:rsid w:val="006F49C1"/>
    <w:rsid w:val="006F7B48"/>
    <w:rsid w:val="00704B62"/>
    <w:rsid w:val="0071208A"/>
    <w:rsid w:val="0072087E"/>
    <w:rsid w:val="007371E2"/>
    <w:rsid w:val="007453DF"/>
    <w:rsid w:val="00745978"/>
    <w:rsid w:val="00753768"/>
    <w:rsid w:val="00753A79"/>
    <w:rsid w:val="00767103"/>
    <w:rsid w:val="00772A22"/>
    <w:rsid w:val="007A0459"/>
    <w:rsid w:val="007A3349"/>
    <w:rsid w:val="007A48E0"/>
    <w:rsid w:val="007B3E3D"/>
    <w:rsid w:val="007B3F63"/>
    <w:rsid w:val="007C4E85"/>
    <w:rsid w:val="007E483A"/>
    <w:rsid w:val="007E6262"/>
    <w:rsid w:val="007E7C42"/>
    <w:rsid w:val="0080001F"/>
    <w:rsid w:val="00802A90"/>
    <w:rsid w:val="0080364D"/>
    <w:rsid w:val="00804F39"/>
    <w:rsid w:val="00817C2A"/>
    <w:rsid w:val="00817EBF"/>
    <w:rsid w:val="00825589"/>
    <w:rsid w:val="00832933"/>
    <w:rsid w:val="00835056"/>
    <w:rsid w:val="008358C2"/>
    <w:rsid w:val="00846042"/>
    <w:rsid w:val="00846398"/>
    <w:rsid w:val="00850623"/>
    <w:rsid w:val="00862269"/>
    <w:rsid w:val="00867959"/>
    <w:rsid w:val="00867F59"/>
    <w:rsid w:val="0087322E"/>
    <w:rsid w:val="008828DB"/>
    <w:rsid w:val="00894183"/>
    <w:rsid w:val="008B1995"/>
    <w:rsid w:val="008B207E"/>
    <w:rsid w:val="008B4A98"/>
    <w:rsid w:val="008B7AC2"/>
    <w:rsid w:val="008C57C8"/>
    <w:rsid w:val="008C5C0A"/>
    <w:rsid w:val="008E7704"/>
    <w:rsid w:val="008F29D9"/>
    <w:rsid w:val="008F3949"/>
    <w:rsid w:val="008F4F58"/>
    <w:rsid w:val="00914BD4"/>
    <w:rsid w:val="00920017"/>
    <w:rsid w:val="0092248C"/>
    <w:rsid w:val="0092444E"/>
    <w:rsid w:val="00941C94"/>
    <w:rsid w:val="009435C7"/>
    <w:rsid w:val="009448C2"/>
    <w:rsid w:val="009476DD"/>
    <w:rsid w:val="00954B54"/>
    <w:rsid w:val="00954C20"/>
    <w:rsid w:val="0096068E"/>
    <w:rsid w:val="0097610C"/>
    <w:rsid w:val="00984BA2"/>
    <w:rsid w:val="00986279"/>
    <w:rsid w:val="00987851"/>
    <w:rsid w:val="00991703"/>
    <w:rsid w:val="00995136"/>
    <w:rsid w:val="00997122"/>
    <w:rsid w:val="00997501"/>
    <w:rsid w:val="009A2952"/>
    <w:rsid w:val="009A2C96"/>
    <w:rsid w:val="009A3D49"/>
    <w:rsid w:val="009A5105"/>
    <w:rsid w:val="009B026F"/>
    <w:rsid w:val="009B1ABC"/>
    <w:rsid w:val="009C1356"/>
    <w:rsid w:val="009C76E8"/>
    <w:rsid w:val="009D1F52"/>
    <w:rsid w:val="00A0125B"/>
    <w:rsid w:val="00A17179"/>
    <w:rsid w:val="00A20751"/>
    <w:rsid w:val="00A304FE"/>
    <w:rsid w:val="00A3142D"/>
    <w:rsid w:val="00A501AB"/>
    <w:rsid w:val="00A536D2"/>
    <w:rsid w:val="00A53CC2"/>
    <w:rsid w:val="00A650E0"/>
    <w:rsid w:val="00A774BB"/>
    <w:rsid w:val="00A81E8B"/>
    <w:rsid w:val="00A820DD"/>
    <w:rsid w:val="00A831C4"/>
    <w:rsid w:val="00A948E3"/>
    <w:rsid w:val="00AB3B2F"/>
    <w:rsid w:val="00AB68B4"/>
    <w:rsid w:val="00AC07C6"/>
    <w:rsid w:val="00AD38E6"/>
    <w:rsid w:val="00AE4D45"/>
    <w:rsid w:val="00B011E2"/>
    <w:rsid w:val="00B0779E"/>
    <w:rsid w:val="00B13D6C"/>
    <w:rsid w:val="00B1472C"/>
    <w:rsid w:val="00B15060"/>
    <w:rsid w:val="00B20C53"/>
    <w:rsid w:val="00B21269"/>
    <w:rsid w:val="00B23491"/>
    <w:rsid w:val="00B31EE6"/>
    <w:rsid w:val="00B3645B"/>
    <w:rsid w:val="00B372E7"/>
    <w:rsid w:val="00B41A02"/>
    <w:rsid w:val="00B47E6C"/>
    <w:rsid w:val="00B56E19"/>
    <w:rsid w:val="00B57847"/>
    <w:rsid w:val="00B66B9B"/>
    <w:rsid w:val="00B8456F"/>
    <w:rsid w:val="00B94DE6"/>
    <w:rsid w:val="00BA5C3A"/>
    <w:rsid w:val="00BB1BFE"/>
    <w:rsid w:val="00BC1A2A"/>
    <w:rsid w:val="00BC35A8"/>
    <w:rsid w:val="00BC5DF4"/>
    <w:rsid w:val="00BD6040"/>
    <w:rsid w:val="00BE5650"/>
    <w:rsid w:val="00C04D2B"/>
    <w:rsid w:val="00C36090"/>
    <w:rsid w:val="00C4105D"/>
    <w:rsid w:val="00C53862"/>
    <w:rsid w:val="00C56C62"/>
    <w:rsid w:val="00C56C96"/>
    <w:rsid w:val="00C639EF"/>
    <w:rsid w:val="00C720AD"/>
    <w:rsid w:val="00C724CD"/>
    <w:rsid w:val="00C761A1"/>
    <w:rsid w:val="00C8610B"/>
    <w:rsid w:val="00C8729A"/>
    <w:rsid w:val="00C8759D"/>
    <w:rsid w:val="00C9365D"/>
    <w:rsid w:val="00CA2917"/>
    <w:rsid w:val="00CA35A6"/>
    <w:rsid w:val="00CA3AEF"/>
    <w:rsid w:val="00CA773E"/>
    <w:rsid w:val="00CA79F3"/>
    <w:rsid w:val="00CC7835"/>
    <w:rsid w:val="00CD26C0"/>
    <w:rsid w:val="00CD5822"/>
    <w:rsid w:val="00CE5E6D"/>
    <w:rsid w:val="00CE6B38"/>
    <w:rsid w:val="00D048B4"/>
    <w:rsid w:val="00D10A05"/>
    <w:rsid w:val="00D115F1"/>
    <w:rsid w:val="00D16923"/>
    <w:rsid w:val="00D312B2"/>
    <w:rsid w:val="00D367D5"/>
    <w:rsid w:val="00D40D21"/>
    <w:rsid w:val="00D448CE"/>
    <w:rsid w:val="00D451DE"/>
    <w:rsid w:val="00D54CA5"/>
    <w:rsid w:val="00D61FB1"/>
    <w:rsid w:val="00D64B64"/>
    <w:rsid w:val="00D65E42"/>
    <w:rsid w:val="00D66425"/>
    <w:rsid w:val="00D67A16"/>
    <w:rsid w:val="00D70120"/>
    <w:rsid w:val="00D716B6"/>
    <w:rsid w:val="00D80EE4"/>
    <w:rsid w:val="00D851E2"/>
    <w:rsid w:val="00D92E08"/>
    <w:rsid w:val="00D93E4D"/>
    <w:rsid w:val="00D94853"/>
    <w:rsid w:val="00DA0E1E"/>
    <w:rsid w:val="00DB1491"/>
    <w:rsid w:val="00DB2CCE"/>
    <w:rsid w:val="00DF12E0"/>
    <w:rsid w:val="00DF6278"/>
    <w:rsid w:val="00E03006"/>
    <w:rsid w:val="00E21376"/>
    <w:rsid w:val="00E270D2"/>
    <w:rsid w:val="00E3079B"/>
    <w:rsid w:val="00E31FE8"/>
    <w:rsid w:val="00E519D7"/>
    <w:rsid w:val="00E600C5"/>
    <w:rsid w:val="00E60D66"/>
    <w:rsid w:val="00E61F95"/>
    <w:rsid w:val="00E65AB6"/>
    <w:rsid w:val="00E72ABF"/>
    <w:rsid w:val="00E97ED4"/>
    <w:rsid w:val="00EA0C40"/>
    <w:rsid w:val="00EA2335"/>
    <w:rsid w:val="00EE2EE8"/>
    <w:rsid w:val="00EE5364"/>
    <w:rsid w:val="00EF72B8"/>
    <w:rsid w:val="00F01526"/>
    <w:rsid w:val="00F1422F"/>
    <w:rsid w:val="00F227A7"/>
    <w:rsid w:val="00F227C4"/>
    <w:rsid w:val="00F3019B"/>
    <w:rsid w:val="00F37198"/>
    <w:rsid w:val="00F41DD6"/>
    <w:rsid w:val="00F42E3E"/>
    <w:rsid w:val="00F51E76"/>
    <w:rsid w:val="00F62B31"/>
    <w:rsid w:val="00F67C7F"/>
    <w:rsid w:val="00F7749A"/>
    <w:rsid w:val="00F84293"/>
    <w:rsid w:val="00F9439D"/>
    <w:rsid w:val="00F94714"/>
    <w:rsid w:val="00F96C87"/>
    <w:rsid w:val="00FA4330"/>
    <w:rsid w:val="00FA721E"/>
    <w:rsid w:val="00FC31B1"/>
    <w:rsid w:val="00FD28DB"/>
    <w:rsid w:val="00FD785B"/>
    <w:rsid w:val="00FE16F9"/>
    <w:rsid w:val="00FE69C6"/>
    <w:rsid w:val="00FF12BD"/>
    <w:rsid w:val="00FF382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FAFB9"/>
  <w15:docId w15:val="{48084A46-B905-4715-9513-06ACCB46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E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4E85"/>
    <w:rPr>
      <w:color w:val="800080"/>
      <w:u w:val="single"/>
    </w:rPr>
  </w:style>
  <w:style w:type="paragraph" w:customStyle="1" w:styleId="font5">
    <w:name w:val="font5"/>
    <w:basedOn w:val="a"/>
    <w:rsid w:val="007C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font6">
    <w:name w:val="font6"/>
    <w:basedOn w:val="a"/>
    <w:rsid w:val="007C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ont7">
    <w:name w:val="font7"/>
    <w:basedOn w:val="a"/>
    <w:rsid w:val="007C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paragraph" w:customStyle="1" w:styleId="xl65">
    <w:name w:val="xl65"/>
    <w:basedOn w:val="a"/>
    <w:rsid w:val="007C4E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7C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67">
    <w:name w:val="xl67"/>
    <w:basedOn w:val="a"/>
    <w:rsid w:val="007C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68">
    <w:name w:val="xl68"/>
    <w:basedOn w:val="a"/>
    <w:rsid w:val="007C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69">
    <w:name w:val="xl69"/>
    <w:basedOn w:val="a"/>
    <w:rsid w:val="007C4E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7C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71">
    <w:name w:val="xl71"/>
    <w:basedOn w:val="a"/>
    <w:rsid w:val="007C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72">
    <w:name w:val="xl72"/>
    <w:basedOn w:val="a"/>
    <w:rsid w:val="007C4E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73">
    <w:name w:val="xl73"/>
    <w:basedOn w:val="a"/>
    <w:rsid w:val="007C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74">
    <w:name w:val="xl74"/>
    <w:basedOn w:val="a"/>
    <w:rsid w:val="007C4E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75">
    <w:name w:val="xl75"/>
    <w:basedOn w:val="a"/>
    <w:rsid w:val="007C4E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76">
    <w:name w:val="xl76"/>
    <w:basedOn w:val="a"/>
    <w:rsid w:val="007C4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77">
    <w:name w:val="xl77"/>
    <w:basedOn w:val="a"/>
    <w:rsid w:val="007C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8">
    <w:name w:val="xl78"/>
    <w:basedOn w:val="a"/>
    <w:rsid w:val="007C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79">
    <w:name w:val="xl79"/>
    <w:basedOn w:val="a"/>
    <w:rsid w:val="007C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6"/>
      <w:szCs w:val="36"/>
    </w:rPr>
  </w:style>
  <w:style w:type="paragraph" w:customStyle="1" w:styleId="xl80">
    <w:name w:val="xl80"/>
    <w:basedOn w:val="a"/>
    <w:rsid w:val="007C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81">
    <w:name w:val="xl81"/>
    <w:basedOn w:val="a"/>
    <w:rsid w:val="007C4E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82">
    <w:name w:val="xl82"/>
    <w:basedOn w:val="a"/>
    <w:rsid w:val="007C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83">
    <w:name w:val="xl83"/>
    <w:basedOn w:val="a"/>
    <w:rsid w:val="007C4E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84">
    <w:name w:val="xl84"/>
    <w:basedOn w:val="a"/>
    <w:rsid w:val="007C4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85">
    <w:name w:val="xl85"/>
    <w:basedOn w:val="a"/>
    <w:rsid w:val="007C4E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86">
    <w:name w:val="xl86"/>
    <w:basedOn w:val="a"/>
    <w:rsid w:val="007C4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87">
    <w:name w:val="xl87"/>
    <w:basedOn w:val="a"/>
    <w:rsid w:val="007C4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88">
    <w:name w:val="xl88"/>
    <w:basedOn w:val="a"/>
    <w:rsid w:val="007C4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89">
    <w:name w:val="xl89"/>
    <w:basedOn w:val="a"/>
    <w:rsid w:val="007C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table" w:styleId="a5">
    <w:name w:val="Table Grid"/>
    <w:basedOn w:val="a1"/>
    <w:uiPriority w:val="59"/>
    <w:rsid w:val="007C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692"/>
  </w:style>
  <w:style w:type="paragraph" w:styleId="a8">
    <w:name w:val="footer"/>
    <w:basedOn w:val="a"/>
    <w:link w:val="a9"/>
    <w:uiPriority w:val="99"/>
    <w:unhideWhenUsed/>
    <w:rsid w:val="005F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692"/>
  </w:style>
  <w:style w:type="paragraph" w:styleId="aa">
    <w:name w:val="List Paragraph"/>
    <w:basedOn w:val="a"/>
    <w:uiPriority w:val="99"/>
    <w:qFormat/>
    <w:rsid w:val="00F227C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27C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27C7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1C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4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4069-9CA7-4BC4-8E7B-ECC04FA7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1</Pages>
  <Words>26201</Words>
  <Characters>149352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_miheev</dc:creator>
  <cp:lastModifiedBy>Юрий Русецкий</cp:lastModifiedBy>
  <cp:revision>3</cp:revision>
  <cp:lastPrinted>2024-12-30T12:49:00Z</cp:lastPrinted>
  <dcterms:created xsi:type="dcterms:W3CDTF">2024-12-27T06:39:00Z</dcterms:created>
  <dcterms:modified xsi:type="dcterms:W3CDTF">2024-12-30T12:51:00Z</dcterms:modified>
</cp:coreProperties>
</file>